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11" w:rsidRDefault="00651E11" w:rsidP="009D204F">
      <w:pPr>
        <w:rPr>
          <w:sz w:val="36"/>
          <w:szCs w:val="36"/>
        </w:rPr>
      </w:pPr>
      <w:bookmarkStart w:id="0" w:name="_GoBack"/>
      <w:bookmarkEnd w:id="0"/>
    </w:p>
    <w:tbl>
      <w:tblPr>
        <w:tblpPr w:leftFromText="141" w:rightFromText="141" w:vertAnchor="page" w:horzAnchor="margin" w:tblpXSpec="right" w:tblpY="1965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047"/>
        <w:gridCol w:w="1275"/>
      </w:tblGrid>
      <w:tr w:rsidR="00651E11" w:rsidRPr="001A2B4E" w:rsidTr="002032F1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51E11" w:rsidRDefault="00861C7A" w:rsidP="00651E1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50C9454" wp14:editId="6AF2ABF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7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>
              <w:rPr>
                <w:rFonts w:ascii="Arial" w:hAnsi="Arial"/>
                <w:b/>
                <w:color w:val="000000"/>
                <w:sz w:val="28"/>
              </w:rPr>
              <w:t>EDUCAÇÃO 2018</w:t>
            </w: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QUESTIONÁRIO COM ALUNOS</w:t>
            </w:r>
          </w:p>
          <w:p w:rsidR="00651E11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51E11" w:rsidRPr="001A2B4E" w:rsidTr="002032F1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1E11" w:rsidRPr="001A2B4E" w:rsidTr="002032F1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51E11" w:rsidRPr="001A2B4E" w:rsidRDefault="00651E11" w:rsidP="00651E1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51E11" w:rsidRPr="001A2B4E" w:rsidRDefault="00651E11" w:rsidP="00651E1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1E11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651E11" w:rsidRPr="001A2B4E" w:rsidRDefault="00651E11" w:rsidP="00651E11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651E11" w:rsidRPr="001A2B4E" w:rsidRDefault="00651E11" w:rsidP="00651E11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651E11" w:rsidRPr="001A2B4E" w:rsidRDefault="00651E11" w:rsidP="00651E11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651E11" w:rsidTr="002032F1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651E11" w:rsidRDefault="00651E11" w:rsidP="00651E1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651E11" w:rsidRDefault="00651E11" w:rsidP="00651E1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51E11" w:rsidRDefault="00651E11" w:rsidP="00651E1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651E11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651E11" w:rsidRDefault="00651E11" w:rsidP="00651E1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651E11" w:rsidRDefault="00651E11" w:rsidP="00651E1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51E11" w:rsidRDefault="00651E11" w:rsidP="00651E11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651E11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651E11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651E11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651E11" w:rsidRPr="001A2B4E" w:rsidTr="002032F1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51E11" w:rsidRPr="000C783B" w:rsidRDefault="00651E11" w:rsidP="00651E11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651E11" w:rsidRDefault="00651E11" w:rsidP="00651E11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651E11" w:rsidRPr="001A2B4E" w:rsidTr="002032F1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0A64F1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0A64F1" w:rsidRPr="000A64F1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0A64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0A64F1" w:rsidRPr="000A64F1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0A64F1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0A64F1" w:rsidRDefault="00651E11" w:rsidP="00651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11" w:rsidTr="002032F1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0A64F1" w:rsidRDefault="00651E11" w:rsidP="00651E11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0A64F1" w:rsidRDefault="00651E11" w:rsidP="00651E1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1E11" w:rsidRPr="001A2B4E" w:rsidTr="002032F1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1E11" w:rsidRDefault="00651E11" w:rsidP="00651E11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11" w:rsidRPr="001A2B4E" w:rsidTr="002032F1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651E11" w:rsidRPr="001A2B4E" w:rsidTr="002032F1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2032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2032F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47" w:type="dxa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2032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_/ 1</w:t>
            </w:r>
            <w:r w:rsidR="002032F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651E11" w:rsidRPr="001A2B4E" w:rsidTr="002032F1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2032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2032F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47" w:type="dxa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2032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2032F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651E11" w:rsidRPr="000A64F1" w:rsidTr="002032F1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2032F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2032F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748" w:type="dxa"/>
            <w:gridSpan w:val="2"/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651E11" w:rsidRPr="001A2B4E" w:rsidRDefault="00651E11" w:rsidP="00651E1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651E11" w:rsidRPr="001A2B4E" w:rsidTr="002032F1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11" w:rsidRPr="001A2B4E" w:rsidTr="002032F1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651E11" w:rsidRPr="000A64F1" w:rsidTr="002032F1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2032F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51E11" w:rsidRPr="001A2B4E" w:rsidRDefault="00651E11" w:rsidP="00651E1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748" w:type="dxa"/>
            <w:gridSpan w:val="2"/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51E11" w:rsidRPr="001A2B4E" w:rsidRDefault="00651E11" w:rsidP="00651E1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651E11" w:rsidRPr="001A2B4E" w:rsidRDefault="00651E11" w:rsidP="00651E1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651E11" w:rsidRPr="001A2B4E" w:rsidRDefault="00651E11" w:rsidP="00651E11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651E11" w:rsidRPr="00A60F2F" w:rsidRDefault="00651E11" w:rsidP="009D204F">
      <w:pPr>
        <w:rPr>
          <w:lang w:val="es-ES_tradnl"/>
        </w:rPr>
      </w:pPr>
    </w:p>
    <w:p w:rsidR="00651E11" w:rsidRPr="00A60F2F" w:rsidRDefault="00651E11" w:rsidP="009D204F">
      <w:pPr>
        <w:rPr>
          <w:lang w:val="es-ES_tradnl"/>
        </w:rPr>
      </w:pPr>
    </w:p>
    <w:p w:rsidR="00651E11" w:rsidRPr="00A60F2F" w:rsidRDefault="00651E11" w:rsidP="009D204F">
      <w:pPr>
        <w:rPr>
          <w:sz w:val="36"/>
          <w:szCs w:val="36"/>
          <w:lang w:val="es-ES_tradnl"/>
        </w:rPr>
      </w:pPr>
    </w:p>
    <w:p w:rsidR="00651E11" w:rsidRPr="00A60F2F" w:rsidRDefault="00651E11" w:rsidP="00651E11">
      <w:pPr>
        <w:rPr>
          <w:lang w:val="es-ES_tradnl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51E11" w:rsidRPr="001A2B4E" w:rsidTr="0045316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651E11" w:rsidRDefault="00651E11" w:rsidP="00453165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A60F2F">
              <w:rPr>
                <w:rFonts w:ascii="Arial" w:hAnsi="Arial" w:cs="Arial"/>
                <w:b/>
                <w:lang w:val="es-ES_tradnl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4A071E" w:rsidRPr="004A071E" w:rsidRDefault="004A071E" w:rsidP="002032F1">
      <w:pPr>
        <w:rPr>
          <w:rFonts w:ascii="Arial" w:hAnsi="Arial" w:cs="Arial"/>
          <w:b/>
          <w:sz w:val="36"/>
          <w:szCs w:val="36"/>
        </w:rPr>
      </w:pPr>
    </w:p>
    <w:p w:rsidR="00125D64" w:rsidRPr="001612A8" w:rsidRDefault="00125D64" w:rsidP="00125D64">
      <w:pPr>
        <w:jc w:val="both"/>
        <w:outlineLvl w:val="0"/>
        <w:rPr>
          <w:rFonts w:ascii="Arial" w:hAnsi="Arial" w:cs="Arial"/>
          <w:b/>
          <w:bCs/>
        </w:rPr>
      </w:pPr>
      <w:r w:rsidRPr="001612A8">
        <w:rPr>
          <w:rFonts w:ascii="Arial" w:hAnsi="Arial" w:cs="Arial"/>
          <w:b/>
          <w:bCs/>
        </w:rPr>
        <w:t>### PARA TODOS ###</w:t>
      </w:r>
    </w:p>
    <w:p w:rsidR="00125D64" w:rsidRDefault="00125D64" w:rsidP="00441940">
      <w:pPr>
        <w:outlineLvl w:val="0"/>
        <w:rPr>
          <w:rFonts w:ascii="Arial" w:hAnsi="Arial" w:cs="Arial"/>
          <w:b/>
          <w:bCs/>
        </w:rPr>
      </w:pPr>
    </w:p>
    <w:tbl>
      <w:tblPr>
        <w:tblW w:w="9968" w:type="dxa"/>
        <w:jc w:val="center"/>
        <w:tblLayout w:type="fixed"/>
        <w:tblLook w:val="0000" w:firstRow="0" w:lastRow="0" w:firstColumn="0" w:lastColumn="0" w:noHBand="0" w:noVBand="0"/>
      </w:tblPr>
      <w:tblGrid>
        <w:gridCol w:w="1729"/>
        <w:gridCol w:w="457"/>
        <w:gridCol w:w="1962"/>
        <w:gridCol w:w="2447"/>
        <w:gridCol w:w="761"/>
        <w:gridCol w:w="2190"/>
        <w:gridCol w:w="422"/>
      </w:tblGrid>
      <w:tr w:rsidR="00441940" w:rsidRPr="001612A8" w:rsidTr="004561C7">
        <w:trPr>
          <w:cantSplit/>
          <w:trHeight w:val="1289"/>
          <w:jc w:val="center"/>
        </w:trPr>
        <w:tc>
          <w:tcPr>
            <w:tcW w:w="21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C17EB5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102">
              <w:rPr>
                <w:rFonts w:ascii="Arial" w:hAnsi="Arial" w:cs="Arial"/>
                <w:b/>
              </w:rPr>
              <w:t>1.</w:t>
            </w:r>
            <w:r w:rsidRPr="001A7102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A60F2F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102">
              <w:rPr>
                <w:rFonts w:ascii="Arial" w:hAnsi="Arial" w:cs="Arial"/>
                <w:b/>
              </w:rPr>
              <w:t>2.</w:t>
            </w:r>
            <w:r w:rsidRPr="001A7102">
              <w:rPr>
                <w:rFonts w:ascii="Arial" w:hAnsi="Arial" w:cs="Arial"/>
              </w:rPr>
              <w:t xml:space="preserve"> Qual a sua idade?</w:t>
            </w:r>
          </w:p>
          <w:p w:rsidR="000F5C55" w:rsidRDefault="00441940" w:rsidP="000F5C55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>
              <w:rPr>
                <w:rFonts w:ascii="Arial" w:hAnsi="Arial" w:cs="Arial"/>
                <w:b/>
              </w:rPr>
              <w:t>NO ESPAÇO ABAIXO</w:t>
            </w:r>
            <w:r w:rsidR="00B05BAF">
              <w:rPr>
                <w:rFonts w:ascii="Arial" w:hAnsi="Arial" w:cs="Arial"/>
                <w:b/>
              </w:rPr>
              <w:t xml:space="preserve"> </w:t>
            </w:r>
            <w:r w:rsidR="000F5C55">
              <w:rPr>
                <w:rFonts w:ascii="Arial" w:hAnsi="Arial" w:cs="Arial"/>
                <w:b/>
              </w:rPr>
              <w:t>–</w:t>
            </w:r>
            <w:r w:rsidR="00832C60">
              <w:rPr>
                <w:rFonts w:ascii="Arial" w:hAnsi="Arial" w:cs="Arial"/>
                <w:b/>
              </w:rPr>
              <w:t xml:space="preserve"> </w:t>
            </w:r>
            <w:r w:rsidR="000F5C55">
              <w:rPr>
                <w:rFonts w:ascii="Arial" w:hAnsi="Arial" w:cs="Arial"/>
                <w:b/>
              </w:rPr>
              <w:t>RU)</w:t>
            </w:r>
          </w:p>
          <w:p w:rsidR="00441940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__________</w:t>
            </w:r>
          </w:p>
          <w:p w:rsidR="000F5C55" w:rsidRDefault="000F5C55" w:rsidP="00951066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</w:p>
          <w:p w:rsidR="000F5C55" w:rsidRPr="001A7102" w:rsidRDefault="000F5C55" w:rsidP="002032F1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810D2E" w:rsidRDefault="00441940" w:rsidP="00951066">
            <w:pPr>
              <w:spacing w:beforeLines="40" w:before="96" w:afterLines="40" w:after="96"/>
              <w:jc w:val="center"/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</w:pPr>
            <w:r w:rsidRPr="00810D2E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>*** CARTELA DE RAÇA ***</w:t>
            </w:r>
          </w:p>
          <w:p w:rsidR="00441940" w:rsidRPr="00142929" w:rsidRDefault="00441940" w:rsidP="00142929">
            <w:pPr>
              <w:spacing w:beforeLines="40" w:before="96" w:afterLines="40" w:after="96"/>
              <w:jc w:val="center"/>
              <w:rPr>
                <w:rFonts w:ascii="Arial" w:eastAsia="Batang" w:hAnsi="Arial" w:cs="Arial"/>
                <w:color w:val="000000"/>
                <w:lang w:eastAsia="ko-KR"/>
              </w:rPr>
            </w:pPr>
            <w:r>
              <w:rPr>
                <w:rFonts w:ascii="Arial" w:eastAsia="Batang" w:hAnsi="Arial" w:cs="Arial"/>
                <w:b/>
                <w:color w:val="000000"/>
                <w:lang w:eastAsia="ko-KR"/>
              </w:rPr>
              <w:t>P</w:t>
            </w:r>
            <w:r w:rsidRPr="001A7102">
              <w:rPr>
                <w:rFonts w:ascii="Arial" w:eastAsia="Batang" w:hAnsi="Arial" w:cs="Arial"/>
                <w:b/>
                <w:color w:val="000000"/>
                <w:lang w:eastAsia="ko-KR"/>
              </w:rPr>
              <w:t>3.</w:t>
            </w:r>
            <w:r w:rsidRPr="001A7102">
              <w:rPr>
                <w:rFonts w:ascii="Arial" w:eastAsia="Batang" w:hAnsi="Arial" w:cs="Arial"/>
                <w:color w:val="000000"/>
                <w:lang w:eastAsia="ko-KR"/>
              </w:rPr>
              <w:t xml:space="preserve"> Agora, vou fazer uma pergunta exatamente como é feita pelo IBGE para classificação da população brasileira. A sua cor ou raça é: </w:t>
            </w:r>
            <w:r w:rsidRPr="001A7102">
              <w:rPr>
                <w:rFonts w:ascii="Arial" w:eastAsia="Batang" w:hAnsi="Arial" w:cs="Arial"/>
                <w:b/>
                <w:color w:val="000000"/>
                <w:lang w:eastAsia="ko-KR"/>
              </w:rPr>
              <w:t>(</w:t>
            </w:r>
            <w:r w:rsidRPr="00A60F2F">
              <w:rPr>
                <w:rFonts w:ascii="Arial" w:eastAsia="Batang" w:hAnsi="Arial" w:cs="Arial"/>
                <w:b/>
                <w:color w:val="000000"/>
                <w:lang w:eastAsia="ko-KR"/>
              </w:rPr>
              <w:t>RU</w:t>
            </w:r>
            <w:r w:rsidRPr="001A7102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>)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1A7102">
              <w:rPr>
                <w:rFonts w:ascii="Arial" w:hAnsi="Arial" w:cs="Arial"/>
                <w:b/>
                <w:bCs/>
              </w:rPr>
              <w:t>### PARA QUEM RESPONDEU QUE ESTÁ NO ENSINO MÉDIO (C</w:t>
            </w:r>
            <w:r w:rsidR="00916F9B">
              <w:rPr>
                <w:rFonts w:ascii="Arial" w:hAnsi="Arial" w:cs="Arial"/>
                <w:b/>
                <w:bCs/>
              </w:rPr>
              <w:t>Ó</w:t>
            </w:r>
            <w:r w:rsidRPr="001A7102">
              <w:rPr>
                <w:rFonts w:ascii="Arial" w:hAnsi="Arial" w:cs="Arial"/>
                <w:b/>
                <w:bCs/>
              </w:rPr>
              <w:t>D</w:t>
            </w:r>
            <w:r w:rsidR="00916F9B">
              <w:rPr>
                <w:rFonts w:ascii="Arial" w:hAnsi="Arial" w:cs="Arial"/>
                <w:b/>
                <w:bCs/>
              </w:rPr>
              <w:t>.</w:t>
            </w:r>
            <w:r w:rsidRPr="001A7102">
              <w:rPr>
                <w:rFonts w:ascii="Arial" w:hAnsi="Arial" w:cs="Arial"/>
                <w:b/>
                <w:bCs/>
              </w:rPr>
              <w:t xml:space="preserve"> 3 NA SÉRIE CURSADA) ###</w:t>
            </w:r>
          </w:p>
          <w:p w:rsidR="00441940" w:rsidRPr="001A7102" w:rsidRDefault="00441940" w:rsidP="00916F9B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102">
              <w:rPr>
                <w:rFonts w:ascii="Arial" w:hAnsi="Arial" w:cs="Arial"/>
                <w:b/>
              </w:rPr>
              <w:t>4.</w:t>
            </w:r>
            <w:r w:rsidRPr="001A7102">
              <w:rPr>
                <w:rFonts w:ascii="Arial" w:hAnsi="Arial" w:cs="Arial"/>
              </w:rPr>
              <w:t xml:space="preserve"> Você: </w:t>
            </w:r>
            <w:r w:rsidRPr="001612A8">
              <w:rPr>
                <w:rFonts w:ascii="Arial" w:hAnsi="Arial" w:cs="Arial"/>
                <w:b/>
              </w:rPr>
              <w:t>(</w:t>
            </w:r>
            <w:r w:rsidRPr="001A7102">
              <w:rPr>
                <w:rFonts w:ascii="Arial" w:hAnsi="Arial" w:cs="Arial"/>
                <w:b/>
              </w:rPr>
              <w:t>LE</w:t>
            </w:r>
            <w:r w:rsidR="00916F9B">
              <w:rPr>
                <w:rFonts w:ascii="Arial" w:hAnsi="Arial" w:cs="Arial"/>
                <w:b/>
              </w:rPr>
              <w:t>IA AS</w:t>
            </w:r>
            <w:r w:rsidRPr="001A7102">
              <w:rPr>
                <w:rFonts w:ascii="Arial" w:hAnsi="Arial" w:cs="Arial"/>
                <w:b/>
              </w:rPr>
              <w:t xml:space="preserve"> OPÇÕES </w:t>
            </w:r>
            <w:r w:rsidR="00916F9B">
              <w:rPr>
                <w:rFonts w:ascii="Arial" w:hAnsi="Arial" w:cs="Arial"/>
                <w:b/>
              </w:rPr>
              <w:softHyphen/>
            </w:r>
            <w:r w:rsidR="00916F9B"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441940" w:rsidRPr="001612A8" w:rsidTr="004561C7">
        <w:trPr>
          <w:trHeight w:val="321"/>
          <w:jc w:val="center"/>
        </w:trPr>
        <w:tc>
          <w:tcPr>
            <w:tcW w:w="218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Branc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441940" w:rsidRPr="001612A8" w:rsidTr="004561C7">
        <w:trPr>
          <w:trHeight w:val="359"/>
          <w:jc w:val="center"/>
        </w:trPr>
        <w:tc>
          <w:tcPr>
            <w:tcW w:w="218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Pret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441940" w:rsidRPr="001612A8" w:rsidTr="004561C7">
        <w:trPr>
          <w:trHeight w:val="366"/>
          <w:jc w:val="center"/>
        </w:trPr>
        <w:tc>
          <w:tcPr>
            <w:tcW w:w="218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Pard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2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  <w:tr w:rsidR="00441940" w:rsidRPr="001612A8" w:rsidTr="004561C7">
        <w:trPr>
          <w:trHeight w:val="46"/>
          <w:jc w:val="center"/>
        </w:trPr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Femini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Amarel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ó estud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1</w:t>
            </w:r>
          </w:p>
        </w:tc>
      </w:tr>
      <w:tr w:rsidR="00441940" w:rsidRPr="001612A8" w:rsidTr="004561C7">
        <w:trPr>
          <w:trHeight w:val="46"/>
          <w:jc w:val="center"/>
        </w:trPr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Masculi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rPr>
                <w:rFonts w:ascii="Arial" w:hAnsi="Arial" w:cs="Arial"/>
                <w:color w:val="000000"/>
              </w:rPr>
            </w:pPr>
            <w:r w:rsidRPr="001A7102">
              <w:rPr>
                <w:rFonts w:ascii="Arial" w:hAnsi="Arial" w:cs="Arial"/>
                <w:color w:val="000000"/>
              </w:rPr>
              <w:t>Indíge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40" w:rsidRPr="001A7102" w:rsidRDefault="00441940" w:rsidP="0095106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A710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Estuda e trabalh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40" w:rsidRPr="001A7102" w:rsidRDefault="00441940" w:rsidP="00951066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2</w:t>
            </w:r>
          </w:p>
        </w:tc>
      </w:tr>
      <w:tr w:rsidR="00DF5DCA" w:rsidRPr="001612A8" w:rsidTr="004561C7">
        <w:trPr>
          <w:trHeight w:val="46"/>
          <w:jc w:val="center"/>
        </w:trPr>
        <w:tc>
          <w:tcPr>
            <w:tcW w:w="2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5DCA" w:rsidRPr="001A7102" w:rsidRDefault="00DF5DCA" w:rsidP="00DF5DC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A" w:rsidRPr="001A7102" w:rsidRDefault="00DF5DCA" w:rsidP="00DF5DCA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CA" w:rsidRPr="001A7102" w:rsidRDefault="00DF5DCA" w:rsidP="00CB3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CA" w:rsidRPr="001A7102" w:rsidRDefault="00CB308F" w:rsidP="00125D6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25D6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CA" w:rsidRPr="001A7102" w:rsidRDefault="00DF5DCA" w:rsidP="00DF5DCA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41940" w:rsidRDefault="00441940" w:rsidP="00166FE0">
      <w:pPr>
        <w:outlineLvl w:val="0"/>
        <w:rPr>
          <w:rFonts w:ascii="Arial" w:hAnsi="Arial" w:cs="Arial"/>
          <w:b/>
          <w:bCs/>
        </w:rPr>
      </w:pPr>
    </w:p>
    <w:p w:rsidR="0095282E" w:rsidRDefault="0095282E" w:rsidP="0095282E">
      <w:pPr>
        <w:jc w:val="both"/>
        <w:outlineLvl w:val="0"/>
        <w:rPr>
          <w:rFonts w:ascii="Arial" w:hAnsi="Arial" w:cs="Arial"/>
          <w:b/>
          <w:bCs/>
        </w:rPr>
      </w:pPr>
      <w:r w:rsidRPr="001A7102">
        <w:rPr>
          <w:rFonts w:ascii="Arial" w:hAnsi="Arial" w:cs="Arial"/>
          <w:b/>
          <w:bCs/>
        </w:rPr>
        <w:t>### PARA TODOS ###</w:t>
      </w:r>
    </w:p>
    <w:p w:rsidR="00834F5A" w:rsidRPr="001A7102" w:rsidRDefault="00834F5A" w:rsidP="0095282E">
      <w:pPr>
        <w:jc w:val="both"/>
        <w:outlineLvl w:val="0"/>
        <w:rPr>
          <w:rFonts w:ascii="Arial" w:hAnsi="Arial" w:cs="Arial"/>
          <w:b/>
          <w:bCs/>
        </w:rPr>
      </w:pPr>
    </w:p>
    <w:p w:rsidR="00166FE0" w:rsidRPr="001A7102" w:rsidRDefault="001A7EDC" w:rsidP="00166FE0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0978DF" w:rsidRPr="001A7102">
        <w:rPr>
          <w:rFonts w:ascii="Arial" w:hAnsi="Arial" w:cs="Arial"/>
          <w:b/>
          <w:bCs/>
        </w:rPr>
        <w:t>5</w:t>
      </w:r>
      <w:r w:rsidR="00166FE0" w:rsidRPr="001A7102">
        <w:rPr>
          <w:rFonts w:ascii="Arial" w:hAnsi="Arial" w:cs="Arial"/>
          <w:b/>
          <w:bCs/>
        </w:rPr>
        <w:t xml:space="preserve">. </w:t>
      </w:r>
      <w:r w:rsidR="00E431AB" w:rsidRPr="001A7102">
        <w:rPr>
          <w:rFonts w:ascii="Arial" w:hAnsi="Arial" w:cs="Arial"/>
          <w:bCs/>
        </w:rPr>
        <w:t xml:space="preserve"> </w:t>
      </w:r>
      <w:r w:rsidR="00C115A5">
        <w:rPr>
          <w:rFonts w:ascii="Arial" w:hAnsi="Arial" w:cs="Arial"/>
          <w:bCs/>
        </w:rPr>
        <w:t>Nesta escola, v</w:t>
      </w:r>
      <w:r w:rsidR="00E431AB" w:rsidRPr="001A7102">
        <w:rPr>
          <w:rFonts w:ascii="Arial" w:hAnsi="Arial" w:cs="Arial"/>
          <w:bCs/>
        </w:rPr>
        <w:t xml:space="preserve">ocê </w:t>
      </w:r>
      <w:r w:rsidR="00166FE0" w:rsidRPr="001A7102">
        <w:rPr>
          <w:rFonts w:ascii="Arial" w:hAnsi="Arial" w:cs="Arial"/>
          <w:bCs/>
        </w:rPr>
        <w:t>estuda em que período?</w:t>
      </w:r>
      <w:r w:rsidR="00166FE0" w:rsidRPr="004C17F0">
        <w:rPr>
          <w:rFonts w:ascii="Arial" w:hAnsi="Arial" w:cs="Arial"/>
          <w:bCs/>
        </w:rPr>
        <w:t xml:space="preserve"> </w:t>
      </w:r>
      <w:r w:rsidR="001612A8" w:rsidRPr="004C17F0">
        <w:rPr>
          <w:rFonts w:ascii="Arial" w:hAnsi="Arial" w:cs="Arial"/>
          <w:b/>
          <w:bCs/>
        </w:rPr>
        <w:t>(</w:t>
      </w:r>
      <w:r w:rsidR="00125D64">
        <w:rPr>
          <w:rFonts w:ascii="Arial" w:hAnsi="Arial" w:cs="Arial"/>
          <w:b/>
          <w:bCs/>
        </w:rPr>
        <w:t>LE</w:t>
      </w:r>
      <w:r w:rsidR="00916F9B">
        <w:rPr>
          <w:rFonts w:ascii="Arial" w:hAnsi="Arial" w:cs="Arial"/>
          <w:b/>
          <w:bCs/>
        </w:rPr>
        <w:t>IA OS</w:t>
      </w:r>
      <w:r w:rsidR="00125D64">
        <w:rPr>
          <w:rFonts w:ascii="Arial" w:hAnsi="Arial" w:cs="Arial"/>
          <w:b/>
          <w:bCs/>
        </w:rPr>
        <w:t xml:space="preserve"> ITENS</w:t>
      </w:r>
      <w:r w:rsidR="00125D64" w:rsidRPr="00193463">
        <w:rPr>
          <w:rFonts w:ascii="Arial" w:hAnsi="Arial" w:cs="Arial"/>
          <w:b/>
          <w:bCs/>
        </w:rPr>
        <w:t xml:space="preserve"> - </w:t>
      </w:r>
      <w:r w:rsidR="00125D64" w:rsidRPr="00A60F2F">
        <w:rPr>
          <w:rFonts w:ascii="Arial" w:hAnsi="Arial" w:cs="Arial"/>
          <w:b/>
          <w:bCs/>
        </w:rPr>
        <w:t>RM</w:t>
      </w:r>
      <w:r w:rsidR="001612A8" w:rsidRPr="004C17F0">
        <w:rPr>
          <w:rFonts w:ascii="Arial" w:hAnsi="Arial" w:cs="Arial"/>
          <w:b/>
          <w:bCs/>
        </w:rPr>
        <w:t>)</w:t>
      </w: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559"/>
      </w:tblGrid>
      <w:tr w:rsidR="00166FE0" w:rsidRPr="001612A8" w:rsidTr="001A7102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E0" w:rsidRPr="001A7102" w:rsidRDefault="00166FE0" w:rsidP="00166FE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E0" w:rsidRPr="001A7102" w:rsidRDefault="00193463" w:rsidP="00193463">
            <w:pPr>
              <w:jc w:val="center"/>
              <w:rPr>
                <w:rFonts w:ascii="Arial" w:hAnsi="Arial" w:cs="Arial"/>
                <w:b/>
              </w:rPr>
            </w:pPr>
            <w:r w:rsidRPr="001A7102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M</w:t>
            </w:r>
          </w:p>
        </w:tc>
      </w:tr>
      <w:tr w:rsidR="00166FE0" w:rsidRPr="001612A8" w:rsidTr="007B65DE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Manh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166FE0" w:rsidRPr="001612A8" w:rsidTr="007B65DE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Ta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166FE0" w:rsidRPr="001612A8" w:rsidTr="007B65DE">
        <w:trPr>
          <w:trHeight w:val="1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66FE0" w:rsidP="001E738B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o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E0" w:rsidRPr="001A7102" w:rsidRDefault="00125D64" w:rsidP="001E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651E11" w:rsidRDefault="00651E11" w:rsidP="00651E11">
      <w:pPr>
        <w:outlineLvl w:val="0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51E11" w:rsidRPr="001A2B4E" w:rsidTr="0045316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651E11" w:rsidRDefault="00651E11" w:rsidP="00453165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 USUÁRIO DE COMPUTADOR E INTERNET</w:t>
            </w:r>
          </w:p>
        </w:tc>
      </w:tr>
    </w:tbl>
    <w:p w:rsidR="002706D6" w:rsidRPr="001A7102" w:rsidRDefault="002706D6" w:rsidP="002706D6">
      <w:pPr>
        <w:jc w:val="both"/>
        <w:outlineLvl w:val="0"/>
        <w:rPr>
          <w:rFonts w:ascii="Arial" w:hAnsi="Arial" w:cs="Arial"/>
          <w:b/>
          <w:bCs/>
        </w:rPr>
      </w:pPr>
    </w:p>
    <w:p w:rsidR="002706D6" w:rsidRDefault="002706D6" w:rsidP="002706D6">
      <w:pPr>
        <w:jc w:val="both"/>
        <w:outlineLvl w:val="0"/>
        <w:rPr>
          <w:rFonts w:ascii="Arial" w:hAnsi="Arial" w:cs="Arial"/>
          <w:b/>
          <w:bCs/>
        </w:rPr>
      </w:pPr>
      <w:r w:rsidRPr="001A7102">
        <w:rPr>
          <w:rFonts w:ascii="Arial" w:hAnsi="Arial" w:cs="Arial"/>
          <w:b/>
          <w:bCs/>
        </w:rPr>
        <w:t xml:space="preserve">Agora </w:t>
      </w:r>
      <w:r w:rsidR="00095377">
        <w:rPr>
          <w:rFonts w:ascii="Arial" w:hAnsi="Arial" w:cs="Arial"/>
          <w:b/>
          <w:bCs/>
        </w:rPr>
        <w:t>quero</w:t>
      </w:r>
      <w:r w:rsidR="00260197" w:rsidRPr="001A7102">
        <w:rPr>
          <w:rFonts w:ascii="Arial" w:hAnsi="Arial" w:cs="Arial"/>
          <w:b/>
          <w:bCs/>
        </w:rPr>
        <w:t xml:space="preserve"> </w:t>
      </w:r>
      <w:r w:rsidRPr="001A7102">
        <w:rPr>
          <w:rFonts w:ascii="Arial" w:hAnsi="Arial" w:cs="Arial"/>
          <w:b/>
          <w:bCs/>
        </w:rPr>
        <w:t>falar</w:t>
      </w:r>
      <w:r w:rsidR="00095377">
        <w:rPr>
          <w:rFonts w:ascii="Arial" w:hAnsi="Arial" w:cs="Arial"/>
          <w:b/>
          <w:bCs/>
        </w:rPr>
        <w:t xml:space="preserve"> com você</w:t>
      </w:r>
      <w:r w:rsidRPr="001A7102">
        <w:rPr>
          <w:rFonts w:ascii="Arial" w:hAnsi="Arial" w:cs="Arial"/>
          <w:b/>
          <w:bCs/>
        </w:rPr>
        <w:t xml:space="preserve"> </w:t>
      </w:r>
      <w:r w:rsidR="00095377">
        <w:rPr>
          <w:rFonts w:ascii="Arial" w:hAnsi="Arial" w:cs="Arial"/>
          <w:b/>
          <w:bCs/>
        </w:rPr>
        <w:t xml:space="preserve">sobre </w:t>
      </w:r>
      <w:r w:rsidR="00393C4E">
        <w:rPr>
          <w:rFonts w:ascii="Arial" w:hAnsi="Arial" w:cs="Arial"/>
          <w:b/>
          <w:bCs/>
        </w:rPr>
        <w:t xml:space="preserve">computador e </w:t>
      </w:r>
      <w:r w:rsidRPr="001A7102">
        <w:rPr>
          <w:rFonts w:ascii="Arial" w:hAnsi="Arial" w:cs="Arial"/>
          <w:b/>
          <w:bCs/>
        </w:rPr>
        <w:t xml:space="preserve">Internet. </w:t>
      </w:r>
    </w:p>
    <w:p w:rsidR="00834F5A" w:rsidRPr="001A7102" w:rsidRDefault="00834F5A" w:rsidP="002706D6">
      <w:pPr>
        <w:jc w:val="both"/>
        <w:outlineLvl w:val="0"/>
        <w:rPr>
          <w:rFonts w:ascii="Arial" w:hAnsi="Arial" w:cs="Arial"/>
          <w:b/>
          <w:bCs/>
        </w:rPr>
      </w:pPr>
    </w:p>
    <w:p w:rsidR="00393C4E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  <w:r w:rsidRPr="007C4A70">
        <w:rPr>
          <w:rFonts w:ascii="Arial" w:hAnsi="Arial" w:cs="Arial"/>
          <w:b/>
          <w:bCs/>
        </w:rPr>
        <w:t>### PARA TODOS ###</w:t>
      </w:r>
    </w:p>
    <w:p w:rsidR="00393C4E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393C4E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  <w:r w:rsidRPr="007C4A70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6</w:t>
      </w:r>
      <w:r w:rsidRPr="007C4A70">
        <w:rPr>
          <w:rFonts w:ascii="Arial" w:hAnsi="Arial" w:cs="Arial"/>
          <w:b/>
          <w:bCs/>
        </w:rPr>
        <w:t xml:space="preserve">. </w:t>
      </w:r>
      <w:r w:rsidRPr="007C4A70">
        <w:rPr>
          <w:rFonts w:ascii="Arial" w:hAnsi="Arial" w:cs="Arial"/>
          <w:bCs/>
        </w:rPr>
        <w:t>Na sua casa tem ___________________</w:t>
      </w:r>
      <w:r w:rsidR="00DC1368" w:rsidRPr="007C4A70">
        <w:rPr>
          <w:rFonts w:ascii="Arial" w:hAnsi="Arial" w:cs="Arial"/>
          <w:bCs/>
        </w:rPr>
        <w:t>_?</w:t>
      </w:r>
      <w:r w:rsidRPr="007C4A70">
        <w:rPr>
          <w:rFonts w:ascii="Arial" w:hAnsi="Arial" w:cs="Arial"/>
          <w:b/>
          <w:bCs/>
        </w:rPr>
        <w:t xml:space="preserve"> (LE</w:t>
      </w:r>
      <w:r w:rsidR="00916F9B">
        <w:rPr>
          <w:rFonts w:ascii="Arial" w:hAnsi="Arial" w:cs="Arial"/>
          <w:b/>
          <w:bCs/>
        </w:rPr>
        <w:t>IA AS</w:t>
      </w:r>
      <w:r w:rsidRPr="007C4A70">
        <w:rPr>
          <w:rFonts w:ascii="Arial" w:hAnsi="Arial" w:cs="Arial"/>
          <w:b/>
          <w:bCs/>
        </w:rPr>
        <w:t xml:space="preserve"> OPÇÕES </w:t>
      </w:r>
      <w:r w:rsidRPr="00A60F2F">
        <w:rPr>
          <w:rFonts w:ascii="Arial" w:hAnsi="Arial" w:cs="Arial"/>
          <w:b/>
          <w:bCs/>
        </w:rPr>
        <w:t>- RM</w:t>
      </w:r>
      <w:r w:rsidRPr="007C4A70">
        <w:rPr>
          <w:rFonts w:ascii="Arial" w:hAnsi="Arial" w:cs="Arial"/>
          <w:b/>
          <w:bCs/>
          <w:u w:val="single"/>
        </w:rPr>
        <w:t>)</w:t>
      </w:r>
    </w:p>
    <w:p w:rsidR="00393C4E" w:rsidRPr="007C4A70" w:rsidRDefault="00393C4E" w:rsidP="00393C4E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W w:w="7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725"/>
        <w:gridCol w:w="740"/>
        <w:gridCol w:w="805"/>
        <w:gridCol w:w="1483"/>
      </w:tblGrid>
      <w:tr w:rsidR="00125D64" w:rsidRPr="007C4A70" w:rsidTr="005C5911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64" w:rsidRPr="007C4A70" w:rsidRDefault="00125D64" w:rsidP="00C564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5C5911" w:rsidRDefault="00125D64" w:rsidP="005C5911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Si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5C5911" w:rsidRDefault="00125D64" w:rsidP="005C5911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Nã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0A6596" w:rsidRDefault="000A6596" w:rsidP="005C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</w:t>
            </w:r>
            <w:r w:rsidRPr="000A6596">
              <w:rPr>
                <w:rFonts w:ascii="Arial" w:hAnsi="Arial" w:cs="Arial"/>
                <w:b/>
              </w:rPr>
              <w:t>abe (ESP</w:t>
            </w:r>
            <w:r w:rsidR="00916F9B">
              <w:rPr>
                <w:rFonts w:ascii="Arial" w:hAnsi="Arial" w:cs="Arial"/>
                <w:b/>
              </w:rPr>
              <w:t>.</w:t>
            </w:r>
            <w:r w:rsidR="00125D64" w:rsidRPr="000A65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64" w:rsidRPr="000A6596" w:rsidRDefault="000A6596" w:rsidP="005C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0A6596">
              <w:rPr>
                <w:rFonts w:ascii="Arial" w:hAnsi="Arial" w:cs="Arial"/>
                <w:b/>
              </w:rPr>
              <w:t>espondeu (ESP</w:t>
            </w:r>
            <w:r w:rsidR="00916F9B">
              <w:rPr>
                <w:rFonts w:ascii="Arial" w:hAnsi="Arial" w:cs="Arial"/>
                <w:b/>
              </w:rPr>
              <w:t>.</w:t>
            </w:r>
            <w:r w:rsidR="00125D64" w:rsidRPr="000A6596">
              <w:rPr>
                <w:rFonts w:ascii="Arial" w:hAnsi="Arial" w:cs="Arial"/>
                <w:b/>
              </w:rPr>
              <w:t>)</w:t>
            </w:r>
          </w:p>
        </w:tc>
      </w:tr>
      <w:tr w:rsidR="005C1363" w:rsidRPr="007C4A70" w:rsidTr="007B65DE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7C4A70" w:rsidRDefault="005C1363" w:rsidP="00E732D9">
            <w:pPr>
              <w:jc w:val="both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Computador de mesa ou fix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1E738B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7C4A70" w:rsidTr="007B65DE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916F9B" w:rsidRDefault="005C1363" w:rsidP="005C1363">
            <w:pPr>
              <w:jc w:val="both"/>
              <w:rPr>
                <w:rFonts w:ascii="Arial" w:hAnsi="Arial" w:cs="Arial"/>
                <w:b/>
                <w:i/>
              </w:rPr>
            </w:pPr>
            <w:r w:rsidRPr="00A60F2F">
              <w:rPr>
                <w:rFonts w:ascii="Arial" w:hAnsi="Arial" w:cs="Arial"/>
                <w:i/>
              </w:rPr>
              <w:t>Noteboo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1E738B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7C4A70" w:rsidTr="007B65DE">
        <w:trPr>
          <w:trHeight w:val="19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A60F2F" w:rsidRDefault="005C1363" w:rsidP="009D1814">
            <w:pPr>
              <w:jc w:val="both"/>
              <w:rPr>
                <w:rFonts w:ascii="Arial" w:hAnsi="Arial" w:cs="Arial"/>
                <w:i/>
              </w:rPr>
            </w:pPr>
            <w:r w:rsidRPr="00A60F2F">
              <w:rPr>
                <w:rFonts w:ascii="Arial" w:hAnsi="Arial" w:cs="Arial"/>
                <w:i/>
              </w:rPr>
              <w:t>Table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1E738B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 w:rsidRPr="007C4A70">
              <w:rPr>
                <w:rFonts w:ascii="Arial" w:hAnsi="Arial" w:cs="Arial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7C4A70" w:rsidRDefault="005C1363" w:rsidP="004A0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BF1600" w:rsidRDefault="00BF1600" w:rsidP="00393C4E">
      <w:pPr>
        <w:jc w:val="both"/>
        <w:outlineLvl w:val="0"/>
        <w:rPr>
          <w:rFonts w:ascii="Arial" w:hAnsi="Arial" w:cs="Arial"/>
          <w:bCs/>
          <w:highlight w:val="yellow"/>
        </w:rPr>
      </w:pPr>
    </w:p>
    <w:p w:rsidR="00393C4E" w:rsidRDefault="0064123B" w:rsidP="00393C4E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vanish/>
          <w:highlight w:val="yellow"/>
        </w:rPr>
        <w:cr/>
      </w:r>
      <w:r w:rsidR="00393C4E" w:rsidRPr="007C4A70">
        <w:rPr>
          <w:rFonts w:ascii="Arial" w:hAnsi="Arial" w:cs="Arial"/>
          <w:b/>
          <w:bCs/>
        </w:rPr>
        <w:t xml:space="preserve">### PARA QUEM RESPONDEU QUE TEM </w:t>
      </w:r>
      <w:r w:rsidR="00393C4E" w:rsidRPr="00A60F2F">
        <w:rPr>
          <w:rFonts w:ascii="Arial" w:hAnsi="Arial" w:cs="Arial"/>
          <w:b/>
          <w:bCs/>
          <w:i/>
        </w:rPr>
        <w:t>NOTEBOOK</w:t>
      </w:r>
      <w:r w:rsidR="00393C4E">
        <w:rPr>
          <w:rFonts w:ascii="Arial" w:hAnsi="Arial" w:cs="Arial"/>
          <w:b/>
          <w:bCs/>
        </w:rPr>
        <w:t xml:space="preserve"> OU </w:t>
      </w:r>
      <w:r w:rsidR="00393C4E" w:rsidRPr="00A60F2F">
        <w:rPr>
          <w:rFonts w:ascii="Arial" w:hAnsi="Arial" w:cs="Arial"/>
          <w:b/>
          <w:bCs/>
          <w:i/>
        </w:rPr>
        <w:t>TABLET</w:t>
      </w:r>
      <w:r w:rsidR="00393C4E">
        <w:rPr>
          <w:rFonts w:ascii="Arial" w:hAnsi="Arial" w:cs="Arial"/>
          <w:b/>
          <w:bCs/>
        </w:rPr>
        <w:t xml:space="preserve"> (C</w:t>
      </w:r>
      <w:r w:rsidR="00916F9B">
        <w:rPr>
          <w:rFonts w:ascii="Arial" w:hAnsi="Arial" w:cs="Arial"/>
          <w:b/>
          <w:bCs/>
        </w:rPr>
        <w:t>Ó</w:t>
      </w:r>
      <w:r w:rsidR="00393C4E">
        <w:rPr>
          <w:rFonts w:ascii="Arial" w:hAnsi="Arial" w:cs="Arial"/>
          <w:b/>
          <w:bCs/>
        </w:rPr>
        <w:t>D</w:t>
      </w:r>
      <w:r w:rsidR="00916F9B">
        <w:rPr>
          <w:rFonts w:ascii="Arial" w:hAnsi="Arial" w:cs="Arial"/>
          <w:b/>
          <w:bCs/>
        </w:rPr>
        <w:t>.</w:t>
      </w:r>
      <w:r w:rsidR="00393C4E">
        <w:rPr>
          <w:rFonts w:ascii="Arial" w:hAnsi="Arial" w:cs="Arial"/>
          <w:b/>
          <w:bCs/>
        </w:rPr>
        <w:t xml:space="preserve"> 1 NA P6 PARA </w:t>
      </w:r>
      <w:r w:rsidR="00393C4E" w:rsidRPr="00A60F2F">
        <w:rPr>
          <w:rFonts w:ascii="Arial" w:hAnsi="Arial" w:cs="Arial"/>
          <w:b/>
          <w:bCs/>
          <w:i/>
        </w:rPr>
        <w:t>NOTEBOOK</w:t>
      </w:r>
      <w:r w:rsidR="00393C4E">
        <w:rPr>
          <w:rFonts w:ascii="Arial" w:hAnsi="Arial" w:cs="Arial"/>
          <w:b/>
          <w:bCs/>
        </w:rPr>
        <w:t xml:space="preserve"> OU</w:t>
      </w:r>
      <w:r w:rsidR="00393C4E" w:rsidRPr="007C4A70">
        <w:rPr>
          <w:rFonts w:ascii="Arial" w:hAnsi="Arial" w:cs="Arial"/>
          <w:b/>
          <w:bCs/>
        </w:rPr>
        <w:t xml:space="preserve"> </w:t>
      </w:r>
      <w:r w:rsidR="00393C4E" w:rsidRPr="00A60F2F">
        <w:rPr>
          <w:rFonts w:ascii="Arial" w:hAnsi="Arial" w:cs="Arial"/>
          <w:b/>
          <w:bCs/>
          <w:i/>
        </w:rPr>
        <w:t>TABLET</w:t>
      </w:r>
      <w:r w:rsidR="00393C4E" w:rsidRPr="007C4A70">
        <w:rPr>
          <w:rFonts w:ascii="Arial" w:hAnsi="Arial" w:cs="Arial"/>
          <w:b/>
          <w:bCs/>
        </w:rPr>
        <w:t>) ###</w:t>
      </w:r>
    </w:p>
    <w:p w:rsidR="00834F5A" w:rsidRPr="007C4A70" w:rsidRDefault="00834F5A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A1156A" w:rsidRPr="007C4A70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7</w:t>
      </w:r>
      <w:r w:rsidRPr="007C4A70">
        <w:rPr>
          <w:rFonts w:ascii="Arial" w:hAnsi="Arial" w:cs="Arial"/>
          <w:b/>
          <w:bCs/>
        </w:rPr>
        <w:t xml:space="preserve">. </w:t>
      </w:r>
      <w:r w:rsidRPr="007C4A70">
        <w:rPr>
          <w:rFonts w:ascii="Arial" w:hAnsi="Arial" w:cs="Arial"/>
          <w:bCs/>
        </w:rPr>
        <w:t>Nos últimos três meses,</w:t>
      </w:r>
      <w:r w:rsidRPr="007C4A70">
        <w:rPr>
          <w:rFonts w:ascii="Arial" w:hAnsi="Arial" w:cs="Arial"/>
          <w:b/>
          <w:bCs/>
        </w:rPr>
        <w:t xml:space="preserve"> </w:t>
      </w:r>
      <w:r w:rsidRPr="007C4A70">
        <w:rPr>
          <w:rFonts w:ascii="Arial" w:hAnsi="Arial" w:cs="Arial"/>
          <w:bCs/>
        </w:rPr>
        <w:t xml:space="preserve">você trouxe </w:t>
      </w:r>
      <w:r w:rsidR="00A1156A" w:rsidRPr="00A60F2F">
        <w:rPr>
          <w:rFonts w:ascii="Arial" w:hAnsi="Arial" w:cs="Arial"/>
          <w:bCs/>
          <w:i/>
        </w:rPr>
        <w:t>notebook</w:t>
      </w:r>
      <w:r w:rsidR="00A1156A">
        <w:rPr>
          <w:rFonts w:ascii="Arial" w:hAnsi="Arial" w:cs="Arial"/>
          <w:bCs/>
        </w:rPr>
        <w:t xml:space="preserve"> ou </w:t>
      </w:r>
      <w:r w:rsidR="00A1156A" w:rsidRPr="00A60F2F">
        <w:rPr>
          <w:rFonts w:ascii="Arial" w:hAnsi="Arial" w:cs="Arial"/>
          <w:bCs/>
          <w:i/>
        </w:rPr>
        <w:t>tablet</w:t>
      </w:r>
      <w:r w:rsidR="00A1156A">
        <w:rPr>
          <w:rFonts w:ascii="Arial" w:hAnsi="Arial" w:cs="Arial"/>
          <w:bCs/>
        </w:rPr>
        <w:t xml:space="preserve"> </w:t>
      </w:r>
      <w:r w:rsidRPr="007C4A70">
        <w:rPr>
          <w:rFonts w:ascii="Arial" w:hAnsi="Arial" w:cs="Arial"/>
          <w:bCs/>
        </w:rPr>
        <w:t>para a escola alguma vez?</w:t>
      </w:r>
      <w:r w:rsidRPr="007C4A70">
        <w:rPr>
          <w:rFonts w:ascii="Arial" w:hAnsi="Arial" w:cs="Arial"/>
          <w:b/>
          <w:bCs/>
        </w:rPr>
        <w:t xml:space="preserve"> </w:t>
      </w:r>
      <w:r w:rsidRPr="00A60F2F">
        <w:rPr>
          <w:rFonts w:ascii="Arial" w:hAnsi="Arial" w:cs="Arial"/>
          <w:b/>
          <w:bCs/>
        </w:rPr>
        <w:t>(RU</w:t>
      </w:r>
      <w:r w:rsidR="00125D64" w:rsidRPr="00A60F2F">
        <w:rPr>
          <w:rFonts w:ascii="Arial" w:hAnsi="Arial" w:cs="Arial"/>
          <w:b/>
          <w:bCs/>
        </w:rPr>
        <w:t xml:space="preserve"> POR LINHA</w:t>
      </w:r>
      <w:r w:rsidRPr="00A60F2F">
        <w:rPr>
          <w:rFonts w:ascii="Arial" w:hAnsi="Arial" w:cs="Arial"/>
          <w:b/>
          <w:bCs/>
        </w:rPr>
        <w:t>)</w:t>
      </w:r>
    </w:p>
    <w:p w:rsidR="00393C4E" w:rsidRPr="007C4A70" w:rsidRDefault="00393C4E" w:rsidP="00393C4E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993"/>
      </w:tblGrid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Si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1</w:t>
            </w:r>
          </w:p>
        </w:tc>
      </w:tr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N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2</w:t>
            </w:r>
          </w:p>
        </w:tc>
      </w:tr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 xml:space="preserve">Não sabe 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(ESP</w:t>
            </w:r>
            <w:r w:rsidR="00916F9B">
              <w:rPr>
                <w:rFonts w:ascii="Arial" w:hAnsi="Arial" w:cs="Arial"/>
                <w:b/>
                <w:szCs w:val="24"/>
                <w:lang w:eastAsia="pt-BR"/>
              </w:rPr>
              <w:t>.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>
              <w:rPr>
                <w:rFonts w:ascii="Arial" w:hAnsi="Arial" w:cs="Arial"/>
                <w:szCs w:val="24"/>
                <w:lang w:eastAsia="pt-BR"/>
              </w:rPr>
              <w:t>97</w:t>
            </w:r>
          </w:p>
        </w:tc>
      </w:tr>
      <w:tr w:rsidR="00A1156A" w:rsidRPr="00607A55" w:rsidTr="00546D23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56A" w:rsidRPr="00607A55" w:rsidRDefault="00A1156A" w:rsidP="00546D23">
            <w:pPr>
              <w:jc w:val="both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 xml:space="preserve">Não respondeu 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(ESP</w:t>
            </w:r>
            <w:r w:rsidR="00916F9B">
              <w:rPr>
                <w:rFonts w:ascii="Arial" w:hAnsi="Arial" w:cs="Arial"/>
                <w:b/>
                <w:szCs w:val="24"/>
                <w:lang w:eastAsia="pt-BR"/>
              </w:rPr>
              <w:t>.</w:t>
            </w:r>
            <w:r w:rsidRPr="00607A55">
              <w:rPr>
                <w:rFonts w:ascii="Arial" w:hAnsi="Arial" w:cs="Arial"/>
                <w:b/>
                <w:szCs w:val="24"/>
                <w:lang w:eastAsia="pt-BR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56A" w:rsidRPr="00607A55" w:rsidRDefault="00A1156A" w:rsidP="00A1156A">
            <w:pPr>
              <w:jc w:val="center"/>
              <w:outlineLvl w:val="0"/>
              <w:rPr>
                <w:rFonts w:ascii="Arial" w:hAnsi="Arial" w:cs="Arial"/>
                <w:szCs w:val="24"/>
                <w:lang w:eastAsia="pt-BR"/>
              </w:rPr>
            </w:pPr>
            <w:r w:rsidRPr="00607A55">
              <w:rPr>
                <w:rFonts w:ascii="Arial" w:hAnsi="Arial" w:cs="Arial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szCs w:val="24"/>
                <w:lang w:eastAsia="pt-BR"/>
              </w:rPr>
              <w:t>8</w:t>
            </w:r>
          </w:p>
        </w:tc>
      </w:tr>
    </w:tbl>
    <w:p w:rsidR="00393C4E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393C4E" w:rsidRDefault="00393C4E" w:rsidP="00393C4E">
      <w:pPr>
        <w:jc w:val="both"/>
        <w:outlineLvl w:val="0"/>
        <w:rPr>
          <w:rFonts w:ascii="Arial" w:hAnsi="Arial" w:cs="Arial"/>
          <w:b/>
          <w:bCs/>
        </w:rPr>
      </w:pPr>
    </w:p>
    <w:p w:rsidR="005A4AC7" w:rsidRPr="007B65DE" w:rsidRDefault="00834F5A" w:rsidP="005A4AC7">
      <w:pPr>
        <w:jc w:val="both"/>
        <w:outlineLvl w:val="0"/>
        <w:rPr>
          <w:rFonts w:ascii="Arial" w:hAnsi="Arial" w:cs="Arial"/>
          <w:b/>
          <w:szCs w:val="24"/>
          <w:lang w:eastAsia="pt-BR"/>
        </w:rPr>
      </w:pPr>
      <w:r>
        <w:rPr>
          <w:rFonts w:ascii="Arial" w:hAnsi="Arial" w:cs="Arial"/>
          <w:b/>
          <w:bCs/>
        </w:rPr>
        <w:br w:type="page"/>
      </w:r>
      <w:r w:rsidR="005A4AC7" w:rsidRPr="001612A8">
        <w:rPr>
          <w:rFonts w:ascii="Arial" w:hAnsi="Arial" w:cs="Arial"/>
          <w:b/>
          <w:bCs/>
        </w:rPr>
        <w:lastRenderedPageBreak/>
        <w:t>### PARA TODOS ###</w:t>
      </w:r>
    </w:p>
    <w:p w:rsidR="00834F5A" w:rsidRDefault="00834F5A" w:rsidP="005A4AC7">
      <w:pPr>
        <w:jc w:val="both"/>
        <w:outlineLvl w:val="0"/>
        <w:rPr>
          <w:rFonts w:ascii="Arial" w:hAnsi="Arial" w:cs="Arial"/>
          <w:b/>
          <w:bCs/>
        </w:rPr>
      </w:pPr>
    </w:p>
    <w:p w:rsidR="006A7DD4" w:rsidRPr="0087443E" w:rsidRDefault="00393C4E" w:rsidP="00332A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8</w:t>
      </w:r>
      <w:r w:rsidR="00332A3F">
        <w:rPr>
          <w:rFonts w:ascii="Arial" w:hAnsi="Arial" w:cs="Arial"/>
          <w:b/>
        </w:rPr>
        <w:t>.</w:t>
      </w:r>
      <w:r w:rsidR="006A7DD4" w:rsidRPr="0087443E">
        <w:rPr>
          <w:rFonts w:ascii="Arial" w:hAnsi="Arial" w:cs="Arial"/>
        </w:rPr>
        <w:t xml:space="preserve"> </w:t>
      </w:r>
      <w:r w:rsidR="008D2C19">
        <w:rPr>
          <w:rFonts w:ascii="Arial" w:hAnsi="Arial" w:cs="Arial"/>
        </w:rPr>
        <w:t>Você</w:t>
      </w:r>
      <w:r w:rsidR="006A7DD4" w:rsidRPr="0087443E">
        <w:rPr>
          <w:rFonts w:ascii="Arial" w:hAnsi="Arial" w:cs="Arial"/>
        </w:rPr>
        <w:t xml:space="preserve"> já usou a Internet?</w:t>
      </w:r>
      <w:r w:rsidR="007539BE">
        <w:rPr>
          <w:rFonts w:ascii="Arial" w:hAnsi="Arial" w:cs="Arial"/>
          <w:b/>
        </w:rPr>
        <w:t xml:space="preserve"> (</w:t>
      </w:r>
      <w:r w:rsidR="006A7DD4" w:rsidRPr="0087443E">
        <w:rPr>
          <w:rFonts w:ascii="Arial" w:hAnsi="Arial" w:cs="Arial"/>
          <w:b/>
        </w:rPr>
        <w:t>ESPONTÂNEA – RU</w:t>
      </w:r>
      <w:r w:rsidR="007539BE">
        <w:rPr>
          <w:rFonts w:ascii="Arial" w:hAnsi="Arial" w:cs="Arial"/>
          <w:b/>
        </w:rPr>
        <w:t>)</w:t>
      </w:r>
    </w:p>
    <w:p w:rsidR="006A7DD4" w:rsidRPr="0087443E" w:rsidRDefault="006A7DD4" w:rsidP="006A7DD4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709"/>
        <w:gridCol w:w="2268"/>
      </w:tblGrid>
      <w:tr w:rsidR="006A7DD4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6A7DD4" w:rsidP="00B37999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6A7DD4" w:rsidP="00B37999">
            <w:pPr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DD5BFE" w:rsidP="00B37999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DD5BFE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BFE" w:rsidRPr="0087443E" w:rsidRDefault="00DD5BFE" w:rsidP="00B37999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FE" w:rsidRPr="0087443E" w:rsidRDefault="00DD5BFE" w:rsidP="00B37999">
            <w:pPr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BFE" w:rsidRPr="0087443E" w:rsidRDefault="00DD5BFE" w:rsidP="007539BE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  <w:r w:rsidRPr="008D455A">
              <w:rPr>
                <w:rFonts w:ascii="Arial" w:hAnsi="Arial" w:cs="Arial"/>
                <w:b/>
              </w:rPr>
              <w:t>PULE PARA P</w:t>
            </w:r>
            <w:r w:rsidR="00406C55" w:rsidRPr="008D455A">
              <w:rPr>
                <w:rFonts w:ascii="Arial" w:hAnsi="Arial" w:cs="Arial"/>
                <w:b/>
              </w:rPr>
              <w:t>15</w:t>
            </w:r>
          </w:p>
        </w:tc>
      </w:tr>
      <w:tr w:rsidR="005C1363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406C55">
              <w:rPr>
                <w:rFonts w:ascii="Arial" w:hAnsi="Arial" w:cs="Arial"/>
                <w:b/>
              </w:rPr>
              <w:t>(ESP</w:t>
            </w:r>
            <w:r w:rsidR="00916F9B">
              <w:rPr>
                <w:rFonts w:ascii="Arial" w:hAnsi="Arial" w:cs="Arial"/>
                <w:b/>
              </w:rPr>
              <w:t>.</w:t>
            </w:r>
            <w:r w:rsidRPr="00406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5C1363" w:rsidRPr="0087443E" w:rsidTr="00332A3F">
        <w:trPr>
          <w:cantSplit/>
          <w:trHeight w:val="284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Não respondeu</w:t>
            </w:r>
            <w:r>
              <w:rPr>
                <w:rFonts w:ascii="Arial" w:hAnsi="Arial" w:cs="Arial"/>
              </w:rPr>
              <w:t xml:space="preserve"> </w:t>
            </w:r>
            <w:r w:rsidRPr="00406C55">
              <w:rPr>
                <w:rFonts w:ascii="Arial" w:hAnsi="Arial" w:cs="Arial"/>
                <w:b/>
              </w:rPr>
              <w:t>(ESP</w:t>
            </w:r>
            <w:r w:rsidR="00916F9B">
              <w:rPr>
                <w:rFonts w:ascii="Arial" w:hAnsi="Arial" w:cs="Arial"/>
                <w:b/>
              </w:rPr>
              <w:t>.</w:t>
            </w:r>
            <w:r w:rsidRPr="00406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87443E" w:rsidRDefault="005C1363" w:rsidP="005C1363">
            <w:pPr>
              <w:ind w:left="57" w:right="11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7DD4" w:rsidRPr="0087443E" w:rsidRDefault="006A7DD4" w:rsidP="006A7DD4">
      <w:pPr>
        <w:jc w:val="both"/>
        <w:rPr>
          <w:rFonts w:ascii="Arial" w:hAnsi="Arial" w:cs="Arial"/>
          <w:b/>
        </w:rPr>
      </w:pPr>
    </w:p>
    <w:p w:rsidR="00DB3D58" w:rsidRDefault="00DB3D58" w:rsidP="00DB3D58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810D2E">
        <w:rPr>
          <w:rFonts w:ascii="Arial" w:hAnsi="Arial" w:cs="Arial"/>
          <w:b/>
          <w:bCs/>
          <w:u w:val="single"/>
        </w:rPr>
        <w:t xml:space="preserve">*** CARTELA </w:t>
      </w:r>
      <w:r>
        <w:rPr>
          <w:rFonts w:ascii="Arial" w:hAnsi="Arial" w:cs="Arial"/>
          <w:b/>
          <w:bCs/>
          <w:u w:val="single"/>
        </w:rPr>
        <w:t>P9</w:t>
      </w:r>
      <w:r w:rsidRPr="00810D2E">
        <w:rPr>
          <w:rFonts w:ascii="Arial" w:hAnsi="Arial" w:cs="Arial"/>
          <w:b/>
          <w:bCs/>
          <w:u w:val="single"/>
        </w:rPr>
        <w:t xml:space="preserve"> ***</w:t>
      </w:r>
    </w:p>
    <w:p w:rsidR="00DB3D58" w:rsidRDefault="00DB3D58" w:rsidP="006A7DD4">
      <w:pPr>
        <w:rPr>
          <w:rFonts w:ascii="Arial" w:hAnsi="Arial" w:cs="Arial"/>
          <w:b/>
        </w:rPr>
      </w:pPr>
    </w:p>
    <w:p w:rsidR="006A7DD4" w:rsidRDefault="006A7DD4" w:rsidP="006A7DD4">
      <w:pPr>
        <w:rPr>
          <w:rFonts w:ascii="Arial" w:hAnsi="Arial" w:cs="Arial"/>
          <w:b/>
        </w:rPr>
      </w:pPr>
      <w:r w:rsidRPr="0087443E">
        <w:rPr>
          <w:rFonts w:ascii="Arial" w:hAnsi="Arial" w:cs="Arial"/>
          <w:b/>
        </w:rPr>
        <w:t xml:space="preserve">### PARA QUEM JÁ USOU A INTERNET (CÓD. 1 NA </w:t>
      </w:r>
      <w:r w:rsidR="00393C4E">
        <w:rPr>
          <w:rFonts w:ascii="Arial" w:hAnsi="Arial" w:cs="Arial"/>
          <w:b/>
        </w:rPr>
        <w:t>P8</w:t>
      </w:r>
      <w:r w:rsidRPr="0087443E">
        <w:rPr>
          <w:rFonts w:ascii="Arial" w:hAnsi="Arial" w:cs="Arial"/>
          <w:b/>
        </w:rPr>
        <w:t>) ###</w:t>
      </w:r>
    </w:p>
    <w:p w:rsidR="00834F5A" w:rsidRPr="0087443E" w:rsidRDefault="00834F5A" w:rsidP="006A7DD4">
      <w:pPr>
        <w:rPr>
          <w:rFonts w:ascii="Arial" w:hAnsi="Arial" w:cs="Arial"/>
          <w:b/>
        </w:rPr>
      </w:pPr>
    </w:p>
    <w:p w:rsidR="006A7DD4" w:rsidRPr="0087443E" w:rsidRDefault="00BF4528" w:rsidP="006A7D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93C4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="006A7DD4" w:rsidRPr="0087443E">
        <w:rPr>
          <w:rFonts w:ascii="Arial" w:hAnsi="Arial" w:cs="Arial"/>
        </w:rPr>
        <w:t xml:space="preserve"> Quando </w:t>
      </w:r>
      <w:r w:rsidR="008D2C19">
        <w:rPr>
          <w:rFonts w:ascii="Arial" w:hAnsi="Arial" w:cs="Arial"/>
        </w:rPr>
        <w:t>você</w:t>
      </w:r>
      <w:r w:rsidR="006A7DD4" w:rsidRPr="0087443E">
        <w:rPr>
          <w:rFonts w:ascii="Arial" w:hAnsi="Arial" w:cs="Arial"/>
        </w:rPr>
        <w:t xml:space="preserve"> usou a Internet pela última vez? (</w:t>
      </w:r>
      <w:r w:rsidR="006A7DD4" w:rsidRPr="0087443E">
        <w:rPr>
          <w:rFonts w:ascii="Arial" w:hAnsi="Arial" w:cs="Arial"/>
          <w:b/>
        </w:rPr>
        <w:t>LE</w:t>
      </w:r>
      <w:r w:rsidR="008046B4">
        <w:rPr>
          <w:rFonts w:ascii="Arial" w:hAnsi="Arial" w:cs="Arial"/>
          <w:b/>
        </w:rPr>
        <w:t>IA AS</w:t>
      </w:r>
      <w:r w:rsidR="006A7DD4" w:rsidRPr="0087443E">
        <w:rPr>
          <w:rFonts w:ascii="Arial" w:hAnsi="Arial" w:cs="Arial"/>
          <w:b/>
        </w:rPr>
        <w:t xml:space="preserve"> OPÇÕES</w:t>
      </w:r>
      <w:r w:rsidR="00E17E22">
        <w:rPr>
          <w:rFonts w:ascii="Arial" w:hAnsi="Arial" w:cs="Arial"/>
          <w:b/>
        </w:rPr>
        <w:t xml:space="preserve"> </w:t>
      </w:r>
      <w:r w:rsidR="006A7DD4" w:rsidRPr="0087443E">
        <w:rPr>
          <w:rFonts w:ascii="Arial" w:hAnsi="Arial" w:cs="Arial"/>
          <w:b/>
        </w:rPr>
        <w:t xml:space="preserve">– </w:t>
      </w:r>
      <w:r w:rsidR="006A7DD4" w:rsidRPr="00A60F2F">
        <w:rPr>
          <w:rFonts w:ascii="Arial" w:hAnsi="Arial" w:cs="Arial"/>
          <w:b/>
        </w:rPr>
        <w:t>RU</w:t>
      </w:r>
      <w:r w:rsidR="006A7DD4" w:rsidRPr="0087443E">
        <w:rPr>
          <w:rFonts w:ascii="Arial" w:hAnsi="Arial" w:cs="Arial"/>
          <w:b/>
        </w:rPr>
        <w:t>)</w:t>
      </w:r>
    </w:p>
    <w:p w:rsidR="006A7DD4" w:rsidRPr="0087443E" w:rsidRDefault="006A7DD4" w:rsidP="006A7DD4">
      <w:pPr>
        <w:rPr>
          <w:rFonts w:ascii="Arial" w:hAnsi="Arial" w:cs="Arial"/>
        </w:rPr>
      </w:pPr>
    </w:p>
    <w:tbl>
      <w:tblPr>
        <w:tblW w:w="5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402"/>
        <w:gridCol w:w="2000"/>
      </w:tblGrid>
      <w:tr w:rsidR="006A7DD4" w:rsidRPr="0087443E" w:rsidTr="00332A3F">
        <w:trPr>
          <w:cantSplit/>
          <w:trHeight w:val="284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925D5D" w:rsidP="00925D5D">
            <w:pPr>
              <w:ind w:left="57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7C7B5A">
              <w:rPr>
                <w:rFonts w:ascii="Arial" w:hAnsi="Arial" w:cs="Arial"/>
              </w:rPr>
              <w:t>três</w:t>
            </w:r>
            <w:r w:rsidR="006A7DD4" w:rsidRPr="0087443E">
              <w:rPr>
                <w:rFonts w:ascii="Arial" w:hAnsi="Arial" w:cs="Arial"/>
              </w:rPr>
              <w:t xml:space="preserve"> meses</w:t>
            </w:r>
            <w:r w:rsidR="00E17E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DD4" w:rsidRPr="0087443E" w:rsidRDefault="006A7DD4" w:rsidP="00332A3F">
            <w:pPr>
              <w:ind w:left="57" w:right="113"/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DD4" w:rsidRPr="0087443E" w:rsidRDefault="006A7DD4" w:rsidP="00C77984">
            <w:pPr>
              <w:ind w:left="57" w:right="113"/>
              <w:rPr>
                <w:rFonts w:ascii="Arial" w:hAnsi="Arial" w:cs="Arial"/>
                <w:b/>
              </w:rPr>
            </w:pPr>
            <w:r w:rsidRPr="0087443E">
              <w:rPr>
                <w:rFonts w:ascii="Arial" w:hAnsi="Arial" w:cs="Arial"/>
                <w:b/>
              </w:rPr>
              <w:t>PROSSIGA</w:t>
            </w:r>
          </w:p>
        </w:tc>
      </w:tr>
      <w:tr w:rsidR="002C0372" w:rsidRPr="0087443E" w:rsidTr="00332A3F">
        <w:trPr>
          <w:cantSplit/>
          <w:trHeight w:val="284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372" w:rsidRPr="0087443E" w:rsidRDefault="007C7B5A" w:rsidP="005642B0">
            <w:pPr>
              <w:ind w:left="57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 mais de três</w:t>
            </w:r>
            <w:r w:rsidR="00925D5D">
              <w:rPr>
                <w:rFonts w:ascii="Arial" w:hAnsi="Arial" w:cs="Arial"/>
              </w:rPr>
              <w:t xml:space="preserve"> </w:t>
            </w:r>
            <w:r w:rsidR="00E17E22">
              <w:rPr>
                <w:rFonts w:ascii="Arial" w:hAnsi="Arial" w:cs="Arial"/>
              </w:rPr>
              <w:t xml:space="preserve">meses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72" w:rsidRPr="0087443E" w:rsidRDefault="002C0372" w:rsidP="00332A3F">
            <w:pPr>
              <w:jc w:val="center"/>
              <w:rPr>
                <w:rFonts w:ascii="Arial" w:hAnsi="Arial" w:cs="Arial"/>
              </w:rPr>
            </w:pPr>
            <w:r w:rsidRPr="0087443E">
              <w:rPr>
                <w:rFonts w:ascii="Arial" w:hAnsi="Arial" w:cs="Arial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72" w:rsidRPr="0087443E" w:rsidRDefault="008046B4" w:rsidP="00A60F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80739" w:rsidRPr="008D455A">
              <w:rPr>
                <w:rFonts w:ascii="Arial" w:hAnsi="Arial" w:cs="Arial"/>
                <w:b/>
              </w:rPr>
              <w:t>PULE PARA P</w:t>
            </w:r>
            <w:r w:rsidR="00406C55" w:rsidRPr="008D455A">
              <w:rPr>
                <w:rFonts w:ascii="Arial" w:hAnsi="Arial" w:cs="Arial"/>
                <w:b/>
              </w:rPr>
              <w:t>15</w:t>
            </w:r>
          </w:p>
        </w:tc>
      </w:tr>
    </w:tbl>
    <w:p w:rsidR="007B65DE" w:rsidRDefault="007B65DE" w:rsidP="00F4724D">
      <w:pPr>
        <w:jc w:val="both"/>
        <w:outlineLvl w:val="0"/>
        <w:rPr>
          <w:rFonts w:ascii="Arial" w:hAnsi="Arial" w:cs="Arial"/>
          <w:b/>
          <w:bCs/>
        </w:rPr>
      </w:pPr>
    </w:p>
    <w:p w:rsidR="00305B5D" w:rsidRPr="007B65DE" w:rsidRDefault="00305B5D" w:rsidP="001C25A7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 xml:space="preserve">### </w:t>
      </w:r>
      <w:r w:rsidR="00121CED" w:rsidRPr="007B65DE">
        <w:rPr>
          <w:rFonts w:ascii="Arial" w:hAnsi="Arial" w:cs="Arial"/>
          <w:b/>
          <w:bCs/>
        </w:rPr>
        <w:t>SOMENTE PARA QUEM</w:t>
      </w:r>
      <w:r w:rsidR="00BA5688" w:rsidRPr="007B65DE">
        <w:rPr>
          <w:rFonts w:ascii="Arial" w:hAnsi="Arial" w:cs="Arial"/>
          <w:b/>
          <w:bCs/>
        </w:rPr>
        <w:t xml:space="preserve"> </w:t>
      </w:r>
      <w:r w:rsidR="00121CED" w:rsidRPr="007B65DE">
        <w:rPr>
          <w:rFonts w:ascii="Arial" w:hAnsi="Arial" w:cs="Arial"/>
          <w:b/>
          <w:bCs/>
        </w:rPr>
        <w:t>U</w:t>
      </w:r>
      <w:r w:rsidR="007C7B5A">
        <w:rPr>
          <w:rFonts w:ascii="Arial" w:hAnsi="Arial" w:cs="Arial"/>
          <w:b/>
          <w:bCs/>
        </w:rPr>
        <w:t>TILIZOU A INTERNET NOS ÚLTIMOS TRÊS</w:t>
      </w:r>
      <w:r w:rsidR="00121CED" w:rsidRPr="007B65DE">
        <w:rPr>
          <w:rFonts w:ascii="Arial" w:hAnsi="Arial" w:cs="Arial"/>
          <w:b/>
          <w:bCs/>
        </w:rPr>
        <w:t xml:space="preserve"> MESES (</w:t>
      </w:r>
      <w:r w:rsidR="005A4AC7" w:rsidRPr="007B65DE">
        <w:rPr>
          <w:rFonts w:ascii="Arial" w:hAnsi="Arial" w:cs="Arial"/>
          <w:b/>
          <w:bCs/>
        </w:rPr>
        <w:t>C</w:t>
      </w:r>
      <w:r w:rsidR="008046B4">
        <w:rPr>
          <w:rFonts w:ascii="Arial" w:hAnsi="Arial" w:cs="Arial"/>
          <w:b/>
          <w:bCs/>
        </w:rPr>
        <w:t>Ó</w:t>
      </w:r>
      <w:r w:rsidR="005A4AC7" w:rsidRPr="007B65DE">
        <w:rPr>
          <w:rFonts w:ascii="Arial" w:hAnsi="Arial" w:cs="Arial"/>
          <w:b/>
          <w:bCs/>
        </w:rPr>
        <w:t>D</w:t>
      </w:r>
      <w:r w:rsidR="008046B4">
        <w:rPr>
          <w:rFonts w:ascii="Arial" w:hAnsi="Arial" w:cs="Arial"/>
          <w:b/>
          <w:bCs/>
        </w:rPr>
        <w:t>.</w:t>
      </w:r>
      <w:r w:rsidR="005A4AC7" w:rsidRPr="007B65DE">
        <w:rPr>
          <w:rFonts w:ascii="Arial" w:hAnsi="Arial" w:cs="Arial"/>
          <w:b/>
          <w:bCs/>
        </w:rPr>
        <w:t xml:space="preserve"> 1 NA </w:t>
      </w:r>
      <w:r w:rsidR="00952A08" w:rsidRPr="007B65DE">
        <w:rPr>
          <w:rFonts w:ascii="Arial" w:hAnsi="Arial" w:cs="Arial"/>
          <w:b/>
          <w:bCs/>
        </w:rPr>
        <w:t>P</w:t>
      </w:r>
      <w:r w:rsidR="00393C4E" w:rsidRPr="007B65DE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121CED" w:rsidRDefault="0095282E" w:rsidP="00121CED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CASO NÃO</w:t>
      </w:r>
      <w:r w:rsidR="00E80739" w:rsidRPr="007B65DE">
        <w:rPr>
          <w:rFonts w:ascii="Arial" w:hAnsi="Arial" w:cs="Arial"/>
          <w:b/>
          <w:bCs/>
        </w:rPr>
        <w:t xml:space="preserve"> TENHA </w:t>
      </w:r>
      <w:r w:rsidR="007C7B5A">
        <w:rPr>
          <w:rFonts w:ascii="Arial" w:hAnsi="Arial" w:cs="Arial"/>
          <w:b/>
          <w:bCs/>
        </w:rPr>
        <w:t>UTILIZADO INTERNET NOS ÚLTIMOS TRÊS</w:t>
      </w:r>
      <w:r w:rsidR="00E80739" w:rsidRPr="007B65DE">
        <w:rPr>
          <w:rFonts w:ascii="Arial" w:hAnsi="Arial" w:cs="Arial"/>
          <w:b/>
          <w:bCs/>
        </w:rPr>
        <w:t xml:space="preserve"> MESES</w:t>
      </w:r>
      <w:r w:rsidRPr="007B65DE">
        <w:rPr>
          <w:rFonts w:ascii="Arial" w:hAnsi="Arial" w:cs="Arial"/>
          <w:b/>
          <w:bCs/>
        </w:rPr>
        <w:t xml:space="preserve"> (C</w:t>
      </w:r>
      <w:r w:rsidR="008046B4">
        <w:rPr>
          <w:rFonts w:ascii="Arial" w:hAnsi="Arial" w:cs="Arial"/>
          <w:b/>
          <w:bCs/>
        </w:rPr>
        <w:t>Ó</w:t>
      </w:r>
      <w:r w:rsidRPr="007B65DE">
        <w:rPr>
          <w:rFonts w:ascii="Arial" w:hAnsi="Arial" w:cs="Arial"/>
          <w:b/>
          <w:bCs/>
        </w:rPr>
        <w:t>D</w:t>
      </w:r>
      <w:r w:rsidR="008046B4">
        <w:rPr>
          <w:rFonts w:ascii="Arial" w:hAnsi="Arial" w:cs="Arial"/>
          <w:b/>
          <w:bCs/>
        </w:rPr>
        <w:t>.</w:t>
      </w:r>
      <w:r w:rsidRPr="007B65DE">
        <w:rPr>
          <w:rFonts w:ascii="Arial" w:hAnsi="Arial" w:cs="Arial"/>
          <w:b/>
          <w:bCs/>
        </w:rPr>
        <w:t xml:space="preserve"> 2 NA </w:t>
      </w:r>
      <w:r w:rsidR="00952A08" w:rsidRPr="007B65DE">
        <w:rPr>
          <w:rFonts w:ascii="Arial" w:hAnsi="Arial" w:cs="Arial"/>
          <w:b/>
          <w:bCs/>
        </w:rPr>
        <w:t>P</w:t>
      </w:r>
      <w:r w:rsidR="00393C4E" w:rsidRPr="007B65DE">
        <w:rPr>
          <w:rFonts w:ascii="Arial" w:hAnsi="Arial" w:cs="Arial"/>
          <w:b/>
          <w:bCs/>
        </w:rPr>
        <w:t>9</w:t>
      </w:r>
      <w:r w:rsidR="00255ABE" w:rsidRPr="007B65DE">
        <w:rPr>
          <w:rFonts w:ascii="Arial" w:hAnsi="Arial" w:cs="Arial"/>
          <w:b/>
          <w:bCs/>
        </w:rPr>
        <w:t>)</w:t>
      </w:r>
      <w:r w:rsidR="008046B4">
        <w:rPr>
          <w:rFonts w:ascii="Arial" w:hAnsi="Arial" w:cs="Arial"/>
          <w:b/>
          <w:bCs/>
        </w:rPr>
        <w:t>,</w:t>
      </w:r>
      <w:r w:rsidR="00255ABE" w:rsidRPr="007B65DE">
        <w:rPr>
          <w:rFonts w:ascii="Arial" w:hAnsi="Arial" w:cs="Arial"/>
          <w:b/>
          <w:bCs/>
        </w:rPr>
        <w:t xml:space="preserve"> PULE PARA </w:t>
      </w:r>
      <w:r w:rsidR="007D7C35" w:rsidRPr="007B65DE">
        <w:rPr>
          <w:rFonts w:ascii="Arial" w:hAnsi="Arial" w:cs="Arial"/>
          <w:b/>
          <w:bCs/>
        </w:rPr>
        <w:t>P</w:t>
      </w:r>
      <w:r w:rsidR="00261EBA" w:rsidRPr="007B65DE">
        <w:rPr>
          <w:rFonts w:ascii="Arial" w:hAnsi="Arial" w:cs="Arial"/>
          <w:b/>
          <w:bCs/>
        </w:rPr>
        <w:t>15</w:t>
      </w:r>
      <w:r w:rsidR="008046B4">
        <w:rPr>
          <w:rFonts w:ascii="Arial" w:hAnsi="Arial" w:cs="Arial"/>
          <w:b/>
          <w:bCs/>
        </w:rPr>
        <w:t xml:space="preserve"> </w:t>
      </w:r>
      <w:r w:rsidRPr="007B65DE">
        <w:rPr>
          <w:rFonts w:ascii="Arial" w:hAnsi="Arial" w:cs="Arial"/>
          <w:b/>
          <w:bCs/>
        </w:rPr>
        <w:t>###</w:t>
      </w:r>
    </w:p>
    <w:p w:rsidR="0095282E" w:rsidRDefault="0095282E" w:rsidP="00121CED">
      <w:pPr>
        <w:jc w:val="both"/>
        <w:outlineLvl w:val="0"/>
        <w:rPr>
          <w:rFonts w:ascii="Arial" w:hAnsi="Arial" w:cs="Arial"/>
          <w:b/>
          <w:bCs/>
        </w:rPr>
      </w:pPr>
    </w:p>
    <w:p w:rsidR="00121CED" w:rsidRDefault="00121CED" w:rsidP="00121CED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810D2E">
        <w:rPr>
          <w:rFonts w:ascii="Arial" w:hAnsi="Arial" w:cs="Arial"/>
          <w:b/>
          <w:bCs/>
          <w:u w:val="single"/>
        </w:rPr>
        <w:t xml:space="preserve">*** CARTELA </w:t>
      </w:r>
      <w:r w:rsidR="00FC6FD4" w:rsidRPr="00810D2E">
        <w:rPr>
          <w:rFonts w:ascii="Arial" w:hAnsi="Arial" w:cs="Arial"/>
          <w:b/>
          <w:bCs/>
          <w:u w:val="single"/>
        </w:rPr>
        <w:t>P1</w:t>
      </w:r>
      <w:r w:rsidR="00E80739">
        <w:rPr>
          <w:rFonts w:ascii="Arial" w:hAnsi="Arial" w:cs="Arial"/>
          <w:b/>
          <w:bCs/>
          <w:u w:val="single"/>
        </w:rPr>
        <w:t>0</w:t>
      </w:r>
      <w:r w:rsidR="00FC6FD4" w:rsidRPr="00810D2E">
        <w:rPr>
          <w:rFonts w:ascii="Arial" w:hAnsi="Arial" w:cs="Arial"/>
          <w:b/>
          <w:bCs/>
          <w:u w:val="single"/>
        </w:rPr>
        <w:t xml:space="preserve"> </w:t>
      </w:r>
      <w:r w:rsidRPr="00810D2E">
        <w:rPr>
          <w:rFonts w:ascii="Arial" w:hAnsi="Arial" w:cs="Arial"/>
          <w:b/>
          <w:bCs/>
          <w:u w:val="single"/>
        </w:rPr>
        <w:t>***</w:t>
      </w:r>
    </w:p>
    <w:p w:rsidR="00361570" w:rsidRPr="00810D2E" w:rsidRDefault="00361570" w:rsidP="00121CED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305B5D" w:rsidRDefault="001A7EDC" w:rsidP="00305B5D">
      <w:pPr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1</w:t>
      </w:r>
      <w:r w:rsidR="00E80739">
        <w:rPr>
          <w:rFonts w:ascii="Arial" w:hAnsi="Arial" w:cs="Arial"/>
          <w:b/>
          <w:bCs/>
        </w:rPr>
        <w:t>0</w:t>
      </w:r>
      <w:r w:rsidR="00305B5D" w:rsidRPr="00A24E50">
        <w:rPr>
          <w:rFonts w:ascii="Arial" w:hAnsi="Arial" w:cs="Arial"/>
          <w:b/>
          <w:bCs/>
        </w:rPr>
        <w:t xml:space="preserve">. </w:t>
      </w:r>
      <w:r w:rsidR="004A680F">
        <w:rPr>
          <w:rFonts w:ascii="Arial" w:hAnsi="Arial" w:cs="Arial"/>
          <w:bCs/>
        </w:rPr>
        <w:t>V</w:t>
      </w:r>
      <w:r w:rsidR="005A4AC7" w:rsidRPr="00A24E50">
        <w:rPr>
          <w:rFonts w:ascii="Arial" w:hAnsi="Arial" w:cs="Arial"/>
          <w:bCs/>
        </w:rPr>
        <w:t>ocê</w:t>
      </w:r>
      <w:r w:rsidR="00584CD3" w:rsidRPr="00A24E50">
        <w:rPr>
          <w:rFonts w:ascii="Arial" w:hAnsi="Arial" w:cs="Arial"/>
          <w:bCs/>
        </w:rPr>
        <w:t xml:space="preserve"> </w:t>
      </w:r>
      <w:r w:rsidR="00305B5D" w:rsidRPr="00A24E50">
        <w:rPr>
          <w:rFonts w:ascii="Arial" w:hAnsi="Arial" w:cs="Arial"/>
          <w:bCs/>
        </w:rPr>
        <w:t>us</w:t>
      </w:r>
      <w:r w:rsidR="00584CD3" w:rsidRPr="00A24E50">
        <w:rPr>
          <w:rFonts w:ascii="Arial" w:hAnsi="Arial" w:cs="Arial"/>
          <w:bCs/>
        </w:rPr>
        <w:t>a</w:t>
      </w:r>
      <w:r w:rsidR="00305B5D" w:rsidRPr="00A24E50">
        <w:rPr>
          <w:rFonts w:ascii="Arial" w:hAnsi="Arial" w:cs="Arial"/>
          <w:bCs/>
        </w:rPr>
        <w:t xml:space="preserve"> a Internet</w:t>
      </w:r>
      <w:r w:rsidR="004A680F">
        <w:rPr>
          <w:rFonts w:ascii="Arial" w:hAnsi="Arial" w:cs="Arial"/>
          <w:bCs/>
        </w:rPr>
        <w:t xml:space="preserve"> ______________</w:t>
      </w:r>
      <w:r w:rsidR="00305B5D" w:rsidRPr="00A24E50">
        <w:rPr>
          <w:rFonts w:ascii="Arial" w:hAnsi="Arial" w:cs="Arial"/>
          <w:bCs/>
        </w:rPr>
        <w:t xml:space="preserve">? </w:t>
      </w:r>
      <w:r w:rsidR="00B56FCB" w:rsidRPr="00A24E50">
        <w:rPr>
          <w:rFonts w:ascii="Arial" w:hAnsi="Arial" w:cs="Arial"/>
          <w:b/>
          <w:bCs/>
        </w:rPr>
        <w:t>(LE</w:t>
      </w:r>
      <w:r w:rsidR="008046B4">
        <w:rPr>
          <w:rFonts w:ascii="Arial" w:hAnsi="Arial" w:cs="Arial"/>
          <w:b/>
          <w:bCs/>
        </w:rPr>
        <w:t>IA OS</w:t>
      </w:r>
      <w:r w:rsidR="00B56FCB" w:rsidRPr="00A24E50">
        <w:rPr>
          <w:rFonts w:ascii="Arial" w:hAnsi="Arial" w:cs="Arial"/>
          <w:b/>
          <w:bCs/>
        </w:rPr>
        <w:t xml:space="preserve"> </w:t>
      </w:r>
      <w:r w:rsidR="00125D64">
        <w:rPr>
          <w:rFonts w:ascii="Arial" w:hAnsi="Arial" w:cs="Arial"/>
          <w:b/>
          <w:bCs/>
        </w:rPr>
        <w:t>ITENS</w:t>
      </w:r>
      <w:r w:rsidR="005642B0">
        <w:rPr>
          <w:rFonts w:ascii="Arial" w:hAnsi="Arial" w:cs="Arial"/>
          <w:b/>
          <w:bCs/>
        </w:rPr>
        <w:t xml:space="preserve"> </w:t>
      </w:r>
      <w:r w:rsidR="001A7102">
        <w:rPr>
          <w:rFonts w:ascii="Arial" w:hAnsi="Arial" w:cs="Arial"/>
          <w:b/>
          <w:bCs/>
        </w:rPr>
        <w:t>-</w:t>
      </w:r>
      <w:r w:rsidR="00B56FCB" w:rsidRPr="00A24E50">
        <w:rPr>
          <w:rFonts w:ascii="Arial" w:hAnsi="Arial" w:cs="Arial"/>
          <w:b/>
          <w:bCs/>
        </w:rPr>
        <w:t xml:space="preserve"> </w:t>
      </w:r>
      <w:r w:rsidR="00B56FCB" w:rsidRPr="00A60F2F">
        <w:rPr>
          <w:rFonts w:ascii="Arial" w:hAnsi="Arial" w:cs="Arial"/>
          <w:b/>
          <w:bCs/>
        </w:rPr>
        <w:t>RU</w:t>
      </w:r>
      <w:r w:rsidR="00B56FCB" w:rsidRPr="005642B0">
        <w:rPr>
          <w:rFonts w:ascii="Arial" w:hAnsi="Arial" w:cs="Arial"/>
          <w:b/>
          <w:bCs/>
        </w:rPr>
        <w:t>)</w:t>
      </w:r>
    </w:p>
    <w:p w:rsidR="00066A07" w:rsidRDefault="00066A07" w:rsidP="00305B5D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842"/>
      </w:tblGrid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Mais de uma vez por d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1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Pelo menos uma vez por di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2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Pelo menos uma vez por semana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3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Pelo menos uma vez por mê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4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ind w:left="57" w:right="113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Menos de uma vez por mê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5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7D94" w:rsidRPr="006C0602" w:rsidRDefault="00417D94" w:rsidP="00417D94">
            <w:pPr>
              <w:ind w:left="57" w:right="113"/>
              <w:rPr>
                <w:rFonts w:ascii="Arial" w:hAnsi="Arial" w:cs="Arial"/>
                <w:b/>
              </w:rPr>
            </w:pPr>
            <w:r w:rsidRPr="00A60F2F">
              <w:rPr>
                <w:rFonts w:ascii="Arial" w:hAnsi="Arial" w:cs="Arial"/>
                <w:spacing w:val="-1"/>
              </w:rPr>
              <w:t>Não sabe</w:t>
            </w:r>
            <w:r w:rsidRPr="006C0602">
              <w:rPr>
                <w:rFonts w:ascii="Arial" w:hAnsi="Arial" w:cs="Arial"/>
                <w:b/>
                <w:spacing w:val="-1"/>
              </w:rPr>
              <w:t xml:space="preserve"> (ESP</w:t>
            </w:r>
            <w:r w:rsidR="008046B4">
              <w:rPr>
                <w:rFonts w:ascii="Arial" w:hAnsi="Arial" w:cs="Arial"/>
                <w:b/>
                <w:spacing w:val="-1"/>
              </w:rPr>
              <w:t>.</w:t>
            </w:r>
            <w:r w:rsidRPr="006C0602">
              <w:rPr>
                <w:rFonts w:ascii="Arial" w:hAnsi="Arial" w:cs="Arial"/>
                <w:b/>
                <w:spacing w:val="-1"/>
              </w:rPr>
              <w:t>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7</w:t>
            </w:r>
          </w:p>
        </w:tc>
      </w:tr>
      <w:tr w:rsidR="00417D94" w:rsidTr="00417D94">
        <w:trPr>
          <w:cantSplit/>
          <w:trHeight w:val="284"/>
        </w:trPr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6C0602" w:rsidRDefault="00417D94" w:rsidP="00417D94">
            <w:pPr>
              <w:ind w:left="57" w:right="113"/>
              <w:rPr>
                <w:rFonts w:ascii="Arial" w:hAnsi="Arial" w:cs="Arial"/>
                <w:b/>
              </w:rPr>
            </w:pPr>
            <w:r w:rsidRPr="00A60F2F">
              <w:rPr>
                <w:rFonts w:ascii="Arial" w:hAnsi="Arial" w:cs="Arial"/>
                <w:spacing w:val="-1"/>
              </w:rPr>
              <w:t>Não respondeu</w:t>
            </w:r>
            <w:r w:rsidRPr="006C0602">
              <w:rPr>
                <w:rFonts w:ascii="Arial" w:hAnsi="Arial" w:cs="Arial"/>
                <w:b/>
                <w:spacing w:val="-1"/>
              </w:rPr>
              <w:t xml:space="preserve"> (ESP</w:t>
            </w:r>
            <w:r w:rsidR="008046B4">
              <w:rPr>
                <w:rFonts w:ascii="Arial" w:hAnsi="Arial" w:cs="Arial"/>
                <w:b/>
                <w:spacing w:val="-1"/>
              </w:rPr>
              <w:t>.</w:t>
            </w:r>
            <w:r w:rsidRPr="006C0602">
              <w:rPr>
                <w:rFonts w:ascii="Arial" w:hAnsi="Arial" w:cs="Arial"/>
                <w:b/>
                <w:spacing w:val="-1"/>
              </w:rPr>
              <w:t>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7D94" w:rsidRPr="00417D94" w:rsidRDefault="00417D94">
            <w:pPr>
              <w:jc w:val="center"/>
              <w:rPr>
                <w:rFonts w:ascii="Arial" w:hAnsi="Arial" w:cs="Arial"/>
              </w:rPr>
            </w:pPr>
            <w:r w:rsidRPr="00417D94"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8</w:t>
            </w:r>
          </w:p>
        </w:tc>
      </w:tr>
    </w:tbl>
    <w:p w:rsidR="002A28DB" w:rsidRDefault="002A28DB" w:rsidP="005912ED">
      <w:pPr>
        <w:jc w:val="both"/>
        <w:outlineLvl w:val="0"/>
        <w:rPr>
          <w:rFonts w:ascii="Arial" w:hAnsi="Arial" w:cs="Arial"/>
          <w:b/>
          <w:bCs/>
        </w:rPr>
      </w:pPr>
    </w:p>
    <w:p w:rsidR="004E7A64" w:rsidRPr="007B65DE" w:rsidRDefault="004E7A64" w:rsidP="005912ED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 U</w:t>
      </w:r>
      <w:r w:rsidR="007C7B5A">
        <w:rPr>
          <w:rFonts w:ascii="Arial" w:hAnsi="Arial" w:cs="Arial"/>
          <w:b/>
          <w:bCs/>
        </w:rPr>
        <w:t>TILIZOU A INTERNET NOS ÚLTIMOS 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A60F2F">
        <w:rPr>
          <w:rFonts w:ascii="Arial" w:hAnsi="Arial" w:cs="Arial"/>
          <w:b/>
          <w:bCs/>
        </w:rPr>
        <w:t>C</w:t>
      </w:r>
      <w:r w:rsidR="00413126" w:rsidRPr="00A60F2F">
        <w:rPr>
          <w:rFonts w:ascii="Arial" w:hAnsi="Arial" w:cs="Arial"/>
          <w:b/>
          <w:bCs/>
        </w:rPr>
        <w:t>Ó</w:t>
      </w:r>
      <w:r w:rsidRPr="00A60F2F">
        <w:rPr>
          <w:rFonts w:ascii="Arial" w:hAnsi="Arial" w:cs="Arial"/>
          <w:b/>
          <w:bCs/>
        </w:rPr>
        <w:t>D</w:t>
      </w:r>
      <w:r w:rsidR="00413126" w:rsidRPr="00A60F2F">
        <w:rPr>
          <w:rFonts w:ascii="Arial" w:hAnsi="Arial" w:cs="Arial"/>
          <w:b/>
          <w:bCs/>
        </w:rPr>
        <w:t>.</w:t>
      </w:r>
      <w:r w:rsidRPr="00A60F2F">
        <w:rPr>
          <w:rFonts w:ascii="Arial" w:hAnsi="Arial" w:cs="Arial"/>
          <w:b/>
          <w:bCs/>
        </w:rPr>
        <w:t xml:space="preserve"> 1 NA P</w:t>
      </w:r>
      <w:r w:rsidR="00393C4E" w:rsidRPr="00A60F2F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B81BB8" w:rsidRDefault="00B81BB8" w:rsidP="004E7A64">
      <w:pPr>
        <w:jc w:val="both"/>
        <w:outlineLvl w:val="0"/>
        <w:rPr>
          <w:rFonts w:ascii="Arial" w:hAnsi="Arial" w:cs="Arial"/>
          <w:b/>
          <w:bCs/>
        </w:rPr>
      </w:pPr>
    </w:p>
    <w:p w:rsidR="004E7A64" w:rsidRDefault="004E7A64" w:rsidP="004E7A64">
      <w:pPr>
        <w:jc w:val="both"/>
        <w:outlineLvl w:val="0"/>
        <w:rPr>
          <w:rFonts w:ascii="Arial" w:hAnsi="Arial" w:cs="Arial"/>
          <w:b/>
          <w:bCs/>
        </w:rPr>
      </w:pPr>
      <w:r w:rsidRPr="006D21AF">
        <w:rPr>
          <w:rFonts w:ascii="Arial" w:hAnsi="Arial" w:cs="Arial"/>
          <w:b/>
          <w:bCs/>
        </w:rPr>
        <w:t>### CASO NÃO (C</w:t>
      </w:r>
      <w:r w:rsidR="00413126">
        <w:rPr>
          <w:rFonts w:ascii="Arial" w:hAnsi="Arial" w:cs="Arial"/>
          <w:b/>
          <w:bCs/>
        </w:rPr>
        <w:t>Ó</w:t>
      </w:r>
      <w:r w:rsidRPr="006D21AF">
        <w:rPr>
          <w:rFonts w:ascii="Arial" w:hAnsi="Arial" w:cs="Arial"/>
          <w:b/>
          <w:bCs/>
        </w:rPr>
        <w:t>D</w:t>
      </w:r>
      <w:r w:rsidR="00413126">
        <w:rPr>
          <w:rFonts w:ascii="Arial" w:hAnsi="Arial" w:cs="Arial"/>
          <w:b/>
          <w:bCs/>
        </w:rPr>
        <w:t>.</w:t>
      </w:r>
      <w:r w:rsidRPr="006D21AF">
        <w:rPr>
          <w:rFonts w:ascii="Arial" w:hAnsi="Arial" w:cs="Arial"/>
          <w:b/>
          <w:bCs/>
        </w:rPr>
        <w:t xml:space="preserve"> 2 P</w:t>
      </w:r>
      <w:r w:rsidR="00393C4E" w:rsidRPr="006D21AF">
        <w:rPr>
          <w:rFonts w:ascii="Arial" w:hAnsi="Arial" w:cs="Arial"/>
          <w:b/>
          <w:bCs/>
        </w:rPr>
        <w:t>9</w:t>
      </w:r>
      <w:r w:rsidRPr="006D21AF">
        <w:rPr>
          <w:rFonts w:ascii="Arial" w:hAnsi="Arial" w:cs="Arial"/>
          <w:b/>
          <w:bCs/>
        </w:rPr>
        <w:t>)</w:t>
      </w:r>
      <w:r w:rsidR="00413126">
        <w:rPr>
          <w:rFonts w:ascii="Arial" w:hAnsi="Arial" w:cs="Arial"/>
          <w:b/>
          <w:bCs/>
        </w:rPr>
        <w:t>,</w:t>
      </w:r>
      <w:r w:rsidRPr="006D21AF">
        <w:rPr>
          <w:rFonts w:ascii="Arial" w:hAnsi="Arial" w:cs="Arial"/>
          <w:b/>
          <w:bCs/>
        </w:rPr>
        <w:t xml:space="preserve"> PULE PARA P</w:t>
      </w:r>
      <w:r w:rsidR="00261EBA" w:rsidRPr="006D21AF">
        <w:rPr>
          <w:rFonts w:ascii="Arial" w:hAnsi="Arial" w:cs="Arial"/>
          <w:b/>
          <w:bCs/>
        </w:rPr>
        <w:t>15</w:t>
      </w:r>
      <w:r w:rsidRPr="006D21AF">
        <w:rPr>
          <w:rFonts w:ascii="Arial" w:hAnsi="Arial" w:cs="Arial"/>
          <w:b/>
          <w:bCs/>
        </w:rPr>
        <w:t xml:space="preserve"> ###</w:t>
      </w:r>
    </w:p>
    <w:p w:rsidR="00885F94" w:rsidRPr="006D21AF" w:rsidRDefault="00885F94" w:rsidP="004E7A64">
      <w:pPr>
        <w:jc w:val="both"/>
        <w:outlineLvl w:val="0"/>
        <w:rPr>
          <w:rFonts w:ascii="Arial" w:hAnsi="Arial" w:cs="Arial"/>
          <w:b/>
          <w:bCs/>
        </w:rPr>
      </w:pPr>
    </w:p>
    <w:p w:rsidR="004E7A64" w:rsidRPr="00B029F1" w:rsidRDefault="006D1866" w:rsidP="00826E11">
      <w:pPr>
        <w:tabs>
          <w:tab w:val="left" w:pos="10773"/>
        </w:tabs>
        <w:ind w:right="474"/>
        <w:jc w:val="both"/>
        <w:rPr>
          <w:rFonts w:ascii="Arial" w:hAnsi="Arial" w:cs="Arial"/>
          <w:b/>
        </w:rPr>
      </w:pPr>
      <w:r w:rsidRPr="00B029F1">
        <w:rPr>
          <w:rFonts w:ascii="Arial" w:hAnsi="Arial" w:cs="Arial"/>
          <w:b/>
        </w:rPr>
        <w:t>Agora, vamos falar do uso que você faz da Internet em qualquer lugar</w:t>
      </w:r>
      <w:r w:rsidR="007F5379" w:rsidRPr="00B029F1">
        <w:rPr>
          <w:rFonts w:ascii="Arial" w:hAnsi="Arial" w:cs="Arial"/>
          <w:b/>
        </w:rPr>
        <w:t>.</w:t>
      </w:r>
    </w:p>
    <w:p w:rsidR="00885F94" w:rsidRPr="00B029F1" w:rsidRDefault="00885F94" w:rsidP="00826E11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826E11" w:rsidRPr="005275F7" w:rsidRDefault="00826E11" w:rsidP="00477D1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 w:rsidRPr="006A4C08">
        <w:rPr>
          <w:rFonts w:ascii="Arial" w:hAnsi="Arial" w:cs="Arial"/>
          <w:b/>
          <w:spacing w:val="-2"/>
        </w:rPr>
        <w:t>P</w:t>
      </w:r>
      <w:r w:rsidR="00E44777" w:rsidRPr="00E85709">
        <w:rPr>
          <w:rFonts w:ascii="Arial" w:hAnsi="Arial" w:cs="Arial"/>
          <w:b/>
          <w:spacing w:val="-2"/>
        </w:rPr>
        <w:t>11</w:t>
      </w:r>
      <w:r w:rsidRPr="00E85709">
        <w:rPr>
          <w:rFonts w:ascii="Arial" w:hAnsi="Arial" w:cs="Arial"/>
          <w:b/>
          <w:spacing w:val="-2"/>
        </w:rPr>
        <w:t xml:space="preserve">. </w:t>
      </w:r>
      <w:r w:rsidRPr="005275F7">
        <w:rPr>
          <w:rFonts w:ascii="Arial" w:hAnsi="Arial" w:cs="Arial"/>
          <w:spacing w:val="-2"/>
        </w:rPr>
        <w:t xml:space="preserve">Você usa a Internet </w:t>
      </w:r>
      <w:r w:rsidR="00E46E47" w:rsidRPr="005275F7">
        <w:rPr>
          <w:rFonts w:ascii="Arial" w:hAnsi="Arial" w:cs="Arial"/>
          <w:spacing w:val="-2"/>
        </w:rPr>
        <w:t xml:space="preserve">no(a) </w:t>
      </w:r>
      <w:r w:rsidRPr="005275F7">
        <w:rPr>
          <w:rFonts w:ascii="Arial" w:hAnsi="Arial" w:cs="Arial"/>
          <w:spacing w:val="-2"/>
        </w:rPr>
        <w:t xml:space="preserve">____________? </w:t>
      </w:r>
      <w:r w:rsidRPr="005275F7">
        <w:rPr>
          <w:rFonts w:ascii="Arial" w:hAnsi="Arial" w:cs="Arial"/>
          <w:b/>
          <w:spacing w:val="-2"/>
        </w:rPr>
        <w:t>(LE</w:t>
      </w:r>
      <w:r w:rsidR="00413126">
        <w:rPr>
          <w:rFonts w:ascii="Arial" w:hAnsi="Arial" w:cs="Arial"/>
          <w:b/>
          <w:spacing w:val="-2"/>
        </w:rPr>
        <w:t>IA AS</w:t>
      </w:r>
      <w:r w:rsidRPr="005275F7">
        <w:rPr>
          <w:rFonts w:ascii="Arial" w:hAnsi="Arial" w:cs="Arial"/>
          <w:b/>
          <w:spacing w:val="-2"/>
        </w:rPr>
        <w:t xml:space="preserve"> OPÇÕES - </w:t>
      </w:r>
      <w:r w:rsidR="005642B0" w:rsidRPr="005275F7">
        <w:rPr>
          <w:rFonts w:ascii="Arial" w:hAnsi="Arial" w:cs="Arial"/>
          <w:b/>
          <w:spacing w:val="-2"/>
        </w:rPr>
        <w:t xml:space="preserve">RODIZIAR ITENS - </w:t>
      </w:r>
      <w:r w:rsidRPr="00A60F2F">
        <w:rPr>
          <w:rFonts w:ascii="Arial" w:hAnsi="Arial" w:cs="Arial"/>
          <w:b/>
          <w:spacing w:val="-2"/>
        </w:rPr>
        <w:t>RU POR LINHA</w:t>
      </w:r>
      <w:r w:rsidRPr="005275F7">
        <w:rPr>
          <w:rFonts w:ascii="Arial" w:hAnsi="Arial" w:cs="Arial"/>
          <w:b/>
          <w:spacing w:val="-2"/>
        </w:rPr>
        <w:t>)</w:t>
      </w:r>
    </w:p>
    <w:p w:rsidR="00527FD0" w:rsidRPr="007B65DE" w:rsidRDefault="00527FD0" w:rsidP="00477D1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 w:rsidRPr="005275F7">
        <w:rPr>
          <w:rFonts w:ascii="Arial" w:hAnsi="Arial" w:cs="Arial"/>
          <w:b/>
          <w:spacing w:val="-2"/>
        </w:rPr>
        <w:t>(</w:t>
      </w:r>
      <w:r w:rsidR="009D1814">
        <w:rPr>
          <w:rFonts w:ascii="Arial" w:hAnsi="Arial" w:cs="Arial"/>
          <w:b/>
          <w:spacing w:val="-2"/>
        </w:rPr>
        <w:t>E</w:t>
      </w:r>
      <w:r w:rsidR="00413126">
        <w:rPr>
          <w:rFonts w:ascii="Arial" w:hAnsi="Arial" w:cs="Arial"/>
          <w:b/>
          <w:spacing w:val="-2"/>
        </w:rPr>
        <w:t>NTREVISTADOR</w:t>
      </w:r>
      <w:r w:rsidR="000A64F1">
        <w:rPr>
          <w:rFonts w:ascii="Arial" w:hAnsi="Arial" w:cs="Arial"/>
          <w:b/>
          <w:spacing w:val="-2"/>
        </w:rPr>
        <w:t>(A)</w:t>
      </w:r>
      <w:r w:rsidRPr="005275F7">
        <w:rPr>
          <w:rFonts w:ascii="Arial" w:hAnsi="Arial" w:cs="Arial"/>
          <w:b/>
          <w:spacing w:val="-2"/>
        </w:rPr>
        <w:t>: REP</w:t>
      </w:r>
      <w:r w:rsidR="00413126">
        <w:rPr>
          <w:rFonts w:ascii="Arial" w:hAnsi="Arial" w:cs="Arial"/>
          <w:b/>
          <w:spacing w:val="-2"/>
        </w:rPr>
        <w:t>ITA</w:t>
      </w:r>
      <w:r w:rsidRPr="005275F7">
        <w:rPr>
          <w:rFonts w:ascii="Arial" w:hAnsi="Arial" w:cs="Arial"/>
          <w:b/>
          <w:spacing w:val="-2"/>
        </w:rPr>
        <w:t xml:space="preserve"> A PERGUNTA PARA CADA ALTERNATIVA DE RESPOSTA)</w:t>
      </w:r>
      <w:r w:rsidRPr="005275F7">
        <w:rPr>
          <w:rFonts w:ascii="Arial" w:hAnsi="Arial" w:cs="Arial"/>
          <w:spacing w:val="-2"/>
        </w:rPr>
        <w:t xml:space="preserve"> </w:t>
      </w:r>
    </w:p>
    <w:p w:rsidR="004E7A64" w:rsidRPr="007B65DE" w:rsidRDefault="004E7A64" w:rsidP="00477D1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4E7A64" w:rsidRPr="007B65DE" w:rsidRDefault="004E7A64" w:rsidP="00477D1B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 U</w:t>
      </w:r>
      <w:r w:rsidR="007C7B5A">
        <w:rPr>
          <w:rFonts w:ascii="Arial" w:hAnsi="Arial" w:cs="Arial"/>
          <w:b/>
          <w:bCs/>
        </w:rPr>
        <w:t>TILIZOU A INTERNET NOS ÚLTIMOS TRÊS</w:t>
      </w:r>
      <w:r w:rsidRPr="007B65DE">
        <w:rPr>
          <w:rFonts w:ascii="Arial" w:hAnsi="Arial" w:cs="Arial"/>
          <w:b/>
          <w:bCs/>
        </w:rPr>
        <w:t xml:space="preserve"> MESES </w:t>
      </w:r>
      <w:r w:rsidRPr="00413126">
        <w:rPr>
          <w:rFonts w:ascii="Arial" w:hAnsi="Arial" w:cs="Arial"/>
          <w:b/>
          <w:bCs/>
        </w:rPr>
        <w:t>(</w:t>
      </w:r>
      <w:r w:rsidRPr="00A60F2F">
        <w:rPr>
          <w:rFonts w:ascii="Arial" w:hAnsi="Arial" w:cs="Arial"/>
          <w:b/>
          <w:bCs/>
        </w:rPr>
        <w:t>C</w:t>
      </w:r>
      <w:r w:rsidR="00413126">
        <w:rPr>
          <w:rFonts w:ascii="Arial" w:hAnsi="Arial" w:cs="Arial"/>
          <w:b/>
          <w:bCs/>
        </w:rPr>
        <w:t>Ó</w:t>
      </w:r>
      <w:r w:rsidRPr="00A60F2F">
        <w:rPr>
          <w:rFonts w:ascii="Arial" w:hAnsi="Arial" w:cs="Arial"/>
          <w:b/>
          <w:bCs/>
        </w:rPr>
        <w:t>D</w:t>
      </w:r>
      <w:r w:rsidR="00413126">
        <w:rPr>
          <w:rFonts w:ascii="Arial" w:hAnsi="Arial" w:cs="Arial"/>
          <w:b/>
          <w:bCs/>
        </w:rPr>
        <w:t>.</w:t>
      </w:r>
      <w:r w:rsidRPr="00A60F2F">
        <w:rPr>
          <w:rFonts w:ascii="Arial" w:hAnsi="Arial" w:cs="Arial"/>
          <w:b/>
          <w:bCs/>
        </w:rPr>
        <w:t xml:space="preserve"> 1 NA P</w:t>
      </w:r>
      <w:r w:rsidR="002D2CB9" w:rsidRPr="00A60F2F">
        <w:rPr>
          <w:rFonts w:ascii="Arial" w:hAnsi="Arial" w:cs="Arial"/>
          <w:b/>
          <w:bCs/>
        </w:rPr>
        <w:t>9</w:t>
      </w:r>
      <w:r w:rsidR="00E44777" w:rsidRPr="00A60F2F">
        <w:rPr>
          <w:rFonts w:ascii="Arial" w:hAnsi="Arial" w:cs="Arial"/>
          <w:b/>
          <w:bCs/>
        </w:rPr>
        <w:t>)</w:t>
      </w:r>
      <w:r w:rsidR="001E738B" w:rsidRPr="007C7B5A">
        <w:rPr>
          <w:rFonts w:ascii="Arial" w:hAnsi="Arial" w:cs="Arial"/>
          <w:b/>
          <w:bCs/>
        </w:rPr>
        <w:t xml:space="preserve"> </w:t>
      </w:r>
      <w:r w:rsidRPr="007B65DE">
        <w:rPr>
          <w:rFonts w:ascii="Arial" w:hAnsi="Arial" w:cs="Arial"/>
          <w:b/>
          <w:bCs/>
        </w:rPr>
        <w:t>###</w:t>
      </w:r>
    </w:p>
    <w:p w:rsidR="00B81BB8" w:rsidRDefault="00B81BB8" w:rsidP="00477D1B">
      <w:pPr>
        <w:jc w:val="both"/>
        <w:outlineLvl w:val="0"/>
        <w:rPr>
          <w:rFonts w:ascii="Arial" w:hAnsi="Arial" w:cs="Arial"/>
          <w:b/>
          <w:bCs/>
        </w:rPr>
      </w:pPr>
    </w:p>
    <w:p w:rsidR="004E7A64" w:rsidRPr="006D21AF" w:rsidRDefault="004E7A64" w:rsidP="00477D1B">
      <w:pPr>
        <w:jc w:val="both"/>
        <w:outlineLvl w:val="0"/>
        <w:rPr>
          <w:rFonts w:ascii="Arial" w:hAnsi="Arial" w:cs="Arial"/>
          <w:b/>
          <w:bCs/>
        </w:rPr>
      </w:pPr>
      <w:r w:rsidRPr="006D21AF">
        <w:rPr>
          <w:rFonts w:ascii="Arial" w:hAnsi="Arial" w:cs="Arial"/>
          <w:b/>
          <w:bCs/>
        </w:rPr>
        <w:t>### CASO NÃO (C</w:t>
      </w:r>
      <w:r w:rsidR="00BA449D">
        <w:rPr>
          <w:rFonts w:ascii="Arial" w:hAnsi="Arial" w:cs="Arial"/>
          <w:b/>
          <w:bCs/>
        </w:rPr>
        <w:t>Ó</w:t>
      </w:r>
      <w:r w:rsidRPr="006D21AF">
        <w:rPr>
          <w:rFonts w:ascii="Arial" w:hAnsi="Arial" w:cs="Arial"/>
          <w:b/>
          <w:bCs/>
        </w:rPr>
        <w:t>D</w:t>
      </w:r>
      <w:r w:rsidR="00BA449D">
        <w:rPr>
          <w:rFonts w:ascii="Arial" w:hAnsi="Arial" w:cs="Arial"/>
          <w:b/>
          <w:bCs/>
        </w:rPr>
        <w:t>.</w:t>
      </w:r>
      <w:r w:rsidRPr="006D21AF">
        <w:rPr>
          <w:rFonts w:ascii="Arial" w:hAnsi="Arial" w:cs="Arial"/>
          <w:b/>
          <w:bCs/>
        </w:rPr>
        <w:t xml:space="preserve"> 2 NA P</w:t>
      </w:r>
      <w:r w:rsidR="002D2CB9" w:rsidRPr="006D21AF">
        <w:rPr>
          <w:rFonts w:ascii="Arial" w:hAnsi="Arial" w:cs="Arial"/>
          <w:b/>
          <w:bCs/>
        </w:rPr>
        <w:t>9</w:t>
      </w:r>
      <w:r w:rsidRPr="006D21AF">
        <w:rPr>
          <w:rFonts w:ascii="Arial" w:hAnsi="Arial" w:cs="Arial"/>
          <w:b/>
          <w:bCs/>
        </w:rPr>
        <w:t>)</w:t>
      </w:r>
      <w:r w:rsidR="00BA449D">
        <w:rPr>
          <w:rFonts w:ascii="Arial" w:hAnsi="Arial" w:cs="Arial"/>
          <w:b/>
          <w:bCs/>
        </w:rPr>
        <w:t>,</w:t>
      </w:r>
      <w:r w:rsidRPr="006D21AF">
        <w:rPr>
          <w:rFonts w:ascii="Arial" w:hAnsi="Arial" w:cs="Arial"/>
          <w:b/>
          <w:bCs/>
        </w:rPr>
        <w:t xml:space="preserve"> PULE PARA P</w:t>
      </w:r>
      <w:r w:rsidR="00261EBA" w:rsidRPr="006D21AF">
        <w:rPr>
          <w:rFonts w:ascii="Arial" w:hAnsi="Arial" w:cs="Arial"/>
          <w:b/>
          <w:bCs/>
        </w:rPr>
        <w:t>15</w:t>
      </w:r>
      <w:r w:rsidRPr="006D21AF">
        <w:rPr>
          <w:rFonts w:ascii="Arial" w:hAnsi="Arial" w:cs="Arial"/>
          <w:b/>
          <w:bCs/>
        </w:rPr>
        <w:t xml:space="preserve"> ###</w:t>
      </w:r>
    </w:p>
    <w:p w:rsidR="00642D71" w:rsidRDefault="00642D71" w:rsidP="0089525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 xml:space="preserve">### </w:t>
      </w:r>
      <w:r w:rsidR="00BA449D">
        <w:rPr>
          <w:rFonts w:ascii="Arial" w:hAnsi="Arial" w:cs="Arial"/>
          <w:b/>
          <w:bCs/>
        </w:rPr>
        <w:t xml:space="preserve">PROGRAMAÇÃO: </w:t>
      </w:r>
      <w:r w:rsidR="0089525A" w:rsidRPr="008D455A">
        <w:rPr>
          <w:rFonts w:ascii="Arial" w:hAnsi="Arial" w:cs="Arial"/>
          <w:b/>
          <w:bCs/>
        </w:rPr>
        <w:t>CASO O</w:t>
      </w:r>
      <w:r w:rsidR="000A64F1">
        <w:rPr>
          <w:rFonts w:ascii="Arial" w:hAnsi="Arial" w:cs="Arial"/>
          <w:b/>
          <w:bCs/>
        </w:rPr>
        <w:t>(A)</w:t>
      </w:r>
      <w:r w:rsidR="0089525A" w:rsidRPr="008D455A">
        <w:rPr>
          <w:rFonts w:ascii="Arial" w:hAnsi="Arial" w:cs="Arial"/>
          <w:b/>
          <w:bCs/>
        </w:rPr>
        <w:t xml:space="preserve"> ENTREVISTADOR</w:t>
      </w:r>
      <w:r w:rsidR="000A64F1">
        <w:rPr>
          <w:rFonts w:ascii="Arial" w:hAnsi="Arial" w:cs="Arial"/>
          <w:b/>
          <w:bCs/>
        </w:rPr>
        <w:t>(A)</w:t>
      </w:r>
      <w:r w:rsidR="0089525A" w:rsidRPr="008D455A">
        <w:rPr>
          <w:rFonts w:ascii="Arial" w:hAnsi="Arial" w:cs="Arial"/>
          <w:b/>
          <w:bCs/>
        </w:rPr>
        <w:t xml:space="preserve"> MARQUE </w:t>
      </w:r>
      <w:r w:rsidR="00FE1293" w:rsidRPr="00FE1293">
        <w:rPr>
          <w:rFonts w:ascii="Arial" w:hAnsi="Arial" w:cs="Arial"/>
          <w:b/>
          <w:bCs/>
        </w:rPr>
        <w:t>CÓDS. 2, 98 OU 99</w:t>
      </w:r>
      <w:r w:rsidR="00FE1293">
        <w:rPr>
          <w:rFonts w:ascii="Arial" w:hAnsi="Arial" w:cs="Arial"/>
          <w:b/>
          <w:bCs/>
        </w:rPr>
        <w:t xml:space="preserve"> </w:t>
      </w:r>
      <w:r w:rsidR="0089525A" w:rsidRPr="008D455A">
        <w:rPr>
          <w:rFonts w:ascii="Arial" w:hAnsi="Arial" w:cs="Arial"/>
          <w:b/>
          <w:bCs/>
        </w:rPr>
        <w:t>EM TODOS OS ITENS, APRESENTAR UM POP-UP COM A SEGUINTE MENSAGEM:</w:t>
      </w:r>
      <w:r>
        <w:rPr>
          <w:rFonts w:ascii="Arial" w:hAnsi="Arial" w:cs="Arial"/>
          <w:b/>
          <w:bCs/>
        </w:rPr>
        <w:t xml:space="preserve"> </w:t>
      </w:r>
    </w:p>
    <w:p w:rsidR="00642D71" w:rsidRDefault="0089525A" w:rsidP="0089525A">
      <w:pPr>
        <w:jc w:val="both"/>
        <w:rPr>
          <w:rFonts w:ascii="Arial" w:hAnsi="Arial" w:cs="Arial"/>
        </w:rPr>
      </w:pPr>
      <w:r w:rsidRPr="008D455A">
        <w:rPr>
          <w:rFonts w:ascii="Arial" w:hAnsi="Arial" w:cs="Arial"/>
          <w:b/>
          <w:bCs/>
        </w:rPr>
        <w:t>ENTREVISTADOR</w:t>
      </w:r>
      <w:r w:rsidR="000A64F1">
        <w:rPr>
          <w:rFonts w:ascii="Arial" w:hAnsi="Arial" w:cs="Arial"/>
          <w:b/>
          <w:bCs/>
        </w:rPr>
        <w:t>(A)</w:t>
      </w:r>
      <w:r w:rsidRPr="008D455A">
        <w:rPr>
          <w:rFonts w:ascii="Arial" w:hAnsi="Arial" w:cs="Arial"/>
          <w:b/>
          <w:bCs/>
        </w:rPr>
        <w:t xml:space="preserve">, LEIA: </w:t>
      </w:r>
      <w:r w:rsidRPr="008D455A">
        <w:rPr>
          <w:rFonts w:ascii="Arial" w:hAnsi="Arial" w:cs="Arial"/>
        </w:rPr>
        <w:t>Você havia me dito q</w:t>
      </w:r>
      <w:r w:rsidR="007C7B5A">
        <w:rPr>
          <w:rFonts w:ascii="Arial" w:hAnsi="Arial" w:cs="Arial"/>
        </w:rPr>
        <w:t>ue usou a Internet nos últimos três</w:t>
      </w:r>
      <w:r w:rsidRPr="008D455A">
        <w:rPr>
          <w:rFonts w:ascii="Arial" w:hAnsi="Arial" w:cs="Arial"/>
        </w:rPr>
        <w:t xml:space="preserve"> meses, está correto isso? </w:t>
      </w:r>
      <w:r w:rsidR="00642D71" w:rsidRPr="002032F1">
        <w:rPr>
          <w:rFonts w:ascii="Arial" w:hAnsi="Arial" w:cs="Arial"/>
          <w:b/>
        </w:rPr>
        <w:t>###</w:t>
      </w:r>
    </w:p>
    <w:p w:rsidR="00642D71" w:rsidRDefault="00642D71" w:rsidP="0089525A">
      <w:pPr>
        <w:jc w:val="both"/>
        <w:rPr>
          <w:rFonts w:ascii="Arial" w:hAnsi="Arial" w:cs="Arial"/>
        </w:rPr>
      </w:pPr>
    </w:p>
    <w:p w:rsidR="0089525A" w:rsidRPr="0089525A" w:rsidRDefault="00642D71" w:rsidP="0089525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89525A" w:rsidRPr="008D455A">
        <w:rPr>
          <w:rFonts w:ascii="Arial" w:hAnsi="Arial" w:cs="Arial"/>
          <w:b/>
          <w:bCs/>
        </w:rPr>
        <w:t xml:space="preserve"> SE A RESPOSTA FOR SIM, REFA</w:t>
      </w:r>
      <w:r w:rsidR="00BA449D">
        <w:rPr>
          <w:rFonts w:ascii="Arial" w:hAnsi="Arial" w:cs="Arial"/>
          <w:b/>
          <w:bCs/>
        </w:rPr>
        <w:t>ÇA</w:t>
      </w:r>
      <w:r w:rsidR="0089525A" w:rsidRPr="008D455A">
        <w:rPr>
          <w:rFonts w:ascii="Arial" w:hAnsi="Arial" w:cs="Arial"/>
          <w:b/>
          <w:bCs/>
        </w:rPr>
        <w:t xml:space="preserve"> A PERGUNTA P11. SE FOR NÃO, PUL</w:t>
      </w:r>
      <w:r w:rsidR="00BA449D">
        <w:rPr>
          <w:rFonts w:ascii="Arial" w:hAnsi="Arial" w:cs="Arial"/>
          <w:b/>
          <w:bCs/>
        </w:rPr>
        <w:t>E</w:t>
      </w:r>
      <w:r w:rsidR="0089525A" w:rsidRPr="008D455A">
        <w:rPr>
          <w:rFonts w:ascii="Arial" w:hAnsi="Arial" w:cs="Arial"/>
          <w:b/>
          <w:bCs/>
        </w:rPr>
        <w:t xml:space="preserve"> PARA P15</w:t>
      </w:r>
      <w:r>
        <w:rPr>
          <w:rFonts w:ascii="Arial" w:hAnsi="Arial" w:cs="Arial"/>
          <w:b/>
          <w:bCs/>
        </w:rPr>
        <w:t xml:space="preserve"> ###</w:t>
      </w:r>
    </w:p>
    <w:p w:rsidR="0089525A" w:rsidRPr="0089525A" w:rsidRDefault="0089525A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19126C" w:rsidRDefault="00642D71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 xml:space="preserve">### </w:t>
      </w:r>
      <w:r w:rsidR="00341425">
        <w:rPr>
          <w:rFonts w:ascii="Arial" w:hAnsi="Arial" w:cs="Arial"/>
          <w:b/>
          <w:spacing w:val="-2"/>
        </w:rPr>
        <w:t>APLI</w:t>
      </w:r>
      <w:r w:rsidR="00BA449D">
        <w:rPr>
          <w:rFonts w:ascii="Arial" w:hAnsi="Arial" w:cs="Arial"/>
          <w:b/>
          <w:spacing w:val="-2"/>
        </w:rPr>
        <w:t>QUE</w:t>
      </w:r>
      <w:r w:rsidR="00341425">
        <w:rPr>
          <w:rFonts w:ascii="Arial" w:hAnsi="Arial" w:cs="Arial"/>
          <w:b/>
          <w:spacing w:val="-2"/>
        </w:rPr>
        <w:t xml:space="preserve"> P12 SOMENTE PARA QUEM RESPONDEU CÓD</w:t>
      </w:r>
      <w:r w:rsidR="00BA449D">
        <w:rPr>
          <w:rFonts w:ascii="Arial" w:hAnsi="Arial" w:cs="Arial"/>
          <w:b/>
          <w:spacing w:val="-2"/>
        </w:rPr>
        <w:t>.</w:t>
      </w:r>
      <w:r w:rsidR="00341425">
        <w:rPr>
          <w:rFonts w:ascii="Arial" w:hAnsi="Arial" w:cs="Arial"/>
          <w:b/>
          <w:spacing w:val="-2"/>
        </w:rPr>
        <w:t xml:space="preserve"> 1 EM MAIS DE UMA OPÇÃO NA P11</w:t>
      </w:r>
      <w:r w:rsidR="00834F5A">
        <w:rPr>
          <w:rFonts w:ascii="Arial" w:hAnsi="Arial" w:cs="Arial"/>
          <w:b/>
          <w:spacing w:val="-2"/>
        </w:rPr>
        <w:t xml:space="preserve">. </w:t>
      </w:r>
      <w:r w:rsidR="00341425">
        <w:rPr>
          <w:rFonts w:ascii="Arial" w:hAnsi="Arial" w:cs="Arial"/>
          <w:b/>
          <w:spacing w:val="-2"/>
        </w:rPr>
        <w:t>PARA QUEM RESPONDEU CÓD</w:t>
      </w:r>
      <w:r w:rsidR="00BA449D">
        <w:rPr>
          <w:rFonts w:ascii="Arial" w:hAnsi="Arial" w:cs="Arial"/>
          <w:b/>
          <w:spacing w:val="-2"/>
        </w:rPr>
        <w:t>.</w:t>
      </w:r>
      <w:r w:rsidR="00341425">
        <w:rPr>
          <w:rFonts w:ascii="Arial" w:hAnsi="Arial" w:cs="Arial"/>
          <w:b/>
          <w:spacing w:val="-2"/>
        </w:rPr>
        <w:t xml:space="preserve"> 1 EM APENAS UMA OPÇÃO NA P11</w:t>
      </w:r>
      <w:r w:rsidR="00BA449D">
        <w:rPr>
          <w:rFonts w:ascii="Arial" w:hAnsi="Arial" w:cs="Arial"/>
          <w:b/>
          <w:spacing w:val="-2"/>
        </w:rPr>
        <w:t>,</w:t>
      </w:r>
      <w:r w:rsidR="00341425">
        <w:rPr>
          <w:rFonts w:ascii="Arial" w:hAnsi="Arial" w:cs="Arial"/>
          <w:b/>
          <w:spacing w:val="-2"/>
        </w:rPr>
        <w:t xml:space="preserve"> </w:t>
      </w:r>
      <w:r w:rsidR="0019126C">
        <w:rPr>
          <w:rFonts w:ascii="Arial" w:hAnsi="Arial" w:cs="Arial"/>
          <w:b/>
          <w:spacing w:val="-2"/>
        </w:rPr>
        <w:t>TRANSPORT</w:t>
      </w:r>
      <w:r w:rsidR="00BA449D">
        <w:rPr>
          <w:rFonts w:ascii="Arial" w:hAnsi="Arial" w:cs="Arial"/>
          <w:b/>
          <w:spacing w:val="-2"/>
        </w:rPr>
        <w:t>E</w:t>
      </w:r>
      <w:r w:rsidR="0019126C">
        <w:rPr>
          <w:rFonts w:ascii="Arial" w:hAnsi="Arial" w:cs="Arial"/>
          <w:b/>
          <w:spacing w:val="-2"/>
        </w:rPr>
        <w:t xml:space="preserve"> O ITEM</w:t>
      </w:r>
      <w:r w:rsidR="00341425">
        <w:rPr>
          <w:rFonts w:ascii="Arial" w:hAnsi="Arial" w:cs="Arial"/>
          <w:b/>
          <w:spacing w:val="-2"/>
        </w:rPr>
        <w:t xml:space="preserve"> PARA P12</w:t>
      </w:r>
      <w:r>
        <w:rPr>
          <w:rFonts w:ascii="Arial" w:hAnsi="Arial" w:cs="Arial"/>
          <w:b/>
          <w:spacing w:val="-2"/>
        </w:rPr>
        <w:t xml:space="preserve"> ###</w:t>
      </w:r>
    </w:p>
    <w:p w:rsidR="00A330C3" w:rsidRDefault="00A330C3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E44777" w:rsidRPr="00B93B7A" w:rsidRDefault="002A28DB" w:rsidP="004E7A64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br w:type="page"/>
      </w:r>
      <w:r w:rsidR="004E7A64" w:rsidRPr="00B93B7A">
        <w:rPr>
          <w:rFonts w:ascii="Arial" w:hAnsi="Arial" w:cs="Arial"/>
          <w:b/>
          <w:spacing w:val="-2"/>
        </w:rPr>
        <w:lastRenderedPageBreak/>
        <w:t>P</w:t>
      </w:r>
      <w:r w:rsidR="00E44777" w:rsidRPr="00B93B7A">
        <w:rPr>
          <w:rFonts w:ascii="Arial" w:hAnsi="Arial" w:cs="Arial"/>
          <w:b/>
          <w:spacing w:val="-2"/>
        </w:rPr>
        <w:t>12</w:t>
      </w:r>
      <w:r w:rsidR="004E7A64" w:rsidRPr="00B93B7A">
        <w:rPr>
          <w:rFonts w:ascii="Arial" w:hAnsi="Arial" w:cs="Arial"/>
          <w:b/>
          <w:spacing w:val="-2"/>
        </w:rPr>
        <w:t xml:space="preserve">. </w:t>
      </w:r>
      <w:r w:rsidR="004E7A64" w:rsidRPr="00B93B7A">
        <w:rPr>
          <w:rFonts w:ascii="Arial" w:hAnsi="Arial" w:cs="Arial"/>
          <w:spacing w:val="-2"/>
        </w:rPr>
        <w:t xml:space="preserve">E em qual desses </w:t>
      </w:r>
      <w:r w:rsidR="00035678" w:rsidRPr="00B93B7A">
        <w:rPr>
          <w:rFonts w:ascii="Arial" w:hAnsi="Arial" w:cs="Arial"/>
          <w:spacing w:val="-2"/>
        </w:rPr>
        <w:t xml:space="preserve">aparelhos </w:t>
      </w:r>
      <w:r w:rsidR="004E7A64" w:rsidRPr="00B93B7A">
        <w:rPr>
          <w:rFonts w:ascii="Arial" w:hAnsi="Arial" w:cs="Arial"/>
          <w:spacing w:val="-2"/>
        </w:rPr>
        <w:t xml:space="preserve">você </w:t>
      </w:r>
      <w:r w:rsidR="009B1CDC" w:rsidRPr="00B93B7A">
        <w:rPr>
          <w:rFonts w:ascii="Arial" w:hAnsi="Arial" w:cs="Arial"/>
          <w:spacing w:val="-2"/>
        </w:rPr>
        <w:t xml:space="preserve">mais </w:t>
      </w:r>
      <w:r w:rsidR="004E7A64" w:rsidRPr="00B93B7A">
        <w:rPr>
          <w:rFonts w:ascii="Arial" w:hAnsi="Arial" w:cs="Arial"/>
          <w:spacing w:val="-2"/>
        </w:rPr>
        <w:t xml:space="preserve">usa a Internet? </w:t>
      </w:r>
      <w:r w:rsidR="004E7A64" w:rsidRPr="00B93B7A">
        <w:rPr>
          <w:rFonts w:ascii="Arial" w:hAnsi="Arial" w:cs="Arial"/>
          <w:b/>
          <w:spacing w:val="-2"/>
        </w:rPr>
        <w:t>(LE</w:t>
      </w:r>
      <w:r w:rsidR="00BA449D">
        <w:rPr>
          <w:rFonts w:ascii="Arial" w:hAnsi="Arial" w:cs="Arial"/>
          <w:b/>
          <w:spacing w:val="-2"/>
        </w:rPr>
        <w:t>IA AS</w:t>
      </w:r>
      <w:r w:rsidR="004E7A64" w:rsidRPr="00B93B7A">
        <w:rPr>
          <w:rFonts w:ascii="Arial" w:hAnsi="Arial" w:cs="Arial"/>
          <w:b/>
          <w:spacing w:val="-2"/>
        </w:rPr>
        <w:t xml:space="preserve"> OPÇÕES CITADAS NA P</w:t>
      </w:r>
      <w:r w:rsidR="00E44777" w:rsidRPr="00B93B7A">
        <w:rPr>
          <w:rFonts w:ascii="Arial" w:hAnsi="Arial" w:cs="Arial"/>
          <w:b/>
          <w:spacing w:val="-2"/>
        </w:rPr>
        <w:t>11</w:t>
      </w:r>
      <w:r w:rsidR="005642B0" w:rsidRPr="00B93B7A">
        <w:rPr>
          <w:rFonts w:ascii="Arial" w:hAnsi="Arial" w:cs="Arial"/>
          <w:b/>
          <w:spacing w:val="-2"/>
        </w:rPr>
        <w:t xml:space="preserve"> </w:t>
      </w:r>
      <w:r w:rsidR="00642D71">
        <w:rPr>
          <w:rFonts w:ascii="Arial" w:hAnsi="Arial" w:cs="Arial"/>
          <w:b/>
          <w:spacing w:val="-2"/>
        </w:rPr>
        <w:t>–</w:t>
      </w:r>
      <w:r w:rsidR="004E7A64" w:rsidRPr="00B93B7A">
        <w:rPr>
          <w:rFonts w:ascii="Arial" w:hAnsi="Arial" w:cs="Arial"/>
          <w:b/>
          <w:spacing w:val="-2"/>
        </w:rPr>
        <w:t xml:space="preserve"> </w:t>
      </w:r>
      <w:r w:rsidR="004E7A64" w:rsidRPr="00A60F2F">
        <w:rPr>
          <w:rFonts w:ascii="Arial" w:hAnsi="Arial" w:cs="Arial"/>
          <w:b/>
          <w:spacing w:val="-2"/>
        </w:rPr>
        <w:t>RU</w:t>
      </w:r>
      <w:r w:rsidR="00642D71" w:rsidRPr="00A60F2F">
        <w:rPr>
          <w:rFonts w:ascii="Arial" w:hAnsi="Arial" w:cs="Arial"/>
          <w:b/>
          <w:spacing w:val="-2"/>
        </w:rPr>
        <w:t xml:space="preserve"> -</w:t>
      </w:r>
      <w:r w:rsidR="00642D71">
        <w:rPr>
          <w:rFonts w:ascii="Arial" w:hAnsi="Arial" w:cs="Arial"/>
          <w:b/>
          <w:spacing w:val="-2"/>
          <w:u w:val="single"/>
        </w:rPr>
        <w:t xml:space="preserve"> </w:t>
      </w:r>
      <w:r w:rsidR="00642D71" w:rsidRPr="00B23014">
        <w:rPr>
          <w:rFonts w:ascii="Arial" w:hAnsi="Arial" w:cs="Arial"/>
          <w:b/>
          <w:spacing w:val="-2"/>
        </w:rPr>
        <w:t>RODIZIAR ITENS</w:t>
      </w:r>
      <w:r w:rsidR="00642D71" w:rsidRPr="00B93B7A">
        <w:rPr>
          <w:rFonts w:ascii="Arial" w:hAnsi="Arial" w:cs="Arial"/>
          <w:b/>
          <w:spacing w:val="-2"/>
        </w:rPr>
        <w:t>)</w:t>
      </w:r>
    </w:p>
    <w:p w:rsidR="005330CF" w:rsidRPr="00B93B7A" w:rsidRDefault="005330CF" w:rsidP="004E7A64">
      <w:pPr>
        <w:tabs>
          <w:tab w:val="left" w:pos="10773"/>
        </w:tabs>
        <w:ind w:right="474"/>
        <w:jc w:val="both"/>
        <w:rPr>
          <w:rFonts w:ascii="Verdana" w:hAnsi="Verdana" w:cs="Arial"/>
          <w:b/>
          <w:spacing w:val="-2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9"/>
        <w:gridCol w:w="4369"/>
        <w:gridCol w:w="1134"/>
        <w:gridCol w:w="1134"/>
        <w:gridCol w:w="1195"/>
        <w:gridCol w:w="1331"/>
        <w:gridCol w:w="1646"/>
      </w:tblGrid>
      <w:tr w:rsidR="0019126C" w:rsidRPr="00A930CE" w:rsidTr="00C2082E">
        <w:trPr>
          <w:trHeight w:val="227"/>
          <w:jc w:val="center"/>
        </w:trPr>
        <w:tc>
          <w:tcPr>
            <w:tcW w:w="4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26C" w:rsidRPr="00A930CE" w:rsidRDefault="0019126C" w:rsidP="00C2082E">
            <w:pPr>
              <w:tabs>
                <w:tab w:val="left" w:pos="10773"/>
              </w:tabs>
              <w:spacing w:line="230" w:lineRule="exact"/>
              <w:ind w:right="474"/>
              <w:jc w:val="center"/>
              <w:rPr>
                <w:rFonts w:ascii="Verdana" w:hAnsi="Verdana" w:cs="Arial"/>
                <w:spacing w:val="-2"/>
              </w:rPr>
            </w:pP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11. USA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P12. MAIS FREQUENTE</w:t>
            </w:r>
          </w:p>
        </w:tc>
      </w:tr>
      <w:tr w:rsidR="0019126C" w:rsidRPr="00A930CE" w:rsidTr="00C2082E">
        <w:trPr>
          <w:trHeight w:val="227"/>
          <w:jc w:val="center"/>
        </w:trPr>
        <w:tc>
          <w:tcPr>
            <w:tcW w:w="4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26C" w:rsidRPr="00A930CE" w:rsidRDefault="0019126C" w:rsidP="00C2082E">
            <w:pPr>
              <w:tabs>
                <w:tab w:val="left" w:pos="10773"/>
              </w:tabs>
              <w:spacing w:line="230" w:lineRule="exact"/>
              <w:ind w:right="474"/>
              <w:jc w:val="center"/>
              <w:rPr>
                <w:rFonts w:ascii="Verdana" w:hAnsi="Verdana" w:cs="Arial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2"/>
              </w:rPr>
              <w:t>Nã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  <w:r w:rsidRPr="005330CF">
              <w:rPr>
                <w:rFonts w:ascii="Arial" w:hAnsi="Arial" w:cs="Arial"/>
                <w:b/>
                <w:spacing w:val="-2"/>
              </w:rPr>
              <w:t>N</w:t>
            </w:r>
            <w:r>
              <w:rPr>
                <w:rFonts w:ascii="Arial" w:hAnsi="Arial" w:cs="Arial"/>
                <w:b/>
                <w:spacing w:val="-2"/>
              </w:rPr>
              <w:t>ão sabe</w:t>
            </w:r>
            <w:r w:rsidRPr="005330CF">
              <w:rPr>
                <w:rFonts w:ascii="Arial" w:hAnsi="Arial" w:cs="Arial"/>
                <w:b/>
                <w:spacing w:val="-2"/>
              </w:rPr>
              <w:t xml:space="preserve"> (ESP</w:t>
            </w:r>
            <w:r w:rsidR="00BA449D">
              <w:rPr>
                <w:rFonts w:ascii="Arial" w:hAnsi="Arial" w:cs="Arial"/>
                <w:b/>
                <w:spacing w:val="-2"/>
              </w:rPr>
              <w:t>.</w:t>
            </w:r>
            <w:r w:rsidRPr="005330CF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b/>
                <w:spacing w:val="-2"/>
              </w:rPr>
              <w:t>N</w:t>
            </w:r>
            <w:r>
              <w:rPr>
                <w:rFonts w:ascii="Arial" w:hAnsi="Arial" w:cs="Arial"/>
                <w:b/>
                <w:spacing w:val="-2"/>
              </w:rPr>
              <w:t>ão respondeu</w:t>
            </w:r>
            <w:r w:rsidRPr="005330CF">
              <w:rPr>
                <w:rFonts w:ascii="Arial" w:hAnsi="Arial" w:cs="Arial"/>
                <w:b/>
                <w:spacing w:val="-2"/>
              </w:rPr>
              <w:t xml:space="preserve"> (ESP</w:t>
            </w:r>
            <w:r w:rsidR="00BA449D">
              <w:rPr>
                <w:rFonts w:ascii="Arial" w:hAnsi="Arial" w:cs="Arial"/>
                <w:b/>
                <w:spacing w:val="-2"/>
              </w:rPr>
              <w:t>.</w:t>
            </w:r>
            <w:r w:rsidRPr="005330CF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26C" w:rsidRPr="005330CF" w:rsidRDefault="0019126C" w:rsidP="00C2082E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A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A60F2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i/>
                <w:spacing w:val="-2"/>
              </w:rPr>
            </w:pPr>
            <w:r w:rsidRPr="00A60F2F">
              <w:rPr>
                <w:rFonts w:ascii="Arial" w:hAnsi="Arial" w:cs="Arial"/>
                <w:i/>
                <w:spacing w:val="-2"/>
              </w:rPr>
              <w:t>Note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B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Computador de mesa ou fix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C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  <w:r w:rsidRPr="005330CF">
              <w:rPr>
                <w:rFonts w:ascii="Arial" w:hAnsi="Arial" w:cs="Arial"/>
                <w:spacing w:val="-2"/>
              </w:rPr>
              <w:t>el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>
              <w:rPr>
                <w:rFonts w:ascii="Arial" w:hAnsi="Arial" w:cs="Arial"/>
                <w:spacing w:val="-3"/>
                <w:position w:val="-2"/>
              </w:rPr>
              <w:t>3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D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Videogame</w:t>
            </w:r>
            <w:r w:rsidRPr="005330CF">
              <w:rPr>
                <w:rFonts w:ascii="Arial" w:hAnsi="Arial" w:cs="Arial"/>
                <w:b/>
                <w:spacing w:val="-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3"/>
                <w:position w:val="-3"/>
              </w:rPr>
              <w:t>4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Telev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 w:rsidRPr="005330CF">
              <w:rPr>
                <w:rFonts w:ascii="Arial" w:hAnsi="Arial" w:cs="Arial"/>
                <w:spacing w:val="-3"/>
                <w:position w:val="-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2"/>
              </w:rPr>
            </w:pPr>
            <w:r>
              <w:rPr>
                <w:rFonts w:ascii="Arial" w:hAnsi="Arial" w:cs="Arial"/>
                <w:spacing w:val="-3"/>
                <w:position w:val="-2"/>
              </w:rPr>
              <w:t>5</w:t>
            </w:r>
          </w:p>
        </w:tc>
      </w:tr>
      <w:tr w:rsidR="005C1363" w:rsidRPr="00A930CE" w:rsidTr="005C5911">
        <w:trPr>
          <w:trHeight w:val="227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jc w:val="right"/>
              <w:rPr>
                <w:rFonts w:ascii="Arial" w:hAnsi="Arial" w:cs="Arial"/>
                <w:spacing w:val="-2"/>
              </w:rPr>
            </w:pPr>
            <w:r w:rsidRPr="005330CF">
              <w:rPr>
                <w:rFonts w:ascii="Arial" w:hAnsi="Arial" w:cs="Arial"/>
                <w:spacing w:val="-2"/>
              </w:rPr>
              <w:t>F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A60F2F" w:rsidRDefault="005C1363" w:rsidP="005C1363">
            <w:pPr>
              <w:tabs>
                <w:tab w:val="left" w:pos="10773"/>
              </w:tabs>
              <w:spacing w:line="230" w:lineRule="exact"/>
              <w:ind w:right="474"/>
              <w:rPr>
                <w:rFonts w:ascii="Arial" w:hAnsi="Arial" w:cs="Arial"/>
                <w:i/>
                <w:spacing w:val="-2"/>
              </w:rPr>
            </w:pPr>
            <w:r w:rsidRPr="00A60F2F">
              <w:rPr>
                <w:rFonts w:ascii="Arial" w:hAnsi="Arial" w:cs="Arial"/>
                <w:i/>
                <w:spacing w:val="-2"/>
              </w:rPr>
              <w:t>Tab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 w:rsidRPr="005330CF">
              <w:rPr>
                <w:rFonts w:ascii="Arial" w:hAnsi="Arial" w:cs="Arial"/>
                <w:spacing w:val="-3"/>
                <w:position w:val="-3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1363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363" w:rsidRPr="005330CF" w:rsidRDefault="005C1363" w:rsidP="005C5911">
            <w:pPr>
              <w:tabs>
                <w:tab w:val="left" w:pos="10773"/>
              </w:tabs>
              <w:spacing w:line="230" w:lineRule="exact"/>
              <w:ind w:right="107"/>
              <w:jc w:val="center"/>
              <w:rPr>
                <w:rFonts w:ascii="Arial" w:hAnsi="Arial" w:cs="Arial"/>
                <w:spacing w:val="-3"/>
                <w:position w:val="-3"/>
              </w:rPr>
            </w:pPr>
            <w:r>
              <w:rPr>
                <w:rFonts w:ascii="Arial" w:hAnsi="Arial" w:cs="Arial"/>
                <w:spacing w:val="-3"/>
                <w:position w:val="-3"/>
              </w:rPr>
              <w:t>6</w:t>
            </w:r>
          </w:p>
        </w:tc>
      </w:tr>
    </w:tbl>
    <w:p w:rsidR="00494B20" w:rsidRDefault="00494B20" w:rsidP="005B36F5">
      <w:pPr>
        <w:jc w:val="both"/>
        <w:outlineLvl w:val="0"/>
        <w:rPr>
          <w:rFonts w:ascii="Arial" w:hAnsi="Arial" w:cs="Arial"/>
          <w:b/>
          <w:bCs/>
        </w:rPr>
      </w:pPr>
    </w:p>
    <w:p w:rsidR="005B36F5" w:rsidRPr="008A6AD6" w:rsidRDefault="005B36F5" w:rsidP="005B36F5">
      <w:pPr>
        <w:jc w:val="both"/>
        <w:outlineLvl w:val="0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 U</w:t>
      </w:r>
      <w:r w:rsidR="007C7B5A">
        <w:rPr>
          <w:rFonts w:ascii="Arial" w:hAnsi="Arial" w:cs="Arial"/>
          <w:b/>
          <w:bCs/>
        </w:rPr>
        <w:t>TILIZOU A INTERNET NOS ÚLTIMOS 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A60F2F">
        <w:rPr>
          <w:rFonts w:ascii="Arial" w:hAnsi="Arial" w:cs="Arial"/>
          <w:b/>
          <w:bCs/>
        </w:rPr>
        <w:t>C</w:t>
      </w:r>
      <w:r w:rsidR="00BA449D">
        <w:rPr>
          <w:rFonts w:ascii="Arial" w:hAnsi="Arial" w:cs="Arial"/>
          <w:b/>
          <w:bCs/>
        </w:rPr>
        <w:t>Ó</w:t>
      </w:r>
      <w:r w:rsidRPr="00A60F2F">
        <w:rPr>
          <w:rFonts w:ascii="Arial" w:hAnsi="Arial" w:cs="Arial"/>
          <w:b/>
          <w:bCs/>
        </w:rPr>
        <w:t>D</w:t>
      </w:r>
      <w:r w:rsidR="00BA449D">
        <w:rPr>
          <w:rFonts w:ascii="Arial" w:hAnsi="Arial" w:cs="Arial"/>
          <w:b/>
          <w:bCs/>
        </w:rPr>
        <w:t>.</w:t>
      </w:r>
      <w:r w:rsidRPr="00A60F2F">
        <w:rPr>
          <w:rFonts w:ascii="Arial" w:hAnsi="Arial" w:cs="Arial"/>
          <w:b/>
          <w:bCs/>
        </w:rPr>
        <w:t xml:space="preserve"> 1 NA P</w:t>
      </w:r>
      <w:r w:rsidR="002D2CB9" w:rsidRPr="00A60F2F">
        <w:rPr>
          <w:rFonts w:ascii="Arial" w:hAnsi="Arial" w:cs="Arial"/>
          <w:b/>
          <w:bCs/>
        </w:rPr>
        <w:t>9</w:t>
      </w:r>
      <w:r w:rsidRPr="00BA449D">
        <w:rPr>
          <w:rFonts w:ascii="Arial" w:hAnsi="Arial" w:cs="Arial"/>
          <w:b/>
          <w:bCs/>
        </w:rPr>
        <w:t>)</w:t>
      </w:r>
      <w:r w:rsidRPr="007B65DE">
        <w:rPr>
          <w:rFonts w:ascii="Arial" w:hAnsi="Arial" w:cs="Arial"/>
          <w:b/>
          <w:bCs/>
        </w:rPr>
        <w:t xml:space="preserve"> ###</w:t>
      </w:r>
    </w:p>
    <w:p w:rsidR="00642D71" w:rsidRDefault="00642D71" w:rsidP="005B36F5">
      <w:pPr>
        <w:jc w:val="both"/>
        <w:outlineLvl w:val="0"/>
        <w:rPr>
          <w:rFonts w:ascii="Arial" w:hAnsi="Arial" w:cs="Arial"/>
          <w:b/>
          <w:bCs/>
        </w:rPr>
      </w:pPr>
    </w:p>
    <w:p w:rsidR="005B36F5" w:rsidRDefault="005B36F5" w:rsidP="005B36F5">
      <w:pPr>
        <w:jc w:val="both"/>
        <w:outlineLvl w:val="0"/>
        <w:rPr>
          <w:rFonts w:ascii="Arial" w:hAnsi="Arial" w:cs="Arial"/>
          <w:b/>
          <w:bCs/>
        </w:rPr>
      </w:pPr>
      <w:r w:rsidRPr="008A6AD6">
        <w:rPr>
          <w:rFonts w:ascii="Arial" w:hAnsi="Arial" w:cs="Arial"/>
          <w:b/>
          <w:bCs/>
        </w:rPr>
        <w:t>### CASO NÃO (C</w:t>
      </w:r>
      <w:r w:rsidR="00BA449D">
        <w:rPr>
          <w:rFonts w:ascii="Arial" w:hAnsi="Arial" w:cs="Arial"/>
          <w:b/>
          <w:bCs/>
        </w:rPr>
        <w:t>Ó</w:t>
      </w:r>
      <w:r w:rsidRPr="008A6AD6">
        <w:rPr>
          <w:rFonts w:ascii="Arial" w:hAnsi="Arial" w:cs="Arial"/>
          <w:b/>
          <w:bCs/>
        </w:rPr>
        <w:t>D</w:t>
      </w:r>
      <w:r w:rsidR="00BA449D">
        <w:rPr>
          <w:rFonts w:ascii="Arial" w:hAnsi="Arial" w:cs="Arial"/>
          <w:b/>
          <w:bCs/>
        </w:rPr>
        <w:t>.</w:t>
      </w:r>
      <w:r w:rsidRPr="008A6AD6">
        <w:rPr>
          <w:rFonts w:ascii="Arial" w:hAnsi="Arial" w:cs="Arial"/>
          <w:b/>
          <w:bCs/>
        </w:rPr>
        <w:t xml:space="preserve"> 2</w:t>
      </w:r>
      <w:r w:rsidR="00BA449D">
        <w:rPr>
          <w:rFonts w:ascii="Arial" w:hAnsi="Arial" w:cs="Arial"/>
          <w:b/>
          <w:bCs/>
        </w:rPr>
        <w:t xml:space="preserve"> NA</w:t>
      </w:r>
      <w:r w:rsidR="005330CF" w:rsidRPr="008A6AD6">
        <w:rPr>
          <w:rFonts w:ascii="Arial" w:hAnsi="Arial" w:cs="Arial"/>
          <w:b/>
          <w:bCs/>
        </w:rPr>
        <w:t xml:space="preserve"> </w:t>
      </w:r>
      <w:r w:rsidRPr="008A6AD6">
        <w:rPr>
          <w:rFonts w:ascii="Arial" w:hAnsi="Arial" w:cs="Arial"/>
          <w:b/>
          <w:bCs/>
        </w:rPr>
        <w:t>P</w:t>
      </w:r>
      <w:r w:rsidR="002D2CB9" w:rsidRPr="008A6AD6">
        <w:rPr>
          <w:rFonts w:ascii="Arial" w:hAnsi="Arial" w:cs="Arial"/>
          <w:b/>
          <w:bCs/>
        </w:rPr>
        <w:t>9</w:t>
      </w:r>
      <w:r w:rsidRPr="008A6AD6">
        <w:rPr>
          <w:rFonts w:ascii="Arial" w:hAnsi="Arial" w:cs="Arial"/>
          <w:b/>
          <w:bCs/>
        </w:rPr>
        <w:t>)</w:t>
      </w:r>
      <w:r w:rsidR="00BA449D">
        <w:rPr>
          <w:rFonts w:ascii="Arial" w:hAnsi="Arial" w:cs="Arial"/>
          <w:b/>
          <w:bCs/>
        </w:rPr>
        <w:t>,</w:t>
      </w:r>
      <w:r w:rsidRPr="008A6AD6">
        <w:rPr>
          <w:rFonts w:ascii="Arial" w:hAnsi="Arial" w:cs="Arial"/>
          <w:b/>
          <w:bCs/>
        </w:rPr>
        <w:t xml:space="preserve"> PULE PARA P</w:t>
      </w:r>
      <w:r w:rsidR="00261EBA" w:rsidRPr="008A6AD6">
        <w:rPr>
          <w:rFonts w:ascii="Arial" w:hAnsi="Arial" w:cs="Arial"/>
          <w:b/>
          <w:bCs/>
        </w:rPr>
        <w:t>15</w:t>
      </w:r>
      <w:r w:rsidR="00642D71">
        <w:rPr>
          <w:rFonts w:ascii="Arial" w:hAnsi="Arial" w:cs="Arial"/>
          <w:b/>
          <w:bCs/>
        </w:rPr>
        <w:t xml:space="preserve"> </w:t>
      </w:r>
      <w:r w:rsidRPr="008A6AD6">
        <w:rPr>
          <w:rFonts w:ascii="Arial" w:hAnsi="Arial" w:cs="Arial"/>
          <w:b/>
          <w:bCs/>
        </w:rPr>
        <w:t>###</w:t>
      </w:r>
    </w:p>
    <w:p w:rsidR="005B36F5" w:rsidRDefault="005B36F5" w:rsidP="00920410">
      <w:pPr>
        <w:jc w:val="both"/>
        <w:outlineLvl w:val="0"/>
        <w:rPr>
          <w:rFonts w:ascii="Arial" w:hAnsi="Arial" w:cs="Arial"/>
          <w:b/>
          <w:bCs/>
        </w:rPr>
      </w:pPr>
    </w:p>
    <w:p w:rsidR="005A69AA" w:rsidRPr="00D45E14" w:rsidRDefault="005330CF" w:rsidP="00920410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APLI</w:t>
      </w:r>
      <w:r w:rsidR="00BA449D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 SEQU</w:t>
      </w:r>
      <w:r w:rsidR="005A69AA" w:rsidRPr="00D45E14">
        <w:rPr>
          <w:rFonts w:ascii="Arial" w:hAnsi="Arial" w:cs="Arial"/>
          <w:b/>
          <w:bCs/>
        </w:rPr>
        <w:t xml:space="preserve">ÊNCIA </w:t>
      </w:r>
      <w:r w:rsidR="00AC05A9">
        <w:rPr>
          <w:rFonts w:ascii="Arial" w:hAnsi="Arial" w:cs="Arial"/>
          <w:b/>
          <w:bCs/>
        </w:rPr>
        <w:t>P1</w:t>
      </w:r>
      <w:r w:rsidR="002D2CB9">
        <w:rPr>
          <w:rFonts w:ascii="Arial" w:hAnsi="Arial" w:cs="Arial"/>
          <w:b/>
          <w:bCs/>
        </w:rPr>
        <w:t>3</w:t>
      </w:r>
      <w:r w:rsidR="005A69AA" w:rsidRPr="00D45E14">
        <w:rPr>
          <w:rFonts w:ascii="Arial" w:hAnsi="Arial" w:cs="Arial"/>
          <w:b/>
          <w:bCs/>
        </w:rPr>
        <w:t xml:space="preserve"> E </w:t>
      </w:r>
      <w:r w:rsidR="00AC05A9">
        <w:rPr>
          <w:rFonts w:ascii="Arial" w:hAnsi="Arial" w:cs="Arial"/>
          <w:b/>
          <w:bCs/>
        </w:rPr>
        <w:t>P1</w:t>
      </w:r>
      <w:r w:rsidR="002D2CB9">
        <w:rPr>
          <w:rFonts w:ascii="Arial" w:hAnsi="Arial" w:cs="Arial"/>
          <w:b/>
          <w:bCs/>
        </w:rPr>
        <w:t>4</w:t>
      </w:r>
      <w:r w:rsidR="005A69AA" w:rsidRPr="00D45E14">
        <w:rPr>
          <w:rFonts w:ascii="Arial" w:hAnsi="Arial" w:cs="Arial"/>
          <w:b/>
          <w:bCs/>
        </w:rPr>
        <w:t xml:space="preserve"> NA </w:t>
      </w:r>
      <w:r w:rsidR="005A69AA">
        <w:rPr>
          <w:rFonts w:ascii="Arial" w:hAnsi="Arial" w:cs="Arial"/>
          <w:b/>
          <w:bCs/>
        </w:rPr>
        <w:t>VERTIC</w:t>
      </w:r>
      <w:r w:rsidR="005A69AA" w:rsidRPr="00D45E14">
        <w:rPr>
          <w:rFonts w:ascii="Arial" w:hAnsi="Arial" w:cs="Arial"/>
          <w:b/>
          <w:bCs/>
        </w:rPr>
        <w:t>AL ###</w:t>
      </w:r>
    </w:p>
    <w:p w:rsidR="007B65DE" w:rsidRDefault="007B65DE" w:rsidP="004739AF">
      <w:pPr>
        <w:jc w:val="both"/>
        <w:outlineLvl w:val="0"/>
        <w:rPr>
          <w:rFonts w:ascii="Arial" w:hAnsi="Arial" w:cs="Arial"/>
          <w:b/>
          <w:bCs/>
        </w:rPr>
      </w:pPr>
    </w:p>
    <w:p w:rsidR="004739AF" w:rsidRDefault="00AC05A9" w:rsidP="004739AF">
      <w:pPr>
        <w:jc w:val="both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</w:t>
      </w:r>
      <w:r w:rsidR="005330CF">
        <w:rPr>
          <w:rFonts w:ascii="Arial" w:hAnsi="Arial" w:cs="Arial"/>
          <w:b/>
          <w:bCs/>
        </w:rPr>
        <w:t>13</w:t>
      </w:r>
      <w:r w:rsidR="00580D2E">
        <w:rPr>
          <w:rFonts w:ascii="Arial" w:hAnsi="Arial" w:cs="Arial"/>
          <w:b/>
          <w:bCs/>
        </w:rPr>
        <w:t>.</w:t>
      </w:r>
      <w:r w:rsidR="004739AF" w:rsidRPr="001A7102">
        <w:rPr>
          <w:rFonts w:ascii="Arial" w:hAnsi="Arial" w:cs="Arial"/>
          <w:bCs/>
        </w:rPr>
        <w:t xml:space="preserve"> </w:t>
      </w:r>
      <w:r w:rsidR="00F73FAC">
        <w:rPr>
          <w:rFonts w:ascii="Arial" w:hAnsi="Arial" w:cs="Arial"/>
          <w:bCs/>
        </w:rPr>
        <w:t xml:space="preserve">E você </w:t>
      </w:r>
      <w:r w:rsidR="00F6682B">
        <w:rPr>
          <w:rFonts w:ascii="Arial" w:hAnsi="Arial" w:cs="Arial"/>
          <w:bCs/>
        </w:rPr>
        <w:t>us</w:t>
      </w:r>
      <w:r w:rsidR="00F73FAC">
        <w:rPr>
          <w:rFonts w:ascii="Arial" w:hAnsi="Arial" w:cs="Arial"/>
          <w:bCs/>
        </w:rPr>
        <w:t>a</w:t>
      </w:r>
      <w:r w:rsidR="00F6682B" w:rsidRPr="001A7102">
        <w:rPr>
          <w:rFonts w:ascii="Arial" w:hAnsi="Arial" w:cs="Arial"/>
          <w:bCs/>
        </w:rPr>
        <w:t xml:space="preserve"> </w:t>
      </w:r>
      <w:r w:rsidR="004739AF" w:rsidRPr="001A7102">
        <w:rPr>
          <w:rFonts w:ascii="Arial" w:hAnsi="Arial" w:cs="Arial"/>
          <w:bCs/>
        </w:rPr>
        <w:t xml:space="preserve">a Internet </w:t>
      </w:r>
      <w:r w:rsidR="00584CD3" w:rsidRPr="006A5B3F">
        <w:rPr>
          <w:rFonts w:ascii="Arial" w:hAnsi="Arial" w:cs="Arial"/>
          <w:bCs/>
        </w:rPr>
        <w:t>________________</w:t>
      </w:r>
      <w:r w:rsidR="004739AF" w:rsidRPr="006A5B3F">
        <w:rPr>
          <w:rFonts w:ascii="Arial" w:hAnsi="Arial" w:cs="Arial"/>
          <w:bCs/>
        </w:rPr>
        <w:t>?</w:t>
      </w:r>
      <w:r w:rsidR="001A7102">
        <w:rPr>
          <w:rFonts w:ascii="Arial" w:hAnsi="Arial" w:cs="Arial"/>
          <w:bCs/>
        </w:rPr>
        <w:t xml:space="preserve"> </w:t>
      </w:r>
      <w:r w:rsidR="006947A5" w:rsidRPr="006A5B3F">
        <w:rPr>
          <w:rFonts w:ascii="Arial" w:hAnsi="Arial" w:cs="Arial"/>
          <w:bCs/>
        </w:rPr>
        <w:t>(</w:t>
      </w:r>
      <w:r w:rsidR="004739AF" w:rsidRPr="006A5B3F">
        <w:rPr>
          <w:rFonts w:ascii="Arial" w:hAnsi="Arial" w:cs="Arial"/>
          <w:b/>
          <w:bCs/>
        </w:rPr>
        <w:t>LE</w:t>
      </w:r>
      <w:r w:rsidR="00BA449D">
        <w:rPr>
          <w:rFonts w:ascii="Arial" w:hAnsi="Arial" w:cs="Arial"/>
          <w:b/>
          <w:bCs/>
        </w:rPr>
        <w:t>IA AS</w:t>
      </w:r>
      <w:r w:rsidR="004739AF" w:rsidRPr="006A5B3F">
        <w:rPr>
          <w:rFonts w:ascii="Arial" w:hAnsi="Arial" w:cs="Arial"/>
          <w:b/>
          <w:bCs/>
        </w:rPr>
        <w:t xml:space="preserve"> OPÇÕES </w:t>
      </w:r>
      <w:r w:rsidR="005642B0">
        <w:rPr>
          <w:rFonts w:ascii="Arial" w:hAnsi="Arial" w:cs="Arial"/>
          <w:b/>
          <w:bCs/>
        </w:rPr>
        <w:t>-</w:t>
      </w:r>
      <w:r w:rsidR="004739AF" w:rsidRPr="006A5B3F">
        <w:rPr>
          <w:rFonts w:ascii="Arial" w:hAnsi="Arial" w:cs="Arial"/>
          <w:b/>
          <w:bCs/>
        </w:rPr>
        <w:t xml:space="preserve"> </w:t>
      </w:r>
      <w:r w:rsidR="004739AF" w:rsidRPr="00A60F2F">
        <w:rPr>
          <w:rFonts w:ascii="Arial" w:hAnsi="Arial" w:cs="Arial"/>
          <w:b/>
          <w:bCs/>
        </w:rPr>
        <w:t>RU POR LINHA</w:t>
      </w:r>
      <w:r w:rsidR="006947A5" w:rsidRPr="006A5B3F">
        <w:rPr>
          <w:rFonts w:ascii="Arial" w:hAnsi="Arial" w:cs="Arial"/>
          <w:b/>
          <w:bCs/>
          <w:u w:val="single"/>
        </w:rPr>
        <w:t>)</w:t>
      </w:r>
      <w:r w:rsidR="004739AF" w:rsidRPr="006A5B3F">
        <w:rPr>
          <w:rFonts w:ascii="Arial" w:hAnsi="Arial" w:cs="Arial"/>
          <w:b/>
          <w:bCs/>
          <w:u w:val="single"/>
        </w:rPr>
        <w:t xml:space="preserve"> </w:t>
      </w:r>
    </w:p>
    <w:p w:rsidR="0029292B" w:rsidRDefault="0029292B" w:rsidP="004739AF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29292B" w:rsidRDefault="00642D71" w:rsidP="004739AF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29292B" w:rsidRPr="0029292B">
        <w:rPr>
          <w:rFonts w:ascii="Arial" w:hAnsi="Arial" w:cs="Arial"/>
          <w:b/>
          <w:bCs/>
        </w:rPr>
        <w:t>NÃO ACEI</w:t>
      </w:r>
      <w:r w:rsidR="00BA449D">
        <w:rPr>
          <w:rFonts w:ascii="Arial" w:hAnsi="Arial" w:cs="Arial"/>
          <w:b/>
          <w:bCs/>
        </w:rPr>
        <w:t>TE</w:t>
      </w:r>
      <w:r w:rsidR="0029292B" w:rsidRPr="0029292B">
        <w:rPr>
          <w:rFonts w:ascii="Arial" w:hAnsi="Arial" w:cs="Arial"/>
          <w:b/>
          <w:bCs/>
        </w:rPr>
        <w:t xml:space="preserve"> CÓD</w:t>
      </w:r>
      <w:r w:rsidR="00BA449D">
        <w:rPr>
          <w:rFonts w:ascii="Arial" w:hAnsi="Arial" w:cs="Arial"/>
          <w:b/>
          <w:bCs/>
        </w:rPr>
        <w:t>S.</w:t>
      </w:r>
      <w:r w:rsidR="0029292B" w:rsidRPr="0029292B">
        <w:rPr>
          <w:rFonts w:ascii="Arial" w:hAnsi="Arial" w:cs="Arial"/>
          <w:b/>
          <w:bCs/>
        </w:rPr>
        <w:t xml:space="preserve"> 2,</w:t>
      </w:r>
      <w:r w:rsidR="005330CF">
        <w:rPr>
          <w:rFonts w:ascii="Arial" w:hAnsi="Arial" w:cs="Arial"/>
          <w:b/>
          <w:bCs/>
        </w:rPr>
        <w:t xml:space="preserve"> </w:t>
      </w:r>
      <w:r w:rsidR="00CB308F">
        <w:rPr>
          <w:rFonts w:ascii="Arial" w:hAnsi="Arial" w:cs="Arial"/>
          <w:b/>
          <w:bCs/>
        </w:rPr>
        <w:t>9</w:t>
      </w:r>
      <w:r w:rsidR="00FC27CE">
        <w:rPr>
          <w:rFonts w:ascii="Arial" w:hAnsi="Arial" w:cs="Arial"/>
          <w:b/>
          <w:bCs/>
        </w:rPr>
        <w:t>7</w:t>
      </w:r>
      <w:r w:rsidR="005330CF">
        <w:rPr>
          <w:rFonts w:ascii="Arial" w:hAnsi="Arial" w:cs="Arial"/>
          <w:b/>
          <w:bCs/>
        </w:rPr>
        <w:t xml:space="preserve"> OU </w:t>
      </w:r>
      <w:r w:rsidR="00CB308F">
        <w:rPr>
          <w:rFonts w:ascii="Arial" w:hAnsi="Arial" w:cs="Arial"/>
          <w:b/>
          <w:bCs/>
        </w:rPr>
        <w:t>9</w:t>
      </w:r>
      <w:r w:rsidR="00FC27CE">
        <w:rPr>
          <w:rFonts w:ascii="Arial" w:hAnsi="Arial" w:cs="Arial"/>
          <w:b/>
          <w:bCs/>
        </w:rPr>
        <w:t>8</w:t>
      </w:r>
      <w:r w:rsidR="005330CF">
        <w:rPr>
          <w:rFonts w:ascii="Arial" w:hAnsi="Arial" w:cs="Arial"/>
          <w:b/>
          <w:bCs/>
        </w:rPr>
        <w:t xml:space="preserve"> EM TODOS OS ITENS DA P13</w:t>
      </w:r>
      <w:r>
        <w:rPr>
          <w:rFonts w:ascii="Arial" w:hAnsi="Arial" w:cs="Arial"/>
          <w:b/>
          <w:bCs/>
        </w:rPr>
        <w:t xml:space="preserve"> ###</w:t>
      </w:r>
    </w:p>
    <w:p w:rsidR="00642D71" w:rsidRDefault="00642D71" w:rsidP="004739AF">
      <w:pPr>
        <w:jc w:val="both"/>
        <w:outlineLvl w:val="0"/>
        <w:rPr>
          <w:rFonts w:ascii="Arial" w:hAnsi="Arial" w:cs="Arial"/>
          <w:b/>
          <w:bCs/>
        </w:rPr>
      </w:pPr>
    </w:p>
    <w:p w:rsidR="00347FA2" w:rsidRDefault="00261EBA" w:rsidP="004739AF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APLI</w:t>
      </w:r>
      <w:r w:rsidR="00BA449D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 xml:space="preserve"> P14</w:t>
      </w:r>
      <w:r w:rsidR="00F92AE3">
        <w:rPr>
          <w:rFonts w:ascii="Arial" w:hAnsi="Arial" w:cs="Arial"/>
          <w:b/>
        </w:rPr>
        <w:t xml:space="preserve"> SOMENTE PARA QUEM RESPONDEU CÓD</w:t>
      </w:r>
      <w:r w:rsidR="00BA449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MAIS DE UMA OPÇÃO NA P13</w:t>
      </w:r>
      <w:r w:rsidR="00F92AE3">
        <w:rPr>
          <w:rFonts w:ascii="Arial" w:hAnsi="Arial" w:cs="Arial"/>
          <w:b/>
        </w:rPr>
        <w:t xml:space="preserve"> ###</w:t>
      </w:r>
    </w:p>
    <w:p w:rsidR="00642D71" w:rsidRDefault="00642D71" w:rsidP="004739AF">
      <w:pPr>
        <w:jc w:val="both"/>
        <w:outlineLvl w:val="0"/>
        <w:rPr>
          <w:rFonts w:ascii="Arial" w:hAnsi="Arial" w:cs="Arial"/>
          <w:b/>
        </w:rPr>
      </w:pPr>
    </w:p>
    <w:p w:rsidR="00341425" w:rsidRDefault="0043531B" w:rsidP="0034142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###</w:t>
      </w:r>
      <w:r w:rsidR="00642D71">
        <w:rPr>
          <w:rFonts w:ascii="Arial" w:hAnsi="Arial" w:cs="Arial"/>
          <w:b/>
          <w:spacing w:val="-2"/>
        </w:rPr>
        <w:t xml:space="preserve"> </w:t>
      </w:r>
      <w:r w:rsidR="00341425">
        <w:rPr>
          <w:rFonts w:ascii="Arial" w:hAnsi="Arial" w:cs="Arial"/>
          <w:b/>
          <w:spacing w:val="-2"/>
        </w:rPr>
        <w:t>PARA QUEM RESPONDEU CÓD</w:t>
      </w:r>
      <w:r w:rsidR="00BA449D">
        <w:rPr>
          <w:rFonts w:ascii="Arial" w:hAnsi="Arial" w:cs="Arial"/>
          <w:b/>
          <w:spacing w:val="-2"/>
        </w:rPr>
        <w:t>.</w:t>
      </w:r>
      <w:r w:rsidR="00341425">
        <w:rPr>
          <w:rFonts w:ascii="Arial" w:hAnsi="Arial" w:cs="Arial"/>
          <w:b/>
          <w:spacing w:val="-2"/>
        </w:rPr>
        <w:t xml:space="preserve"> 1 EM APENAS UMA OPÇÃO NA P13</w:t>
      </w:r>
      <w:r w:rsidR="00BA449D">
        <w:rPr>
          <w:rFonts w:ascii="Arial" w:hAnsi="Arial" w:cs="Arial"/>
          <w:b/>
          <w:spacing w:val="-2"/>
        </w:rPr>
        <w:t>,</w:t>
      </w:r>
      <w:r w:rsidR="00341425">
        <w:rPr>
          <w:rFonts w:ascii="Arial" w:hAnsi="Arial" w:cs="Arial"/>
          <w:b/>
          <w:spacing w:val="-2"/>
        </w:rPr>
        <w:t xml:space="preserve"> TRANSPORT</w:t>
      </w:r>
      <w:r w:rsidR="00BA449D">
        <w:rPr>
          <w:rFonts w:ascii="Arial" w:hAnsi="Arial" w:cs="Arial"/>
          <w:b/>
          <w:spacing w:val="-2"/>
        </w:rPr>
        <w:t>E</w:t>
      </w:r>
      <w:r w:rsidR="00341425">
        <w:rPr>
          <w:rFonts w:ascii="Arial" w:hAnsi="Arial" w:cs="Arial"/>
          <w:b/>
          <w:spacing w:val="-2"/>
        </w:rPr>
        <w:t xml:space="preserve"> O ITEM PARA P14</w:t>
      </w:r>
      <w:r w:rsidR="00642D71">
        <w:rPr>
          <w:rFonts w:ascii="Arial" w:hAnsi="Arial" w:cs="Arial"/>
          <w:b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>###</w:t>
      </w:r>
    </w:p>
    <w:p w:rsidR="00341425" w:rsidRPr="0029292B" w:rsidRDefault="00341425" w:rsidP="004739AF">
      <w:pPr>
        <w:jc w:val="both"/>
        <w:outlineLvl w:val="0"/>
        <w:rPr>
          <w:rFonts w:ascii="Arial" w:hAnsi="Arial" w:cs="Arial"/>
          <w:b/>
          <w:bCs/>
        </w:rPr>
      </w:pPr>
    </w:p>
    <w:p w:rsidR="004739AF" w:rsidRPr="006A5B3F" w:rsidRDefault="00AC05A9" w:rsidP="001A7102">
      <w:pPr>
        <w:jc w:val="both"/>
        <w:rPr>
          <w:rFonts w:ascii="Arial" w:hAnsi="Arial" w:cs="Arial"/>
          <w:b/>
        </w:rPr>
      </w:pPr>
      <w:r w:rsidRPr="00981DED">
        <w:rPr>
          <w:rFonts w:ascii="Arial" w:hAnsi="Arial" w:cs="Arial"/>
          <w:b/>
        </w:rPr>
        <w:t>P1</w:t>
      </w:r>
      <w:r w:rsidR="00261EBA">
        <w:rPr>
          <w:rFonts w:ascii="Arial" w:hAnsi="Arial" w:cs="Arial"/>
          <w:b/>
        </w:rPr>
        <w:t>4</w:t>
      </w:r>
      <w:r w:rsidR="006A5B3F" w:rsidRPr="00981DED">
        <w:rPr>
          <w:rFonts w:ascii="Arial" w:hAnsi="Arial" w:cs="Arial"/>
          <w:b/>
        </w:rPr>
        <w:t>.</w:t>
      </w:r>
      <w:r w:rsidR="004739AF" w:rsidRPr="00981DED">
        <w:rPr>
          <w:rFonts w:ascii="Arial" w:hAnsi="Arial" w:cs="Arial"/>
        </w:rPr>
        <w:t xml:space="preserve"> </w:t>
      </w:r>
      <w:r w:rsidR="00F73FAC">
        <w:rPr>
          <w:rFonts w:ascii="Arial" w:hAnsi="Arial" w:cs="Arial"/>
        </w:rPr>
        <w:t>E, e</w:t>
      </w:r>
      <w:r w:rsidR="004739AF" w:rsidRPr="00981DED">
        <w:rPr>
          <w:rFonts w:ascii="Arial" w:hAnsi="Arial" w:cs="Arial"/>
        </w:rPr>
        <w:t xml:space="preserve">m qual desses locais </w:t>
      </w:r>
      <w:r w:rsidR="006947A5" w:rsidRPr="00981DED">
        <w:rPr>
          <w:rFonts w:ascii="Arial" w:hAnsi="Arial" w:cs="Arial"/>
        </w:rPr>
        <w:t>você</w:t>
      </w:r>
      <w:r w:rsidR="004739AF" w:rsidRPr="00981DED">
        <w:rPr>
          <w:rFonts w:ascii="Arial" w:hAnsi="Arial" w:cs="Arial"/>
        </w:rPr>
        <w:t xml:space="preserve"> </w:t>
      </w:r>
      <w:r w:rsidR="00F6682B" w:rsidRPr="00981DED">
        <w:rPr>
          <w:rFonts w:ascii="Arial" w:hAnsi="Arial" w:cs="Arial"/>
        </w:rPr>
        <w:t xml:space="preserve">usou </w:t>
      </w:r>
      <w:r w:rsidR="004739AF" w:rsidRPr="00981DED">
        <w:rPr>
          <w:rFonts w:ascii="Arial" w:hAnsi="Arial" w:cs="Arial"/>
        </w:rPr>
        <w:t xml:space="preserve">a Internet </w:t>
      </w:r>
      <w:r w:rsidR="00F6682B" w:rsidRPr="00981DED">
        <w:rPr>
          <w:rFonts w:ascii="Arial" w:hAnsi="Arial" w:cs="Arial"/>
        </w:rPr>
        <w:t>mais vezes</w:t>
      </w:r>
      <w:r w:rsidR="004739AF" w:rsidRPr="00981DED">
        <w:rPr>
          <w:rFonts w:ascii="Arial" w:hAnsi="Arial" w:cs="Arial"/>
        </w:rPr>
        <w:t>?</w:t>
      </w:r>
      <w:r w:rsidR="004739AF" w:rsidRPr="00981DED">
        <w:rPr>
          <w:rFonts w:ascii="Arial" w:hAnsi="Arial" w:cs="Arial"/>
          <w:b/>
        </w:rPr>
        <w:t xml:space="preserve"> (LE</w:t>
      </w:r>
      <w:r w:rsidR="00125E6C">
        <w:rPr>
          <w:rFonts w:ascii="Arial" w:hAnsi="Arial" w:cs="Arial"/>
          <w:b/>
        </w:rPr>
        <w:t>IA</w:t>
      </w:r>
      <w:r w:rsidR="004739AF" w:rsidRPr="00981DED">
        <w:rPr>
          <w:rFonts w:ascii="Arial" w:hAnsi="Arial" w:cs="Arial"/>
          <w:b/>
        </w:rPr>
        <w:t xml:space="preserve"> </w:t>
      </w:r>
      <w:r w:rsidR="00125E6C">
        <w:rPr>
          <w:rFonts w:ascii="Arial" w:hAnsi="Arial" w:cs="Arial"/>
          <w:b/>
        </w:rPr>
        <w:t xml:space="preserve">AS </w:t>
      </w:r>
      <w:r w:rsidR="004739AF" w:rsidRPr="00981DED">
        <w:rPr>
          <w:rFonts w:ascii="Arial" w:hAnsi="Arial" w:cs="Arial"/>
          <w:b/>
        </w:rPr>
        <w:t>OPÇÕES CITADAS</w:t>
      </w:r>
      <w:r w:rsidR="006947A5" w:rsidRPr="00981DED">
        <w:rPr>
          <w:rFonts w:ascii="Arial" w:hAnsi="Arial" w:cs="Arial"/>
          <w:b/>
        </w:rPr>
        <w:t xml:space="preserve"> </w:t>
      </w:r>
      <w:r w:rsidR="004739AF" w:rsidRPr="00981DED">
        <w:rPr>
          <w:rFonts w:ascii="Arial" w:hAnsi="Arial" w:cs="Arial"/>
          <w:b/>
        </w:rPr>
        <w:t xml:space="preserve">NA </w:t>
      </w:r>
      <w:r w:rsidR="00B010BB" w:rsidRPr="00981DED">
        <w:rPr>
          <w:rFonts w:ascii="Arial" w:hAnsi="Arial" w:cs="Arial"/>
          <w:b/>
        </w:rPr>
        <w:t>P1</w:t>
      </w:r>
      <w:r w:rsidR="00261EBA">
        <w:rPr>
          <w:rFonts w:ascii="Arial" w:hAnsi="Arial" w:cs="Arial"/>
          <w:b/>
        </w:rPr>
        <w:t>3</w:t>
      </w:r>
      <w:r w:rsidRPr="00981DED">
        <w:rPr>
          <w:rFonts w:ascii="Arial" w:hAnsi="Arial" w:cs="Arial"/>
          <w:b/>
        </w:rPr>
        <w:t xml:space="preserve"> </w:t>
      </w:r>
      <w:r w:rsidRPr="00125E6C">
        <w:rPr>
          <w:rFonts w:ascii="Arial" w:hAnsi="Arial" w:cs="Arial"/>
          <w:b/>
        </w:rPr>
        <w:t xml:space="preserve">- </w:t>
      </w:r>
      <w:r w:rsidR="00584CD3" w:rsidRPr="00A60F2F">
        <w:rPr>
          <w:rFonts w:ascii="Arial" w:hAnsi="Arial" w:cs="Arial"/>
          <w:b/>
        </w:rPr>
        <w:t>RU</w:t>
      </w:r>
      <w:r w:rsidR="004739AF" w:rsidRPr="00981DED">
        <w:rPr>
          <w:rFonts w:ascii="Arial" w:hAnsi="Arial" w:cs="Arial"/>
          <w:b/>
        </w:rPr>
        <w:t>)</w:t>
      </w:r>
    </w:p>
    <w:p w:rsidR="00305B5D" w:rsidRPr="006A5B3F" w:rsidRDefault="00305B5D" w:rsidP="00305B5D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W w:w="11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5529"/>
        <w:gridCol w:w="992"/>
        <w:gridCol w:w="992"/>
        <w:gridCol w:w="851"/>
        <w:gridCol w:w="1275"/>
        <w:gridCol w:w="1134"/>
      </w:tblGrid>
      <w:tr w:rsidR="0005005F" w:rsidRPr="006A5B3F" w:rsidTr="001D6A70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6A5B3F" w:rsidRDefault="0005005F" w:rsidP="00A773A1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6A5B3F" w:rsidRDefault="0005005F" w:rsidP="00A773A1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F" w:rsidRDefault="00261EBA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3</w:t>
            </w:r>
            <w:r w:rsidR="0005005F" w:rsidRPr="006A5B3F">
              <w:rPr>
                <w:rFonts w:ascii="Arial" w:hAnsi="Arial" w:cs="Arial"/>
                <w:b/>
              </w:rPr>
              <w:t xml:space="preserve"> - </w:t>
            </w:r>
            <w:r w:rsidR="0005005F" w:rsidRPr="00261EBA">
              <w:rPr>
                <w:rFonts w:ascii="Arial" w:hAnsi="Arial" w:cs="Arial"/>
                <w:b/>
              </w:rPr>
              <w:t>Us</w:t>
            </w:r>
            <w:r w:rsidR="005C004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5F" w:rsidRPr="006A5B3F" w:rsidRDefault="00261EBA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4</w:t>
            </w:r>
            <w:r w:rsidR="0005005F">
              <w:rPr>
                <w:rFonts w:ascii="Arial" w:hAnsi="Arial" w:cs="Arial"/>
                <w:b/>
              </w:rPr>
              <w:t xml:space="preserve"> </w:t>
            </w:r>
            <w:r w:rsidR="0005005F" w:rsidRPr="00261EBA">
              <w:rPr>
                <w:rFonts w:ascii="Arial" w:hAnsi="Arial" w:cs="Arial"/>
                <w:b/>
              </w:rPr>
              <w:t>- Local mais frequente</w:t>
            </w:r>
          </w:p>
        </w:tc>
      </w:tr>
      <w:tr w:rsidR="0005005F" w:rsidRPr="006A5B3F" w:rsidTr="001D6A70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1A7102" w:rsidRDefault="0005005F" w:rsidP="00A773A1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1A7102" w:rsidRDefault="0005005F" w:rsidP="00A773A1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F" w:rsidRPr="005C5911" w:rsidRDefault="00261EBA" w:rsidP="00A773A1">
            <w:pPr>
              <w:contextualSpacing/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F" w:rsidRPr="005C5911" w:rsidRDefault="00261EBA" w:rsidP="00A773A1">
            <w:pPr>
              <w:contextualSpacing/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92577A" w:rsidRDefault="0005005F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125E6C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92577A" w:rsidRDefault="0005005F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05005F" w:rsidRPr="0092577A" w:rsidRDefault="0005005F" w:rsidP="00A773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125E6C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F" w:rsidRPr="001A7102" w:rsidDel="00EE3E64" w:rsidRDefault="0005005F" w:rsidP="00A773A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5C1363" w:rsidRPr="006A5B3F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spacing w:before="117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7E5D73">
              <w:rPr>
                <w:rFonts w:ascii="Arial" w:hAnsi="Arial" w:cs="Arial"/>
                <w:spacing w:val="-1"/>
              </w:rPr>
              <w:t xml:space="preserve">No seu quar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01</w:t>
            </w:r>
          </w:p>
        </w:tc>
      </w:tr>
      <w:tr w:rsidR="005C1363" w:rsidRPr="006A5B3F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417D94" w:rsidRDefault="005C1363" w:rsidP="004518CD">
            <w:pPr>
              <w:rPr>
                <w:rFonts w:ascii="Arial" w:hAnsi="Arial" w:cs="Arial"/>
                <w:sz w:val="24"/>
                <w:lang w:eastAsia="pt-BR"/>
              </w:rPr>
            </w:pPr>
            <w:r w:rsidRPr="00417D94">
              <w:rPr>
                <w:rFonts w:ascii="Arial" w:hAnsi="Arial" w:cs="Arial"/>
                <w:spacing w:val="-1"/>
              </w:rPr>
              <w:t>Na sala de casa ou outro lugar da casa que não seja o seu qua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02</w:t>
            </w:r>
          </w:p>
        </w:tc>
      </w:tr>
      <w:tr w:rsidR="005C1363" w:rsidRPr="006A5B3F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spacing w:before="116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7E5D73">
              <w:rPr>
                <w:rFonts w:ascii="Arial" w:hAnsi="Arial" w:cs="Arial"/>
                <w:spacing w:val="-1"/>
              </w:rPr>
              <w:t xml:space="preserve">Na escol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7E5D73" w:rsidRDefault="005C1363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7E5D73">
              <w:rPr>
                <w:rFonts w:ascii="Arial" w:hAnsi="Arial" w:cs="Arial"/>
              </w:rPr>
              <w:t>03</w:t>
            </w:r>
          </w:p>
        </w:tc>
      </w:tr>
      <w:tr w:rsidR="00DF63DB" w:rsidRPr="006A5B3F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733AF">
              <w:rPr>
                <w:rFonts w:ascii="Arial" w:hAnsi="Arial" w:cs="Arial"/>
              </w:rPr>
              <w:t>Na casa de outra pessoa, como</w:t>
            </w:r>
            <w:r w:rsidR="00580D2E">
              <w:rPr>
                <w:rFonts w:ascii="Arial" w:hAnsi="Arial" w:cs="Arial"/>
              </w:rPr>
              <w:t>,</w:t>
            </w:r>
            <w:r w:rsidRPr="005733AF">
              <w:rPr>
                <w:rFonts w:ascii="Arial" w:hAnsi="Arial" w:cs="Arial"/>
              </w:rPr>
              <w:t xml:space="preserve"> por exemplo</w:t>
            </w:r>
            <w:r w:rsidR="00580D2E">
              <w:rPr>
                <w:rFonts w:ascii="Arial" w:hAnsi="Arial" w:cs="Arial"/>
              </w:rPr>
              <w:t>,</w:t>
            </w:r>
            <w:r w:rsidRPr="005733AF">
              <w:rPr>
                <w:rFonts w:ascii="Arial" w:hAnsi="Arial" w:cs="Arial"/>
              </w:rPr>
              <w:t xml:space="preserve"> um(a) amigo(a), um</w:t>
            </w:r>
            <w:r w:rsidR="00125E6C">
              <w:rPr>
                <w:rFonts w:ascii="Arial" w:hAnsi="Arial" w:cs="Arial"/>
              </w:rPr>
              <w:t>(a)</w:t>
            </w:r>
            <w:r w:rsidRPr="005733AF">
              <w:rPr>
                <w:rFonts w:ascii="Arial" w:hAnsi="Arial" w:cs="Arial"/>
              </w:rPr>
              <w:t xml:space="preserve"> vizinho(a) ou alguém da sua famí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4</w:t>
            </w:r>
          </w:p>
        </w:tc>
      </w:tr>
      <w:tr w:rsidR="00DF63DB" w:rsidRPr="006A5B3F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A60F2F">
              <w:rPr>
                <w:rFonts w:ascii="Arial" w:hAnsi="Arial" w:cs="Arial"/>
                <w:i/>
                <w:iCs/>
                <w:spacing w:val="-1"/>
              </w:rPr>
              <w:t>Lanhouse</w:t>
            </w:r>
            <w:r w:rsidRPr="005733AF">
              <w:rPr>
                <w:rFonts w:ascii="Arial" w:hAnsi="Arial" w:cs="Arial"/>
                <w:spacing w:val="-1"/>
              </w:rPr>
              <w:t xml:space="preserve"> ou </w:t>
            </w:r>
            <w:r w:rsidR="00125E6C" w:rsidRPr="00A60F2F">
              <w:rPr>
                <w:rFonts w:ascii="Arial" w:hAnsi="Arial" w:cs="Arial"/>
                <w:i/>
                <w:iCs/>
                <w:spacing w:val="-1"/>
              </w:rPr>
              <w:t>c</w:t>
            </w:r>
            <w:r w:rsidRPr="00A60F2F">
              <w:rPr>
                <w:rFonts w:ascii="Arial" w:hAnsi="Arial" w:cs="Arial"/>
                <w:i/>
                <w:iCs/>
                <w:spacing w:val="-1"/>
              </w:rPr>
              <w:t>ybercaf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5</w:t>
            </w:r>
          </w:p>
        </w:tc>
      </w:tr>
      <w:tr w:rsidR="00DF63DB" w:rsidRPr="006A5B3F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F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517C2A" w:rsidP="004518CD">
            <w:pPr>
              <w:spacing w:before="116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17C2A">
              <w:rPr>
                <w:rFonts w:ascii="Arial" w:hAnsi="Arial" w:cs="Arial"/>
                <w:szCs w:val="24"/>
                <w:lang w:eastAsia="pt-BR"/>
              </w:rPr>
              <w:t>Centro público de acesso gratuito, como</w:t>
            </w:r>
            <w:r w:rsidR="00125E6C">
              <w:rPr>
                <w:rFonts w:ascii="Arial" w:hAnsi="Arial" w:cs="Arial"/>
                <w:szCs w:val="24"/>
                <w:lang w:eastAsia="pt-BR"/>
              </w:rPr>
              <w:t>,</w:t>
            </w:r>
            <w:r w:rsidRPr="00517C2A">
              <w:rPr>
                <w:rFonts w:ascii="Arial" w:hAnsi="Arial" w:cs="Arial"/>
                <w:szCs w:val="24"/>
                <w:lang w:eastAsia="pt-BR"/>
              </w:rPr>
              <w:t xml:space="preserve"> por exemplo</w:t>
            </w:r>
            <w:r w:rsidR="00125E6C">
              <w:rPr>
                <w:rFonts w:ascii="Arial" w:hAnsi="Arial" w:cs="Arial"/>
                <w:szCs w:val="24"/>
                <w:lang w:eastAsia="pt-BR"/>
              </w:rPr>
              <w:t>,</w:t>
            </w:r>
            <w:r w:rsidRPr="00517C2A">
              <w:rPr>
                <w:rFonts w:ascii="Arial" w:hAnsi="Arial" w:cs="Arial"/>
                <w:szCs w:val="24"/>
                <w:lang w:eastAsia="pt-BR"/>
              </w:rPr>
              <w:t xml:space="preserve"> telecentro, biblioteca ou entidade comuni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7</w:t>
            </w:r>
          </w:p>
        </w:tc>
      </w:tr>
      <w:tr w:rsidR="00DF63DB" w:rsidRPr="001612A8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733AF">
              <w:rPr>
                <w:rFonts w:ascii="Arial" w:hAnsi="Arial" w:cs="Arial"/>
                <w:spacing w:val="-1"/>
              </w:rPr>
              <w:t>Enquanto você está indo para algum lugar, como</w:t>
            </w:r>
            <w:r w:rsidR="00580D2E">
              <w:rPr>
                <w:rFonts w:ascii="Arial" w:hAnsi="Arial" w:cs="Arial"/>
                <w:spacing w:val="-1"/>
              </w:rPr>
              <w:t>,</w:t>
            </w:r>
            <w:r w:rsidRPr="005733AF">
              <w:rPr>
                <w:rFonts w:ascii="Arial" w:hAnsi="Arial" w:cs="Arial"/>
                <w:spacing w:val="-1"/>
              </w:rPr>
              <w:t xml:space="preserve"> por exemplo</w:t>
            </w:r>
            <w:r w:rsidR="00580D2E">
              <w:rPr>
                <w:rFonts w:ascii="Arial" w:hAnsi="Arial" w:cs="Arial"/>
                <w:spacing w:val="-1"/>
              </w:rPr>
              <w:t>,</w:t>
            </w:r>
            <w:r w:rsidRPr="005733AF">
              <w:rPr>
                <w:rFonts w:ascii="Arial" w:hAnsi="Arial" w:cs="Arial"/>
                <w:spacing w:val="-1"/>
              </w:rPr>
              <w:t xml:space="preserve"> na rua, no ônibus, no metrô ou no car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  <w:spacing w:val="-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8</w:t>
            </w:r>
          </w:p>
        </w:tc>
      </w:tr>
      <w:tr w:rsidR="00DF63DB" w:rsidRPr="001612A8" w:rsidTr="004518CD">
        <w:trPr>
          <w:trHeight w:val="1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H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spacing w:before="113" w:line="230" w:lineRule="exact"/>
              <w:contextualSpacing/>
              <w:rPr>
                <w:rFonts w:ascii="Arial" w:hAnsi="Arial" w:cs="Arial"/>
                <w:spacing w:val="-1"/>
              </w:rPr>
            </w:pPr>
            <w:r w:rsidRPr="005733AF">
              <w:rPr>
                <w:rFonts w:ascii="Arial" w:hAnsi="Arial" w:cs="Arial"/>
              </w:rPr>
              <w:t>Em</w:t>
            </w:r>
            <w:r w:rsidR="007E539E">
              <w:rPr>
                <w:rFonts w:ascii="Arial" w:hAnsi="Arial" w:cs="Arial"/>
              </w:rPr>
              <w:t xml:space="preserve"> </w:t>
            </w:r>
            <w:r w:rsidRPr="005733AF">
              <w:rPr>
                <w:rFonts w:ascii="Arial" w:hAnsi="Arial" w:cs="Arial"/>
              </w:rPr>
              <w:t>outros lugares</w:t>
            </w:r>
            <w:r w:rsidR="00125E6C">
              <w:rPr>
                <w:rFonts w:ascii="Arial" w:hAnsi="Arial" w:cs="Arial"/>
              </w:rPr>
              <w:t>,</w:t>
            </w:r>
            <w:r w:rsidR="007E539E">
              <w:rPr>
                <w:rFonts w:ascii="Arial" w:hAnsi="Arial" w:cs="Arial"/>
              </w:rPr>
              <w:t xml:space="preserve"> </w:t>
            </w:r>
            <w:r w:rsidRPr="005733AF">
              <w:rPr>
                <w:rFonts w:ascii="Arial" w:hAnsi="Arial" w:cs="Arial"/>
              </w:rPr>
              <w:t>como shopping, igreja ou lanchon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pacing w:val="-2"/>
              </w:rPr>
            </w:pPr>
            <w:r w:rsidRPr="005733AF"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5733AF"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DB" w:rsidRPr="005733AF" w:rsidRDefault="00DF63DB" w:rsidP="004518CD">
            <w:pPr>
              <w:contextualSpacing/>
              <w:jc w:val="center"/>
              <w:rPr>
                <w:rFonts w:ascii="Arial" w:hAnsi="Arial" w:cs="Arial"/>
              </w:rPr>
            </w:pPr>
            <w:r w:rsidRPr="005733AF">
              <w:rPr>
                <w:rFonts w:ascii="Arial" w:hAnsi="Arial" w:cs="Arial"/>
              </w:rPr>
              <w:t>09</w:t>
            </w:r>
          </w:p>
        </w:tc>
      </w:tr>
    </w:tbl>
    <w:p w:rsidR="00A2338E" w:rsidRPr="001D6A70" w:rsidRDefault="00A2338E" w:rsidP="004518CD">
      <w:pPr>
        <w:contextualSpacing/>
        <w:jc w:val="both"/>
        <w:rPr>
          <w:rFonts w:ascii="Arial" w:hAnsi="Arial" w:cs="Arial"/>
        </w:rPr>
      </w:pPr>
    </w:p>
    <w:p w:rsidR="0074174F" w:rsidRPr="0029292B" w:rsidRDefault="0074174F" w:rsidP="0074174F">
      <w:pPr>
        <w:jc w:val="both"/>
        <w:outlineLvl w:val="0"/>
        <w:rPr>
          <w:rFonts w:ascii="Arial" w:hAnsi="Arial" w:cs="Arial"/>
          <w:b/>
          <w:bCs/>
        </w:rPr>
      </w:pPr>
      <w:r w:rsidRPr="008A6AD6">
        <w:rPr>
          <w:rFonts w:ascii="Arial" w:hAnsi="Arial" w:cs="Arial"/>
          <w:b/>
        </w:rPr>
        <w:t>### PARA TODOS ###</w:t>
      </w:r>
    </w:p>
    <w:p w:rsidR="001520B8" w:rsidRDefault="001520B8" w:rsidP="001520B8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1520B8" w:rsidRDefault="001520B8" w:rsidP="001520B8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 xml:space="preserve">P15. </w:t>
      </w:r>
      <w:r w:rsidRPr="0074174F">
        <w:rPr>
          <w:rFonts w:ascii="Arial" w:hAnsi="Arial" w:cs="Arial"/>
          <w:spacing w:val="-1"/>
        </w:rPr>
        <w:t xml:space="preserve">A sua escola tem </w:t>
      </w:r>
      <w:r>
        <w:rPr>
          <w:rFonts w:ascii="Arial" w:hAnsi="Arial" w:cs="Arial"/>
          <w:spacing w:val="-1"/>
        </w:rPr>
        <w:t xml:space="preserve">Internet </w:t>
      </w:r>
      <w:r w:rsidRPr="0074174F">
        <w:rPr>
          <w:rFonts w:ascii="Arial" w:hAnsi="Arial" w:cs="Arial"/>
          <w:spacing w:val="-1"/>
        </w:rPr>
        <w:t>WiFi?</w:t>
      </w:r>
    </w:p>
    <w:p w:rsidR="001520B8" w:rsidRDefault="001520B8" w:rsidP="001520B8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67"/>
      </w:tblGrid>
      <w:tr w:rsidR="001520B8" w:rsidRPr="001612A8" w:rsidTr="00EB380F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1520B8" w:rsidRPr="001612A8" w:rsidTr="00EB38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1520B8" w:rsidRPr="001612A8" w:rsidTr="00EB38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10026B">
              <w:rPr>
                <w:rFonts w:ascii="Arial" w:hAnsi="Arial" w:cs="Arial"/>
                <w:b/>
              </w:rPr>
              <w:t>(ESP</w:t>
            </w:r>
            <w:r w:rsidR="00125E6C">
              <w:rPr>
                <w:rFonts w:ascii="Arial" w:hAnsi="Arial" w:cs="Arial"/>
                <w:b/>
              </w:rPr>
              <w:t>.</w:t>
            </w:r>
            <w:r w:rsidRPr="0010026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</w:tr>
      <w:tr w:rsidR="001520B8" w:rsidRPr="001612A8" w:rsidTr="00EB38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B8" w:rsidRPr="001A7102" w:rsidRDefault="001520B8" w:rsidP="00EB38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10026B">
              <w:rPr>
                <w:rFonts w:ascii="Arial" w:hAnsi="Arial" w:cs="Arial"/>
                <w:b/>
              </w:rPr>
              <w:t>(ESP</w:t>
            </w:r>
            <w:r w:rsidR="00125E6C">
              <w:rPr>
                <w:rFonts w:ascii="Arial" w:hAnsi="Arial" w:cs="Arial"/>
                <w:b/>
              </w:rPr>
              <w:t>.</w:t>
            </w:r>
            <w:r w:rsidRPr="0010026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8" w:rsidRPr="001A7102" w:rsidRDefault="001520B8" w:rsidP="00EB3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74174F" w:rsidRDefault="0074174F" w:rsidP="0074174F">
      <w:pPr>
        <w:jc w:val="both"/>
        <w:outlineLvl w:val="0"/>
        <w:rPr>
          <w:rFonts w:ascii="Arial" w:hAnsi="Arial" w:cs="Arial"/>
          <w:b/>
          <w:bCs/>
        </w:rPr>
      </w:pPr>
    </w:p>
    <w:p w:rsidR="006D6B54" w:rsidRDefault="008F68D1" w:rsidP="0017178A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3"/>
        </w:rPr>
        <w:br w:type="page"/>
      </w:r>
      <w:r w:rsidR="006D6B54" w:rsidRPr="00494AF8">
        <w:rPr>
          <w:rFonts w:ascii="Arial" w:hAnsi="Arial" w:cs="Arial"/>
          <w:b/>
          <w:spacing w:val="-3"/>
        </w:rPr>
        <w:lastRenderedPageBreak/>
        <w:t xml:space="preserve">### </w:t>
      </w:r>
      <w:r w:rsidR="006D6B54" w:rsidRPr="00494AF8">
        <w:rPr>
          <w:rFonts w:ascii="Arial" w:hAnsi="Arial" w:cs="Arial"/>
          <w:b/>
          <w:spacing w:val="-2"/>
        </w:rPr>
        <w:t xml:space="preserve">SOMENTE PARA </w:t>
      </w:r>
      <w:r w:rsidR="006D6B54">
        <w:rPr>
          <w:rFonts w:ascii="Arial" w:hAnsi="Arial" w:cs="Arial"/>
          <w:b/>
          <w:spacing w:val="-2"/>
        </w:rPr>
        <w:t xml:space="preserve">QUEM DISSE QUE </w:t>
      </w:r>
      <w:r w:rsidR="00125E6C">
        <w:rPr>
          <w:rFonts w:ascii="Arial" w:hAnsi="Arial" w:cs="Arial"/>
          <w:b/>
          <w:spacing w:val="-2"/>
        </w:rPr>
        <w:t xml:space="preserve">A </w:t>
      </w:r>
      <w:r w:rsidR="006D6B54">
        <w:rPr>
          <w:rFonts w:ascii="Arial" w:hAnsi="Arial" w:cs="Arial"/>
          <w:b/>
          <w:spacing w:val="-2"/>
        </w:rPr>
        <w:t xml:space="preserve">ESCOLA TEM WIFI </w:t>
      </w:r>
      <w:r w:rsidR="006D6B54" w:rsidRPr="00494AF8">
        <w:rPr>
          <w:rFonts w:ascii="Arial" w:hAnsi="Arial" w:cs="Arial"/>
          <w:b/>
          <w:spacing w:val="-2"/>
        </w:rPr>
        <w:t>(</w:t>
      </w:r>
      <w:r w:rsidR="006D6B54" w:rsidRPr="001A7102">
        <w:rPr>
          <w:rFonts w:ascii="Arial" w:hAnsi="Arial" w:cs="Arial"/>
          <w:b/>
        </w:rPr>
        <w:t>C</w:t>
      </w:r>
      <w:r w:rsidR="00125E6C">
        <w:rPr>
          <w:rFonts w:ascii="Arial" w:hAnsi="Arial" w:cs="Arial"/>
          <w:b/>
        </w:rPr>
        <w:t>Ó</w:t>
      </w:r>
      <w:r w:rsidR="006D6B54" w:rsidRPr="001A7102">
        <w:rPr>
          <w:rFonts w:ascii="Arial" w:hAnsi="Arial" w:cs="Arial"/>
          <w:b/>
        </w:rPr>
        <w:t>D</w:t>
      </w:r>
      <w:r w:rsidR="00125E6C">
        <w:rPr>
          <w:rFonts w:ascii="Arial" w:hAnsi="Arial" w:cs="Arial"/>
          <w:b/>
        </w:rPr>
        <w:t>.</w:t>
      </w:r>
      <w:r w:rsidR="006D6B54" w:rsidRPr="001A7102">
        <w:rPr>
          <w:rFonts w:ascii="Arial" w:hAnsi="Arial" w:cs="Arial"/>
          <w:b/>
        </w:rPr>
        <w:t xml:space="preserve"> 1 </w:t>
      </w:r>
      <w:r w:rsidR="006D6B54">
        <w:rPr>
          <w:rFonts w:ascii="Arial" w:hAnsi="Arial" w:cs="Arial"/>
          <w:b/>
        </w:rPr>
        <w:t xml:space="preserve">NA P15) </w:t>
      </w:r>
      <w:r w:rsidR="006D6B54">
        <w:rPr>
          <w:rFonts w:ascii="Arial" w:hAnsi="Arial" w:cs="Arial"/>
          <w:b/>
          <w:spacing w:val="-2"/>
        </w:rPr>
        <w:t>#</w:t>
      </w:r>
      <w:r w:rsidR="006D6B54" w:rsidRPr="00494AF8">
        <w:rPr>
          <w:rFonts w:ascii="Arial" w:hAnsi="Arial" w:cs="Arial"/>
          <w:b/>
          <w:spacing w:val="-2"/>
        </w:rPr>
        <w:t>##</w:t>
      </w:r>
    </w:p>
    <w:p w:rsidR="006D6B54" w:rsidRDefault="006D6B54" w:rsidP="0017178A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2"/>
        </w:rPr>
      </w:pPr>
    </w:p>
    <w:p w:rsidR="0017178A" w:rsidRPr="007E5D73" w:rsidRDefault="008B2F4B" w:rsidP="0017178A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 w:rsidRPr="007E5D73">
        <w:rPr>
          <w:rFonts w:ascii="Arial" w:hAnsi="Arial" w:cs="Arial"/>
          <w:b/>
          <w:spacing w:val="-1"/>
        </w:rPr>
        <w:t>P</w:t>
      </w:r>
      <w:r>
        <w:rPr>
          <w:rFonts w:ascii="Arial" w:hAnsi="Arial" w:cs="Arial"/>
          <w:b/>
          <w:spacing w:val="-1"/>
        </w:rPr>
        <w:t>1</w:t>
      </w:r>
      <w:r w:rsidR="00F556D9">
        <w:rPr>
          <w:rFonts w:ascii="Arial" w:hAnsi="Arial" w:cs="Arial"/>
          <w:b/>
          <w:spacing w:val="-1"/>
        </w:rPr>
        <w:t>6</w:t>
      </w:r>
      <w:r w:rsidR="009137C4" w:rsidRPr="007E5D73">
        <w:rPr>
          <w:rFonts w:ascii="Arial" w:hAnsi="Arial" w:cs="Arial"/>
          <w:b/>
          <w:spacing w:val="-1"/>
        </w:rPr>
        <w:t xml:space="preserve">. </w:t>
      </w:r>
      <w:r w:rsidR="008259BC">
        <w:rPr>
          <w:rFonts w:ascii="Arial" w:hAnsi="Arial" w:cs="Arial"/>
          <w:spacing w:val="-1"/>
        </w:rPr>
        <w:t>O</w:t>
      </w:r>
      <w:r w:rsidR="0017178A" w:rsidRPr="007E5D73">
        <w:rPr>
          <w:rFonts w:ascii="Arial" w:hAnsi="Arial" w:cs="Arial"/>
          <w:spacing w:val="-1"/>
        </w:rPr>
        <w:t xml:space="preserve">s alunos podem </w:t>
      </w:r>
      <w:r w:rsidR="00571BB1">
        <w:rPr>
          <w:rFonts w:ascii="Arial" w:hAnsi="Arial" w:cs="Arial"/>
          <w:spacing w:val="-1"/>
        </w:rPr>
        <w:t>usar o</w:t>
      </w:r>
      <w:r w:rsidR="0017178A" w:rsidRPr="007E5D73">
        <w:rPr>
          <w:rFonts w:ascii="Arial" w:hAnsi="Arial" w:cs="Arial"/>
          <w:spacing w:val="-1"/>
        </w:rPr>
        <w:t xml:space="preserve"> WiFi d</w:t>
      </w:r>
      <w:r w:rsidR="008259BC">
        <w:rPr>
          <w:rFonts w:ascii="Arial" w:hAnsi="Arial" w:cs="Arial"/>
          <w:spacing w:val="-1"/>
        </w:rPr>
        <w:t>esta</w:t>
      </w:r>
      <w:r w:rsidR="0017178A" w:rsidRPr="007E5D73">
        <w:rPr>
          <w:rFonts w:ascii="Arial" w:hAnsi="Arial" w:cs="Arial"/>
          <w:spacing w:val="-1"/>
        </w:rPr>
        <w:t xml:space="preserve"> escola?</w:t>
      </w:r>
      <w:r w:rsidR="0056019C" w:rsidRPr="0056019C">
        <w:rPr>
          <w:rFonts w:ascii="Arial" w:hAnsi="Arial" w:cs="Arial"/>
          <w:b/>
        </w:rPr>
        <w:t xml:space="preserve"> </w:t>
      </w:r>
      <w:r w:rsidR="0056019C" w:rsidRPr="00981DED">
        <w:rPr>
          <w:rFonts w:ascii="Arial" w:hAnsi="Arial" w:cs="Arial"/>
          <w:b/>
        </w:rPr>
        <w:t>(LE</w:t>
      </w:r>
      <w:r w:rsidR="00125E6C">
        <w:rPr>
          <w:rFonts w:ascii="Arial" w:hAnsi="Arial" w:cs="Arial"/>
          <w:b/>
        </w:rPr>
        <w:t>IA</w:t>
      </w:r>
      <w:r w:rsidR="0056019C" w:rsidRPr="00981DED">
        <w:rPr>
          <w:rFonts w:ascii="Arial" w:hAnsi="Arial" w:cs="Arial"/>
          <w:b/>
        </w:rPr>
        <w:t xml:space="preserve"> OPÇÕES - </w:t>
      </w:r>
      <w:r w:rsidR="0056019C" w:rsidRPr="00A60F2F">
        <w:rPr>
          <w:rFonts w:ascii="Arial" w:hAnsi="Arial" w:cs="Arial"/>
          <w:b/>
        </w:rPr>
        <w:t>RU</w:t>
      </w:r>
      <w:r w:rsidR="0056019C" w:rsidRPr="00981DED">
        <w:rPr>
          <w:rFonts w:ascii="Arial" w:hAnsi="Arial" w:cs="Arial"/>
          <w:b/>
        </w:rPr>
        <w:t>)</w:t>
      </w:r>
    </w:p>
    <w:p w:rsidR="0017178A" w:rsidRPr="007E5D73" w:rsidRDefault="0017178A" w:rsidP="0017178A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992"/>
      </w:tblGrid>
      <w:tr w:rsidR="0017178A" w:rsidRPr="007E5D73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8A6AD6" w:rsidRDefault="003662C6" w:rsidP="001520B8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bCs/>
              </w:rPr>
              <w:t>Sim</w:t>
            </w:r>
            <w:r w:rsidR="00F80B65">
              <w:rPr>
                <w:rFonts w:ascii="Arial" w:hAnsi="Arial" w:cs="Arial"/>
                <w:bCs/>
              </w:rPr>
              <w:t>,</w:t>
            </w:r>
            <w:r w:rsidRPr="008A6AD6">
              <w:rPr>
                <w:rFonts w:ascii="Arial" w:hAnsi="Arial" w:cs="Arial"/>
                <w:bCs/>
              </w:rPr>
              <w:t xml:space="preserve"> os alunos podem us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7E5D73" w:rsidRDefault="0017178A" w:rsidP="00F12E0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7E5D73">
              <w:rPr>
                <w:rFonts w:ascii="Arial" w:hAnsi="Arial" w:cs="Arial"/>
                <w:bCs/>
              </w:rPr>
              <w:t>1</w:t>
            </w:r>
          </w:p>
        </w:tc>
      </w:tr>
      <w:tr w:rsidR="0017178A" w:rsidRPr="007E5D73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8A6AD6" w:rsidRDefault="003662C6" w:rsidP="005C5911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bCs/>
              </w:rPr>
              <w:t>Não, o acesso é proibido aos alun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78A" w:rsidRPr="007E5D73" w:rsidRDefault="0017178A" w:rsidP="00F12E00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7E5D73">
              <w:rPr>
                <w:rFonts w:ascii="Arial" w:hAnsi="Arial" w:cs="Arial"/>
                <w:bCs/>
              </w:rPr>
              <w:t>2</w:t>
            </w:r>
          </w:p>
        </w:tc>
      </w:tr>
      <w:tr w:rsidR="005C1363" w:rsidRPr="007E5D73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8A6AD6" w:rsidRDefault="005C1363" w:rsidP="005C136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spacing w:val="-2"/>
              </w:rPr>
              <w:t xml:space="preserve">Não sabe </w:t>
            </w:r>
            <w:r w:rsidRPr="008A6AD6">
              <w:rPr>
                <w:rFonts w:ascii="Arial" w:hAnsi="Arial" w:cs="Arial"/>
                <w:b/>
                <w:spacing w:val="-2"/>
              </w:rPr>
              <w:t>(ESP</w:t>
            </w:r>
            <w:r w:rsidR="00F80B65">
              <w:rPr>
                <w:rFonts w:ascii="Arial" w:hAnsi="Arial" w:cs="Arial"/>
                <w:b/>
                <w:spacing w:val="-2"/>
              </w:rPr>
              <w:t>.</w:t>
            </w:r>
            <w:r w:rsidRPr="008A6AD6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7E5D73" w:rsidRDefault="005C1363" w:rsidP="005C136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</w:tr>
      <w:tr w:rsidR="005C1363" w:rsidRPr="00DD4952" w:rsidTr="00F12E00">
        <w:trPr>
          <w:cantSplit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8A6AD6" w:rsidRDefault="005C1363" w:rsidP="005C1363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8A6AD6">
              <w:rPr>
                <w:rFonts w:ascii="Arial" w:hAnsi="Arial" w:cs="Arial"/>
                <w:spacing w:val="-2"/>
              </w:rPr>
              <w:t>Não respondeu</w:t>
            </w:r>
            <w:r w:rsidRPr="008A6AD6">
              <w:rPr>
                <w:rFonts w:ascii="Arial" w:hAnsi="Arial" w:cs="Arial"/>
                <w:b/>
                <w:spacing w:val="-2"/>
              </w:rPr>
              <w:t xml:space="preserve"> (ESP</w:t>
            </w:r>
            <w:r w:rsidR="00F80B65">
              <w:rPr>
                <w:rFonts w:ascii="Arial" w:hAnsi="Arial" w:cs="Arial"/>
                <w:b/>
                <w:spacing w:val="-2"/>
              </w:rPr>
              <w:t>.</w:t>
            </w:r>
            <w:r w:rsidRPr="008A6AD6">
              <w:rPr>
                <w:rFonts w:ascii="Arial" w:hAnsi="Arial" w:cs="Arial"/>
                <w:b/>
                <w:spacing w:val="-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363" w:rsidRPr="00F3122E" w:rsidRDefault="005C1363" w:rsidP="005C1363">
            <w:pPr>
              <w:jc w:val="center"/>
              <w:outlineLvl w:val="0"/>
              <w:rPr>
                <w:rFonts w:ascii="Verdana" w:hAnsi="Verdana" w:cs="Arial"/>
                <w:bCs/>
              </w:rPr>
            </w:pPr>
            <w:r>
              <w:rPr>
                <w:rFonts w:ascii="Arial" w:hAnsi="Arial" w:cs="Arial"/>
                <w:spacing w:val="-2"/>
              </w:rPr>
              <w:t>9</w:t>
            </w:r>
            <w:r w:rsidR="00716625">
              <w:rPr>
                <w:rFonts w:ascii="Arial" w:hAnsi="Arial" w:cs="Arial"/>
                <w:spacing w:val="-2"/>
              </w:rPr>
              <w:t>8</w:t>
            </w:r>
          </w:p>
        </w:tc>
      </w:tr>
    </w:tbl>
    <w:p w:rsidR="00F556D9" w:rsidRDefault="00F556D9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896DBB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  <w:r w:rsidRPr="008A6AD6">
        <w:rPr>
          <w:rFonts w:ascii="Arial" w:hAnsi="Arial" w:cs="Arial"/>
          <w:b/>
          <w:spacing w:val="-1"/>
        </w:rPr>
        <w:t>###</w:t>
      </w:r>
      <w:r w:rsidR="00642D71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PARA TODOS</w:t>
      </w:r>
      <w:r w:rsidR="00642D71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###</w:t>
      </w:r>
    </w:p>
    <w:p w:rsidR="00A629A0" w:rsidRDefault="00A629A0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DA6CF7" w:rsidRPr="000504C7" w:rsidRDefault="00DA6CF7" w:rsidP="00DA6CF7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pacing w:val="-2"/>
        </w:rPr>
        <w:t xml:space="preserve">P18. </w:t>
      </w:r>
      <w:r w:rsidR="007B65DE" w:rsidRPr="00CE09E6">
        <w:rPr>
          <w:rFonts w:ascii="Arial" w:hAnsi="Arial" w:cs="Arial"/>
          <w:spacing w:val="-2"/>
        </w:rPr>
        <w:t>E</w:t>
      </w:r>
      <w:r w:rsidR="007B65DE">
        <w:rPr>
          <w:rFonts w:ascii="Arial" w:hAnsi="Arial" w:cs="Arial"/>
          <w:b/>
          <w:spacing w:val="-2"/>
        </w:rPr>
        <w:t xml:space="preserve"> </w:t>
      </w:r>
      <w:r w:rsidR="007B65DE">
        <w:rPr>
          <w:rFonts w:ascii="Arial" w:hAnsi="Arial" w:cs="Arial"/>
          <w:spacing w:val="-2"/>
        </w:rPr>
        <w:t xml:space="preserve">nesta </w:t>
      </w:r>
      <w:r>
        <w:rPr>
          <w:rFonts w:ascii="Arial" w:hAnsi="Arial" w:cs="Arial"/>
          <w:spacing w:val="-2"/>
        </w:rPr>
        <w:t>escola, o</w:t>
      </w:r>
      <w:r w:rsidRPr="000504C7">
        <w:rPr>
          <w:rFonts w:ascii="Arial" w:hAnsi="Arial" w:cs="Arial"/>
          <w:spacing w:val="-2"/>
        </w:rPr>
        <w:t>s alunos podem usar o celular na sala de aula?</w:t>
      </w:r>
      <w:r w:rsidR="00811B25">
        <w:rPr>
          <w:rFonts w:ascii="Arial" w:hAnsi="Arial" w:cs="Arial"/>
          <w:spacing w:val="-2"/>
        </w:rPr>
        <w:t xml:space="preserve"> </w:t>
      </w:r>
      <w:r w:rsidR="00811B25" w:rsidRPr="00981DED">
        <w:rPr>
          <w:rFonts w:ascii="Arial" w:hAnsi="Arial" w:cs="Arial"/>
          <w:b/>
        </w:rPr>
        <w:t>(LE</w:t>
      </w:r>
      <w:r w:rsidR="00F80B65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="00811B25" w:rsidRPr="00A60F2F">
        <w:rPr>
          <w:rFonts w:ascii="Arial" w:hAnsi="Arial" w:cs="Arial"/>
          <w:b/>
        </w:rPr>
        <w:t>RU</w:t>
      </w:r>
      <w:r w:rsidR="00811B25" w:rsidRPr="00981DED">
        <w:rPr>
          <w:rFonts w:ascii="Arial" w:hAnsi="Arial" w:cs="Arial"/>
          <w:b/>
        </w:rPr>
        <w:t>)</w:t>
      </w:r>
    </w:p>
    <w:p w:rsidR="00896DBB" w:rsidRPr="000504C7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134"/>
      </w:tblGrid>
      <w:tr w:rsidR="00896DBB" w:rsidRPr="001612A8" w:rsidTr="00C5641E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896DBB" w:rsidRPr="001612A8" w:rsidTr="00C564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5C1363" w:rsidRPr="001612A8" w:rsidTr="009547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1A7102" w:rsidRDefault="005C1363" w:rsidP="005C136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F80B65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</w:tr>
      <w:tr w:rsidR="005C1363" w:rsidRPr="001612A8" w:rsidTr="0095476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3" w:rsidRPr="001A7102" w:rsidRDefault="005C1363" w:rsidP="005C13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F80B65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9</w:t>
            </w:r>
            <w:r w:rsidR="00716625">
              <w:rPr>
                <w:rFonts w:ascii="Arial" w:hAnsi="Arial" w:cs="Arial"/>
                <w:spacing w:val="-2"/>
              </w:rPr>
              <w:t>8</w:t>
            </w:r>
          </w:p>
        </w:tc>
      </w:tr>
    </w:tbl>
    <w:p w:rsidR="00896DBB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716625" w:rsidRDefault="00716625" w:rsidP="0071662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  <w:r w:rsidRPr="008A6AD6">
        <w:rPr>
          <w:rFonts w:ascii="Arial" w:hAnsi="Arial" w:cs="Arial"/>
          <w:b/>
          <w:spacing w:val="-1"/>
        </w:rPr>
        <w:t>###</w:t>
      </w:r>
      <w:r w:rsidR="00642D71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PARA TODOS</w:t>
      </w:r>
      <w:r w:rsidR="00642D71">
        <w:rPr>
          <w:rFonts w:ascii="Arial" w:hAnsi="Arial" w:cs="Arial"/>
          <w:b/>
          <w:spacing w:val="-1"/>
        </w:rPr>
        <w:t xml:space="preserve"> </w:t>
      </w:r>
      <w:r w:rsidRPr="008A6AD6">
        <w:rPr>
          <w:rFonts w:ascii="Arial" w:hAnsi="Arial" w:cs="Arial"/>
          <w:b/>
          <w:spacing w:val="-1"/>
        </w:rPr>
        <w:t>###</w:t>
      </w:r>
    </w:p>
    <w:p w:rsidR="00A629A0" w:rsidRPr="00896DBB" w:rsidRDefault="00A629A0" w:rsidP="00716625">
      <w:pPr>
        <w:tabs>
          <w:tab w:val="left" w:pos="10773"/>
        </w:tabs>
        <w:ind w:right="474"/>
        <w:jc w:val="both"/>
        <w:rPr>
          <w:rFonts w:ascii="Arial" w:hAnsi="Arial" w:cs="Arial"/>
          <w:b/>
          <w:spacing w:val="-1"/>
        </w:rPr>
      </w:pPr>
    </w:p>
    <w:p w:rsidR="00896DBB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spacing w:val="-1"/>
        </w:rPr>
        <w:t>P</w:t>
      </w:r>
      <w:r w:rsidR="002D2CB9">
        <w:rPr>
          <w:rFonts w:ascii="Arial" w:hAnsi="Arial" w:cs="Arial"/>
          <w:b/>
          <w:spacing w:val="-1"/>
        </w:rPr>
        <w:t>1</w:t>
      </w:r>
      <w:r w:rsidR="00834F5A">
        <w:rPr>
          <w:rFonts w:ascii="Arial" w:hAnsi="Arial" w:cs="Arial"/>
          <w:b/>
          <w:spacing w:val="-1"/>
        </w:rPr>
        <w:t>9</w:t>
      </w:r>
      <w:r>
        <w:rPr>
          <w:rFonts w:ascii="Arial" w:hAnsi="Arial" w:cs="Arial"/>
          <w:b/>
          <w:spacing w:val="-1"/>
        </w:rPr>
        <w:t>.</w:t>
      </w:r>
      <w:r w:rsidRPr="005C5911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E o</w:t>
      </w:r>
      <w:r w:rsidRPr="000504C7">
        <w:rPr>
          <w:rFonts w:ascii="Arial" w:hAnsi="Arial" w:cs="Arial"/>
          <w:spacing w:val="-1"/>
        </w:rPr>
        <w:t>s alunos podem usar o celular fora da sala de aula, como em corredores, pátios e quadras de esporte?</w:t>
      </w:r>
      <w:r w:rsidR="00811B25">
        <w:rPr>
          <w:rFonts w:ascii="Arial" w:hAnsi="Arial" w:cs="Arial"/>
          <w:spacing w:val="-1"/>
        </w:rPr>
        <w:t xml:space="preserve"> </w:t>
      </w:r>
      <w:r w:rsidR="00811B25" w:rsidRPr="00981DED">
        <w:rPr>
          <w:rFonts w:ascii="Arial" w:hAnsi="Arial" w:cs="Arial"/>
          <w:b/>
        </w:rPr>
        <w:t>(LE</w:t>
      </w:r>
      <w:r w:rsidR="00F80B65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="00811B25" w:rsidRPr="00A60F2F">
        <w:rPr>
          <w:rFonts w:ascii="Arial" w:hAnsi="Arial" w:cs="Arial"/>
          <w:b/>
        </w:rPr>
        <w:t>RU</w:t>
      </w:r>
      <w:r w:rsidR="00811B25" w:rsidRPr="00981DED">
        <w:rPr>
          <w:rFonts w:ascii="Arial" w:hAnsi="Arial" w:cs="Arial"/>
          <w:b/>
        </w:rPr>
        <w:t>)</w:t>
      </w:r>
    </w:p>
    <w:p w:rsidR="00896DBB" w:rsidRPr="000504C7" w:rsidRDefault="00896DBB" w:rsidP="00896DBB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</w:tblGrid>
      <w:tr w:rsidR="00896DBB" w:rsidRPr="001612A8" w:rsidTr="00C5641E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896DBB" w:rsidRPr="001612A8" w:rsidTr="00C564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896DBB" w:rsidRPr="001612A8" w:rsidTr="00C564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F80B65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CB308F" w:rsidP="00C5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7</w:t>
            </w:r>
          </w:p>
        </w:tc>
      </w:tr>
      <w:tr w:rsidR="00896DBB" w:rsidRPr="001612A8" w:rsidTr="00C5641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896DBB" w:rsidP="00C564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F80B65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BB" w:rsidRPr="001A7102" w:rsidRDefault="00CB308F" w:rsidP="00C5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C1363">
              <w:rPr>
                <w:rFonts w:ascii="Arial" w:hAnsi="Arial" w:cs="Arial"/>
              </w:rPr>
              <w:t>8</w:t>
            </w:r>
          </w:p>
        </w:tc>
      </w:tr>
    </w:tbl>
    <w:p w:rsidR="00896DBB" w:rsidRDefault="00896DBB" w:rsidP="00896DBB">
      <w:pPr>
        <w:rPr>
          <w:rFonts w:ascii="Arial" w:hAnsi="Arial" w:cs="Arial"/>
          <w:b/>
          <w:spacing w:val="-3"/>
        </w:rPr>
      </w:pPr>
    </w:p>
    <w:p w:rsidR="001D1585" w:rsidRDefault="001D1585" w:rsidP="001D1585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  <w:r w:rsidRPr="00D537C9">
        <w:rPr>
          <w:rFonts w:ascii="Arial" w:hAnsi="Arial" w:cs="Arial"/>
          <w:b/>
          <w:spacing w:val="-1"/>
        </w:rPr>
        <w:t>P19a.</w:t>
      </w:r>
      <w:r w:rsidRPr="005C5911">
        <w:rPr>
          <w:rFonts w:ascii="Arial" w:hAnsi="Arial" w:cs="Arial"/>
          <w:spacing w:val="-1"/>
        </w:rPr>
        <w:t xml:space="preserve"> </w:t>
      </w:r>
      <w:r w:rsidRPr="00D537C9">
        <w:rPr>
          <w:rFonts w:ascii="Arial" w:hAnsi="Arial" w:cs="Arial"/>
          <w:spacing w:val="-1"/>
        </w:rPr>
        <w:t>E algum professor já pe</w:t>
      </w:r>
      <w:r w:rsidR="00D537C9">
        <w:rPr>
          <w:rFonts w:ascii="Arial" w:hAnsi="Arial" w:cs="Arial"/>
          <w:spacing w:val="-1"/>
        </w:rPr>
        <w:t>diu aos alunos que utilizassem</w:t>
      </w:r>
      <w:r w:rsidRPr="00D537C9">
        <w:rPr>
          <w:rFonts w:ascii="Arial" w:hAnsi="Arial" w:cs="Arial"/>
          <w:spacing w:val="-1"/>
        </w:rPr>
        <w:t xml:space="preserve"> o celular em alguma atividade</w:t>
      </w:r>
      <w:r w:rsidR="00F15C9A" w:rsidRPr="00D537C9">
        <w:rPr>
          <w:rFonts w:ascii="Arial" w:hAnsi="Arial" w:cs="Arial"/>
          <w:spacing w:val="-1"/>
        </w:rPr>
        <w:t xml:space="preserve"> para a </w:t>
      </w:r>
      <w:r w:rsidRPr="00D537C9">
        <w:rPr>
          <w:rFonts w:ascii="Arial" w:hAnsi="Arial" w:cs="Arial"/>
          <w:spacing w:val="-1"/>
        </w:rPr>
        <w:t>escola?</w:t>
      </w:r>
      <w:r w:rsidR="00811B25">
        <w:rPr>
          <w:rFonts w:ascii="Arial" w:hAnsi="Arial" w:cs="Arial"/>
          <w:spacing w:val="-1"/>
        </w:rPr>
        <w:t xml:space="preserve"> </w:t>
      </w:r>
      <w:r w:rsidR="00811B25" w:rsidRPr="00981DED">
        <w:rPr>
          <w:rFonts w:ascii="Arial" w:hAnsi="Arial" w:cs="Arial"/>
          <w:b/>
        </w:rPr>
        <w:t>(LE</w:t>
      </w:r>
      <w:r w:rsidR="00F80B65">
        <w:rPr>
          <w:rFonts w:ascii="Arial" w:hAnsi="Arial" w:cs="Arial"/>
          <w:b/>
        </w:rPr>
        <w:t>IA AS</w:t>
      </w:r>
      <w:r w:rsidR="00811B25" w:rsidRPr="00981DED">
        <w:rPr>
          <w:rFonts w:ascii="Arial" w:hAnsi="Arial" w:cs="Arial"/>
          <w:b/>
        </w:rPr>
        <w:t xml:space="preserve"> OPÇÕES - </w:t>
      </w:r>
      <w:r w:rsidR="00811B25" w:rsidRPr="00A60F2F">
        <w:rPr>
          <w:rFonts w:ascii="Arial" w:hAnsi="Arial" w:cs="Arial"/>
          <w:b/>
        </w:rPr>
        <w:t>RU</w:t>
      </w:r>
      <w:r w:rsidR="00811B25" w:rsidRPr="00981DED">
        <w:rPr>
          <w:rFonts w:ascii="Arial" w:hAnsi="Arial" w:cs="Arial"/>
          <w:b/>
        </w:rPr>
        <w:t>)</w:t>
      </w:r>
    </w:p>
    <w:p w:rsidR="001D1585" w:rsidRPr="000504C7" w:rsidRDefault="001D1585" w:rsidP="001D1585">
      <w:pPr>
        <w:tabs>
          <w:tab w:val="left" w:pos="10773"/>
        </w:tabs>
        <w:ind w:right="474"/>
        <w:jc w:val="both"/>
        <w:rPr>
          <w:rFonts w:ascii="Arial" w:hAnsi="Arial" w:cs="Arial"/>
          <w:spacing w:val="-1"/>
        </w:rPr>
      </w:pPr>
    </w:p>
    <w:tbl>
      <w:tblPr>
        <w:tblW w:w="3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024"/>
      </w:tblGrid>
      <w:tr w:rsidR="00401F88" w:rsidRPr="001612A8" w:rsidTr="00A61342">
        <w:trPr>
          <w:trHeight w:val="193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401F88" w:rsidRPr="001612A8" w:rsidTr="00A6134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401F88" w:rsidRPr="001612A8" w:rsidTr="00A6134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CE7B23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01F88" w:rsidRPr="001612A8" w:rsidTr="00A61342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CE7B23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88" w:rsidRPr="001A7102" w:rsidRDefault="00401F88" w:rsidP="00B43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D1585" w:rsidRDefault="001D1585" w:rsidP="00896DBB">
      <w:pPr>
        <w:rPr>
          <w:rFonts w:ascii="Arial" w:hAnsi="Arial" w:cs="Arial"/>
          <w:b/>
          <w:spacing w:val="-3"/>
        </w:rPr>
      </w:pPr>
    </w:p>
    <w:p w:rsidR="00896DBB" w:rsidRDefault="00896DBB" w:rsidP="00896DBB">
      <w:pPr>
        <w:rPr>
          <w:rFonts w:ascii="Arial" w:hAnsi="Arial" w:cs="Arial"/>
          <w:b/>
          <w:spacing w:val="-2"/>
        </w:rPr>
      </w:pPr>
      <w:r w:rsidRPr="00494AF8">
        <w:rPr>
          <w:rFonts w:ascii="Arial" w:hAnsi="Arial" w:cs="Arial"/>
          <w:b/>
          <w:spacing w:val="-3"/>
        </w:rPr>
        <w:t xml:space="preserve">### </w:t>
      </w:r>
      <w:r w:rsidRPr="00494AF8">
        <w:rPr>
          <w:rFonts w:ascii="Arial" w:hAnsi="Arial" w:cs="Arial"/>
          <w:b/>
          <w:spacing w:val="-2"/>
        </w:rPr>
        <w:t>SOMENTE PARA QUEM USA A INTERNET</w:t>
      </w:r>
      <w:r>
        <w:rPr>
          <w:rFonts w:ascii="Arial" w:hAnsi="Arial" w:cs="Arial"/>
          <w:b/>
          <w:spacing w:val="-2"/>
        </w:rPr>
        <w:t xml:space="preserve"> PELO CELULAR </w:t>
      </w:r>
      <w:r w:rsidRPr="008A6AD6">
        <w:rPr>
          <w:rFonts w:ascii="Arial" w:hAnsi="Arial" w:cs="Arial"/>
          <w:b/>
          <w:spacing w:val="-2"/>
        </w:rPr>
        <w:t>(</w:t>
      </w:r>
      <w:r w:rsidRPr="008A6AD6">
        <w:rPr>
          <w:rFonts w:ascii="Arial" w:hAnsi="Arial" w:cs="Arial"/>
          <w:b/>
        </w:rPr>
        <w:t>C</w:t>
      </w:r>
      <w:r w:rsidR="00F91ABA">
        <w:rPr>
          <w:rFonts w:ascii="Arial" w:hAnsi="Arial" w:cs="Arial"/>
          <w:b/>
        </w:rPr>
        <w:t>Ó</w:t>
      </w:r>
      <w:r w:rsidRPr="008A6AD6">
        <w:rPr>
          <w:rFonts w:ascii="Arial" w:hAnsi="Arial" w:cs="Arial"/>
          <w:b/>
        </w:rPr>
        <w:t>D</w:t>
      </w:r>
      <w:r w:rsidR="00F91ABA">
        <w:rPr>
          <w:rFonts w:ascii="Arial" w:hAnsi="Arial" w:cs="Arial"/>
          <w:b/>
        </w:rPr>
        <w:t>.</w:t>
      </w:r>
      <w:r w:rsidRPr="008A6AD6">
        <w:rPr>
          <w:rFonts w:ascii="Arial" w:hAnsi="Arial" w:cs="Arial"/>
          <w:b/>
        </w:rPr>
        <w:t xml:space="preserve"> 1 NO ITEM C DA P1</w:t>
      </w:r>
      <w:r w:rsidR="002D2CB9" w:rsidRPr="008A6AD6">
        <w:rPr>
          <w:rFonts w:ascii="Arial" w:hAnsi="Arial" w:cs="Arial"/>
          <w:b/>
        </w:rPr>
        <w:t>1</w:t>
      </w:r>
      <w:r w:rsidRPr="008A6AD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DF1095">
        <w:rPr>
          <w:rFonts w:ascii="Arial" w:hAnsi="Arial" w:cs="Arial"/>
          <w:b/>
        </w:rPr>
        <w:t xml:space="preserve">E NA ESCOLA </w:t>
      </w:r>
      <w:r w:rsidR="00DF1095" w:rsidRPr="00C42A8B">
        <w:rPr>
          <w:rFonts w:ascii="Arial" w:hAnsi="Arial" w:cs="Arial"/>
          <w:b/>
        </w:rPr>
        <w:t>(C</w:t>
      </w:r>
      <w:r w:rsidR="00F91ABA">
        <w:rPr>
          <w:rFonts w:ascii="Arial" w:hAnsi="Arial" w:cs="Arial"/>
          <w:b/>
        </w:rPr>
        <w:t>Ó</w:t>
      </w:r>
      <w:r w:rsidR="00DF1095" w:rsidRPr="00C42A8B">
        <w:rPr>
          <w:rFonts w:ascii="Arial" w:hAnsi="Arial" w:cs="Arial"/>
          <w:b/>
        </w:rPr>
        <w:t>D</w:t>
      </w:r>
      <w:r w:rsidR="00F91ABA">
        <w:rPr>
          <w:rFonts w:ascii="Arial" w:hAnsi="Arial" w:cs="Arial"/>
          <w:b/>
        </w:rPr>
        <w:t>.</w:t>
      </w:r>
      <w:r w:rsidR="00DF1095" w:rsidRPr="00C42A8B">
        <w:rPr>
          <w:rFonts w:ascii="Arial" w:hAnsi="Arial" w:cs="Arial"/>
          <w:b/>
        </w:rPr>
        <w:t xml:space="preserve"> 1 N</w:t>
      </w:r>
      <w:r w:rsidR="00066440" w:rsidRPr="00C42A8B">
        <w:rPr>
          <w:rFonts w:ascii="Arial" w:hAnsi="Arial" w:cs="Arial"/>
          <w:b/>
        </w:rPr>
        <w:t xml:space="preserve">O ITEM </w:t>
      </w:r>
      <w:r w:rsidR="00580D2E" w:rsidRPr="00C42A8B">
        <w:rPr>
          <w:rFonts w:ascii="Arial" w:hAnsi="Arial" w:cs="Arial"/>
          <w:b/>
        </w:rPr>
        <w:t xml:space="preserve">C </w:t>
      </w:r>
      <w:r w:rsidR="00066440" w:rsidRPr="00C42A8B">
        <w:rPr>
          <w:rFonts w:ascii="Arial" w:hAnsi="Arial" w:cs="Arial"/>
          <w:b/>
        </w:rPr>
        <w:t>DA</w:t>
      </w:r>
      <w:r w:rsidR="00DF1095" w:rsidRPr="00C42A8B">
        <w:rPr>
          <w:rFonts w:ascii="Arial" w:hAnsi="Arial" w:cs="Arial"/>
          <w:b/>
        </w:rPr>
        <w:t xml:space="preserve"> P13)</w:t>
      </w:r>
      <w:r w:rsidR="00DF10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pacing w:val="-2"/>
        </w:rPr>
        <w:t>#</w:t>
      </w:r>
      <w:r w:rsidRPr="00494AF8">
        <w:rPr>
          <w:rFonts w:ascii="Arial" w:hAnsi="Arial" w:cs="Arial"/>
          <w:b/>
          <w:spacing w:val="-2"/>
        </w:rPr>
        <w:t>##</w:t>
      </w:r>
    </w:p>
    <w:p w:rsidR="00A629A0" w:rsidRPr="00494AF8" w:rsidRDefault="00A629A0" w:rsidP="00896DBB">
      <w:pPr>
        <w:rPr>
          <w:rFonts w:ascii="Arial" w:hAnsi="Arial" w:cs="Arial"/>
          <w:b/>
          <w:spacing w:val="-2"/>
        </w:rPr>
      </w:pPr>
    </w:p>
    <w:p w:rsidR="00DB68C2" w:rsidRDefault="00DB68C2" w:rsidP="00C3458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834F5A">
        <w:rPr>
          <w:rFonts w:ascii="Arial" w:hAnsi="Arial" w:cs="Arial"/>
          <w:b/>
          <w:bCs/>
        </w:rPr>
        <w:t>20</w:t>
      </w:r>
      <w:r w:rsidRPr="001A710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E </w:t>
      </w:r>
      <w:r w:rsidR="0017178A">
        <w:rPr>
          <w:rFonts w:ascii="Arial" w:hAnsi="Arial" w:cs="Arial"/>
          <w:bCs/>
        </w:rPr>
        <w:t xml:space="preserve">quando você está na escola, </w:t>
      </w:r>
      <w:r>
        <w:rPr>
          <w:rFonts w:ascii="Arial" w:hAnsi="Arial" w:cs="Arial"/>
          <w:bCs/>
        </w:rPr>
        <w:t>v</w:t>
      </w:r>
      <w:r w:rsidRPr="001A7102">
        <w:rPr>
          <w:rFonts w:ascii="Arial" w:hAnsi="Arial" w:cs="Arial"/>
          <w:bCs/>
        </w:rPr>
        <w:t xml:space="preserve">ocê </w:t>
      </w:r>
      <w:r>
        <w:rPr>
          <w:rFonts w:ascii="Arial" w:hAnsi="Arial" w:cs="Arial"/>
          <w:bCs/>
        </w:rPr>
        <w:t>usa</w:t>
      </w:r>
      <w:r w:rsidRPr="001A7102">
        <w:rPr>
          <w:rFonts w:ascii="Arial" w:hAnsi="Arial" w:cs="Arial"/>
          <w:bCs/>
        </w:rPr>
        <w:t xml:space="preserve"> a Internet </w:t>
      </w:r>
      <w:r>
        <w:rPr>
          <w:rFonts w:ascii="Arial" w:hAnsi="Arial" w:cs="Arial"/>
          <w:bCs/>
        </w:rPr>
        <w:t>pelo</w:t>
      </w:r>
      <w:r w:rsidRPr="001A7102">
        <w:rPr>
          <w:rFonts w:ascii="Arial" w:hAnsi="Arial" w:cs="Arial"/>
          <w:bCs/>
        </w:rPr>
        <w:t xml:space="preserve"> telefone celular?</w:t>
      </w:r>
      <w:r w:rsidRPr="001A7102">
        <w:rPr>
          <w:rFonts w:ascii="Arial" w:hAnsi="Arial" w:cs="Arial"/>
          <w:b/>
          <w:bCs/>
        </w:rPr>
        <w:t xml:space="preserve"> (</w:t>
      </w:r>
      <w:r w:rsidR="00811B25" w:rsidRPr="00981DED">
        <w:rPr>
          <w:rFonts w:ascii="Arial" w:hAnsi="Arial" w:cs="Arial"/>
          <w:b/>
        </w:rPr>
        <w:t>LE</w:t>
      </w:r>
      <w:r w:rsidR="00F91ABA">
        <w:rPr>
          <w:rFonts w:ascii="Arial" w:hAnsi="Arial" w:cs="Arial"/>
          <w:b/>
        </w:rPr>
        <w:t>IA</w:t>
      </w:r>
      <w:r w:rsidR="00811B25" w:rsidRPr="00981DED">
        <w:rPr>
          <w:rFonts w:ascii="Arial" w:hAnsi="Arial" w:cs="Arial"/>
          <w:b/>
        </w:rPr>
        <w:t xml:space="preserve"> </w:t>
      </w:r>
      <w:r w:rsidR="00F91ABA">
        <w:rPr>
          <w:rFonts w:ascii="Arial" w:hAnsi="Arial" w:cs="Arial"/>
          <w:b/>
        </w:rPr>
        <w:t xml:space="preserve">AS </w:t>
      </w:r>
      <w:r w:rsidR="00811B25" w:rsidRPr="00981DED">
        <w:rPr>
          <w:rFonts w:ascii="Arial" w:hAnsi="Arial" w:cs="Arial"/>
          <w:b/>
        </w:rPr>
        <w:t xml:space="preserve">OPÇÕES - </w:t>
      </w:r>
      <w:r w:rsidRPr="00A60F2F">
        <w:rPr>
          <w:rFonts w:ascii="Arial" w:hAnsi="Arial" w:cs="Arial"/>
          <w:b/>
          <w:bCs/>
        </w:rPr>
        <w:t>RU</w:t>
      </w:r>
      <w:r w:rsidRPr="001A7102">
        <w:rPr>
          <w:rFonts w:ascii="Arial" w:hAnsi="Arial" w:cs="Arial"/>
          <w:b/>
          <w:bCs/>
        </w:rPr>
        <w:t>)</w:t>
      </w:r>
    </w:p>
    <w:p w:rsidR="00C34586" w:rsidRPr="001A7102" w:rsidRDefault="00C34586" w:rsidP="00C3458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</w:tblGrid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sabe </w:t>
            </w:r>
            <w:r w:rsidRPr="002915AE">
              <w:rPr>
                <w:rFonts w:ascii="Arial" w:hAnsi="Arial" w:cs="Arial"/>
                <w:b/>
              </w:rPr>
              <w:t>(ESP</w:t>
            </w:r>
            <w:r w:rsidR="00F91ABA">
              <w:rPr>
                <w:rFonts w:ascii="Arial" w:hAnsi="Arial" w:cs="Arial"/>
                <w:b/>
              </w:rPr>
              <w:t>.</w:t>
            </w:r>
            <w:r w:rsidRPr="002915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34F5A" w:rsidRPr="001612A8" w:rsidTr="00834F5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5A" w:rsidRPr="001A7102" w:rsidRDefault="00834F5A" w:rsidP="00291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2915AE">
              <w:rPr>
                <w:rFonts w:ascii="Arial" w:hAnsi="Arial" w:cs="Arial"/>
                <w:b/>
              </w:rPr>
              <w:t>(ESP</w:t>
            </w:r>
            <w:r w:rsidR="00F91ABA">
              <w:rPr>
                <w:rFonts w:ascii="Arial" w:hAnsi="Arial" w:cs="Arial"/>
                <w:b/>
              </w:rPr>
              <w:t>.</w:t>
            </w:r>
            <w:r w:rsidRPr="002915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5A" w:rsidRPr="001A7102" w:rsidRDefault="00834F5A" w:rsidP="00885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B68C2" w:rsidRDefault="00DB68C2" w:rsidP="00DB68C2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left="1276" w:right="474" w:hanging="142"/>
        <w:jc w:val="both"/>
        <w:rPr>
          <w:rFonts w:ascii="Arial" w:hAnsi="Arial" w:cs="Arial"/>
          <w:b/>
          <w:spacing w:val="-3"/>
        </w:rPr>
      </w:pPr>
    </w:p>
    <w:p w:rsidR="00331FBC" w:rsidRDefault="00331FBC" w:rsidP="00331FBC">
      <w:pPr>
        <w:jc w:val="both"/>
        <w:outlineLvl w:val="0"/>
        <w:rPr>
          <w:rFonts w:ascii="Arial" w:hAnsi="Arial" w:cs="Arial"/>
          <w:b/>
          <w:bCs/>
        </w:rPr>
      </w:pPr>
    </w:p>
    <w:p w:rsidR="008B2F4B" w:rsidRDefault="008B2F4B" w:rsidP="008B2F4B">
      <w:pPr>
        <w:jc w:val="both"/>
        <w:rPr>
          <w:rFonts w:ascii="Arial" w:hAnsi="Arial" w:cs="Arial"/>
          <w:b/>
        </w:rPr>
      </w:pPr>
    </w:p>
    <w:p w:rsidR="00331FBC" w:rsidRPr="00D1013F" w:rsidRDefault="00331FBC" w:rsidP="00331FBC">
      <w:pPr>
        <w:jc w:val="both"/>
        <w:outlineLvl w:val="0"/>
        <w:rPr>
          <w:rFonts w:ascii="Arial" w:hAnsi="Arial" w:cs="Arial"/>
          <w:b/>
          <w:spacing w:val="-2"/>
        </w:rPr>
      </w:pPr>
    </w:p>
    <w:p w:rsidR="00642D71" w:rsidDel="00642D71" w:rsidRDefault="009137C4" w:rsidP="00642D71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642D71" w:rsidRPr="001A2B4E" w:rsidTr="0045316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642D71" w:rsidRDefault="00642D71" w:rsidP="00453165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HABILIDADES NO USO DE COMPUTADOR E INTERNET</w:t>
            </w:r>
          </w:p>
        </w:tc>
      </w:tr>
    </w:tbl>
    <w:p w:rsidR="002706D6" w:rsidRDefault="002706D6" w:rsidP="002032F1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bCs/>
        </w:rPr>
      </w:pPr>
    </w:p>
    <w:p w:rsidR="005C004D" w:rsidRPr="00B029F1" w:rsidRDefault="005C004D" w:rsidP="002706D6">
      <w:pPr>
        <w:jc w:val="both"/>
        <w:outlineLvl w:val="0"/>
        <w:rPr>
          <w:rFonts w:ascii="Arial" w:hAnsi="Arial" w:cs="Arial"/>
          <w:b/>
          <w:bCs/>
        </w:rPr>
      </w:pPr>
      <w:r w:rsidRPr="00B029F1">
        <w:rPr>
          <w:rFonts w:ascii="Arial" w:hAnsi="Arial" w:cs="Arial"/>
          <w:b/>
          <w:bCs/>
        </w:rPr>
        <w:t>Agora, vamos falar sobre o que você costuma fazer no computador ou na Internet.</w:t>
      </w:r>
    </w:p>
    <w:p w:rsidR="002706D6" w:rsidRDefault="002706D6" w:rsidP="002706D6">
      <w:pPr>
        <w:jc w:val="both"/>
        <w:rPr>
          <w:rFonts w:ascii="Arial" w:hAnsi="Arial" w:cs="Arial"/>
          <w:b/>
        </w:rPr>
      </w:pPr>
    </w:p>
    <w:p w:rsidR="00FA212B" w:rsidRPr="00C42A8B" w:rsidRDefault="00FA212B" w:rsidP="00FA212B">
      <w:pPr>
        <w:jc w:val="both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A60F2F">
        <w:rPr>
          <w:rFonts w:ascii="Arial" w:hAnsi="Arial" w:cs="Arial"/>
          <w:b/>
          <w:bCs/>
        </w:rPr>
        <w:t xml:space="preserve"> </w:t>
      </w:r>
      <w:r w:rsidRPr="007B65DE">
        <w:rPr>
          <w:rFonts w:ascii="Arial" w:hAnsi="Arial" w:cs="Arial"/>
          <w:b/>
          <w:bCs/>
        </w:rPr>
        <w:t>U</w:t>
      </w:r>
      <w:r w:rsidR="007C7B5A">
        <w:rPr>
          <w:rFonts w:ascii="Arial" w:hAnsi="Arial" w:cs="Arial"/>
          <w:b/>
          <w:bCs/>
        </w:rPr>
        <w:t>TILIZOU A INTERNET NOS ÚLTIMOS 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7C7B5A">
        <w:rPr>
          <w:rFonts w:ascii="Arial" w:hAnsi="Arial" w:cs="Arial"/>
          <w:b/>
          <w:bCs/>
        </w:rPr>
        <w:t>C</w:t>
      </w:r>
      <w:r w:rsidR="00F91ABA" w:rsidRPr="007C7B5A">
        <w:rPr>
          <w:rFonts w:ascii="Arial" w:hAnsi="Arial" w:cs="Arial"/>
          <w:b/>
          <w:bCs/>
        </w:rPr>
        <w:t>Ó</w:t>
      </w:r>
      <w:r w:rsidRPr="007C7B5A">
        <w:rPr>
          <w:rFonts w:ascii="Arial" w:hAnsi="Arial" w:cs="Arial"/>
          <w:b/>
          <w:bCs/>
        </w:rPr>
        <w:t>D</w:t>
      </w:r>
      <w:r w:rsidR="00F91ABA" w:rsidRPr="007C7B5A">
        <w:rPr>
          <w:rFonts w:ascii="Arial" w:hAnsi="Arial" w:cs="Arial"/>
          <w:b/>
          <w:bCs/>
        </w:rPr>
        <w:t>.</w:t>
      </w:r>
      <w:r w:rsidRPr="007C7B5A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642D71" w:rsidRDefault="00642D71" w:rsidP="002706D6">
      <w:pPr>
        <w:jc w:val="both"/>
        <w:rPr>
          <w:rFonts w:ascii="Arial" w:hAnsi="Arial" w:cs="Arial"/>
          <w:b/>
        </w:rPr>
      </w:pPr>
    </w:p>
    <w:p w:rsidR="00FA212B" w:rsidRPr="001A7102" w:rsidRDefault="00FA212B" w:rsidP="002706D6">
      <w:pPr>
        <w:jc w:val="both"/>
        <w:rPr>
          <w:rFonts w:ascii="Arial" w:hAnsi="Arial" w:cs="Arial"/>
          <w:b/>
        </w:rPr>
      </w:pPr>
      <w:r w:rsidRPr="00C42A8B">
        <w:rPr>
          <w:rFonts w:ascii="Arial" w:hAnsi="Arial" w:cs="Arial"/>
          <w:b/>
        </w:rPr>
        <w:t>### CASO NÃO (C</w:t>
      </w:r>
      <w:r w:rsidR="00F91ABA">
        <w:rPr>
          <w:rFonts w:ascii="Arial" w:hAnsi="Arial" w:cs="Arial"/>
          <w:b/>
        </w:rPr>
        <w:t>Ó</w:t>
      </w:r>
      <w:r w:rsidRPr="00C42A8B">
        <w:rPr>
          <w:rFonts w:ascii="Arial" w:hAnsi="Arial" w:cs="Arial"/>
          <w:b/>
        </w:rPr>
        <w:t>D</w:t>
      </w:r>
      <w:r w:rsidR="00F91ABA">
        <w:rPr>
          <w:rFonts w:ascii="Arial" w:hAnsi="Arial" w:cs="Arial"/>
          <w:b/>
        </w:rPr>
        <w:t>.</w:t>
      </w:r>
      <w:r w:rsidRPr="00C42A8B">
        <w:rPr>
          <w:rFonts w:ascii="Arial" w:hAnsi="Arial" w:cs="Arial"/>
          <w:b/>
        </w:rPr>
        <w:t xml:space="preserve"> 2 NA P9), PULE PARA P30</w:t>
      </w:r>
      <w:r w:rsidR="00642D71">
        <w:rPr>
          <w:rFonts w:ascii="Arial" w:hAnsi="Arial" w:cs="Arial"/>
          <w:b/>
        </w:rPr>
        <w:t xml:space="preserve"> </w:t>
      </w:r>
      <w:r w:rsidRPr="00C42A8B">
        <w:rPr>
          <w:rFonts w:ascii="Arial" w:hAnsi="Arial" w:cs="Arial"/>
          <w:b/>
        </w:rPr>
        <w:t>###</w:t>
      </w:r>
    </w:p>
    <w:p w:rsidR="00E85709" w:rsidRPr="00891C73" w:rsidRDefault="00E85709" w:rsidP="00E85709">
      <w:pPr>
        <w:rPr>
          <w:rFonts w:ascii="Arial" w:hAnsi="Arial" w:cs="Arial"/>
          <w:b/>
          <w:bCs/>
        </w:rPr>
      </w:pPr>
    </w:p>
    <w:p w:rsidR="00E85709" w:rsidRPr="00C76995" w:rsidRDefault="00E85709" w:rsidP="00E8570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23</w:t>
      </w:r>
      <w:r w:rsidRPr="001A7102">
        <w:rPr>
          <w:rFonts w:ascii="Arial" w:hAnsi="Arial" w:cs="Arial"/>
          <w:b/>
        </w:rPr>
        <w:t>.</w:t>
      </w:r>
      <w:r w:rsidRPr="001A7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 últimos três meses, você</w:t>
      </w:r>
      <w:r w:rsidRPr="0098568C">
        <w:rPr>
          <w:rFonts w:ascii="Arial" w:hAnsi="Arial" w:cs="Arial"/>
        </w:rPr>
        <w:t xml:space="preserve">_________? </w:t>
      </w:r>
      <w:r w:rsidRPr="0098568C">
        <w:rPr>
          <w:rFonts w:ascii="Arial" w:hAnsi="Arial" w:cs="Arial"/>
          <w:b/>
        </w:rPr>
        <w:t>(LE</w:t>
      </w:r>
      <w:r w:rsidR="00F91ABA">
        <w:rPr>
          <w:rFonts w:ascii="Arial" w:hAnsi="Arial" w:cs="Arial"/>
          <w:b/>
        </w:rPr>
        <w:t>IA AS</w:t>
      </w:r>
      <w:r w:rsidRPr="0098568C">
        <w:rPr>
          <w:rFonts w:ascii="Arial" w:hAnsi="Arial" w:cs="Arial"/>
          <w:b/>
        </w:rPr>
        <w:t xml:space="preserve"> OPÇÕES</w:t>
      </w:r>
      <w:r w:rsidR="00F91ABA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Pr="00C715E4">
        <w:rPr>
          <w:rFonts w:ascii="Arial" w:hAnsi="Arial" w:cs="Arial"/>
          <w:b/>
        </w:rPr>
        <w:t>REP</w:t>
      </w:r>
      <w:r w:rsidR="00F91ABA">
        <w:rPr>
          <w:rFonts w:ascii="Arial" w:hAnsi="Arial" w:cs="Arial"/>
          <w:b/>
        </w:rPr>
        <w:t>ITA</w:t>
      </w:r>
      <w:r w:rsidRPr="00C715E4">
        <w:rPr>
          <w:rFonts w:ascii="Arial" w:hAnsi="Arial" w:cs="Arial"/>
          <w:b/>
        </w:rPr>
        <w:t xml:space="preserve"> O ENUNCIADO DA PERGUNTA A CADA TRÊS ITENS</w:t>
      </w:r>
      <w:r w:rsidR="004B4714">
        <w:rPr>
          <w:rFonts w:ascii="Arial" w:hAnsi="Arial" w:cs="Arial"/>
          <w:b/>
        </w:rPr>
        <w:t xml:space="preserve"> - </w:t>
      </w:r>
      <w:r w:rsidR="004B4714" w:rsidRPr="00840237">
        <w:rPr>
          <w:rFonts w:ascii="Arial" w:hAnsi="Arial" w:cs="Arial"/>
          <w:b/>
        </w:rPr>
        <w:t>RU POR LINHA</w:t>
      </w:r>
      <w:r w:rsidR="004B4714" w:rsidRPr="0098568C">
        <w:rPr>
          <w:rFonts w:ascii="Arial" w:hAnsi="Arial" w:cs="Arial"/>
          <w:b/>
        </w:rPr>
        <w:t xml:space="preserve"> – </w:t>
      </w:r>
      <w:r w:rsidR="004B4714">
        <w:rPr>
          <w:rFonts w:ascii="Arial" w:hAnsi="Arial" w:cs="Arial"/>
          <w:b/>
        </w:rPr>
        <w:t>RODIZIAR ITENS</w:t>
      </w:r>
      <w:r w:rsidRPr="00C715E4">
        <w:rPr>
          <w:rFonts w:ascii="Arial" w:hAnsi="Arial" w:cs="Arial"/>
          <w:b/>
        </w:rPr>
        <w:t>)</w:t>
      </w:r>
    </w:p>
    <w:p w:rsidR="00E85709" w:rsidRPr="00891C73" w:rsidRDefault="00E85709" w:rsidP="00E85709">
      <w:pPr>
        <w:rPr>
          <w:rFonts w:ascii="Arial" w:hAnsi="Arial" w:cs="Arial"/>
          <w:b/>
          <w:bCs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6637"/>
        <w:gridCol w:w="709"/>
        <w:gridCol w:w="709"/>
        <w:gridCol w:w="1134"/>
        <w:gridCol w:w="1275"/>
      </w:tblGrid>
      <w:tr w:rsidR="00E85709" w:rsidRPr="00891C73" w:rsidTr="002C7F18">
        <w:tc>
          <w:tcPr>
            <w:tcW w:w="7016" w:type="dxa"/>
            <w:gridSpan w:val="2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vAlign w:val="center"/>
          </w:tcPr>
          <w:p w:rsidR="00E85709" w:rsidRPr="00891C73" w:rsidRDefault="00E85709" w:rsidP="005F1802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="Arial" w:hAnsi="Arial" w:cs="Arial"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szCs w:val="18"/>
                <w:lang w:eastAsia="pt-BR"/>
              </w:rPr>
              <w:t>Não</w:t>
            </w:r>
          </w:p>
        </w:tc>
        <w:tc>
          <w:tcPr>
            <w:tcW w:w="1134" w:type="dxa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lang w:eastAsia="pt-BR"/>
              </w:rPr>
            </w:pPr>
            <w:r w:rsidRPr="00891C73">
              <w:rPr>
                <w:rFonts w:ascii="Arial" w:hAnsi="Arial" w:cs="Arial"/>
                <w:b/>
                <w:lang w:eastAsia="pt-BR"/>
              </w:rPr>
              <w:t>Não sabe</w:t>
            </w:r>
          </w:p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b/>
                <w:lang w:eastAsia="pt-BR"/>
              </w:rPr>
              <w:t>(ESP</w:t>
            </w:r>
            <w:r w:rsidR="00F91ABA">
              <w:rPr>
                <w:rFonts w:ascii="Arial" w:hAnsi="Arial" w:cs="Arial"/>
                <w:b/>
                <w:lang w:eastAsia="pt-BR"/>
              </w:rPr>
              <w:t>.</w:t>
            </w:r>
            <w:r w:rsidRPr="00891C73">
              <w:rPr>
                <w:rFonts w:ascii="Arial" w:hAnsi="Arial" w:cs="Arial"/>
                <w:b/>
                <w:lang w:eastAsia="pt-BR"/>
              </w:rPr>
              <w:t>)</w:t>
            </w:r>
          </w:p>
        </w:tc>
        <w:tc>
          <w:tcPr>
            <w:tcW w:w="1275" w:type="dxa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b/>
                <w:szCs w:val="18"/>
                <w:lang w:eastAsia="pt-BR"/>
              </w:rPr>
              <w:t>Não respondeu</w:t>
            </w:r>
          </w:p>
          <w:p w:rsidR="00E85709" w:rsidRPr="00891C73" w:rsidRDefault="00E85709" w:rsidP="005F1802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Cs w:val="18"/>
                <w:lang w:eastAsia="pt-BR"/>
              </w:rPr>
            </w:pPr>
            <w:r w:rsidRPr="00891C73">
              <w:rPr>
                <w:rFonts w:ascii="Arial" w:hAnsi="Arial" w:cs="Arial"/>
                <w:b/>
                <w:szCs w:val="18"/>
                <w:lang w:eastAsia="pt-BR"/>
              </w:rPr>
              <w:t>(ESP</w:t>
            </w:r>
            <w:r w:rsidR="00F91ABA">
              <w:rPr>
                <w:rFonts w:ascii="Arial" w:hAnsi="Arial" w:cs="Arial"/>
                <w:b/>
                <w:szCs w:val="18"/>
                <w:lang w:eastAsia="pt-BR"/>
              </w:rPr>
              <w:t>.</w:t>
            </w:r>
            <w:r w:rsidRPr="00891C73">
              <w:rPr>
                <w:rFonts w:ascii="Arial" w:hAnsi="Arial" w:cs="Arial"/>
                <w:b/>
                <w:szCs w:val="18"/>
                <w:lang w:eastAsia="pt-BR"/>
              </w:rPr>
              <w:t>)</w:t>
            </w:r>
          </w:p>
        </w:tc>
      </w:tr>
      <w:tr w:rsidR="00E85709" w:rsidRPr="00891C73" w:rsidTr="004518CD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A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>Pesquisou coisas na Internet por curiosidade ou por vontade própri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B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val="x-none"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Assistiu vídeos, programas, filmes ou séries</w:t>
            </w:r>
            <w:r w:rsidR="00FF364D" w:rsidRPr="00891C73">
              <w:rPr>
                <w:rFonts w:ascii="Arial" w:hAnsi="Arial" w:cs="Arial"/>
                <w:bCs/>
                <w:lang w:eastAsia="pt-BR"/>
              </w:rPr>
              <w:t xml:space="preserve"> na Intern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C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Compartilhou na Internet um texto, imagem ou víde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D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highlight w:val="red"/>
                <w:lang w:eastAsia="pt-BR"/>
              </w:rPr>
            </w:pPr>
            <w:r w:rsidRPr="00891C73">
              <w:rPr>
                <w:rFonts w:ascii="Arial" w:hAnsi="Arial" w:cs="Arial"/>
              </w:rPr>
              <w:t xml:space="preserve">Leu ou assistiu notícias </w:t>
            </w:r>
            <w:r w:rsidR="00FF364D" w:rsidRPr="00891C73">
              <w:rPr>
                <w:rFonts w:ascii="Arial" w:hAnsi="Arial" w:cs="Arial"/>
              </w:rPr>
              <w:t>na Intern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E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B81BB8">
            <w:pPr>
              <w:pStyle w:val="Textodecomentrio"/>
              <w:rPr>
                <w:rFonts w:ascii="Arial" w:hAnsi="Arial" w:cs="Arial"/>
                <w:bCs/>
                <w:highlight w:val="red"/>
              </w:rPr>
            </w:pPr>
            <w:r w:rsidRPr="00891C73">
              <w:rPr>
                <w:rFonts w:ascii="Arial" w:hAnsi="Arial" w:cs="Arial"/>
                <w:lang w:val="pt-BR"/>
              </w:rPr>
              <w:t>Mandou mensagens no Whats</w:t>
            </w:r>
            <w:r w:rsidR="00F91ABA">
              <w:rPr>
                <w:rFonts w:ascii="Arial" w:hAnsi="Arial" w:cs="Arial"/>
                <w:lang w:val="pt-BR"/>
              </w:rPr>
              <w:t>A</w:t>
            </w:r>
            <w:r w:rsidRPr="00891C73">
              <w:rPr>
                <w:rFonts w:ascii="Arial" w:hAnsi="Arial" w:cs="Arial"/>
                <w:lang w:val="pt-BR"/>
              </w:rPr>
              <w:t xml:space="preserve">pp, Snapchat ou </w:t>
            </w:r>
            <w:r w:rsidRPr="00A60F2F">
              <w:rPr>
                <w:rFonts w:ascii="Arial" w:hAnsi="Arial" w:cs="Arial"/>
                <w:i/>
                <w:lang w:val="pt-BR"/>
              </w:rPr>
              <w:t>chat</w:t>
            </w:r>
            <w:r w:rsidRPr="00891C73">
              <w:rPr>
                <w:rFonts w:ascii="Arial" w:hAnsi="Arial" w:cs="Arial"/>
                <w:lang w:val="pt-BR"/>
              </w:rPr>
              <w:t xml:space="preserve"> do Faceboo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F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>Postou na Internet um texto, imagem ou vídeo que você mesmo fe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G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B81BB8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 xml:space="preserve">Usou mapas </w:t>
            </w:r>
            <w:r w:rsidR="00FF364D" w:rsidRPr="00891C73">
              <w:rPr>
                <w:rFonts w:ascii="Arial" w:hAnsi="Arial" w:cs="Arial"/>
              </w:rPr>
              <w:t>na Internet</w:t>
            </w:r>
            <w:r w:rsidRPr="00891C73">
              <w:rPr>
                <w:rFonts w:ascii="Arial" w:hAnsi="Arial" w:cs="Arial"/>
              </w:rPr>
              <w:t>, por exemplo</w:t>
            </w:r>
            <w:r w:rsidR="00F91ABA">
              <w:rPr>
                <w:rFonts w:ascii="Arial" w:hAnsi="Arial" w:cs="Arial"/>
              </w:rPr>
              <w:t>,</w:t>
            </w:r>
            <w:r w:rsidRPr="00891C73">
              <w:rPr>
                <w:rFonts w:ascii="Arial" w:hAnsi="Arial" w:cs="Arial"/>
              </w:rPr>
              <w:t xml:space="preserve"> Google Map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H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B81BB8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Usou o Facebook, Instagram</w:t>
            </w:r>
            <w:r w:rsidR="00FF364D" w:rsidRPr="00891C73">
              <w:rPr>
                <w:rFonts w:ascii="Arial" w:hAnsi="Arial" w:cs="Arial"/>
                <w:bCs/>
                <w:lang w:eastAsia="pt-BR"/>
              </w:rPr>
              <w:t xml:space="preserve">, </w:t>
            </w:r>
            <w:r w:rsidRPr="00891C73">
              <w:rPr>
                <w:rFonts w:ascii="Arial" w:hAnsi="Arial" w:cs="Arial"/>
                <w:bCs/>
                <w:lang w:eastAsia="pt-BR"/>
              </w:rPr>
              <w:t>Twitter</w:t>
            </w:r>
            <w:r w:rsidR="00FF364D" w:rsidRPr="00891C73">
              <w:rPr>
                <w:rFonts w:ascii="Arial" w:hAnsi="Arial" w:cs="Arial"/>
                <w:bCs/>
                <w:noProof/>
                <w:szCs w:val="24"/>
                <w:lang w:eastAsia="pt-BR"/>
              </w:rPr>
              <w:t xml:space="preserve"> </w:t>
            </w:r>
            <w:r w:rsidRPr="00891C73">
              <w:rPr>
                <w:rFonts w:ascii="Arial" w:hAnsi="Arial" w:cs="Arial"/>
                <w:bCs/>
                <w:lang w:eastAsia="pt-BR"/>
              </w:rPr>
              <w:t>ou outra rede soci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I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Usou a Internet para aprender a fazer algo que você não sab</w:t>
            </w:r>
            <w:r w:rsidR="002B3FC8" w:rsidRPr="00891C73">
              <w:rPr>
                <w:rFonts w:ascii="Arial" w:hAnsi="Arial" w:cs="Arial"/>
                <w:bCs/>
                <w:lang w:eastAsia="pt-BR"/>
              </w:rPr>
              <w:t>ia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ou que você sent</w:t>
            </w:r>
            <w:r w:rsidR="002B3FC8" w:rsidRPr="00891C73">
              <w:rPr>
                <w:rFonts w:ascii="Arial" w:hAnsi="Arial" w:cs="Arial"/>
                <w:bCs/>
                <w:lang w:eastAsia="pt-BR"/>
              </w:rPr>
              <w:t>ia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dificuldade em faz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5F1802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J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8930D5" w:rsidP="008930D5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</w:rPr>
              <w:t>Usou a Internet para ensinar</w:t>
            </w:r>
            <w:r w:rsidR="00652F04" w:rsidRPr="00891C73">
              <w:rPr>
                <w:rFonts w:ascii="Arial" w:hAnsi="Arial" w:cs="Arial"/>
              </w:rPr>
              <w:t xml:space="preserve"> outras pessoas a fazer algo que você sabe, por exemplo, jogar um jogo, </w:t>
            </w:r>
            <w:r w:rsidRPr="00891C73">
              <w:rPr>
                <w:rFonts w:ascii="Arial" w:hAnsi="Arial" w:cs="Arial"/>
              </w:rPr>
              <w:t>usar aplicativos, consertar cois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BC2727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C2727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BC2727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C2727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BC2727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BC2727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BC2727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BC2727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652F0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K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B6095" w:rsidP="00CE09E6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riou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E85709" w:rsidRPr="00891C73">
              <w:rPr>
                <w:rFonts w:ascii="Arial" w:hAnsi="Arial" w:cs="Arial"/>
                <w:bCs/>
                <w:lang w:eastAsia="pt-BR"/>
              </w:rPr>
              <w:t>um jogo, aplicativo ou programa de computado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652F0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E85709" w:rsidRPr="00891C73" w:rsidTr="004518CD">
        <w:tc>
          <w:tcPr>
            <w:tcW w:w="379" w:type="dxa"/>
            <w:shd w:val="clear" w:color="auto" w:fill="auto"/>
            <w:vAlign w:val="center"/>
          </w:tcPr>
          <w:p w:rsidR="00E85709" w:rsidRPr="00891C73" w:rsidRDefault="00460D2E" w:rsidP="00652F0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L</w:t>
            </w:r>
          </w:p>
        </w:tc>
        <w:tc>
          <w:tcPr>
            <w:tcW w:w="6637" w:type="dxa"/>
            <w:shd w:val="clear" w:color="auto" w:fill="auto"/>
            <w:vAlign w:val="center"/>
          </w:tcPr>
          <w:p w:rsidR="00E85709" w:rsidRPr="00891C73" w:rsidRDefault="00E85709" w:rsidP="00B81BB8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 xml:space="preserve">Leu um livro, um resumo ou um </w:t>
            </w:r>
            <w:r w:rsidRPr="00A60F2F">
              <w:rPr>
                <w:rFonts w:ascii="Arial" w:hAnsi="Arial" w:cs="Arial"/>
                <w:bCs/>
                <w:i/>
                <w:lang w:eastAsia="pt-BR"/>
              </w:rPr>
              <w:t>e-book</w:t>
            </w:r>
            <w:r w:rsidRPr="00891C73">
              <w:rPr>
                <w:rFonts w:ascii="Arial" w:hAnsi="Arial" w:cs="Arial"/>
                <w:bCs/>
                <w:lang w:eastAsia="pt-BR"/>
              </w:rPr>
              <w:t xml:space="preserve"> n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891C73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5709" w:rsidRPr="00891C73" w:rsidRDefault="00E85709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E85709" w:rsidRPr="00891C73" w:rsidRDefault="00E85709" w:rsidP="00E85709">
      <w:pPr>
        <w:rPr>
          <w:rFonts w:ascii="Arial" w:hAnsi="Arial" w:cs="Arial"/>
          <w:b/>
          <w:bCs/>
        </w:rPr>
      </w:pPr>
    </w:p>
    <w:p w:rsidR="00834F5A" w:rsidRDefault="00142A64" w:rsidP="00834F5A">
      <w:pPr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 U</w:t>
      </w:r>
      <w:r w:rsidR="007C7B5A">
        <w:rPr>
          <w:rFonts w:ascii="Arial" w:hAnsi="Arial" w:cs="Arial"/>
          <w:b/>
          <w:bCs/>
        </w:rPr>
        <w:t>TILIZOU A INTERNET NOS ÚLTIMOS 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A60F2F">
        <w:rPr>
          <w:rFonts w:ascii="Arial" w:hAnsi="Arial" w:cs="Arial"/>
          <w:b/>
          <w:bCs/>
        </w:rPr>
        <w:t>C</w:t>
      </w:r>
      <w:r w:rsidR="009D2677" w:rsidRPr="00A60F2F">
        <w:rPr>
          <w:rFonts w:ascii="Arial" w:hAnsi="Arial" w:cs="Arial"/>
          <w:b/>
          <w:bCs/>
        </w:rPr>
        <w:t>Ó</w:t>
      </w:r>
      <w:r w:rsidRPr="00A60F2F">
        <w:rPr>
          <w:rFonts w:ascii="Arial" w:hAnsi="Arial" w:cs="Arial"/>
          <w:b/>
          <w:bCs/>
        </w:rPr>
        <w:t>D</w:t>
      </w:r>
      <w:r w:rsidR="009D2677" w:rsidRPr="00A60F2F">
        <w:rPr>
          <w:rFonts w:ascii="Arial" w:hAnsi="Arial" w:cs="Arial"/>
          <w:b/>
          <w:bCs/>
        </w:rPr>
        <w:t>.</w:t>
      </w:r>
      <w:r w:rsidRPr="00A60F2F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401F88" w:rsidRDefault="00401F88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2"/>
        </w:rPr>
      </w:pPr>
    </w:p>
    <w:p w:rsidR="0068450C" w:rsidRDefault="0005675E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>P2</w:t>
      </w:r>
      <w:r w:rsidR="00834F5A">
        <w:rPr>
          <w:rFonts w:ascii="Arial" w:hAnsi="Arial" w:cs="Arial"/>
          <w:b/>
          <w:color w:val="000000"/>
          <w:spacing w:val="-2"/>
        </w:rPr>
        <w:t>4</w:t>
      </w:r>
      <w:r>
        <w:rPr>
          <w:rFonts w:ascii="Arial" w:hAnsi="Arial" w:cs="Arial"/>
          <w:b/>
          <w:color w:val="000000"/>
          <w:spacing w:val="-2"/>
        </w:rPr>
        <w:t xml:space="preserve">. </w:t>
      </w:r>
      <w:r w:rsidR="006348EA">
        <w:rPr>
          <w:rFonts w:ascii="Arial" w:hAnsi="Arial" w:cs="Arial"/>
          <w:spacing w:val="-2"/>
        </w:rPr>
        <w:t>V</w:t>
      </w:r>
      <w:r w:rsidR="006348EA" w:rsidRPr="00494AF8">
        <w:rPr>
          <w:rFonts w:ascii="Arial" w:hAnsi="Arial" w:cs="Arial"/>
          <w:spacing w:val="-2"/>
        </w:rPr>
        <w:t>ocê tem perfil</w:t>
      </w:r>
      <w:r w:rsidR="006348EA">
        <w:rPr>
          <w:rFonts w:ascii="Arial" w:hAnsi="Arial" w:cs="Arial"/>
          <w:spacing w:val="-2"/>
        </w:rPr>
        <w:t xml:space="preserve"> no(em</w:t>
      </w:r>
      <w:r w:rsidR="006348EA" w:rsidRPr="001D201E">
        <w:rPr>
          <w:rFonts w:ascii="Arial" w:hAnsi="Arial" w:cs="Arial"/>
          <w:spacing w:val="-2"/>
        </w:rPr>
        <w:t>)</w:t>
      </w:r>
      <w:r w:rsidR="001D201E">
        <w:rPr>
          <w:rFonts w:ascii="Arial" w:hAnsi="Arial" w:cs="Arial"/>
          <w:spacing w:val="-2"/>
        </w:rPr>
        <w:t xml:space="preserve"> </w:t>
      </w:r>
      <w:r w:rsidR="006348EA">
        <w:rPr>
          <w:rFonts w:ascii="Arial" w:hAnsi="Arial" w:cs="Arial"/>
          <w:spacing w:val="-2"/>
        </w:rPr>
        <w:t>_____________</w:t>
      </w:r>
      <w:r w:rsidR="006348EA" w:rsidRPr="00494AF8">
        <w:rPr>
          <w:rFonts w:ascii="Arial" w:hAnsi="Arial" w:cs="Arial"/>
          <w:spacing w:val="-2"/>
        </w:rPr>
        <w:t>?</w:t>
      </w:r>
      <w:r w:rsidR="006348EA">
        <w:rPr>
          <w:rFonts w:ascii="Arial" w:hAnsi="Arial" w:cs="Arial"/>
          <w:spacing w:val="-2"/>
        </w:rPr>
        <w:t xml:space="preserve"> </w:t>
      </w:r>
      <w:r w:rsidRPr="00672C55">
        <w:rPr>
          <w:rFonts w:ascii="Arial" w:hAnsi="Arial" w:cs="Arial"/>
          <w:b/>
          <w:color w:val="000000"/>
          <w:spacing w:val="-2"/>
        </w:rPr>
        <w:t>(</w:t>
      </w:r>
      <w:r w:rsidR="00F6682B" w:rsidRPr="00A60F2F">
        <w:rPr>
          <w:rFonts w:ascii="Arial" w:hAnsi="Arial" w:cs="Arial"/>
          <w:b/>
          <w:color w:val="000000"/>
          <w:spacing w:val="-2"/>
        </w:rPr>
        <w:t xml:space="preserve">RU </w:t>
      </w:r>
      <w:r w:rsidR="0071318D" w:rsidRPr="00A60F2F">
        <w:rPr>
          <w:rFonts w:ascii="Arial" w:hAnsi="Arial" w:cs="Arial"/>
          <w:b/>
          <w:color w:val="000000"/>
          <w:spacing w:val="-2"/>
        </w:rPr>
        <w:t>POR LINHA</w:t>
      </w:r>
      <w:r w:rsidR="009B071F">
        <w:rPr>
          <w:rFonts w:ascii="Arial" w:hAnsi="Arial" w:cs="Arial"/>
          <w:b/>
          <w:color w:val="000000"/>
          <w:spacing w:val="-2"/>
          <w:u w:val="single"/>
        </w:rPr>
        <w:t xml:space="preserve"> </w:t>
      </w:r>
      <w:r w:rsidR="009B071F" w:rsidRPr="0098568C">
        <w:rPr>
          <w:rFonts w:ascii="Arial" w:hAnsi="Arial" w:cs="Arial"/>
          <w:b/>
        </w:rPr>
        <w:t xml:space="preserve">– </w:t>
      </w:r>
      <w:r w:rsidR="009B071F">
        <w:rPr>
          <w:rFonts w:ascii="Arial" w:hAnsi="Arial" w:cs="Arial"/>
          <w:b/>
        </w:rPr>
        <w:t>RODIZIAR ITENS</w:t>
      </w:r>
      <w:r w:rsidR="00440325">
        <w:rPr>
          <w:rFonts w:ascii="Arial" w:hAnsi="Arial" w:cs="Arial"/>
          <w:b/>
          <w:color w:val="000000"/>
          <w:spacing w:val="-2"/>
        </w:rPr>
        <w:t>)</w:t>
      </w:r>
    </w:p>
    <w:p w:rsidR="00D81C3C" w:rsidRDefault="00D81C3C" w:rsidP="00D2540A">
      <w:pPr>
        <w:widowControl w:val="0"/>
        <w:tabs>
          <w:tab w:val="left" w:pos="659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pacing w:val="-2"/>
        </w:rPr>
      </w:pPr>
    </w:p>
    <w:p w:rsidR="00D81C3C" w:rsidRDefault="00D81C3C" w:rsidP="00D81C3C">
      <w:pPr>
        <w:tabs>
          <w:tab w:val="left" w:leader="dot" w:pos="6379"/>
          <w:tab w:val="left" w:pos="6804"/>
        </w:tabs>
        <w:ind w:left="284" w:right="-312" w:hanging="284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###</w:t>
      </w:r>
      <w:r w:rsidR="00451EDB">
        <w:rPr>
          <w:rFonts w:ascii="Arial" w:hAnsi="Arial" w:cs="Arial"/>
          <w:b/>
          <w:bCs/>
          <w:lang w:eastAsia="pt-BR"/>
        </w:rPr>
        <w:t xml:space="preserve"> </w:t>
      </w:r>
      <w:r w:rsidRPr="00973CAA">
        <w:rPr>
          <w:rFonts w:ascii="Arial" w:hAnsi="Arial" w:cs="Arial"/>
          <w:b/>
          <w:bCs/>
          <w:lang w:eastAsia="pt-BR"/>
        </w:rPr>
        <w:t xml:space="preserve">APENAS PARA QUEM </w:t>
      </w:r>
      <w:r>
        <w:rPr>
          <w:rFonts w:ascii="Arial" w:hAnsi="Arial" w:cs="Arial"/>
          <w:b/>
          <w:bCs/>
          <w:lang w:eastAsia="pt-BR"/>
        </w:rPr>
        <w:t xml:space="preserve">RESPONDEU </w:t>
      </w:r>
      <w:r w:rsidR="00B52D75">
        <w:rPr>
          <w:rFonts w:ascii="Arial" w:hAnsi="Arial" w:cs="Arial"/>
          <w:b/>
          <w:bCs/>
          <w:lang w:eastAsia="pt-BR"/>
        </w:rPr>
        <w:t>SIM (</w:t>
      </w:r>
      <w:r>
        <w:rPr>
          <w:rFonts w:ascii="Arial" w:hAnsi="Arial" w:cs="Arial"/>
          <w:b/>
          <w:bCs/>
          <w:lang w:eastAsia="pt-BR"/>
        </w:rPr>
        <w:t>CÓD. 1</w:t>
      </w:r>
      <w:r w:rsidR="00B52D75">
        <w:rPr>
          <w:rFonts w:ascii="Arial" w:hAnsi="Arial" w:cs="Arial"/>
          <w:b/>
          <w:bCs/>
          <w:lang w:eastAsia="pt-BR"/>
        </w:rPr>
        <w:t>)</w:t>
      </w:r>
      <w:r>
        <w:rPr>
          <w:rFonts w:ascii="Arial" w:hAnsi="Arial" w:cs="Arial"/>
          <w:b/>
          <w:bCs/>
          <w:lang w:eastAsia="pt-BR"/>
        </w:rPr>
        <w:t xml:space="preserve"> </w:t>
      </w:r>
      <w:r w:rsidR="00142A64">
        <w:rPr>
          <w:rFonts w:ascii="Arial" w:hAnsi="Arial" w:cs="Arial"/>
          <w:b/>
          <w:bCs/>
          <w:lang w:eastAsia="pt-BR"/>
        </w:rPr>
        <w:t xml:space="preserve">PARA ALGUM ITEM </w:t>
      </w:r>
      <w:r>
        <w:rPr>
          <w:rFonts w:ascii="Arial" w:hAnsi="Arial" w:cs="Arial"/>
          <w:b/>
          <w:bCs/>
          <w:lang w:eastAsia="pt-BR"/>
        </w:rPr>
        <w:t>NA P2</w:t>
      </w:r>
      <w:r w:rsidR="00834F5A">
        <w:rPr>
          <w:rFonts w:ascii="Arial" w:hAnsi="Arial" w:cs="Arial"/>
          <w:b/>
          <w:bCs/>
          <w:lang w:eastAsia="pt-BR"/>
        </w:rPr>
        <w:t>4</w:t>
      </w:r>
      <w:r w:rsidR="006C0485">
        <w:rPr>
          <w:rFonts w:ascii="Arial" w:hAnsi="Arial" w:cs="Arial"/>
          <w:b/>
          <w:bCs/>
          <w:lang w:eastAsia="pt-BR"/>
        </w:rPr>
        <w:t xml:space="preserve"> </w:t>
      </w:r>
      <w:r>
        <w:rPr>
          <w:rFonts w:ascii="Arial" w:hAnsi="Arial" w:cs="Arial"/>
          <w:b/>
          <w:bCs/>
          <w:lang w:eastAsia="pt-BR"/>
        </w:rPr>
        <w:t>###</w:t>
      </w:r>
    </w:p>
    <w:p w:rsidR="00834F5A" w:rsidRDefault="00834F5A" w:rsidP="00D81C3C">
      <w:pPr>
        <w:tabs>
          <w:tab w:val="left" w:leader="dot" w:pos="6379"/>
          <w:tab w:val="left" w:pos="6804"/>
        </w:tabs>
        <w:ind w:left="284" w:right="-312" w:hanging="284"/>
        <w:rPr>
          <w:rFonts w:ascii="Arial" w:hAnsi="Arial" w:cs="Arial"/>
          <w:b/>
        </w:rPr>
      </w:pPr>
    </w:p>
    <w:p w:rsidR="004956D1" w:rsidRPr="00267F58" w:rsidRDefault="00D81C3C" w:rsidP="007A6AA1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u w:val="single"/>
        </w:rPr>
      </w:pPr>
      <w:r w:rsidRPr="004A4A89">
        <w:rPr>
          <w:rFonts w:ascii="Arial" w:hAnsi="Arial" w:cs="Arial"/>
          <w:b/>
        </w:rPr>
        <w:t>P2</w:t>
      </w:r>
      <w:r w:rsidR="00834F5A">
        <w:rPr>
          <w:rFonts w:ascii="Arial" w:hAnsi="Arial" w:cs="Arial"/>
          <w:b/>
        </w:rPr>
        <w:t>5</w:t>
      </w:r>
      <w:r w:rsidRPr="004A4A89">
        <w:rPr>
          <w:rFonts w:ascii="Arial" w:hAnsi="Arial" w:cs="Arial"/>
          <w:b/>
        </w:rPr>
        <w:t xml:space="preserve">. </w:t>
      </w:r>
      <w:r w:rsidR="00E9704D" w:rsidRPr="004A4A89">
        <w:rPr>
          <w:rFonts w:ascii="Arial" w:hAnsi="Arial" w:cs="Arial"/>
        </w:rPr>
        <w:t xml:space="preserve">Você usa </w:t>
      </w:r>
      <w:r w:rsidRPr="004A4A89">
        <w:rPr>
          <w:rFonts w:ascii="Arial" w:hAnsi="Arial" w:cs="Arial"/>
        </w:rPr>
        <w:t>o(a) _______________</w:t>
      </w:r>
      <w:r w:rsidRPr="0005675E">
        <w:rPr>
          <w:rFonts w:ascii="Arial" w:hAnsi="Arial" w:cs="Arial"/>
          <w:b/>
        </w:rPr>
        <w:t xml:space="preserve"> (LEIA AS RESPOSTAS DA </w:t>
      </w:r>
      <w:r w:rsidRPr="00675E05">
        <w:rPr>
          <w:rFonts w:ascii="Arial" w:hAnsi="Arial" w:cs="Arial"/>
          <w:b/>
        </w:rPr>
        <w:t>P2</w:t>
      </w:r>
      <w:r w:rsidR="00834F5A">
        <w:rPr>
          <w:rFonts w:ascii="Arial" w:hAnsi="Arial" w:cs="Arial"/>
          <w:b/>
        </w:rPr>
        <w:t>4</w:t>
      </w:r>
      <w:r w:rsidRPr="00C06CC9">
        <w:rPr>
          <w:rFonts w:ascii="Arial" w:hAnsi="Arial" w:cs="Arial"/>
          <w:b/>
        </w:rPr>
        <w:t xml:space="preserve">) </w:t>
      </w:r>
      <w:r w:rsidRPr="00C06CC9">
        <w:rPr>
          <w:rFonts w:ascii="Arial" w:hAnsi="Arial" w:cs="Arial"/>
        </w:rPr>
        <w:t>para fazer</w:t>
      </w:r>
      <w:r w:rsidRPr="0005675E">
        <w:rPr>
          <w:rFonts w:ascii="Arial" w:hAnsi="Arial" w:cs="Arial"/>
        </w:rPr>
        <w:t xml:space="preserve"> trabalhos </w:t>
      </w:r>
      <w:r w:rsidR="00E9704D">
        <w:rPr>
          <w:rFonts w:ascii="Arial" w:hAnsi="Arial" w:cs="Arial"/>
        </w:rPr>
        <w:t>e lições d</w:t>
      </w:r>
      <w:r w:rsidRPr="0005675E">
        <w:rPr>
          <w:rFonts w:ascii="Arial" w:hAnsi="Arial" w:cs="Arial"/>
        </w:rPr>
        <w:t>a escola?</w:t>
      </w:r>
      <w:r>
        <w:rPr>
          <w:rFonts w:ascii="Arial" w:hAnsi="Arial" w:cs="Arial"/>
        </w:rPr>
        <w:t xml:space="preserve"> </w:t>
      </w:r>
      <w:r w:rsidR="00E9704D" w:rsidRPr="00A60F2F">
        <w:rPr>
          <w:rFonts w:ascii="Arial" w:hAnsi="Arial" w:cs="Arial"/>
          <w:b/>
        </w:rPr>
        <w:t>(R</w:t>
      </w:r>
      <w:r w:rsidR="00E44198" w:rsidRPr="00A60F2F">
        <w:rPr>
          <w:rFonts w:ascii="Arial" w:hAnsi="Arial" w:cs="Arial"/>
          <w:b/>
        </w:rPr>
        <w:t>U – POR LINHA</w:t>
      </w:r>
      <w:r w:rsidRPr="00A60F2F">
        <w:rPr>
          <w:rFonts w:ascii="Arial" w:hAnsi="Arial" w:cs="Arial"/>
          <w:b/>
        </w:rPr>
        <w:t>)</w:t>
      </w:r>
    </w:p>
    <w:p w:rsidR="00361570" w:rsidRPr="007A6AA1" w:rsidRDefault="00361570" w:rsidP="007A6AA1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</w:rPr>
      </w:pPr>
    </w:p>
    <w:tbl>
      <w:tblPr>
        <w:tblpPr w:leftFromText="141" w:rightFromText="141" w:vertAnchor="text" w:horzAnchor="margin" w:tblpY="149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14"/>
        <w:gridCol w:w="555"/>
        <w:gridCol w:w="577"/>
        <w:gridCol w:w="805"/>
        <w:gridCol w:w="1239"/>
        <w:gridCol w:w="561"/>
        <w:gridCol w:w="585"/>
        <w:gridCol w:w="805"/>
        <w:gridCol w:w="1239"/>
      </w:tblGrid>
      <w:tr w:rsidR="005C5911" w:rsidRPr="0005675E" w:rsidTr="004A3C6B">
        <w:trPr>
          <w:trHeight w:val="663"/>
        </w:trPr>
        <w:tc>
          <w:tcPr>
            <w:tcW w:w="4503" w:type="dxa"/>
            <w:gridSpan w:val="2"/>
            <w:vMerge w:val="restart"/>
            <w:vAlign w:val="center"/>
          </w:tcPr>
          <w:p w:rsidR="005C5911" w:rsidRPr="00B14112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3051" w:type="dxa"/>
            <w:gridSpan w:val="4"/>
            <w:vAlign w:val="center"/>
          </w:tcPr>
          <w:p w:rsidR="005C5911" w:rsidRDefault="005C5911" w:rsidP="00834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05675E">
              <w:rPr>
                <w:rFonts w:ascii="Arial" w:hAnsi="Arial" w:cs="Arial"/>
                <w:b/>
                <w:spacing w:val="-2"/>
              </w:rPr>
              <w:t>P</w:t>
            </w:r>
            <w:r>
              <w:rPr>
                <w:rFonts w:ascii="Arial" w:hAnsi="Arial" w:cs="Arial"/>
                <w:b/>
                <w:spacing w:val="-2"/>
              </w:rPr>
              <w:t>24</w:t>
            </w:r>
            <w:r w:rsidRPr="0005675E">
              <w:rPr>
                <w:rFonts w:ascii="Arial" w:hAnsi="Arial" w:cs="Arial"/>
                <w:b/>
                <w:spacing w:val="-2"/>
              </w:rPr>
              <w:t>.</w:t>
            </w:r>
            <w:r w:rsidRPr="0005675E">
              <w:rPr>
                <w:rFonts w:ascii="Arial" w:hAnsi="Arial" w:cs="Arial"/>
                <w:spacing w:val="-2"/>
              </w:rPr>
              <w:t xml:space="preserve"> </w:t>
            </w:r>
            <w:r w:rsidRPr="001A21E6">
              <w:rPr>
                <w:rFonts w:ascii="Arial" w:hAnsi="Arial" w:cs="Arial"/>
                <w:b/>
                <w:spacing w:val="-2"/>
              </w:rPr>
              <w:t xml:space="preserve"> Tem perfil?</w:t>
            </w:r>
          </w:p>
        </w:tc>
        <w:tc>
          <w:tcPr>
            <w:tcW w:w="3186" w:type="dxa"/>
            <w:gridSpan w:val="4"/>
            <w:vAlign w:val="center"/>
          </w:tcPr>
          <w:p w:rsidR="005C5911" w:rsidRPr="008D455A" w:rsidRDefault="005C5911" w:rsidP="00C17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2"/>
              </w:rPr>
            </w:pPr>
            <w:r w:rsidRPr="008D455A">
              <w:rPr>
                <w:rFonts w:ascii="Arial" w:hAnsi="Arial" w:cs="Arial"/>
                <w:b/>
                <w:spacing w:val="-2"/>
              </w:rPr>
              <w:t>P25 – Usa para trabalhos escolares?</w:t>
            </w:r>
          </w:p>
        </w:tc>
      </w:tr>
      <w:tr w:rsidR="004A3C6B" w:rsidRPr="0005675E" w:rsidTr="004A3C6B">
        <w:trPr>
          <w:trHeight w:val="162"/>
        </w:trPr>
        <w:tc>
          <w:tcPr>
            <w:tcW w:w="4503" w:type="dxa"/>
            <w:gridSpan w:val="2"/>
            <w:vMerge/>
          </w:tcPr>
          <w:p w:rsidR="005C5911" w:rsidRPr="0005675E" w:rsidRDefault="005C5911" w:rsidP="00691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485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Sim</w:t>
            </w:r>
          </w:p>
        </w:tc>
        <w:tc>
          <w:tcPr>
            <w:tcW w:w="577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Não</w:t>
            </w:r>
          </w:p>
        </w:tc>
        <w:tc>
          <w:tcPr>
            <w:tcW w:w="750" w:type="dxa"/>
          </w:tcPr>
          <w:p w:rsidR="005C5911" w:rsidRPr="0092577A" w:rsidRDefault="005C5911" w:rsidP="00691D4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9" w:type="dxa"/>
          </w:tcPr>
          <w:p w:rsidR="005C5911" w:rsidRPr="0092577A" w:rsidRDefault="005C5911" w:rsidP="00691D4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5C5911" w:rsidRPr="0092577A" w:rsidRDefault="005C5911" w:rsidP="00691D4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1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8"/>
              </w:rPr>
            </w:pPr>
            <w:r w:rsidRPr="005C5911">
              <w:rPr>
                <w:rFonts w:ascii="Arial" w:hAnsi="Arial" w:cs="Arial"/>
                <w:bCs/>
                <w:szCs w:val="18"/>
              </w:rPr>
              <w:t>Sim</w:t>
            </w:r>
          </w:p>
        </w:tc>
        <w:tc>
          <w:tcPr>
            <w:tcW w:w="586" w:type="dxa"/>
            <w:vAlign w:val="center"/>
          </w:tcPr>
          <w:p w:rsidR="005C5911" w:rsidRPr="005C5911" w:rsidRDefault="005C5911" w:rsidP="005C5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8"/>
              </w:rPr>
            </w:pPr>
            <w:r w:rsidRPr="005C5911">
              <w:rPr>
                <w:rFonts w:ascii="Arial" w:hAnsi="Arial" w:cs="Arial"/>
                <w:bCs/>
                <w:szCs w:val="18"/>
              </w:rPr>
              <w:t>Não</w:t>
            </w:r>
          </w:p>
        </w:tc>
        <w:tc>
          <w:tcPr>
            <w:tcW w:w="800" w:type="dxa"/>
          </w:tcPr>
          <w:p w:rsidR="005C5911" w:rsidRPr="00324FB9" w:rsidRDefault="005C5911" w:rsidP="0069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ão sabe (ESP</w:t>
            </w:r>
            <w:r w:rsidR="00451EDB">
              <w:rPr>
                <w:rFonts w:ascii="Arial" w:hAnsi="Arial" w:cs="Arial"/>
                <w:b/>
                <w:bCs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  <w:tc>
          <w:tcPr>
            <w:tcW w:w="1239" w:type="dxa"/>
          </w:tcPr>
          <w:p w:rsidR="005C5911" w:rsidRPr="00324FB9" w:rsidRDefault="005C5911" w:rsidP="0069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ão respondeu (ESP</w:t>
            </w:r>
            <w:r w:rsidR="00451EDB">
              <w:rPr>
                <w:rFonts w:ascii="Arial" w:hAnsi="Arial" w:cs="Arial"/>
                <w:b/>
                <w:bCs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Cs w:val="18"/>
              </w:rPr>
              <w:t>)</w:t>
            </w:r>
          </w:p>
        </w:tc>
      </w:tr>
      <w:tr w:rsidR="004A3C6B" w:rsidRPr="0005675E" w:rsidTr="004518CD">
        <w:trPr>
          <w:trHeight w:val="56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A</w:t>
            </w:r>
          </w:p>
        </w:tc>
        <w:tc>
          <w:tcPr>
            <w:tcW w:w="4142" w:type="dxa"/>
            <w:shd w:val="clear" w:color="auto" w:fill="auto"/>
          </w:tcPr>
          <w:p w:rsidR="00E44198" w:rsidRPr="0005675E" w:rsidRDefault="00E44198" w:rsidP="00B81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 xml:space="preserve">Facebook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324FB9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Pr="0005675E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Pr="0005675E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05675E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4518CD">
        <w:trPr>
          <w:trHeight w:val="38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B</w:t>
            </w:r>
          </w:p>
        </w:tc>
        <w:tc>
          <w:tcPr>
            <w:tcW w:w="4142" w:type="dxa"/>
            <w:shd w:val="clear" w:color="auto" w:fill="auto"/>
          </w:tcPr>
          <w:p w:rsidR="00E44198" w:rsidRPr="0005675E" w:rsidRDefault="00E44198" w:rsidP="00B81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Instagram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05675E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4518CD">
        <w:trPr>
          <w:trHeight w:val="38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C</w:t>
            </w:r>
          </w:p>
        </w:tc>
        <w:tc>
          <w:tcPr>
            <w:tcW w:w="4142" w:type="dxa"/>
            <w:shd w:val="clear" w:color="auto" w:fill="auto"/>
          </w:tcPr>
          <w:p w:rsidR="00E44198" w:rsidRPr="0005675E" w:rsidRDefault="00E44198" w:rsidP="00B81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Twitter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05675E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4518CD">
        <w:trPr>
          <w:trHeight w:val="162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D</w:t>
            </w:r>
          </w:p>
        </w:tc>
        <w:tc>
          <w:tcPr>
            <w:tcW w:w="4142" w:type="dxa"/>
            <w:shd w:val="clear" w:color="auto" w:fill="auto"/>
          </w:tcPr>
          <w:p w:rsidR="00E44198" w:rsidRDefault="00E44198" w:rsidP="00B81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WhatsApp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1268AA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Pr="001268AA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pt-BR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4518CD">
        <w:trPr>
          <w:trHeight w:val="345"/>
        </w:trPr>
        <w:tc>
          <w:tcPr>
            <w:tcW w:w="361" w:type="dxa"/>
            <w:shd w:val="clear" w:color="auto" w:fill="auto"/>
            <w:vAlign w:val="center"/>
          </w:tcPr>
          <w:p w:rsidR="00E44198" w:rsidRPr="005C5911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E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E44198" w:rsidRPr="0005675E" w:rsidRDefault="00E44198" w:rsidP="00B81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napchat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44198" w:rsidRPr="0005675E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E44198" w:rsidRDefault="00E44198" w:rsidP="0014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Pr="006A5B3F" w:rsidRDefault="00E44198" w:rsidP="001463F7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9</w:t>
            </w:r>
            <w:r w:rsidRPr="006A5B3F">
              <w:rPr>
                <w:rFonts w:ascii="Arial" w:hAnsi="Arial" w:cs="Arial"/>
                <w:bCs/>
                <w:lang w:eastAsia="pt-BR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E44198" w:rsidRPr="0005675E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E44198" w:rsidRDefault="00142A64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44198" w:rsidRDefault="004956D1" w:rsidP="005C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05675E" w:rsidTr="004518CD">
        <w:trPr>
          <w:trHeight w:val="499"/>
        </w:trPr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5C5911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5C5911">
              <w:rPr>
                <w:rFonts w:ascii="Arial" w:hAnsi="Arial" w:cs="Arial"/>
                <w:spacing w:val="-2"/>
              </w:rPr>
              <w:t>F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</w:tcPr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C715E4">
              <w:rPr>
                <w:rFonts w:ascii="Arial" w:hAnsi="Arial" w:cs="Arial"/>
                <w:spacing w:val="-2"/>
              </w:rPr>
              <w:t>Alguma outra rede social. Qual?</w:t>
            </w:r>
            <w:r w:rsidRPr="0005675E">
              <w:rPr>
                <w:rFonts w:ascii="Arial" w:hAnsi="Arial" w:cs="Arial"/>
                <w:spacing w:val="-2"/>
              </w:rPr>
              <w:t xml:space="preserve"> </w:t>
            </w:r>
            <w:r w:rsidRPr="00DC17EA">
              <w:rPr>
                <w:rFonts w:ascii="Arial" w:hAnsi="Arial" w:cs="Arial"/>
                <w:b/>
                <w:spacing w:val="-2"/>
              </w:rPr>
              <w:t>(E</w:t>
            </w:r>
            <w:r w:rsidR="00451EDB">
              <w:rPr>
                <w:rFonts w:ascii="Arial" w:hAnsi="Arial" w:cs="Arial"/>
                <w:b/>
                <w:spacing w:val="-2"/>
              </w:rPr>
              <w:t>specifique</w:t>
            </w:r>
            <w:r w:rsidRPr="00DC17EA">
              <w:rPr>
                <w:rFonts w:ascii="Arial" w:hAnsi="Arial" w:cs="Arial"/>
                <w:b/>
                <w:spacing w:val="-2"/>
              </w:rPr>
              <w:t>)</w:t>
            </w:r>
            <w:r w:rsidR="00451EDB">
              <w:rPr>
                <w:rFonts w:ascii="Arial" w:hAnsi="Arial" w:cs="Arial"/>
                <w:b/>
                <w:spacing w:val="-2"/>
              </w:rPr>
              <w:t>:</w:t>
            </w:r>
          </w:p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_________________________|___|___|</w:t>
            </w:r>
          </w:p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</w:rPr>
            </w:pPr>
            <w:r w:rsidRPr="0005675E">
              <w:rPr>
                <w:rFonts w:ascii="Arial" w:hAnsi="Arial" w:cs="Arial"/>
                <w:spacing w:val="-2"/>
              </w:rPr>
              <w:t>_________________________|___|___|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05675E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1268AA">
              <w:rPr>
                <w:rFonts w:ascii="Arial" w:hAnsi="Arial" w:cs="Arial"/>
                <w:bCs/>
                <w:lang w:eastAsia="pt-BR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B514A6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 w:rsidRPr="00B514A6">
              <w:rPr>
                <w:rFonts w:ascii="Arial" w:hAnsi="Arial" w:cs="Arial"/>
                <w:bCs/>
              </w:rPr>
              <w:t>#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Pr="00B514A6" w:rsidRDefault="00E44198" w:rsidP="00B1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514A6">
              <w:rPr>
                <w:rFonts w:ascii="Arial" w:hAnsi="Arial" w:cs="Arial"/>
                <w:bCs/>
              </w:rPr>
              <w:t>#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E44198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4956D1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4956D1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198" w:rsidRDefault="004956D1" w:rsidP="004956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A629A0" w:rsidRDefault="00A629A0" w:rsidP="00DC17EA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</w:p>
    <w:p w:rsidR="00F27295" w:rsidRDefault="002C7F18" w:rsidP="00DC17EA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27295" w:rsidRPr="007B65DE">
        <w:rPr>
          <w:rFonts w:ascii="Arial" w:hAnsi="Arial" w:cs="Arial"/>
          <w:b/>
          <w:bCs/>
        </w:rPr>
        <w:lastRenderedPageBreak/>
        <w:t>### SOMENTE PARA QUEM</w:t>
      </w:r>
      <w:r w:rsidR="00D71B4B" w:rsidRPr="007B65DE">
        <w:rPr>
          <w:rFonts w:ascii="Arial" w:hAnsi="Arial" w:cs="Arial"/>
          <w:b/>
          <w:bCs/>
          <w:u w:val="single"/>
        </w:rPr>
        <w:t xml:space="preserve"> </w:t>
      </w:r>
      <w:r w:rsidR="00F27295" w:rsidRPr="007B65DE">
        <w:rPr>
          <w:rFonts w:ascii="Arial" w:hAnsi="Arial" w:cs="Arial"/>
          <w:b/>
          <w:bCs/>
        </w:rPr>
        <w:t xml:space="preserve">UTILIZOU </w:t>
      </w:r>
      <w:r w:rsidR="007C7B5A">
        <w:rPr>
          <w:rFonts w:ascii="Arial" w:hAnsi="Arial" w:cs="Arial"/>
          <w:b/>
          <w:bCs/>
        </w:rPr>
        <w:t>INTERNET NOS ÚLTIMOS TRÊS</w:t>
      </w:r>
      <w:r w:rsidR="00866A35" w:rsidRPr="007B65DE">
        <w:rPr>
          <w:rFonts w:ascii="Arial" w:hAnsi="Arial" w:cs="Arial"/>
          <w:b/>
          <w:bCs/>
        </w:rPr>
        <w:t xml:space="preserve"> MESES (</w:t>
      </w:r>
      <w:r w:rsidR="00866A35" w:rsidRPr="00A60F2F">
        <w:rPr>
          <w:rFonts w:ascii="Arial" w:hAnsi="Arial" w:cs="Arial"/>
          <w:b/>
          <w:bCs/>
        </w:rPr>
        <w:t>C</w:t>
      </w:r>
      <w:r w:rsidR="00451EDB">
        <w:rPr>
          <w:rFonts w:ascii="Arial" w:hAnsi="Arial" w:cs="Arial"/>
          <w:b/>
          <w:bCs/>
        </w:rPr>
        <w:t>Ó</w:t>
      </w:r>
      <w:r w:rsidR="00866A35" w:rsidRPr="00A60F2F">
        <w:rPr>
          <w:rFonts w:ascii="Arial" w:hAnsi="Arial" w:cs="Arial"/>
          <w:b/>
          <w:bCs/>
        </w:rPr>
        <w:t>D</w:t>
      </w:r>
      <w:r w:rsidR="00451EDB">
        <w:rPr>
          <w:rFonts w:ascii="Arial" w:hAnsi="Arial" w:cs="Arial"/>
          <w:b/>
          <w:bCs/>
        </w:rPr>
        <w:t>.</w:t>
      </w:r>
      <w:r w:rsidR="00866A35" w:rsidRPr="00A60F2F">
        <w:rPr>
          <w:rFonts w:ascii="Arial" w:hAnsi="Arial" w:cs="Arial"/>
          <w:b/>
          <w:bCs/>
        </w:rPr>
        <w:t xml:space="preserve"> 1 NA P</w:t>
      </w:r>
      <w:r w:rsidR="000A3FAB" w:rsidRPr="00A60F2F">
        <w:rPr>
          <w:rFonts w:ascii="Arial" w:hAnsi="Arial" w:cs="Arial"/>
          <w:b/>
          <w:bCs/>
        </w:rPr>
        <w:t>9</w:t>
      </w:r>
      <w:r w:rsidR="00F27295" w:rsidRPr="007B65DE">
        <w:rPr>
          <w:rFonts w:ascii="Arial" w:hAnsi="Arial" w:cs="Arial"/>
          <w:b/>
          <w:bCs/>
        </w:rPr>
        <w:t>) ###</w:t>
      </w:r>
    </w:p>
    <w:p w:rsidR="00361570" w:rsidRDefault="00361570" w:rsidP="00DC17EA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</w:p>
    <w:p w:rsidR="003C5229" w:rsidRPr="001A7102" w:rsidRDefault="00AC05A9" w:rsidP="00D2540A">
      <w:pPr>
        <w:jc w:val="both"/>
        <w:rPr>
          <w:rFonts w:ascii="Arial" w:hAnsi="Arial" w:cs="Arial"/>
        </w:rPr>
      </w:pPr>
      <w:r w:rsidRPr="00C716CB">
        <w:rPr>
          <w:rFonts w:ascii="Arial" w:hAnsi="Arial" w:cs="Arial"/>
          <w:b/>
        </w:rPr>
        <w:t>P2</w:t>
      </w:r>
      <w:r w:rsidR="00834F5A">
        <w:rPr>
          <w:rFonts w:ascii="Arial" w:hAnsi="Arial" w:cs="Arial"/>
          <w:b/>
        </w:rPr>
        <w:t>6</w:t>
      </w:r>
      <w:r w:rsidR="00776AF0" w:rsidRPr="00C716CB">
        <w:rPr>
          <w:rFonts w:ascii="Arial" w:hAnsi="Arial" w:cs="Arial"/>
          <w:b/>
        </w:rPr>
        <w:t>.</w:t>
      </w:r>
      <w:r w:rsidR="00776AF0" w:rsidRPr="00C716CB">
        <w:rPr>
          <w:rFonts w:ascii="Arial" w:hAnsi="Arial" w:cs="Arial"/>
        </w:rPr>
        <w:t xml:space="preserve"> </w:t>
      </w:r>
      <w:r w:rsidR="00776AF0" w:rsidRPr="00DC17EA">
        <w:rPr>
          <w:rFonts w:ascii="Arial" w:hAnsi="Arial" w:cs="Arial"/>
        </w:rPr>
        <w:t xml:space="preserve">Como você aprende </w:t>
      </w:r>
      <w:r w:rsidR="00C5080B" w:rsidRPr="00DC17EA">
        <w:rPr>
          <w:rFonts w:ascii="Arial" w:hAnsi="Arial" w:cs="Arial"/>
        </w:rPr>
        <w:t xml:space="preserve">coisas novas </w:t>
      </w:r>
      <w:r w:rsidR="004E24E9">
        <w:rPr>
          <w:rFonts w:ascii="Arial" w:hAnsi="Arial" w:cs="Arial"/>
        </w:rPr>
        <w:t>sobre computador e</w:t>
      </w:r>
      <w:r w:rsidR="004E24E9" w:rsidRPr="00DC17EA">
        <w:rPr>
          <w:rFonts w:ascii="Arial" w:hAnsi="Arial" w:cs="Arial"/>
        </w:rPr>
        <w:t xml:space="preserve"> </w:t>
      </w:r>
      <w:r w:rsidR="00776AF0" w:rsidRPr="00DC17EA">
        <w:rPr>
          <w:rFonts w:ascii="Arial" w:hAnsi="Arial" w:cs="Arial"/>
        </w:rPr>
        <w:t>Internet?</w:t>
      </w:r>
      <w:r w:rsidR="003C5229" w:rsidRPr="008F3C23">
        <w:rPr>
          <w:rFonts w:ascii="Arial" w:hAnsi="Arial" w:cs="Arial"/>
        </w:rPr>
        <w:t xml:space="preserve"> </w:t>
      </w:r>
      <w:r w:rsidR="003C5229" w:rsidRPr="008F3C23">
        <w:rPr>
          <w:rFonts w:ascii="Arial" w:hAnsi="Arial" w:cs="Arial"/>
          <w:b/>
        </w:rPr>
        <w:t>(LEIA AS OPÇÕES</w:t>
      </w:r>
      <w:r w:rsidR="0095282E" w:rsidRPr="008F3C23">
        <w:rPr>
          <w:rFonts w:ascii="Arial" w:hAnsi="Arial" w:cs="Arial"/>
          <w:b/>
        </w:rPr>
        <w:t xml:space="preserve"> </w:t>
      </w:r>
      <w:r w:rsidR="0057249D" w:rsidRPr="008F3C23">
        <w:rPr>
          <w:rFonts w:ascii="Arial" w:hAnsi="Arial" w:cs="Arial"/>
          <w:b/>
        </w:rPr>
        <w:t>–</w:t>
      </w:r>
      <w:r w:rsidR="00BC3F99">
        <w:rPr>
          <w:rFonts w:ascii="Arial" w:hAnsi="Arial" w:cs="Arial"/>
          <w:b/>
        </w:rPr>
        <w:t xml:space="preserve"> </w:t>
      </w:r>
      <w:r w:rsidR="00A24E50" w:rsidRPr="00A60F2F">
        <w:rPr>
          <w:rFonts w:ascii="Arial" w:hAnsi="Arial" w:cs="Arial"/>
          <w:b/>
        </w:rPr>
        <w:t>R</w:t>
      </w:r>
      <w:r w:rsidR="0057249D" w:rsidRPr="00A60F2F">
        <w:rPr>
          <w:rFonts w:ascii="Arial" w:hAnsi="Arial" w:cs="Arial"/>
          <w:b/>
        </w:rPr>
        <w:t>U POR LINHA</w:t>
      </w:r>
      <w:r w:rsidR="00982F4B" w:rsidRPr="00A60F2F">
        <w:rPr>
          <w:rFonts w:ascii="Arial" w:hAnsi="Arial" w:cs="Arial"/>
          <w:b/>
        </w:rPr>
        <w:t xml:space="preserve"> </w:t>
      </w:r>
      <w:r w:rsidR="009B071F" w:rsidRPr="00451EDB">
        <w:rPr>
          <w:rFonts w:ascii="Arial" w:hAnsi="Arial" w:cs="Arial"/>
          <w:b/>
        </w:rPr>
        <w:t>– RODIZIAR ITENS</w:t>
      </w:r>
      <w:r w:rsidR="009B071F" w:rsidRPr="00A60F2F">
        <w:rPr>
          <w:rFonts w:ascii="Arial" w:hAnsi="Arial" w:cs="Arial"/>
          <w:b/>
        </w:rPr>
        <w:t xml:space="preserve"> </w:t>
      </w:r>
      <w:r w:rsidR="00982F4B" w:rsidRPr="00A60F2F">
        <w:rPr>
          <w:rFonts w:ascii="Arial" w:hAnsi="Arial" w:cs="Arial"/>
          <w:b/>
        </w:rPr>
        <w:t>– ENTREVISTADOR</w:t>
      </w:r>
      <w:r w:rsidR="000A64F1">
        <w:rPr>
          <w:rFonts w:ascii="Arial" w:hAnsi="Arial" w:cs="Arial"/>
          <w:b/>
        </w:rPr>
        <w:t>(A)</w:t>
      </w:r>
      <w:r w:rsidR="00451EDB">
        <w:rPr>
          <w:rFonts w:ascii="Arial" w:hAnsi="Arial" w:cs="Arial"/>
          <w:b/>
        </w:rPr>
        <w:t>:</w:t>
      </w:r>
      <w:r w:rsidR="00982F4B" w:rsidRPr="00A60F2F">
        <w:rPr>
          <w:rFonts w:ascii="Arial" w:hAnsi="Arial" w:cs="Arial"/>
          <w:b/>
        </w:rPr>
        <w:t xml:space="preserve"> ACEIT</w:t>
      </w:r>
      <w:r w:rsidR="00270958">
        <w:rPr>
          <w:rFonts w:ascii="Arial" w:hAnsi="Arial" w:cs="Arial"/>
          <w:b/>
        </w:rPr>
        <w:t>E</w:t>
      </w:r>
      <w:r w:rsidR="00982F4B" w:rsidRPr="00A60F2F">
        <w:rPr>
          <w:rFonts w:ascii="Arial" w:hAnsi="Arial" w:cs="Arial"/>
          <w:b/>
        </w:rPr>
        <w:t xml:space="preserve"> CÓDIGO </w:t>
      </w:r>
      <w:r w:rsidR="00972BBF" w:rsidRPr="00A60F2F">
        <w:rPr>
          <w:rFonts w:ascii="Arial" w:hAnsi="Arial" w:cs="Arial"/>
          <w:b/>
        </w:rPr>
        <w:t>H</w:t>
      </w:r>
      <w:r w:rsidR="00982F4B" w:rsidRPr="00A60F2F">
        <w:rPr>
          <w:rFonts w:ascii="Arial" w:hAnsi="Arial" w:cs="Arial"/>
          <w:b/>
        </w:rPr>
        <w:t xml:space="preserve"> SOMENTE SE</w:t>
      </w:r>
      <w:r w:rsidR="00972BBF" w:rsidRPr="00A60F2F">
        <w:rPr>
          <w:rFonts w:ascii="Arial" w:hAnsi="Arial" w:cs="Arial"/>
          <w:b/>
        </w:rPr>
        <w:t xml:space="preserve"> AS OUTRAS OPÇÕES - </w:t>
      </w:r>
      <w:r w:rsidR="00820ADC" w:rsidRPr="00A60F2F">
        <w:rPr>
          <w:rFonts w:ascii="Arial" w:hAnsi="Arial" w:cs="Arial"/>
          <w:b/>
        </w:rPr>
        <w:t>A A</w:t>
      </w:r>
      <w:r w:rsidR="00401F88" w:rsidRPr="00A60F2F">
        <w:rPr>
          <w:rFonts w:ascii="Arial" w:hAnsi="Arial" w:cs="Arial"/>
          <w:b/>
        </w:rPr>
        <w:t>TÉ</w:t>
      </w:r>
      <w:r w:rsidR="00820ADC" w:rsidRPr="00A60F2F">
        <w:rPr>
          <w:rFonts w:ascii="Arial" w:hAnsi="Arial" w:cs="Arial"/>
          <w:b/>
        </w:rPr>
        <w:t xml:space="preserve"> </w:t>
      </w:r>
      <w:r w:rsidR="00972BBF" w:rsidRPr="00A60F2F">
        <w:rPr>
          <w:rFonts w:ascii="Arial" w:hAnsi="Arial" w:cs="Arial"/>
          <w:b/>
        </w:rPr>
        <w:t>F -</w:t>
      </w:r>
      <w:r w:rsidR="00982F4B" w:rsidRPr="00A60F2F">
        <w:rPr>
          <w:rFonts w:ascii="Arial" w:hAnsi="Arial" w:cs="Arial"/>
          <w:b/>
        </w:rPr>
        <w:t xml:space="preserve"> NÃO FOREM CITADAS</w:t>
      </w:r>
      <w:r w:rsidR="003C5229" w:rsidRPr="00A60F2F">
        <w:rPr>
          <w:rFonts w:ascii="Arial" w:hAnsi="Arial" w:cs="Arial"/>
          <w:b/>
        </w:rPr>
        <w:t>)</w:t>
      </w:r>
    </w:p>
    <w:p w:rsidR="00EC67F9" w:rsidRDefault="00EC67F9" w:rsidP="003C5229">
      <w:pPr>
        <w:jc w:val="both"/>
        <w:rPr>
          <w:rFonts w:ascii="Arial" w:hAnsi="Arial" w:cs="Arial"/>
          <w:b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448"/>
        <w:gridCol w:w="709"/>
        <w:gridCol w:w="709"/>
        <w:gridCol w:w="992"/>
        <w:gridCol w:w="1276"/>
      </w:tblGrid>
      <w:tr w:rsidR="002C7F18" w:rsidRPr="000C1FE0" w:rsidTr="002C7F18">
        <w:trPr>
          <w:trHeight w:val="59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BF" w:rsidRPr="000C1FE0" w:rsidRDefault="00972BBF" w:rsidP="00215F23">
            <w:pPr>
              <w:rPr>
                <w:rFonts w:ascii="Arial" w:hAnsi="Arial" w:cs="Arial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D03BD6" w:rsidRDefault="00972BBF" w:rsidP="005C59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5C5911" w:rsidRDefault="00972BBF" w:rsidP="00215F2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Si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5C5911" w:rsidRDefault="00972BBF" w:rsidP="00215F2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Nã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92577A" w:rsidRDefault="00972BBF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BF" w:rsidRPr="0092577A" w:rsidRDefault="00972BBF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972BBF" w:rsidRPr="0092577A" w:rsidRDefault="00972BBF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A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rPr>
                <w:rFonts w:ascii="Arial" w:hAnsi="Arial" w:cs="Arial"/>
              </w:rPr>
            </w:pPr>
            <w:r w:rsidRPr="00C716CB">
              <w:rPr>
                <w:rFonts w:ascii="Arial" w:hAnsi="Arial" w:cs="Arial"/>
              </w:rPr>
              <w:t xml:space="preserve">Com cursos </w:t>
            </w:r>
            <w:r w:rsidRPr="00A60F2F">
              <w:rPr>
                <w:rFonts w:ascii="Arial" w:hAnsi="Arial" w:cs="Arial"/>
                <w:i/>
              </w:rPr>
              <w:t>on</w:t>
            </w:r>
            <w:r w:rsidR="00451EDB" w:rsidRPr="00A60F2F">
              <w:rPr>
                <w:rFonts w:ascii="Arial" w:hAnsi="Arial" w:cs="Arial"/>
                <w:i/>
              </w:rPr>
              <w:t>-</w:t>
            </w:r>
            <w:r w:rsidRPr="00A60F2F">
              <w:rPr>
                <w:rFonts w:ascii="Arial" w:hAnsi="Arial" w:cs="Arial"/>
                <w:i/>
              </w:rPr>
              <w:t>lin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B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nh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142A64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142A64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C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0C1FE0" w:rsidRDefault="005C1363" w:rsidP="005C1363">
            <w:pPr>
              <w:rPr>
                <w:rFonts w:ascii="Arial" w:hAnsi="Arial" w:cs="Arial"/>
              </w:rPr>
            </w:pPr>
            <w:r w:rsidRPr="00675E05">
              <w:rPr>
                <w:rFonts w:ascii="Arial" w:hAnsi="Arial" w:cs="Arial"/>
              </w:rPr>
              <w:t>Com</w:t>
            </w:r>
            <w:r>
              <w:rPr>
                <w:rFonts w:ascii="Arial" w:hAnsi="Arial" w:cs="Arial"/>
              </w:rPr>
              <w:t xml:space="preserve"> </w:t>
            </w:r>
            <w:r w:rsidRPr="00675E05">
              <w:rPr>
                <w:rFonts w:ascii="Arial" w:hAnsi="Arial" w:cs="Arial"/>
              </w:rPr>
              <w:t>professor ou educador da escol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D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C715E4" w:rsidRDefault="005C1363" w:rsidP="00EB2896">
            <w:pPr>
              <w:rPr>
                <w:rFonts w:ascii="Arial" w:hAnsi="Arial" w:cs="Arial"/>
              </w:rPr>
            </w:pPr>
            <w:r w:rsidRPr="00C715E4">
              <w:rPr>
                <w:rFonts w:ascii="Arial" w:hAnsi="Arial" w:cs="Arial"/>
              </w:rPr>
              <w:t>Com outros alunos</w:t>
            </w:r>
            <w:r w:rsidR="00924748" w:rsidRPr="00C715E4">
              <w:rPr>
                <w:rFonts w:ascii="Arial" w:hAnsi="Arial" w:cs="Arial"/>
              </w:rPr>
              <w:t xml:space="preserve"> ou amigo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E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C715E4" w:rsidRDefault="005C1363" w:rsidP="00EB2896">
            <w:pPr>
              <w:rPr>
                <w:rFonts w:ascii="Arial" w:hAnsi="Arial" w:cs="Arial"/>
              </w:rPr>
            </w:pPr>
            <w:r w:rsidRPr="00C715E4">
              <w:rPr>
                <w:rFonts w:ascii="Arial" w:hAnsi="Arial" w:cs="Arial"/>
              </w:rPr>
              <w:t>Com outras pessoas, como parentes, etc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F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675E05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vídeos ou tutoriais disponíveis na Internet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2C7F18" w:rsidRPr="000C1FE0" w:rsidTr="004518CD">
        <w:trPr>
          <w:trHeight w:val="1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5C5911" w:rsidRDefault="005C1363" w:rsidP="005C1363">
            <w:pPr>
              <w:jc w:val="center"/>
              <w:rPr>
                <w:rFonts w:ascii="Arial" w:hAnsi="Arial" w:cs="Arial"/>
              </w:rPr>
            </w:pPr>
            <w:r w:rsidRPr="005C5911">
              <w:rPr>
                <w:rFonts w:ascii="Arial" w:hAnsi="Arial" w:cs="Arial"/>
              </w:rPr>
              <w:t>H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267F58">
            <w:pPr>
              <w:rPr>
                <w:rFonts w:ascii="Arial" w:hAnsi="Arial" w:cs="Arial"/>
              </w:rPr>
            </w:pPr>
            <w:r w:rsidRPr="00514ADB">
              <w:rPr>
                <w:rFonts w:ascii="Arial" w:hAnsi="Arial" w:cs="Arial"/>
              </w:rPr>
              <w:t xml:space="preserve">Não </w:t>
            </w:r>
            <w:r>
              <w:rPr>
                <w:rFonts w:ascii="Arial" w:hAnsi="Arial" w:cs="Arial"/>
              </w:rPr>
              <w:t xml:space="preserve">procuro me atualizar sobre o uso de computador e Internet </w:t>
            </w:r>
            <w:r w:rsidRPr="0088322C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88322C">
              <w:rPr>
                <w:rFonts w:ascii="Arial" w:hAnsi="Arial" w:cs="Arial"/>
                <w:b/>
              </w:rPr>
              <w:t>)</w:t>
            </w:r>
            <w:r w:rsidR="00266BD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0C1FE0" w:rsidRDefault="005C1363" w:rsidP="005C1363">
            <w:pPr>
              <w:jc w:val="center"/>
              <w:rPr>
                <w:rFonts w:ascii="Arial" w:hAnsi="Arial" w:cs="Arial"/>
              </w:rPr>
            </w:pPr>
            <w:r w:rsidRPr="000C1FE0">
              <w:rPr>
                <w:rFonts w:ascii="Arial" w:hAnsi="Arial" w:cs="Arial"/>
              </w:rPr>
              <w:t>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C42A8B" w:rsidRDefault="00C42A8B" w:rsidP="003C5229">
      <w:pPr>
        <w:jc w:val="both"/>
        <w:rPr>
          <w:rFonts w:ascii="Arial" w:hAnsi="Arial" w:cs="Arial"/>
          <w:b/>
        </w:rPr>
      </w:pPr>
    </w:p>
    <w:p w:rsidR="00401F88" w:rsidRDefault="00401F88" w:rsidP="00401F88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B65DE">
        <w:rPr>
          <w:rFonts w:ascii="Arial" w:hAnsi="Arial" w:cs="Arial"/>
          <w:b/>
          <w:bCs/>
          <w:u w:val="single"/>
        </w:rPr>
        <w:t xml:space="preserve"> </w:t>
      </w:r>
      <w:r w:rsidR="007C7B5A">
        <w:rPr>
          <w:rFonts w:ascii="Arial" w:hAnsi="Arial" w:cs="Arial"/>
          <w:b/>
          <w:bCs/>
        </w:rPr>
        <w:t>UTILIZOU INTERNET NOS ÚLTIMOS 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A60F2F">
        <w:rPr>
          <w:rFonts w:ascii="Arial" w:hAnsi="Arial" w:cs="Arial"/>
          <w:b/>
          <w:bCs/>
        </w:rPr>
        <w:t>C</w:t>
      </w:r>
      <w:r w:rsidR="00451EDB">
        <w:rPr>
          <w:rFonts w:ascii="Arial" w:hAnsi="Arial" w:cs="Arial"/>
          <w:b/>
          <w:bCs/>
        </w:rPr>
        <w:t>Ó</w:t>
      </w:r>
      <w:r w:rsidRPr="00A60F2F">
        <w:rPr>
          <w:rFonts w:ascii="Arial" w:hAnsi="Arial" w:cs="Arial"/>
          <w:b/>
          <w:bCs/>
        </w:rPr>
        <w:t>D</w:t>
      </w:r>
      <w:r w:rsidR="00451EDB">
        <w:rPr>
          <w:rFonts w:ascii="Arial" w:hAnsi="Arial" w:cs="Arial"/>
          <w:b/>
          <w:bCs/>
        </w:rPr>
        <w:t>.</w:t>
      </w:r>
      <w:r w:rsidRPr="00A60F2F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401F88" w:rsidRDefault="00401F88" w:rsidP="00674A3F">
      <w:pPr>
        <w:rPr>
          <w:rFonts w:ascii="Arial" w:hAnsi="Arial" w:cs="Arial"/>
          <w:b/>
          <w:bCs/>
        </w:rPr>
      </w:pPr>
    </w:p>
    <w:p w:rsidR="00674A3F" w:rsidRPr="00DE6906" w:rsidRDefault="00F22DE0" w:rsidP="00674A3F">
      <w:pPr>
        <w:rPr>
          <w:rFonts w:ascii="Arial" w:hAnsi="Arial" w:cs="Arial"/>
          <w:b/>
          <w:bCs/>
        </w:rPr>
      </w:pPr>
      <w:r w:rsidRPr="00DE69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26a</w:t>
      </w:r>
      <w:r w:rsidR="00674A3F" w:rsidRPr="00DE6906">
        <w:rPr>
          <w:rFonts w:ascii="Arial" w:hAnsi="Arial" w:cs="Arial"/>
          <w:b/>
          <w:bCs/>
        </w:rPr>
        <w:t xml:space="preserve">. </w:t>
      </w:r>
      <w:r w:rsidR="00674A3F" w:rsidRPr="00DE6906">
        <w:rPr>
          <w:rFonts w:ascii="Arial" w:hAnsi="Arial" w:cs="Arial"/>
          <w:bCs/>
        </w:rPr>
        <w:t>Agora, vamos falar sobre como seus amigos te ajudam a aprender coisas novas na Internet. Seus amigos</w:t>
      </w:r>
      <w:r w:rsidR="00674A3F" w:rsidRPr="00DE6906">
        <w:rPr>
          <w:rFonts w:ascii="Arial" w:hAnsi="Arial" w:cs="Arial"/>
          <w:b/>
          <w:bCs/>
        </w:rPr>
        <w:t xml:space="preserve"> ______________</w:t>
      </w:r>
      <w:r w:rsidR="00451EDB">
        <w:rPr>
          <w:rFonts w:ascii="Arial" w:hAnsi="Arial" w:cs="Arial"/>
          <w:b/>
          <w:bCs/>
        </w:rPr>
        <w:t>?</w:t>
      </w:r>
      <w:r w:rsidR="00674A3F" w:rsidRPr="00DE6906">
        <w:rPr>
          <w:rFonts w:ascii="Arial" w:hAnsi="Arial" w:cs="Arial"/>
          <w:b/>
          <w:bCs/>
        </w:rPr>
        <w:t xml:space="preserve"> (ENTREVISTADOR</w:t>
      </w:r>
      <w:r w:rsidR="000A64F1">
        <w:rPr>
          <w:rFonts w:ascii="Arial" w:hAnsi="Arial" w:cs="Arial"/>
          <w:b/>
          <w:bCs/>
        </w:rPr>
        <w:t>(A)</w:t>
      </w:r>
      <w:r w:rsidR="00674A3F" w:rsidRPr="00DE6906">
        <w:rPr>
          <w:rFonts w:ascii="Arial" w:hAnsi="Arial" w:cs="Arial"/>
          <w:b/>
          <w:bCs/>
        </w:rPr>
        <w:t>: LE</w:t>
      </w:r>
      <w:r w:rsidR="00451EDB">
        <w:rPr>
          <w:rFonts w:ascii="Arial" w:hAnsi="Arial" w:cs="Arial"/>
          <w:b/>
          <w:bCs/>
        </w:rPr>
        <w:t xml:space="preserve">IA AS </w:t>
      </w:r>
      <w:r w:rsidR="00674A3F" w:rsidRPr="00DE6906">
        <w:rPr>
          <w:rFonts w:ascii="Arial" w:hAnsi="Arial" w:cs="Arial"/>
          <w:b/>
          <w:bCs/>
        </w:rPr>
        <w:t>OPÇÕES – REP</w:t>
      </w:r>
      <w:r w:rsidR="00451EDB">
        <w:rPr>
          <w:rFonts w:ascii="Arial" w:hAnsi="Arial" w:cs="Arial"/>
          <w:b/>
          <w:bCs/>
        </w:rPr>
        <w:t>ITA</w:t>
      </w:r>
      <w:r w:rsidR="007C7B5A">
        <w:rPr>
          <w:rFonts w:ascii="Arial" w:hAnsi="Arial" w:cs="Arial"/>
          <w:b/>
          <w:bCs/>
        </w:rPr>
        <w:t xml:space="preserve"> O ENUNCIADO A CADA TRÊS</w:t>
      </w:r>
      <w:r w:rsidR="00674A3F" w:rsidRPr="00DE6906">
        <w:rPr>
          <w:rFonts w:ascii="Arial" w:hAnsi="Arial" w:cs="Arial"/>
          <w:b/>
          <w:bCs/>
        </w:rPr>
        <w:t xml:space="preserve"> ITENS - RU POR LINHA</w:t>
      </w:r>
      <w:r w:rsidR="00F22DB3">
        <w:rPr>
          <w:rFonts w:ascii="Arial" w:hAnsi="Arial" w:cs="Arial"/>
          <w:b/>
          <w:bCs/>
        </w:rPr>
        <w:t xml:space="preserve"> - </w:t>
      </w:r>
      <w:r w:rsidR="00F22DB3" w:rsidRPr="00DE6906">
        <w:rPr>
          <w:rFonts w:ascii="Arial" w:hAnsi="Arial" w:cs="Arial"/>
          <w:b/>
        </w:rPr>
        <w:t>RODIZIAR ITENS</w:t>
      </w:r>
      <w:r w:rsidR="00674A3F" w:rsidRPr="00DE6906">
        <w:rPr>
          <w:rFonts w:ascii="Arial" w:hAnsi="Arial" w:cs="Arial"/>
          <w:b/>
          <w:bCs/>
        </w:rPr>
        <w:t>)</w:t>
      </w:r>
    </w:p>
    <w:p w:rsidR="00674A3F" w:rsidRPr="00DE6906" w:rsidRDefault="00674A3F" w:rsidP="00674A3F">
      <w:pPr>
        <w:jc w:val="both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6555"/>
        <w:gridCol w:w="709"/>
        <w:gridCol w:w="709"/>
        <w:gridCol w:w="992"/>
        <w:gridCol w:w="1276"/>
      </w:tblGrid>
      <w:tr w:rsidR="004A3C6B" w:rsidRPr="00DE6906" w:rsidTr="004A3C6B">
        <w:trPr>
          <w:trHeight w:val="5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sabe 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respondeu</w:t>
            </w:r>
          </w:p>
          <w:p w:rsidR="00674A3F" w:rsidRPr="00DE6906" w:rsidRDefault="00674A3F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</w:tr>
      <w:tr w:rsidR="004A3C6B" w:rsidRPr="00DE6906" w:rsidTr="004518CD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A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674A3F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Participam com você de atividades no computador ou na Internet, como editar música, produzir vídeos ou criar jog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B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ajudam a fazer pesquisas na Internet sobre coisas que você quer sa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C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ensinam jeitos de usar a Internet com seguranç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D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alam o que fazer se algo te incomodar na Inte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E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A3F" w:rsidRPr="00DE6906" w:rsidRDefault="00674A3F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ensinaram algo sobre Internet que você não sa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3F" w:rsidRPr="00DE6906" w:rsidRDefault="00674A3F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F22DB3" w:rsidRDefault="00F22DB3" w:rsidP="00F22DB3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F22DB3" w:rsidRPr="001A2B4E" w:rsidTr="00453165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F22DB3" w:rsidRDefault="00F22DB3" w:rsidP="00453165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E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ATIVIDADES DA ESCOLA NA INTERNET</w:t>
            </w:r>
          </w:p>
        </w:tc>
      </w:tr>
    </w:tbl>
    <w:p w:rsidR="003D1FBB" w:rsidRDefault="003D1FBB" w:rsidP="00D2540A">
      <w:pPr>
        <w:jc w:val="both"/>
        <w:rPr>
          <w:rFonts w:ascii="Arial" w:hAnsi="Arial" w:cs="Arial"/>
        </w:rPr>
      </w:pPr>
    </w:p>
    <w:p w:rsidR="00166FE0" w:rsidRPr="00A60F2F" w:rsidRDefault="00166FE0" w:rsidP="00D2540A">
      <w:pPr>
        <w:jc w:val="both"/>
        <w:rPr>
          <w:rFonts w:ascii="Arial" w:hAnsi="Arial" w:cs="Arial"/>
          <w:b/>
        </w:rPr>
      </w:pPr>
      <w:r w:rsidRPr="00A60F2F">
        <w:rPr>
          <w:rFonts w:ascii="Arial" w:hAnsi="Arial" w:cs="Arial"/>
          <w:b/>
        </w:rPr>
        <w:t xml:space="preserve">Agora vamos falar do uso </w:t>
      </w:r>
      <w:r w:rsidR="006141A5" w:rsidRPr="00A60F2F">
        <w:rPr>
          <w:rFonts w:ascii="Arial" w:hAnsi="Arial" w:cs="Arial"/>
          <w:b/>
        </w:rPr>
        <w:t>da</w:t>
      </w:r>
      <w:r w:rsidRPr="00A60F2F">
        <w:rPr>
          <w:rFonts w:ascii="Arial" w:hAnsi="Arial" w:cs="Arial"/>
          <w:b/>
        </w:rPr>
        <w:t xml:space="preserve"> Internet para realizar as tarefas ou atividades escolares, </w:t>
      </w:r>
      <w:r w:rsidR="004B680E" w:rsidRPr="00A60F2F">
        <w:rPr>
          <w:rFonts w:ascii="Arial" w:hAnsi="Arial" w:cs="Arial"/>
          <w:b/>
        </w:rPr>
        <w:t>na escola ou fora</w:t>
      </w:r>
      <w:r w:rsidR="00E50745" w:rsidRPr="00A60F2F">
        <w:rPr>
          <w:rFonts w:ascii="Arial" w:hAnsi="Arial" w:cs="Arial"/>
          <w:b/>
        </w:rPr>
        <w:t xml:space="preserve"> da escola</w:t>
      </w:r>
      <w:r w:rsidRPr="00A60F2F">
        <w:rPr>
          <w:rFonts w:ascii="Arial" w:hAnsi="Arial" w:cs="Arial"/>
          <w:b/>
        </w:rPr>
        <w:t>.</w:t>
      </w:r>
    </w:p>
    <w:p w:rsidR="00166FE0" w:rsidRPr="001A7102" w:rsidRDefault="00166FE0" w:rsidP="00D2540A">
      <w:pPr>
        <w:jc w:val="both"/>
        <w:rPr>
          <w:rFonts w:ascii="Arial" w:hAnsi="Arial" w:cs="Arial"/>
        </w:rPr>
      </w:pPr>
    </w:p>
    <w:p w:rsidR="00F27295" w:rsidRDefault="00F27295" w:rsidP="00D2540A">
      <w:pPr>
        <w:jc w:val="both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B65DE">
        <w:rPr>
          <w:rFonts w:ascii="Arial" w:hAnsi="Arial" w:cs="Arial"/>
          <w:b/>
          <w:bCs/>
          <w:u w:val="single"/>
        </w:rPr>
        <w:t xml:space="preserve"> </w:t>
      </w:r>
      <w:r w:rsidRPr="007B65DE">
        <w:rPr>
          <w:rFonts w:ascii="Arial" w:hAnsi="Arial" w:cs="Arial"/>
          <w:b/>
          <w:bCs/>
        </w:rPr>
        <w:t xml:space="preserve">UTILIZOU </w:t>
      </w:r>
      <w:r w:rsidR="00AA0502" w:rsidRPr="007B65DE">
        <w:rPr>
          <w:rFonts w:ascii="Arial" w:hAnsi="Arial" w:cs="Arial"/>
          <w:b/>
          <w:bCs/>
        </w:rPr>
        <w:t xml:space="preserve">INTERNET </w:t>
      </w:r>
      <w:r w:rsidR="00350317" w:rsidRPr="007B65DE">
        <w:rPr>
          <w:rFonts w:ascii="Arial" w:hAnsi="Arial" w:cs="Arial"/>
          <w:b/>
          <w:bCs/>
        </w:rPr>
        <w:t>N</w:t>
      </w:r>
      <w:r w:rsidR="00427895" w:rsidRPr="007B65DE">
        <w:rPr>
          <w:rFonts w:ascii="Arial" w:hAnsi="Arial" w:cs="Arial"/>
          <w:b/>
          <w:bCs/>
        </w:rPr>
        <w:t xml:space="preserve">OS ÚLTIMOS TRÊS MESES </w:t>
      </w:r>
      <w:r w:rsidRPr="007B65DE">
        <w:rPr>
          <w:rFonts w:ascii="Arial" w:hAnsi="Arial" w:cs="Arial"/>
          <w:b/>
          <w:bCs/>
        </w:rPr>
        <w:t>(</w:t>
      </w:r>
      <w:r w:rsidR="00972BBF" w:rsidRPr="00A60F2F">
        <w:rPr>
          <w:rFonts w:ascii="Arial" w:hAnsi="Arial" w:cs="Arial"/>
          <w:b/>
          <w:bCs/>
        </w:rPr>
        <w:t>C</w:t>
      </w:r>
      <w:r w:rsidR="00451EDB" w:rsidRPr="00A60F2F">
        <w:rPr>
          <w:rFonts w:ascii="Arial" w:hAnsi="Arial" w:cs="Arial"/>
          <w:b/>
          <w:bCs/>
        </w:rPr>
        <w:t>Ó</w:t>
      </w:r>
      <w:r w:rsidR="00972BBF" w:rsidRPr="00A60F2F">
        <w:rPr>
          <w:rFonts w:ascii="Arial" w:hAnsi="Arial" w:cs="Arial"/>
          <w:b/>
          <w:bCs/>
        </w:rPr>
        <w:t>D</w:t>
      </w:r>
      <w:r w:rsidR="00451EDB" w:rsidRPr="00A60F2F">
        <w:rPr>
          <w:rFonts w:ascii="Arial" w:hAnsi="Arial" w:cs="Arial"/>
          <w:b/>
          <w:bCs/>
        </w:rPr>
        <w:t>.</w:t>
      </w:r>
      <w:r w:rsidR="00972BBF" w:rsidRPr="00A60F2F">
        <w:rPr>
          <w:rFonts w:ascii="Arial" w:hAnsi="Arial" w:cs="Arial"/>
          <w:b/>
          <w:bCs/>
        </w:rPr>
        <w:t xml:space="preserve"> 1 DA</w:t>
      </w:r>
      <w:r w:rsidRPr="00A60F2F">
        <w:rPr>
          <w:rFonts w:ascii="Arial" w:hAnsi="Arial" w:cs="Arial"/>
          <w:b/>
          <w:bCs/>
        </w:rPr>
        <w:t xml:space="preserve"> P</w:t>
      </w:r>
      <w:r w:rsidR="00427895" w:rsidRPr="00A60F2F">
        <w:rPr>
          <w:rFonts w:ascii="Arial" w:hAnsi="Arial" w:cs="Arial"/>
          <w:b/>
          <w:bCs/>
        </w:rPr>
        <w:t>9</w:t>
      </w:r>
      <w:r w:rsidRPr="007B65DE">
        <w:rPr>
          <w:rFonts w:ascii="Arial" w:hAnsi="Arial" w:cs="Arial"/>
          <w:b/>
          <w:bCs/>
        </w:rPr>
        <w:t>) ###</w:t>
      </w:r>
    </w:p>
    <w:p w:rsidR="00361570" w:rsidRPr="001A7102" w:rsidRDefault="00361570" w:rsidP="00D2540A">
      <w:pPr>
        <w:jc w:val="both"/>
        <w:rPr>
          <w:rFonts w:ascii="Arial" w:hAnsi="Arial" w:cs="Arial"/>
          <w:b/>
        </w:rPr>
      </w:pPr>
    </w:p>
    <w:p w:rsidR="00166FE0" w:rsidRPr="004B680E" w:rsidRDefault="00F401B4" w:rsidP="00D254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972BBF">
        <w:rPr>
          <w:rFonts w:ascii="Arial" w:hAnsi="Arial" w:cs="Arial"/>
          <w:b/>
        </w:rPr>
        <w:t>2</w:t>
      </w:r>
      <w:r w:rsidR="00834F5A">
        <w:rPr>
          <w:rFonts w:ascii="Arial" w:hAnsi="Arial" w:cs="Arial"/>
          <w:b/>
        </w:rPr>
        <w:t>7</w:t>
      </w:r>
      <w:r w:rsidR="00166FE0" w:rsidRPr="001A7102">
        <w:rPr>
          <w:rFonts w:ascii="Arial" w:hAnsi="Arial" w:cs="Arial"/>
          <w:b/>
        </w:rPr>
        <w:t>.</w:t>
      </w:r>
      <w:r w:rsidR="0011078C" w:rsidRPr="003D1FBB">
        <w:rPr>
          <w:rFonts w:ascii="Verdana" w:eastAsia="Calibri" w:hAnsi="Verdana"/>
        </w:rPr>
        <w:t xml:space="preserve"> </w:t>
      </w:r>
      <w:r w:rsidR="0011078C" w:rsidRPr="001A7102">
        <w:rPr>
          <w:rFonts w:ascii="Arial" w:hAnsi="Arial" w:cs="Arial"/>
        </w:rPr>
        <w:t>Você</w:t>
      </w:r>
      <w:r w:rsidR="00C76995">
        <w:rPr>
          <w:rFonts w:ascii="Arial" w:hAnsi="Arial" w:cs="Arial"/>
        </w:rPr>
        <w:t>_______________</w:t>
      </w:r>
      <w:r w:rsidR="00451EDB">
        <w:rPr>
          <w:rFonts w:ascii="Arial" w:hAnsi="Arial" w:cs="Arial"/>
        </w:rPr>
        <w:t>?</w:t>
      </w:r>
      <w:r w:rsidR="004B680E">
        <w:rPr>
          <w:rFonts w:ascii="Arial" w:hAnsi="Arial" w:cs="Arial"/>
        </w:rPr>
        <w:t xml:space="preserve"> </w:t>
      </w:r>
      <w:r w:rsidR="0011078C" w:rsidRPr="00C76995">
        <w:rPr>
          <w:rFonts w:ascii="Arial" w:hAnsi="Arial" w:cs="Arial"/>
        </w:rPr>
        <w:t>(</w:t>
      </w:r>
      <w:r w:rsidR="00315889" w:rsidRPr="00C76995">
        <w:rPr>
          <w:rFonts w:ascii="Arial" w:hAnsi="Arial" w:cs="Arial"/>
          <w:b/>
        </w:rPr>
        <w:t>LE</w:t>
      </w:r>
      <w:r w:rsidR="00451EDB">
        <w:rPr>
          <w:rFonts w:ascii="Arial" w:hAnsi="Arial" w:cs="Arial"/>
          <w:b/>
        </w:rPr>
        <w:t>IA AS</w:t>
      </w:r>
      <w:r w:rsidR="00A60F2F">
        <w:rPr>
          <w:rFonts w:ascii="Arial" w:hAnsi="Arial" w:cs="Arial"/>
          <w:b/>
        </w:rPr>
        <w:t xml:space="preserve"> </w:t>
      </w:r>
      <w:r w:rsidR="00315889" w:rsidRPr="00C76995">
        <w:rPr>
          <w:rFonts w:ascii="Arial" w:hAnsi="Arial" w:cs="Arial"/>
          <w:b/>
        </w:rPr>
        <w:t>OPÇÕES</w:t>
      </w:r>
      <w:r w:rsidR="004B680E">
        <w:rPr>
          <w:rFonts w:ascii="Arial" w:hAnsi="Arial" w:cs="Arial"/>
          <w:b/>
        </w:rPr>
        <w:t xml:space="preserve"> </w:t>
      </w:r>
      <w:r w:rsidR="009B071F" w:rsidRPr="0098568C">
        <w:rPr>
          <w:rFonts w:ascii="Arial" w:hAnsi="Arial" w:cs="Arial"/>
          <w:b/>
        </w:rPr>
        <w:t xml:space="preserve">– </w:t>
      </w:r>
      <w:r w:rsidR="009B071F">
        <w:rPr>
          <w:rFonts w:ascii="Arial" w:hAnsi="Arial" w:cs="Arial"/>
          <w:b/>
        </w:rPr>
        <w:t xml:space="preserve">RODIZIAR ITENS </w:t>
      </w:r>
      <w:r w:rsidR="005A69AA">
        <w:rPr>
          <w:rFonts w:ascii="Arial" w:hAnsi="Arial" w:cs="Arial"/>
          <w:b/>
        </w:rPr>
        <w:t>-</w:t>
      </w:r>
      <w:r w:rsidR="004B680E">
        <w:rPr>
          <w:rFonts w:ascii="Arial" w:hAnsi="Arial" w:cs="Arial"/>
          <w:b/>
        </w:rPr>
        <w:t xml:space="preserve"> </w:t>
      </w:r>
      <w:r w:rsidR="005A69AA" w:rsidRPr="00A60F2F">
        <w:rPr>
          <w:rFonts w:ascii="Arial" w:hAnsi="Arial" w:cs="Arial"/>
          <w:b/>
        </w:rPr>
        <w:t>RU POR LINHA</w:t>
      </w:r>
      <w:r w:rsidR="0011078C" w:rsidRPr="005A69AA">
        <w:rPr>
          <w:rFonts w:ascii="Arial" w:hAnsi="Arial" w:cs="Arial"/>
          <w:b/>
          <w:u w:val="single"/>
        </w:rPr>
        <w:t>)</w:t>
      </w:r>
    </w:p>
    <w:p w:rsidR="00760396" w:rsidRPr="001A7102" w:rsidRDefault="00760396" w:rsidP="00D2540A">
      <w:pPr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9"/>
        <w:gridCol w:w="709"/>
        <w:gridCol w:w="992"/>
        <w:gridCol w:w="1276"/>
      </w:tblGrid>
      <w:tr w:rsidR="002C7F18" w:rsidRPr="001612A8" w:rsidTr="002C7F18">
        <w:trPr>
          <w:trHeight w:val="744"/>
        </w:trPr>
        <w:tc>
          <w:tcPr>
            <w:tcW w:w="6946" w:type="dxa"/>
            <w:shd w:val="clear" w:color="auto" w:fill="auto"/>
            <w:vAlign w:val="center"/>
          </w:tcPr>
          <w:p w:rsidR="002C7F18" w:rsidRPr="00972BBF" w:rsidRDefault="002C7F18" w:rsidP="003D1FBB">
            <w:pPr>
              <w:jc w:val="center"/>
              <w:rPr>
                <w:rFonts w:ascii="Arial" w:hAnsi="Arial" w:cs="Arial"/>
                <w:b/>
                <w:bCs/>
                <w:iCs/>
                <w:lang w:eastAsia="pt-BR"/>
              </w:rPr>
            </w:pPr>
          </w:p>
        </w:tc>
        <w:tc>
          <w:tcPr>
            <w:tcW w:w="709" w:type="dxa"/>
            <w:vAlign w:val="center"/>
          </w:tcPr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D1FBB">
              <w:rPr>
                <w:rFonts w:ascii="Arial" w:hAnsi="Arial" w:cs="Arial"/>
                <w:bCs/>
                <w:color w:val="000000"/>
                <w:lang w:eastAsia="pt-BR"/>
              </w:rPr>
              <w:t>Sim</w:t>
            </w:r>
          </w:p>
        </w:tc>
        <w:tc>
          <w:tcPr>
            <w:tcW w:w="709" w:type="dxa"/>
            <w:vAlign w:val="center"/>
          </w:tcPr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3D1FBB">
              <w:rPr>
                <w:rFonts w:ascii="Arial" w:hAnsi="Arial" w:cs="Arial"/>
                <w:bCs/>
                <w:color w:val="000000"/>
                <w:lang w:eastAsia="pt-BR"/>
              </w:rPr>
              <w:t>Não</w:t>
            </w:r>
          </w:p>
        </w:tc>
        <w:tc>
          <w:tcPr>
            <w:tcW w:w="992" w:type="dxa"/>
            <w:vAlign w:val="center"/>
          </w:tcPr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2C7F18" w:rsidRPr="0092577A" w:rsidRDefault="002C7F18" w:rsidP="002C7F18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2C7F18" w:rsidRPr="001A7102" w:rsidRDefault="002C7F18" w:rsidP="002C7F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D455A" w:rsidRPr="001612A8" w:rsidTr="004518CD">
        <w:trPr>
          <w:trHeight w:val="186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EB2896">
            <w:pPr>
              <w:rPr>
                <w:rFonts w:ascii="Arial" w:hAnsi="Arial" w:cs="Arial"/>
                <w:lang w:eastAsia="pt-BR"/>
              </w:rPr>
            </w:pPr>
            <w:r w:rsidRPr="002503D8">
              <w:rPr>
                <w:rFonts w:ascii="Arial" w:hAnsi="Arial" w:cs="Arial"/>
                <w:lang w:eastAsia="pt-BR"/>
              </w:rPr>
              <w:t>Fa</w:t>
            </w:r>
            <w:r w:rsidR="00072DF2">
              <w:rPr>
                <w:rFonts w:ascii="Arial" w:hAnsi="Arial" w:cs="Arial"/>
                <w:lang w:eastAsia="pt-BR"/>
              </w:rPr>
              <w:t>z</w:t>
            </w:r>
            <w:r w:rsidRPr="002503D8">
              <w:rPr>
                <w:rFonts w:ascii="Arial" w:hAnsi="Arial" w:cs="Arial"/>
                <w:lang w:eastAsia="pt-BR"/>
              </w:rPr>
              <w:t xml:space="preserve"> trabalhos sobre um tema</w:t>
            </w:r>
            <w:r w:rsidRPr="001A7102">
              <w:rPr>
                <w:rFonts w:ascii="Arial" w:hAnsi="Arial" w:cs="Arial"/>
                <w:lang w:eastAsia="pt-BR"/>
              </w:rPr>
              <w:t xml:space="preserve"> </w:t>
            </w:r>
            <w:r w:rsidR="00072DF2">
              <w:rPr>
                <w:rFonts w:ascii="Arial" w:hAnsi="Arial" w:cs="Arial"/>
                <w:lang w:eastAsia="pt-BR"/>
              </w:rPr>
              <w:t>usando 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A7102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52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1A7102">
              <w:rPr>
                <w:rFonts w:ascii="Arial" w:hAnsi="Arial" w:cs="Arial"/>
                <w:lang w:eastAsia="pt-BR"/>
              </w:rPr>
              <w:t>Faz</w:t>
            </w:r>
            <w:r w:rsidR="00072DF2">
              <w:rPr>
                <w:rFonts w:ascii="Arial" w:hAnsi="Arial" w:cs="Arial"/>
                <w:lang w:eastAsia="pt-BR"/>
              </w:rPr>
              <w:t xml:space="preserve"> na Internet</w:t>
            </w:r>
            <w:r w:rsidRPr="001A7102">
              <w:rPr>
                <w:rFonts w:ascii="Arial" w:hAnsi="Arial" w:cs="Arial"/>
                <w:lang w:eastAsia="pt-BR"/>
              </w:rPr>
              <w:t xml:space="preserve"> lição</w:t>
            </w:r>
            <w:r w:rsidR="00451EDB">
              <w:rPr>
                <w:rFonts w:ascii="Arial" w:hAnsi="Arial" w:cs="Arial"/>
                <w:lang w:eastAsia="pt-BR"/>
              </w:rPr>
              <w:t xml:space="preserve"> ou</w:t>
            </w:r>
            <w:r w:rsidRPr="001A7102">
              <w:rPr>
                <w:rFonts w:ascii="Arial" w:hAnsi="Arial" w:cs="Arial"/>
                <w:lang w:eastAsia="pt-BR"/>
              </w:rPr>
              <w:t xml:space="preserve"> exercícios que o professor pass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1A7102">
              <w:rPr>
                <w:rFonts w:ascii="Arial" w:hAnsi="Arial" w:cs="Arial"/>
                <w:lang w:eastAsia="pt-BR"/>
              </w:rPr>
              <w:t>Faz pesquisa</w:t>
            </w:r>
            <w:r w:rsidR="00072DF2">
              <w:rPr>
                <w:rFonts w:ascii="Arial" w:hAnsi="Arial" w:cs="Arial"/>
                <w:lang w:eastAsia="pt-BR"/>
              </w:rPr>
              <w:t xml:space="preserve"> na Internet</w:t>
            </w:r>
            <w:r w:rsidRPr="001A7102">
              <w:rPr>
                <w:rFonts w:ascii="Arial" w:hAnsi="Arial" w:cs="Arial"/>
                <w:lang w:eastAsia="pt-BR"/>
              </w:rPr>
              <w:t xml:space="preserve"> para a escola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52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072DF2" w:rsidP="008F63B9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a a Internet para f</w:t>
            </w:r>
            <w:r w:rsidR="008D455A" w:rsidRPr="001A7102">
              <w:rPr>
                <w:rFonts w:ascii="Arial" w:hAnsi="Arial" w:cs="Arial"/>
                <w:lang w:eastAsia="pt-BR"/>
              </w:rPr>
              <w:t>az</w:t>
            </w:r>
            <w:r>
              <w:rPr>
                <w:rFonts w:ascii="Arial" w:hAnsi="Arial" w:cs="Arial"/>
                <w:lang w:eastAsia="pt-BR"/>
              </w:rPr>
              <w:t>er</w:t>
            </w:r>
            <w:r w:rsidR="008D455A" w:rsidRPr="001A7102">
              <w:rPr>
                <w:rFonts w:ascii="Arial" w:hAnsi="Arial" w:cs="Arial"/>
                <w:lang w:eastAsia="pt-BR"/>
              </w:rPr>
              <w:t xml:space="preserve"> apresentações para seus colegas de class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1A7102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1A7102">
              <w:rPr>
                <w:rFonts w:ascii="Arial" w:hAnsi="Arial" w:cs="Arial"/>
                <w:lang w:eastAsia="pt-BR"/>
              </w:rPr>
              <w:t xml:space="preserve">Joga jogos educativos </w:t>
            </w:r>
            <w:r w:rsidR="00072DF2">
              <w:rPr>
                <w:rFonts w:ascii="Arial" w:hAnsi="Arial" w:cs="Arial"/>
                <w:lang w:eastAsia="pt-BR"/>
              </w:rPr>
              <w:t>n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E95E50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E95E50">
              <w:rPr>
                <w:rFonts w:ascii="Arial" w:hAnsi="Arial" w:cs="Arial"/>
                <w:lang w:eastAsia="pt-BR"/>
              </w:rPr>
              <w:t xml:space="preserve">Fala com o professor </w:t>
            </w:r>
            <w:r w:rsidR="00072DF2">
              <w:rPr>
                <w:rFonts w:ascii="Arial" w:hAnsi="Arial" w:cs="Arial"/>
                <w:lang w:eastAsia="pt-BR"/>
              </w:rPr>
              <w:t>pel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612A8" w:rsidRDefault="008D455A" w:rsidP="008F63B9">
            <w:pPr>
              <w:jc w:val="center"/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E95E50" w:rsidRDefault="008D455A" w:rsidP="00072DF2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Realiza t</w:t>
            </w:r>
            <w:r w:rsidRPr="00E95E50">
              <w:rPr>
                <w:rFonts w:ascii="Arial" w:hAnsi="Arial" w:cs="Arial"/>
              </w:rPr>
              <w:t>rabalhos em grupo</w:t>
            </w:r>
            <w:r w:rsidR="00072DF2">
              <w:rPr>
                <w:rFonts w:ascii="Arial" w:hAnsi="Arial" w:cs="Arial"/>
              </w:rPr>
              <w:t xml:space="preserve"> usando 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A7102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Default="00B91131" w:rsidP="008F6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</w:t>
            </w:r>
            <w:r w:rsidR="008D455A">
              <w:rPr>
                <w:rFonts w:ascii="Arial" w:hAnsi="Arial" w:cs="Arial"/>
              </w:rPr>
              <w:t xml:space="preserve"> trabalhos escolares</w:t>
            </w:r>
            <w:r w:rsidR="00072DF2">
              <w:rPr>
                <w:rFonts w:ascii="Arial" w:hAnsi="Arial" w:cs="Arial"/>
              </w:rPr>
              <w:t xml:space="preserve"> pela Internet</w:t>
            </w:r>
            <w:r w:rsidR="008D455A">
              <w:rPr>
                <w:rFonts w:ascii="Arial" w:hAnsi="Arial" w:cs="Arial"/>
              </w:rPr>
              <w:t xml:space="preserve"> junto com colegas que não estão no mesmo lugar que voc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D455A" w:rsidRPr="001612A8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8D455A" w:rsidRPr="00C04493" w:rsidRDefault="008D455A" w:rsidP="008F63B9">
            <w:pPr>
              <w:rPr>
                <w:rFonts w:ascii="Arial" w:hAnsi="Arial" w:cs="Arial"/>
                <w:lang w:eastAsia="pt-BR"/>
              </w:rPr>
            </w:pPr>
            <w:r w:rsidRPr="00E95E50">
              <w:rPr>
                <w:rFonts w:ascii="Arial" w:hAnsi="Arial" w:cs="Arial"/>
                <w:lang w:eastAsia="pt-BR"/>
              </w:rPr>
              <w:t xml:space="preserve">Participa de cursos </w:t>
            </w:r>
            <w:r w:rsidR="00072DF2">
              <w:rPr>
                <w:rFonts w:ascii="Arial" w:hAnsi="Arial" w:cs="Arial"/>
                <w:lang w:eastAsia="pt-BR"/>
              </w:rPr>
              <w:t>pel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AA7156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A715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55A" w:rsidRPr="001A7102" w:rsidRDefault="008D455A" w:rsidP="008F63B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1A7102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55A" w:rsidRPr="006A5B3F" w:rsidRDefault="008D455A" w:rsidP="008F63B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072DF2" w:rsidP="005F1802">
            <w:pPr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Usa a Internet para e</w:t>
            </w:r>
            <w:r w:rsidR="005275F7" w:rsidRPr="00891C73">
              <w:rPr>
                <w:rFonts w:ascii="Arial" w:hAnsi="Arial" w:cs="Arial"/>
                <w:lang w:eastAsia="pt-BR"/>
              </w:rPr>
              <w:t>studar para uma prov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DE6906" w:rsidP="00DE6906">
            <w:pPr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 xml:space="preserve">Faz pesquisas </w:t>
            </w:r>
            <w:r w:rsidR="00072DF2" w:rsidRPr="00891C73">
              <w:rPr>
                <w:rFonts w:ascii="Arial" w:hAnsi="Arial" w:cs="Arial"/>
                <w:lang w:eastAsia="pt-BR"/>
              </w:rPr>
              <w:t xml:space="preserve">na Internet </w:t>
            </w:r>
            <w:r w:rsidRPr="00891C73">
              <w:rPr>
                <w:rFonts w:ascii="Arial" w:hAnsi="Arial" w:cs="Arial"/>
                <w:lang w:eastAsia="pt-BR"/>
              </w:rPr>
              <w:t xml:space="preserve">sobre o que seus professores </w:t>
            </w:r>
            <w:r w:rsidR="005275F7" w:rsidRPr="00891C73">
              <w:rPr>
                <w:rFonts w:ascii="Arial" w:hAnsi="Arial" w:cs="Arial"/>
                <w:lang w:eastAsia="pt-BR"/>
              </w:rPr>
              <w:t>falam nas aul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5275F7" w:rsidP="005F1802">
            <w:pPr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Divulga</w:t>
            </w:r>
            <w:r w:rsidR="00072DF2" w:rsidRPr="00891C73">
              <w:rPr>
                <w:rFonts w:ascii="Arial" w:hAnsi="Arial" w:cs="Arial"/>
                <w:lang w:eastAsia="pt-BR"/>
              </w:rPr>
              <w:t xml:space="preserve"> na Internet</w:t>
            </w:r>
            <w:r w:rsidRPr="00891C73">
              <w:rPr>
                <w:rFonts w:ascii="Arial" w:hAnsi="Arial" w:cs="Arial"/>
                <w:lang w:eastAsia="pt-BR"/>
              </w:rPr>
              <w:t xml:space="preserve"> um trabalho da escola que você ou seu grupo fe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5275F7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5275F7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  <w:tr w:rsidR="00891C73" w:rsidRPr="00891C73" w:rsidTr="004518CD">
        <w:trPr>
          <w:trHeight w:val="61"/>
        </w:trPr>
        <w:tc>
          <w:tcPr>
            <w:tcW w:w="6946" w:type="dxa"/>
            <w:shd w:val="clear" w:color="auto" w:fill="auto"/>
            <w:vAlign w:val="center"/>
          </w:tcPr>
          <w:p w:rsidR="005275F7" w:rsidRPr="00891C73" w:rsidRDefault="00072DF2" w:rsidP="00674A3F">
            <w:pPr>
              <w:rPr>
                <w:rFonts w:ascii="Arial" w:hAnsi="Arial" w:cs="Arial"/>
                <w:strike/>
                <w:highlight w:val="yellow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lastRenderedPageBreak/>
              <w:t>Faz</w:t>
            </w:r>
            <w:r w:rsidR="00224045" w:rsidRPr="00891C73">
              <w:rPr>
                <w:rFonts w:ascii="Arial" w:hAnsi="Arial" w:cs="Arial"/>
                <w:lang w:eastAsia="pt-BR"/>
              </w:rPr>
              <w:t xml:space="preserve"> provas ou simulados na Intern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DE4B9B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5F7" w:rsidRPr="00891C73" w:rsidRDefault="00DE4B9B" w:rsidP="005F1802">
            <w:pPr>
              <w:jc w:val="center"/>
              <w:rPr>
                <w:rFonts w:ascii="Arial" w:hAnsi="Arial" w:cs="Arial"/>
                <w:lang w:eastAsia="pt-BR"/>
              </w:rPr>
            </w:pPr>
            <w:r w:rsidRPr="00891C73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5F7" w:rsidRPr="00891C73" w:rsidRDefault="00DE4B9B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5F7" w:rsidRPr="00891C73" w:rsidRDefault="00DE4B9B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spacing w:val="-2"/>
              </w:rPr>
            </w:pPr>
            <w:r w:rsidRPr="00891C73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8A6AD6" w:rsidRDefault="008A6AD6" w:rsidP="007B5B87">
      <w:pPr>
        <w:rPr>
          <w:rFonts w:ascii="Arial" w:hAnsi="Arial" w:cs="Arial"/>
          <w:b/>
        </w:rPr>
      </w:pPr>
    </w:p>
    <w:p w:rsidR="001D1585" w:rsidRPr="001A7102" w:rsidRDefault="001D1585" w:rsidP="001D1585">
      <w:pPr>
        <w:rPr>
          <w:rFonts w:ascii="Arial" w:hAnsi="Arial" w:cs="Arial"/>
          <w:b/>
        </w:rPr>
      </w:pPr>
      <w:r w:rsidRPr="001A7102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 xml:space="preserve">SOMENTE PARA QUEM RESPONDEU QUE </w:t>
      </w:r>
      <w:r w:rsidR="002503D8">
        <w:rPr>
          <w:rFonts w:ascii="Arial" w:hAnsi="Arial" w:cs="Arial"/>
          <w:b/>
        </w:rPr>
        <w:t xml:space="preserve">USA INTERNET </w:t>
      </w:r>
      <w:r>
        <w:rPr>
          <w:rFonts w:ascii="Arial" w:hAnsi="Arial" w:cs="Arial"/>
          <w:b/>
        </w:rPr>
        <w:t>NA ESCOLA</w:t>
      </w:r>
      <w:r w:rsidR="002503D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ÓD</w:t>
      </w:r>
      <w:r w:rsidR="00451ED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 ITEM C DA P1</w:t>
      </w:r>
      <w:r w:rsidR="002503D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1A7102">
        <w:rPr>
          <w:rFonts w:ascii="Arial" w:hAnsi="Arial" w:cs="Arial"/>
          <w:b/>
        </w:rPr>
        <w:t>###</w:t>
      </w:r>
    </w:p>
    <w:p w:rsidR="008A6AD6" w:rsidRDefault="008A6AD6" w:rsidP="005A69AA">
      <w:pPr>
        <w:outlineLvl w:val="0"/>
        <w:rPr>
          <w:rFonts w:ascii="Arial" w:hAnsi="Arial" w:cs="Arial"/>
          <w:b/>
          <w:bCs/>
        </w:rPr>
      </w:pPr>
    </w:p>
    <w:p w:rsidR="005A69AA" w:rsidRPr="004B4714" w:rsidRDefault="00EA2172" w:rsidP="005A69AA">
      <w:pPr>
        <w:outlineLvl w:val="0"/>
        <w:rPr>
          <w:rFonts w:ascii="Arial" w:hAnsi="Arial" w:cs="Arial"/>
          <w:bCs/>
        </w:rPr>
      </w:pPr>
      <w:r w:rsidRPr="008F3C23">
        <w:rPr>
          <w:rFonts w:ascii="Arial" w:hAnsi="Arial" w:cs="Arial"/>
          <w:b/>
          <w:bCs/>
        </w:rPr>
        <w:t>P</w:t>
      </w:r>
      <w:r w:rsidR="00143709">
        <w:rPr>
          <w:rFonts w:ascii="Arial" w:hAnsi="Arial" w:cs="Arial"/>
          <w:b/>
          <w:bCs/>
        </w:rPr>
        <w:t>2</w:t>
      </w:r>
      <w:r w:rsidR="00834F5A">
        <w:rPr>
          <w:rFonts w:ascii="Arial" w:hAnsi="Arial" w:cs="Arial"/>
          <w:b/>
          <w:bCs/>
        </w:rPr>
        <w:t>9</w:t>
      </w:r>
      <w:r w:rsidR="00166FE0" w:rsidRPr="008F3C23">
        <w:rPr>
          <w:rFonts w:ascii="Arial" w:hAnsi="Arial" w:cs="Arial"/>
          <w:b/>
          <w:bCs/>
        </w:rPr>
        <w:t>.</w:t>
      </w:r>
      <w:r w:rsidR="00A45BD0">
        <w:rPr>
          <w:rFonts w:ascii="Arial" w:hAnsi="Arial" w:cs="Arial"/>
          <w:b/>
          <w:bCs/>
        </w:rPr>
        <w:t xml:space="preserve"> </w:t>
      </w:r>
      <w:r w:rsidR="00764860">
        <w:rPr>
          <w:rFonts w:ascii="Arial" w:hAnsi="Arial" w:cs="Arial"/>
          <w:bCs/>
        </w:rPr>
        <w:t xml:space="preserve">Em quais locais da escola você </w:t>
      </w:r>
      <w:r w:rsidR="009A394E">
        <w:rPr>
          <w:rFonts w:ascii="Arial" w:hAnsi="Arial" w:cs="Arial"/>
          <w:bCs/>
        </w:rPr>
        <w:t>usa a Internet</w:t>
      </w:r>
      <w:r w:rsidR="00B10FA9">
        <w:rPr>
          <w:rFonts w:ascii="Arial" w:hAnsi="Arial" w:cs="Arial"/>
          <w:bCs/>
        </w:rPr>
        <w:t>?</w:t>
      </w:r>
      <w:r w:rsidR="005A69AA" w:rsidRPr="008F3C23">
        <w:rPr>
          <w:rFonts w:ascii="Arial" w:hAnsi="Arial" w:cs="Arial"/>
          <w:b/>
        </w:rPr>
        <w:t xml:space="preserve"> (</w:t>
      </w:r>
      <w:r w:rsidR="005A69AA" w:rsidRPr="008F3C23">
        <w:rPr>
          <w:rFonts w:ascii="Arial" w:hAnsi="Arial" w:cs="Arial"/>
          <w:b/>
          <w:bCs/>
        </w:rPr>
        <w:t>LE</w:t>
      </w:r>
      <w:r w:rsidR="00451EDB">
        <w:rPr>
          <w:rFonts w:ascii="Arial" w:hAnsi="Arial" w:cs="Arial"/>
          <w:b/>
          <w:bCs/>
        </w:rPr>
        <w:t>IA AS</w:t>
      </w:r>
      <w:r w:rsidR="005A69AA" w:rsidRPr="008F3C23">
        <w:rPr>
          <w:rFonts w:ascii="Arial" w:hAnsi="Arial" w:cs="Arial"/>
          <w:b/>
          <w:bCs/>
        </w:rPr>
        <w:t xml:space="preserve"> OPÇÕES</w:t>
      </w:r>
      <w:r w:rsidR="004B680E" w:rsidRPr="008F3C23">
        <w:rPr>
          <w:rFonts w:ascii="Arial" w:hAnsi="Arial" w:cs="Arial"/>
          <w:b/>
          <w:bCs/>
        </w:rPr>
        <w:t xml:space="preserve"> </w:t>
      </w:r>
      <w:r w:rsidR="00B10FA9" w:rsidRPr="0098568C">
        <w:rPr>
          <w:rFonts w:ascii="Arial" w:hAnsi="Arial" w:cs="Arial"/>
          <w:b/>
        </w:rPr>
        <w:t xml:space="preserve">– </w:t>
      </w:r>
      <w:r w:rsidR="00B10FA9">
        <w:rPr>
          <w:rFonts w:ascii="Arial" w:hAnsi="Arial" w:cs="Arial"/>
          <w:b/>
        </w:rPr>
        <w:t>RODIZIAR ITENS</w:t>
      </w:r>
      <w:r w:rsidR="00B10FA9" w:rsidRPr="008F3C23">
        <w:rPr>
          <w:rFonts w:ascii="Arial" w:hAnsi="Arial" w:cs="Arial"/>
          <w:b/>
          <w:bCs/>
        </w:rPr>
        <w:t xml:space="preserve"> </w:t>
      </w:r>
      <w:r w:rsidR="00897258" w:rsidRPr="008F3C23">
        <w:rPr>
          <w:rFonts w:ascii="Arial" w:hAnsi="Arial" w:cs="Arial"/>
          <w:b/>
          <w:bCs/>
        </w:rPr>
        <w:t>–</w:t>
      </w:r>
      <w:r w:rsidR="004B680E" w:rsidRPr="008F3C23">
        <w:rPr>
          <w:rFonts w:ascii="Arial" w:hAnsi="Arial" w:cs="Arial"/>
          <w:b/>
          <w:bCs/>
        </w:rPr>
        <w:t xml:space="preserve"> </w:t>
      </w:r>
      <w:r w:rsidR="00897258" w:rsidRPr="00A60F2F">
        <w:rPr>
          <w:rFonts w:ascii="Arial" w:hAnsi="Arial" w:cs="Arial"/>
          <w:b/>
          <w:bCs/>
        </w:rPr>
        <w:t>RU POR LINHA</w:t>
      </w:r>
      <w:r w:rsidR="005A69AA" w:rsidRPr="00A60F2F">
        <w:rPr>
          <w:rFonts w:ascii="Arial" w:hAnsi="Arial" w:cs="Arial"/>
          <w:b/>
          <w:bCs/>
        </w:rPr>
        <w:t>)</w:t>
      </w:r>
    </w:p>
    <w:p w:rsidR="00166FE0" w:rsidRPr="001A7102" w:rsidRDefault="00166FE0" w:rsidP="005A69AA">
      <w:pPr>
        <w:outlineLvl w:val="0"/>
        <w:rPr>
          <w:rFonts w:ascii="Arial" w:hAnsi="Arial" w:cs="Arial"/>
          <w:b/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993"/>
        <w:gridCol w:w="992"/>
        <w:gridCol w:w="1276"/>
        <w:gridCol w:w="1701"/>
      </w:tblGrid>
      <w:tr w:rsidR="00215F23" w:rsidRPr="001612A8" w:rsidTr="004A3C6B">
        <w:trPr>
          <w:trHeight w:val="32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3" w:rsidRPr="001A7102" w:rsidRDefault="00215F23" w:rsidP="001437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3" w:rsidRPr="003D1FBB" w:rsidRDefault="00215F2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3" w:rsidRPr="003D1FBB" w:rsidRDefault="00215F2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3" w:rsidRPr="0092577A" w:rsidRDefault="00215F23" w:rsidP="00215F2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3" w:rsidRPr="0092577A" w:rsidRDefault="00215F23" w:rsidP="00215F2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215F23" w:rsidRPr="0092577A" w:rsidRDefault="00215F23" w:rsidP="00215F2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5C1363" w:rsidRPr="001612A8" w:rsidTr="004518CD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sala de au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1612A8" w:rsidTr="004518CD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sala dos professo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1612A8" w:rsidTr="004518CD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bibliote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1612A8" w:rsidTr="004518CD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o laboratório de informática</w:t>
            </w:r>
            <w:r>
              <w:rPr>
                <w:rFonts w:ascii="Arial" w:hAnsi="Arial" w:cs="Arial"/>
              </w:rPr>
              <w:t xml:space="preserve"> ou</w:t>
            </w:r>
            <w:r w:rsidRPr="001A7102">
              <w:rPr>
                <w:rFonts w:ascii="Arial" w:hAnsi="Arial" w:cs="Arial"/>
              </w:rPr>
              <w:t xml:space="preserve"> sala de computado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5C1363" w:rsidRPr="005A69AA" w:rsidTr="004518CD">
        <w:trPr>
          <w:trHeight w:val="1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a secretaria</w:t>
            </w:r>
            <w:r>
              <w:rPr>
                <w:rFonts w:ascii="Arial" w:hAnsi="Arial" w:cs="Arial"/>
              </w:rPr>
              <w:t xml:space="preserve"> ou</w:t>
            </w:r>
            <w:r w:rsidR="00834F5A">
              <w:rPr>
                <w:rFonts w:ascii="Arial" w:hAnsi="Arial" w:cs="Arial"/>
              </w:rPr>
              <w:t xml:space="preserve"> </w:t>
            </w:r>
            <w:r w:rsidRPr="001A7102">
              <w:rPr>
                <w:rFonts w:ascii="Arial" w:hAnsi="Arial" w:cs="Arial"/>
              </w:rPr>
              <w:t xml:space="preserve">diretor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C42A8B" w:rsidRDefault="00C42A8B" w:rsidP="00F66752">
      <w:pPr>
        <w:jc w:val="both"/>
        <w:rPr>
          <w:rFonts w:ascii="Arial" w:hAnsi="Arial" w:cs="Arial"/>
          <w:b/>
          <w:bCs/>
        </w:rPr>
      </w:pPr>
    </w:p>
    <w:p w:rsidR="00F66752" w:rsidRPr="008F3C23" w:rsidRDefault="003F5F9D" w:rsidP="00F66752">
      <w:pPr>
        <w:jc w:val="both"/>
        <w:rPr>
          <w:rFonts w:ascii="Arial" w:hAnsi="Arial" w:cs="Arial"/>
          <w:b/>
          <w:bCs/>
        </w:rPr>
      </w:pPr>
      <w:r w:rsidRPr="008D455A">
        <w:rPr>
          <w:rFonts w:ascii="Arial" w:hAnsi="Arial" w:cs="Arial"/>
          <w:b/>
          <w:bCs/>
        </w:rPr>
        <w:t>###</w:t>
      </w:r>
      <w:r w:rsidR="00F22DB3">
        <w:rPr>
          <w:rFonts w:ascii="Arial" w:hAnsi="Arial" w:cs="Arial"/>
          <w:b/>
          <w:bCs/>
        </w:rPr>
        <w:t xml:space="preserve"> </w:t>
      </w:r>
      <w:r w:rsidRPr="008D455A">
        <w:rPr>
          <w:rFonts w:ascii="Arial" w:hAnsi="Arial" w:cs="Arial"/>
          <w:b/>
          <w:bCs/>
        </w:rPr>
        <w:t>PARA TODOS</w:t>
      </w:r>
      <w:r w:rsidR="00F22DB3">
        <w:rPr>
          <w:rFonts w:ascii="Arial" w:hAnsi="Arial" w:cs="Arial"/>
          <w:b/>
          <w:bCs/>
        </w:rPr>
        <w:t xml:space="preserve"> </w:t>
      </w:r>
      <w:r w:rsidR="00F66752" w:rsidRPr="008D455A">
        <w:rPr>
          <w:rFonts w:ascii="Arial" w:hAnsi="Arial" w:cs="Arial"/>
          <w:b/>
          <w:bCs/>
        </w:rPr>
        <w:t>###</w:t>
      </w:r>
    </w:p>
    <w:p w:rsidR="00F66752" w:rsidRDefault="00F66752" w:rsidP="00340312">
      <w:pPr>
        <w:jc w:val="both"/>
        <w:rPr>
          <w:rFonts w:ascii="Arial" w:hAnsi="Arial" w:cs="Arial"/>
          <w:b/>
        </w:rPr>
      </w:pPr>
    </w:p>
    <w:p w:rsidR="004836B3" w:rsidRDefault="004836B3" w:rsidP="00C66702">
      <w:p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34F5A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. </w:t>
      </w:r>
      <w:r w:rsidR="00764860">
        <w:rPr>
          <w:rFonts w:ascii="Arial" w:hAnsi="Arial" w:cs="Arial"/>
        </w:rPr>
        <w:t>Nesta escola</w:t>
      </w:r>
      <w:r w:rsidRPr="00DC4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gum dos seus</w:t>
      </w:r>
      <w:r w:rsidRPr="00DC489E">
        <w:rPr>
          <w:rFonts w:ascii="Arial" w:hAnsi="Arial" w:cs="Arial"/>
        </w:rPr>
        <w:t xml:space="preserve"> professores </w:t>
      </w:r>
      <w:r>
        <w:rPr>
          <w:rFonts w:ascii="Arial" w:hAnsi="Arial" w:cs="Arial"/>
        </w:rPr>
        <w:t>já __________________</w:t>
      </w:r>
      <w:r w:rsidR="006678F6">
        <w:rPr>
          <w:rFonts w:ascii="Arial" w:hAnsi="Arial" w:cs="Arial"/>
        </w:rPr>
        <w:t>?</w:t>
      </w:r>
      <w:r>
        <w:rPr>
          <w:rFonts w:ascii="Arial" w:hAnsi="Arial" w:cs="Arial"/>
          <w:b/>
        </w:rPr>
        <w:t xml:space="preserve"> </w:t>
      </w:r>
      <w:r w:rsidRPr="00C04493">
        <w:rPr>
          <w:rFonts w:ascii="Arial" w:hAnsi="Arial" w:cs="Arial"/>
          <w:b/>
        </w:rPr>
        <w:t>(LE</w:t>
      </w:r>
      <w:r w:rsidR="00451EDB">
        <w:rPr>
          <w:rFonts w:ascii="Arial" w:hAnsi="Arial" w:cs="Arial"/>
          <w:b/>
        </w:rPr>
        <w:t>IA AS</w:t>
      </w:r>
      <w:r w:rsidRPr="00C04493">
        <w:rPr>
          <w:rFonts w:ascii="Arial" w:hAnsi="Arial" w:cs="Arial"/>
          <w:b/>
        </w:rPr>
        <w:t xml:space="preserve"> OPÇÔES </w:t>
      </w:r>
      <w:r w:rsidR="00B10FA9" w:rsidRPr="0098568C">
        <w:rPr>
          <w:rFonts w:ascii="Arial" w:hAnsi="Arial" w:cs="Arial"/>
          <w:b/>
        </w:rPr>
        <w:t xml:space="preserve">– </w:t>
      </w:r>
      <w:r w:rsidR="00B10FA9">
        <w:rPr>
          <w:rFonts w:ascii="Arial" w:hAnsi="Arial" w:cs="Arial"/>
          <w:b/>
        </w:rPr>
        <w:t>RODIZIAR ITENS</w:t>
      </w:r>
      <w:r w:rsidR="00451EDB">
        <w:rPr>
          <w:rFonts w:ascii="Arial" w:hAnsi="Arial" w:cs="Arial"/>
          <w:b/>
        </w:rPr>
        <w:t xml:space="preserve"> -</w:t>
      </w:r>
      <w:r w:rsidR="00B10FA9" w:rsidRPr="00C04493">
        <w:rPr>
          <w:rFonts w:ascii="Arial" w:hAnsi="Arial" w:cs="Arial"/>
          <w:b/>
        </w:rPr>
        <w:t xml:space="preserve"> </w:t>
      </w:r>
      <w:r w:rsidRPr="00C04493">
        <w:rPr>
          <w:rFonts w:ascii="Arial" w:hAnsi="Arial" w:cs="Arial"/>
          <w:b/>
        </w:rPr>
        <w:t>RU POR LINHA)</w:t>
      </w:r>
    </w:p>
    <w:p w:rsidR="00286379" w:rsidRPr="001A7102" w:rsidRDefault="00286379" w:rsidP="00340312">
      <w:pPr>
        <w:jc w:val="both"/>
        <w:rPr>
          <w:rFonts w:ascii="Arial" w:hAnsi="Arial" w:cs="Arial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709"/>
        <w:gridCol w:w="709"/>
        <w:gridCol w:w="1029"/>
        <w:gridCol w:w="1239"/>
      </w:tblGrid>
      <w:tr w:rsidR="004A3C6B" w:rsidRPr="001612A8" w:rsidTr="004A3C6B">
        <w:trPr>
          <w:trHeight w:val="3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3" w:rsidRPr="001A7102" w:rsidRDefault="004836B3" w:rsidP="00DA175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B3" w:rsidRPr="003D1FBB" w:rsidRDefault="004836B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B3" w:rsidRPr="003D1FBB" w:rsidRDefault="004836B3" w:rsidP="003D1FBB">
            <w:pPr>
              <w:jc w:val="center"/>
              <w:rPr>
                <w:rFonts w:ascii="Arial" w:hAnsi="Arial" w:cs="Arial"/>
              </w:rPr>
            </w:pPr>
            <w:r w:rsidRPr="003D1FBB">
              <w:rPr>
                <w:rFonts w:ascii="Arial" w:hAnsi="Arial" w:cs="Arial"/>
              </w:rPr>
              <w:t>Nã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3" w:rsidRPr="0092577A" w:rsidRDefault="004836B3" w:rsidP="00DA175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3" w:rsidRPr="0092577A" w:rsidRDefault="004836B3" w:rsidP="00DA175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4836B3" w:rsidRPr="0092577A" w:rsidRDefault="004836B3" w:rsidP="00DA175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451EDB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A3C6B" w:rsidRPr="001612A8" w:rsidTr="004518CD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286379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ajudou a usar a Internet para fazer trabalhos ou liçõ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1612A8" w:rsidTr="004518CD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286379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u aos alunos para comparar informações da Internet em </w:t>
            </w:r>
            <w:r w:rsidRPr="00A60F2F">
              <w:rPr>
                <w:rFonts w:ascii="Arial" w:hAnsi="Arial" w:cs="Arial"/>
                <w:i/>
              </w:rPr>
              <w:t xml:space="preserve">sites </w:t>
            </w:r>
            <w:r>
              <w:rPr>
                <w:rFonts w:ascii="Arial" w:hAnsi="Arial" w:cs="Arial"/>
              </w:rPr>
              <w:t xml:space="preserve">difer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1612A8" w:rsidTr="004518CD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se quais </w:t>
            </w:r>
            <w:r w:rsidRPr="00A60F2F">
              <w:rPr>
                <w:rFonts w:ascii="Arial" w:hAnsi="Arial" w:cs="Arial"/>
                <w:i/>
              </w:rPr>
              <w:t>sites</w:t>
            </w:r>
            <w:r>
              <w:rPr>
                <w:rFonts w:ascii="Arial" w:hAnsi="Arial" w:cs="Arial"/>
              </w:rPr>
              <w:t xml:space="preserve"> você deveria utilizar para fazer trabalhos escola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1612A8" w:rsidTr="004518CD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u</w:t>
            </w:r>
            <w:r w:rsidRPr="002863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o</w:t>
            </w:r>
            <w:r w:rsidRPr="00286379">
              <w:rPr>
                <w:rFonts w:ascii="Arial" w:hAnsi="Arial" w:cs="Arial"/>
              </w:rPr>
              <w:t xml:space="preserve"> usar a</w:t>
            </w:r>
            <w:r>
              <w:rPr>
                <w:rFonts w:ascii="Arial" w:hAnsi="Arial" w:cs="Arial"/>
              </w:rPr>
              <w:t xml:space="preserve"> I</w:t>
            </w:r>
            <w:r w:rsidRPr="00286379">
              <w:rPr>
                <w:rFonts w:ascii="Arial" w:hAnsi="Arial" w:cs="Arial"/>
              </w:rPr>
              <w:t xml:space="preserve">nternet de </w:t>
            </w:r>
            <w:r>
              <w:rPr>
                <w:rFonts w:ascii="Arial" w:hAnsi="Arial" w:cs="Arial"/>
              </w:rPr>
              <w:t>um jeito</w:t>
            </w:r>
            <w:r w:rsidRPr="00286379">
              <w:rPr>
                <w:rFonts w:ascii="Arial" w:hAnsi="Arial" w:cs="Arial"/>
              </w:rPr>
              <w:t xml:space="preserve"> segur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5A69AA" w:rsidTr="004518CD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3" w:rsidRPr="001A7102" w:rsidRDefault="005C1363" w:rsidP="005C1363">
            <w:pPr>
              <w:rPr>
                <w:rFonts w:ascii="Arial" w:hAnsi="Arial" w:cs="Arial"/>
              </w:rPr>
            </w:pPr>
            <w:r w:rsidRPr="00286379">
              <w:rPr>
                <w:rFonts w:ascii="Arial" w:hAnsi="Arial" w:cs="Arial"/>
              </w:rPr>
              <w:t>Falou sobre o que</w:t>
            </w:r>
            <w:r>
              <w:rPr>
                <w:rFonts w:ascii="Arial" w:hAnsi="Arial" w:cs="Arial"/>
              </w:rPr>
              <w:t xml:space="preserve"> </w:t>
            </w:r>
            <w:r w:rsidRPr="00286379">
              <w:rPr>
                <w:rFonts w:ascii="Arial" w:hAnsi="Arial" w:cs="Arial"/>
              </w:rPr>
              <w:t>fazer se alguma coisa te</w:t>
            </w:r>
            <w:r>
              <w:rPr>
                <w:rFonts w:ascii="Arial" w:hAnsi="Arial" w:cs="Arial"/>
              </w:rPr>
              <w:t xml:space="preserve"> </w:t>
            </w:r>
            <w:r w:rsidRPr="00286379">
              <w:rPr>
                <w:rFonts w:ascii="Arial" w:hAnsi="Arial" w:cs="Arial"/>
              </w:rPr>
              <w:t xml:space="preserve">incomodar na </w:t>
            </w:r>
            <w:r>
              <w:rPr>
                <w:rFonts w:ascii="Arial" w:hAnsi="Arial" w:cs="Arial"/>
              </w:rPr>
              <w:t>I</w:t>
            </w:r>
            <w:r w:rsidRPr="00286379">
              <w:rPr>
                <w:rFonts w:ascii="Arial" w:hAnsi="Arial" w:cs="Arial"/>
              </w:rPr>
              <w:t>ntern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1A7102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Default="005C1363" w:rsidP="005C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63" w:rsidRPr="006A5B3F" w:rsidRDefault="005C1363" w:rsidP="005C1363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F757C7" w:rsidRDefault="00F757C7" w:rsidP="00F757C7">
      <w:pPr>
        <w:jc w:val="both"/>
        <w:rPr>
          <w:rFonts w:ascii="Arial" w:hAnsi="Arial" w:cs="Arial"/>
        </w:rPr>
      </w:pPr>
    </w:p>
    <w:p w:rsidR="00401F88" w:rsidRDefault="00401F88" w:rsidP="00401F88">
      <w:pPr>
        <w:tabs>
          <w:tab w:val="left" w:leader="dot" w:pos="6379"/>
          <w:tab w:val="left" w:pos="6804"/>
        </w:tabs>
        <w:ind w:right="-312"/>
        <w:rPr>
          <w:rFonts w:ascii="Arial" w:hAnsi="Arial" w:cs="Arial"/>
          <w:b/>
          <w:bCs/>
        </w:rPr>
      </w:pPr>
      <w:r w:rsidRPr="007B65DE">
        <w:rPr>
          <w:rFonts w:ascii="Arial" w:hAnsi="Arial" w:cs="Arial"/>
          <w:b/>
          <w:bCs/>
        </w:rPr>
        <w:t>### SOMENTE PARA QUEM</w:t>
      </w:r>
      <w:r w:rsidRPr="007B65DE">
        <w:rPr>
          <w:rFonts w:ascii="Arial" w:hAnsi="Arial" w:cs="Arial"/>
          <w:b/>
          <w:bCs/>
          <w:u w:val="single"/>
        </w:rPr>
        <w:t xml:space="preserve"> </w:t>
      </w:r>
      <w:r w:rsidR="007C7B5A">
        <w:rPr>
          <w:rFonts w:ascii="Arial" w:hAnsi="Arial" w:cs="Arial"/>
          <w:b/>
          <w:bCs/>
        </w:rPr>
        <w:t>UTILIZOU INTERNET NOS ÚLTIMOS TRÊS</w:t>
      </w:r>
      <w:r w:rsidRPr="007B65DE">
        <w:rPr>
          <w:rFonts w:ascii="Arial" w:hAnsi="Arial" w:cs="Arial"/>
          <w:b/>
          <w:bCs/>
        </w:rPr>
        <w:t xml:space="preserve"> MESES (</w:t>
      </w:r>
      <w:r w:rsidRPr="00A60F2F">
        <w:rPr>
          <w:rFonts w:ascii="Arial" w:hAnsi="Arial" w:cs="Arial"/>
          <w:b/>
          <w:bCs/>
        </w:rPr>
        <w:t>C</w:t>
      </w:r>
      <w:r w:rsidR="00451EDB" w:rsidRPr="00A60F2F">
        <w:rPr>
          <w:rFonts w:ascii="Arial" w:hAnsi="Arial" w:cs="Arial"/>
          <w:b/>
          <w:bCs/>
        </w:rPr>
        <w:t>Ó</w:t>
      </w:r>
      <w:r w:rsidRPr="00A60F2F">
        <w:rPr>
          <w:rFonts w:ascii="Arial" w:hAnsi="Arial" w:cs="Arial"/>
          <w:b/>
          <w:bCs/>
        </w:rPr>
        <w:t>D</w:t>
      </w:r>
      <w:r w:rsidR="00451EDB" w:rsidRPr="00A60F2F">
        <w:rPr>
          <w:rFonts w:ascii="Arial" w:hAnsi="Arial" w:cs="Arial"/>
          <w:b/>
          <w:bCs/>
        </w:rPr>
        <w:t>.</w:t>
      </w:r>
      <w:r w:rsidRPr="00A60F2F">
        <w:rPr>
          <w:rFonts w:ascii="Arial" w:hAnsi="Arial" w:cs="Arial"/>
          <w:b/>
          <w:bCs/>
        </w:rPr>
        <w:t xml:space="preserve"> 1 NA P9</w:t>
      </w:r>
      <w:r w:rsidRPr="007B65DE">
        <w:rPr>
          <w:rFonts w:ascii="Arial" w:hAnsi="Arial" w:cs="Arial"/>
          <w:b/>
          <w:bCs/>
        </w:rPr>
        <w:t>) ###</w:t>
      </w:r>
    </w:p>
    <w:p w:rsidR="00401F88" w:rsidRDefault="00401F88" w:rsidP="00C74016">
      <w:pPr>
        <w:rPr>
          <w:rFonts w:ascii="Arial" w:hAnsi="Arial" w:cs="Arial"/>
          <w:b/>
          <w:bCs/>
        </w:rPr>
      </w:pPr>
    </w:p>
    <w:p w:rsidR="00C74016" w:rsidRPr="00DE6906" w:rsidRDefault="00C74016" w:rsidP="00C74016">
      <w:pPr>
        <w:rPr>
          <w:rFonts w:ascii="Arial" w:hAnsi="Arial" w:cs="Arial"/>
          <w:b/>
          <w:bCs/>
        </w:rPr>
      </w:pPr>
      <w:r w:rsidRPr="00DE6906">
        <w:rPr>
          <w:rFonts w:ascii="Arial" w:hAnsi="Arial" w:cs="Arial"/>
          <w:b/>
          <w:bCs/>
        </w:rPr>
        <w:t>P3</w:t>
      </w:r>
      <w:r w:rsidR="00F22DE0">
        <w:rPr>
          <w:rFonts w:ascii="Arial" w:hAnsi="Arial" w:cs="Arial"/>
          <w:b/>
          <w:bCs/>
        </w:rPr>
        <w:t>2</w:t>
      </w:r>
      <w:r w:rsidRPr="00DE6906">
        <w:rPr>
          <w:rFonts w:ascii="Arial" w:hAnsi="Arial" w:cs="Arial"/>
          <w:b/>
          <w:bCs/>
        </w:rPr>
        <w:t xml:space="preserve">. </w:t>
      </w:r>
      <w:r w:rsidRPr="00DE6906">
        <w:rPr>
          <w:rFonts w:ascii="Arial" w:hAnsi="Arial" w:cs="Arial"/>
          <w:bCs/>
        </w:rPr>
        <w:t>Na sua opinião, as atividades que você realiza na Internet</w:t>
      </w:r>
      <w:r w:rsidRPr="00DE6906">
        <w:rPr>
          <w:rFonts w:ascii="Arial" w:hAnsi="Arial" w:cs="Arial"/>
          <w:b/>
          <w:bCs/>
        </w:rPr>
        <w:t xml:space="preserve"> ______________? (ENTREVISTADOR</w:t>
      </w:r>
      <w:r w:rsidR="000A64F1">
        <w:rPr>
          <w:rFonts w:ascii="Arial" w:hAnsi="Arial" w:cs="Arial"/>
          <w:b/>
          <w:bCs/>
        </w:rPr>
        <w:t>(A)</w:t>
      </w:r>
      <w:r w:rsidRPr="00DE6906">
        <w:rPr>
          <w:rFonts w:ascii="Arial" w:hAnsi="Arial" w:cs="Arial"/>
          <w:b/>
          <w:bCs/>
        </w:rPr>
        <w:t>: LE</w:t>
      </w:r>
      <w:r w:rsidR="00451EDB">
        <w:rPr>
          <w:rFonts w:ascii="Arial" w:hAnsi="Arial" w:cs="Arial"/>
          <w:b/>
          <w:bCs/>
        </w:rPr>
        <w:t>IA AS</w:t>
      </w:r>
      <w:r w:rsidRPr="00DE6906">
        <w:rPr>
          <w:rFonts w:ascii="Arial" w:hAnsi="Arial" w:cs="Arial"/>
          <w:b/>
          <w:bCs/>
        </w:rPr>
        <w:t xml:space="preserve"> OPÇÕES – REP</w:t>
      </w:r>
      <w:r w:rsidR="00451EDB">
        <w:rPr>
          <w:rFonts w:ascii="Arial" w:hAnsi="Arial" w:cs="Arial"/>
          <w:b/>
          <w:bCs/>
        </w:rPr>
        <w:t>ITA</w:t>
      </w:r>
      <w:r w:rsidR="007C7B5A">
        <w:rPr>
          <w:rFonts w:ascii="Arial" w:hAnsi="Arial" w:cs="Arial"/>
          <w:b/>
          <w:bCs/>
        </w:rPr>
        <w:t xml:space="preserve"> O ENUNCIADO A CADA TRÊS</w:t>
      </w:r>
      <w:r w:rsidRPr="00DE6906">
        <w:rPr>
          <w:rFonts w:ascii="Arial" w:hAnsi="Arial" w:cs="Arial"/>
          <w:b/>
          <w:bCs/>
        </w:rPr>
        <w:t xml:space="preserve"> ITENS - RU POR LINHA</w:t>
      </w:r>
      <w:r w:rsidR="00F22DB3">
        <w:rPr>
          <w:rFonts w:ascii="Arial" w:hAnsi="Arial" w:cs="Arial"/>
          <w:b/>
          <w:bCs/>
        </w:rPr>
        <w:t xml:space="preserve"> - </w:t>
      </w:r>
      <w:r w:rsidR="00F22DB3" w:rsidRPr="00DE6906">
        <w:rPr>
          <w:rFonts w:ascii="Arial" w:hAnsi="Arial" w:cs="Arial"/>
          <w:b/>
        </w:rPr>
        <w:t>RODIZIAR ITENS</w:t>
      </w:r>
      <w:r w:rsidRPr="00DE6906">
        <w:rPr>
          <w:rFonts w:ascii="Arial" w:hAnsi="Arial" w:cs="Arial"/>
          <w:b/>
          <w:bCs/>
        </w:rPr>
        <w:t>)</w:t>
      </w:r>
    </w:p>
    <w:p w:rsidR="00C74016" w:rsidRPr="00DE6906" w:rsidRDefault="00C74016" w:rsidP="00C74016">
      <w:pPr>
        <w:jc w:val="both"/>
        <w:rPr>
          <w:rFonts w:ascii="Arial" w:hAnsi="Arial" w:cs="Arial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6551"/>
        <w:gridCol w:w="709"/>
        <w:gridCol w:w="709"/>
        <w:gridCol w:w="992"/>
        <w:gridCol w:w="1276"/>
      </w:tblGrid>
      <w:tr w:rsidR="004A3C6B" w:rsidRPr="00DE6906" w:rsidTr="004A3C6B">
        <w:trPr>
          <w:trHeight w:val="6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sabe (ESP</w:t>
            </w:r>
            <w:r w:rsidR="004B4714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Não respondeu</w:t>
            </w:r>
          </w:p>
          <w:p w:rsidR="00C74016" w:rsidRPr="00DE6906" w:rsidRDefault="00C74016" w:rsidP="005F1802">
            <w:pPr>
              <w:jc w:val="center"/>
              <w:rPr>
                <w:rFonts w:ascii="Arial" w:hAnsi="Arial" w:cs="Arial"/>
                <w:b/>
              </w:rPr>
            </w:pPr>
            <w:r w:rsidRPr="00DE6906">
              <w:rPr>
                <w:rFonts w:ascii="Arial" w:hAnsi="Arial" w:cs="Arial"/>
                <w:b/>
              </w:rPr>
              <w:t>(ESP</w:t>
            </w:r>
            <w:r w:rsidR="004B4714">
              <w:rPr>
                <w:rFonts w:ascii="Arial" w:hAnsi="Arial" w:cs="Arial"/>
                <w:b/>
              </w:rPr>
              <w:t>.</w:t>
            </w:r>
            <w:r w:rsidRPr="00DE6906">
              <w:rPr>
                <w:rFonts w:ascii="Arial" w:hAnsi="Arial" w:cs="Arial"/>
                <w:b/>
              </w:rPr>
              <w:t>)</w:t>
            </w:r>
          </w:p>
        </w:tc>
      </w:tr>
      <w:tr w:rsidR="004A3C6B" w:rsidRPr="00DE6906" w:rsidTr="004518C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azem com que você sinta mais vontade de aprender coisas nov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B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Ajudam a aprender coisas que te fazem ir melhor na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C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ajudam a pensar no que você quer fazer ou trabalhar no futu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Te ajudam a resolver dificuldades ou problemas que você enfrenta na 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07C19" w:rsidRDefault="006D1866" w:rsidP="00B077F3">
            <w:pPr>
              <w:rPr>
                <w:rFonts w:ascii="Arial" w:hAnsi="Arial" w:cs="Arial"/>
              </w:rPr>
            </w:pPr>
            <w:r w:rsidRPr="00D07C19">
              <w:rPr>
                <w:rFonts w:ascii="Arial" w:hAnsi="Arial" w:cs="Arial"/>
              </w:rPr>
              <w:t>Te ajudam a fazer coisas qu</w:t>
            </w:r>
            <w:r w:rsidR="00B077F3" w:rsidRPr="00D07C19">
              <w:rPr>
                <w:rFonts w:ascii="Arial" w:hAnsi="Arial" w:cs="Arial"/>
              </w:rPr>
              <w:t>e você</w:t>
            </w:r>
            <w:r w:rsidRPr="00D07C19">
              <w:rPr>
                <w:rFonts w:ascii="Arial" w:hAnsi="Arial" w:cs="Arial"/>
              </w:rPr>
              <w:t xml:space="preserve"> tinha dificuldade de faz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  <w:tr w:rsidR="004A3C6B" w:rsidRPr="00DE6906" w:rsidTr="004518CD">
        <w:trPr>
          <w:trHeight w:val="1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016" w:rsidRPr="00DE6906" w:rsidRDefault="00C74016" w:rsidP="005F1802">
            <w:pPr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Fazem com que seu interesse pela aula aum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jc w:val="center"/>
              <w:rPr>
                <w:rFonts w:ascii="Arial" w:hAnsi="Arial" w:cs="Arial"/>
              </w:rPr>
            </w:pPr>
            <w:r w:rsidRPr="00DE690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16" w:rsidRPr="00DE6906" w:rsidRDefault="00C74016" w:rsidP="005F1802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E6906">
              <w:rPr>
                <w:rFonts w:ascii="Arial" w:hAnsi="Arial" w:cs="Arial"/>
                <w:spacing w:val="-2"/>
              </w:rPr>
              <w:t>98</w:t>
            </w:r>
          </w:p>
        </w:tc>
      </w:tr>
    </w:tbl>
    <w:p w:rsidR="00EC4FD1" w:rsidRDefault="00EC4FD1" w:rsidP="00F757C7">
      <w:pPr>
        <w:jc w:val="both"/>
        <w:rPr>
          <w:rFonts w:ascii="Arial" w:hAnsi="Arial" w:cs="Arial"/>
        </w:rPr>
      </w:pPr>
    </w:p>
    <w:p w:rsidR="00401F88" w:rsidRPr="008F3C23" w:rsidRDefault="00401F88" w:rsidP="00401F88">
      <w:pPr>
        <w:jc w:val="both"/>
        <w:rPr>
          <w:rFonts w:ascii="Arial" w:hAnsi="Arial" w:cs="Arial"/>
          <w:b/>
          <w:bCs/>
        </w:rPr>
      </w:pPr>
      <w:r w:rsidRPr="008D455A">
        <w:rPr>
          <w:rFonts w:ascii="Arial" w:hAnsi="Arial" w:cs="Arial"/>
          <w:b/>
          <w:bCs/>
        </w:rPr>
        <w:t>###</w:t>
      </w:r>
      <w:r w:rsidR="00F22DB3">
        <w:rPr>
          <w:rFonts w:ascii="Arial" w:hAnsi="Arial" w:cs="Arial"/>
          <w:b/>
          <w:bCs/>
        </w:rPr>
        <w:t xml:space="preserve"> </w:t>
      </w:r>
      <w:r w:rsidRPr="008D455A">
        <w:rPr>
          <w:rFonts w:ascii="Arial" w:hAnsi="Arial" w:cs="Arial"/>
          <w:b/>
          <w:bCs/>
        </w:rPr>
        <w:t>PARA TODOS</w:t>
      </w:r>
      <w:r w:rsidR="00F22DB3">
        <w:rPr>
          <w:rFonts w:ascii="Arial" w:hAnsi="Arial" w:cs="Arial"/>
          <w:b/>
          <w:bCs/>
        </w:rPr>
        <w:t xml:space="preserve"> </w:t>
      </w:r>
      <w:r w:rsidRPr="008D455A">
        <w:rPr>
          <w:rFonts w:ascii="Arial" w:hAnsi="Arial" w:cs="Arial"/>
          <w:b/>
          <w:bCs/>
        </w:rPr>
        <w:t>###</w:t>
      </w:r>
    </w:p>
    <w:p w:rsidR="00401F88" w:rsidRDefault="00401F88" w:rsidP="001309E9">
      <w:pPr>
        <w:pStyle w:val="Textodecomentrio"/>
        <w:rPr>
          <w:rFonts w:ascii="Arial" w:hAnsi="Arial" w:cs="Arial"/>
          <w:b/>
          <w:lang w:val="pt-BR"/>
        </w:rPr>
      </w:pPr>
    </w:p>
    <w:p w:rsidR="001309E9" w:rsidRPr="00862B24" w:rsidRDefault="001309E9" w:rsidP="001309E9">
      <w:pPr>
        <w:pStyle w:val="Textodecomentrio"/>
        <w:rPr>
          <w:rFonts w:ascii="Arial" w:hAnsi="Arial" w:cs="Arial"/>
          <w:lang w:val="pt-BR"/>
        </w:rPr>
      </w:pPr>
      <w:r w:rsidRPr="00862B24">
        <w:rPr>
          <w:rFonts w:ascii="Arial" w:hAnsi="Arial" w:cs="Arial"/>
          <w:b/>
        </w:rPr>
        <w:t>P33.</w:t>
      </w:r>
      <w:r w:rsidRPr="00862B24">
        <w:rPr>
          <w:rFonts w:ascii="Arial" w:hAnsi="Arial" w:cs="Arial"/>
        </w:rPr>
        <w:t xml:space="preserve"> </w:t>
      </w:r>
      <w:r w:rsidRPr="00862B24">
        <w:rPr>
          <w:rFonts w:ascii="Arial" w:hAnsi="Arial" w:cs="Arial"/>
          <w:lang w:val="pt-BR"/>
        </w:rPr>
        <w:t xml:space="preserve">Alguma vez você já pensou em trabalhar com tecnologia, computador ou Internet? </w:t>
      </w:r>
      <w:r w:rsidR="00401F88" w:rsidRPr="00A61342">
        <w:rPr>
          <w:rFonts w:ascii="Arial" w:hAnsi="Arial" w:cs="Arial"/>
          <w:b/>
          <w:lang w:val="pt-BR"/>
        </w:rPr>
        <w:t>(LE</w:t>
      </w:r>
      <w:r w:rsidR="004B4714">
        <w:rPr>
          <w:rFonts w:ascii="Arial" w:hAnsi="Arial" w:cs="Arial"/>
          <w:b/>
          <w:lang w:val="pt-BR"/>
        </w:rPr>
        <w:t>IA</w:t>
      </w:r>
      <w:r w:rsidR="00401F88" w:rsidRPr="00A61342">
        <w:rPr>
          <w:rFonts w:ascii="Arial" w:hAnsi="Arial" w:cs="Arial"/>
          <w:b/>
          <w:lang w:val="pt-BR"/>
        </w:rPr>
        <w:t xml:space="preserve"> </w:t>
      </w:r>
      <w:r w:rsidR="004B4714">
        <w:rPr>
          <w:rFonts w:ascii="Arial" w:hAnsi="Arial" w:cs="Arial"/>
          <w:b/>
          <w:lang w:val="pt-BR"/>
        </w:rPr>
        <w:t xml:space="preserve">AS </w:t>
      </w:r>
      <w:r w:rsidR="00401F88" w:rsidRPr="00A61342">
        <w:rPr>
          <w:rFonts w:ascii="Arial" w:hAnsi="Arial" w:cs="Arial"/>
          <w:b/>
          <w:lang w:val="pt-BR"/>
        </w:rPr>
        <w:t>OPÇOES – RU POR LINHA)</w:t>
      </w:r>
    </w:p>
    <w:p w:rsidR="001309E9" w:rsidRDefault="001309E9" w:rsidP="001309E9">
      <w:pPr>
        <w:pStyle w:val="Textodecomentrio"/>
        <w:rPr>
          <w:lang w:val="pt-BR"/>
        </w:rPr>
      </w:pPr>
    </w:p>
    <w:tbl>
      <w:tblPr>
        <w:tblW w:w="3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</w:tblGrid>
      <w:tr w:rsidR="001309E9" w:rsidRPr="001612A8" w:rsidTr="00546D23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1</w:t>
            </w:r>
          </w:p>
        </w:tc>
      </w:tr>
      <w:tr w:rsidR="001309E9" w:rsidRPr="001612A8" w:rsidTr="00546D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2</w:t>
            </w:r>
          </w:p>
        </w:tc>
      </w:tr>
      <w:tr w:rsidR="001309E9" w:rsidRPr="001612A8" w:rsidTr="00546D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 w:rsidRPr="001A7102">
              <w:rPr>
                <w:rFonts w:ascii="Arial" w:hAnsi="Arial" w:cs="Arial"/>
              </w:rPr>
              <w:t>Não sabe</w:t>
            </w:r>
            <w:r>
              <w:rPr>
                <w:rFonts w:ascii="Arial" w:hAnsi="Arial" w:cs="Arial"/>
              </w:rPr>
              <w:t xml:space="preserve">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4B4714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1309E9" w:rsidRPr="001612A8" w:rsidTr="00546D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respondeu </w:t>
            </w:r>
            <w:r w:rsidRPr="00B23014">
              <w:rPr>
                <w:rFonts w:ascii="Arial" w:hAnsi="Arial" w:cs="Arial"/>
                <w:b/>
              </w:rPr>
              <w:t>(ESP</w:t>
            </w:r>
            <w:r w:rsidR="004B4714">
              <w:rPr>
                <w:rFonts w:ascii="Arial" w:hAnsi="Arial" w:cs="Arial"/>
                <w:b/>
              </w:rPr>
              <w:t>.</w:t>
            </w:r>
            <w:r w:rsidRPr="00B230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E9" w:rsidRPr="001A7102" w:rsidRDefault="001309E9" w:rsidP="0054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2C7F18" w:rsidRDefault="002C7F18" w:rsidP="001309E9">
      <w:pPr>
        <w:pStyle w:val="Textodecomentrio"/>
        <w:rPr>
          <w:lang w:val="pt-BR"/>
        </w:rPr>
      </w:pPr>
    </w:p>
    <w:p w:rsidR="00F22DB3" w:rsidRPr="001A2B4E" w:rsidRDefault="00F22DB3" w:rsidP="00F22DB3">
      <w:pPr>
        <w:spacing w:line="240" w:lineRule="exact"/>
        <w:rPr>
          <w:rFonts w:ascii="Arial" w:hAnsi="Arial" w:cs="Arial"/>
          <w:b/>
          <w:lang w:eastAsia="pt-BR"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p w:rsidR="00A44FE0" w:rsidRPr="001A7102" w:rsidRDefault="00A44FE0" w:rsidP="00267F58">
      <w:pPr>
        <w:pStyle w:val="Textodecomentrio"/>
        <w:rPr>
          <w:rFonts w:ascii="Arial" w:hAnsi="Arial" w:cs="Arial"/>
        </w:rPr>
      </w:pPr>
    </w:p>
    <w:sectPr w:rsidR="00A44FE0" w:rsidRPr="001A7102" w:rsidSect="00166FE0">
      <w:headerReference w:type="even" r:id="rId10"/>
      <w:headerReference w:type="default" r:id="rId11"/>
      <w:footerReference w:type="default" r:id="rId12"/>
      <w:pgSz w:w="11907" w:h="16840" w:code="9"/>
      <w:pgMar w:top="432" w:right="864" w:bottom="432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AB" w:rsidRDefault="00FC5FAB">
      <w:r>
        <w:separator/>
      </w:r>
    </w:p>
  </w:endnote>
  <w:endnote w:type="continuationSeparator" w:id="0">
    <w:p w:rsidR="00FC5FAB" w:rsidRDefault="00FC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0" w:rsidRDefault="00494B2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D7BAC" w:rsidRPr="004D7BAC">
      <w:rPr>
        <w:noProof/>
        <w:lang w:val="pt-BR"/>
      </w:rPr>
      <w:t>8</w:t>
    </w:r>
    <w:r>
      <w:fldChar w:fldCharType="end"/>
    </w:r>
  </w:p>
  <w:p w:rsidR="00494B20" w:rsidRDefault="00494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AB" w:rsidRDefault="00FC5FAB">
      <w:r>
        <w:separator/>
      </w:r>
    </w:p>
  </w:footnote>
  <w:footnote w:type="continuationSeparator" w:id="0">
    <w:p w:rsidR="00FC5FAB" w:rsidRDefault="00FC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0" w:rsidRDefault="00494B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4B20" w:rsidRDefault="00494B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20" w:rsidRDefault="00494B20">
    <w:pPr>
      <w:pStyle w:val="Cabealho"/>
      <w:framePr w:wrap="around" w:vAnchor="text" w:hAnchor="margin" w:xAlign="right" w:y="1"/>
      <w:rPr>
        <w:rStyle w:val="Nmerodepgina"/>
      </w:rPr>
    </w:pPr>
  </w:p>
  <w:p w:rsidR="00494B20" w:rsidRDefault="00494B2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clip_image001"/>
      </v:shape>
    </w:pict>
  </w:numPicBullet>
  <w:numPicBullet w:numPicBulletId="1">
    <w:pict>
      <v:shape id="_x0000_i1061" type="#_x0000_t75" style="width:9.75pt;height:9.75pt" o:bullet="t">
        <v:imagedata r:id="rId2" o:title="clip_image002"/>
      </v:shape>
    </w:pict>
  </w:numPicBullet>
  <w:abstractNum w:abstractNumId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0999"/>
    <w:multiLevelType w:val="hybridMultilevel"/>
    <w:tmpl w:val="DE18E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84E"/>
    <w:multiLevelType w:val="hybridMultilevel"/>
    <w:tmpl w:val="44B2E2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7">
    <w:nsid w:val="52D046D5"/>
    <w:multiLevelType w:val="hybridMultilevel"/>
    <w:tmpl w:val="42ECE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0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D46347"/>
    <w:multiLevelType w:val="hybridMultilevel"/>
    <w:tmpl w:val="C9EAD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E4F760F"/>
    <w:multiLevelType w:val="hybridMultilevel"/>
    <w:tmpl w:val="C94280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20"/>
  </w:num>
  <w:num w:numId="8">
    <w:abstractNumId w:val="6"/>
  </w:num>
  <w:num w:numId="9">
    <w:abstractNumId w:val="19"/>
  </w:num>
  <w:num w:numId="10">
    <w:abstractNumId w:val="13"/>
  </w:num>
  <w:num w:numId="11">
    <w:abstractNumId w:val="23"/>
  </w:num>
  <w:num w:numId="12">
    <w:abstractNumId w:val="7"/>
  </w:num>
  <w:num w:numId="13">
    <w:abstractNumId w:val="16"/>
  </w:num>
  <w:num w:numId="14">
    <w:abstractNumId w:val="22"/>
  </w:num>
  <w:num w:numId="15">
    <w:abstractNumId w:val="4"/>
  </w:num>
  <w:num w:numId="16">
    <w:abstractNumId w:val="11"/>
  </w:num>
  <w:num w:numId="17">
    <w:abstractNumId w:val="3"/>
  </w:num>
  <w:num w:numId="18">
    <w:abstractNumId w:val="18"/>
  </w:num>
  <w:num w:numId="19">
    <w:abstractNumId w:val="12"/>
  </w:num>
  <w:num w:numId="20">
    <w:abstractNumId w:val="8"/>
  </w:num>
  <w:num w:numId="21">
    <w:abstractNumId w:val="17"/>
  </w:num>
  <w:num w:numId="22">
    <w:abstractNumId w:val="2"/>
  </w:num>
  <w:num w:numId="23">
    <w:abstractNumId w:val="21"/>
  </w:num>
  <w:num w:numId="24">
    <w:abstractNumId w:val="2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97"/>
    <w:rsid w:val="00000419"/>
    <w:rsid w:val="00002CF2"/>
    <w:rsid w:val="00003340"/>
    <w:rsid w:val="0000426F"/>
    <w:rsid w:val="000049F9"/>
    <w:rsid w:val="00005B0E"/>
    <w:rsid w:val="0000603C"/>
    <w:rsid w:val="000070E8"/>
    <w:rsid w:val="000071C5"/>
    <w:rsid w:val="0000793E"/>
    <w:rsid w:val="000115C7"/>
    <w:rsid w:val="000144DC"/>
    <w:rsid w:val="00015511"/>
    <w:rsid w:val="00017C88"/>
    <w:rsid w:val="00022218"/>
    <w:rsid w:val="00023F8C"/>
    <w:rsid w:val="000245BB"/>
    <w:rsid w:val="00024B45"/>
    <w:rsid w:val="000267C7"/>
    <w:rsid w:val="00026C6E"/>
    <w:rsid w:val="00030497"/>
    <w:rsid w:val="0003081C"/>
    <w:rsid w:val="000321DA"/>
    <w:rsid w:val="00033678"/>
    <w:rsid w:val="00035678"/>
    <w:rsid w:val="00036CFC"/>
    <w:rsid w:val="00040050"/>
    <w:rsid w:val="000437EC"/>
    <w:rsid w:val="00044730"/>
    <w:rsid w:val="000458CA"/>
    <w:rsid w:val="0004793E"/>
    <w:rsid w:val="0005005F"/>
    <w:rsid w:val="000504C7"/>
    <w:rsid w:val="00050DF1"/>
    <w:rsid w:val="0005116F"/>
    <w:rsid w:val="000512B3"/>
    <w:rsid w:val="000518A2"/>
    <w:rsid w:val="00052558"/>
    <w:rsid w:val="00054F49"/>
    <w:rsid w:val="0005675E"/>
    <w:rsid w:val="0005776E"/>
    <w:rsid w:val="000601B4"/>
    <w:rsid w:val="000602A1"/>
    <w:rsid w:val="00061C1E"/>
    <w:rsid w:val="00063041"/>
    <w:rsid w:val="00065982"/>
    <w:rsid w:val="00065CD5"/>
    <w:rsid w:val="00066440"/>
    <w:rsid w:val="0006696B"/>
    <w:rsid w:val="00066A07"/>
    <w:rsid w:val="0006742B"/>
    <w:rsid w:val="00067A1D"/>
    <w:rsid w:val="000706B1"/>
    <w:rsid w:val="00070984"/>
    <w:rsid w:val="00072DF2"/>
    <w:rsid w:val="00075329"/>
    <w:rsid w:val="00080CEA"/>
    <w:rsid w:val="00082151"/>
    <w:rsid w:val="000823B5"/>
    <w:rsid w:val="00084A1E"/>
    <w:rsid w:val="0009065A"/>
    <w:rsid w:val="00091CE3"/>
    <w:rsid w:val="00092650"/>
    <w:rsid w:val="0009313A"/>
    <w:rsid w:val="00093705"/>
    <w:rsid w:val="00093A09"/>
    <w:rsid w:val="00095377"/>
    <w:rsid w:val="00097487"/>
    <w:rsid w:val="000978DF"/>
    <w:rsid w:val="00097EB5"/>
    <w:rsid w:val="000A0A89"/>
    <w:rsid w:val="000A168E"/>
    <w:rsid w:val="000A2955"/>
    <w:rsid w:val="000A2DAC"/>
    <w:rsid w:val="000A3FAB"/>
    <w:rsid w:val="000A4C17"/>
    <w:rsid w:val="000A64F1"/>
    <w:rsid w:val="000A6596"/>
    <w:rsid w:val="000A6B55"/>
    <w:rsid w:val="000B5DA6"/>
    <w:rsid w:val="000B6AA0"/>
    <w:rsid w:val="000C101C"/>
    <w:rsid w:val="000C2426"/>
    <w:rsid w:val="000C270E"/>
    <w:rsid w:val="000C3654"/>
    <w:rsid w:val="000C3EC9"/>
    <w:rsid w:val="000C414B"/>
    <w:rsid w:val="000C4ED0"/>
    <w:rsid w:val="000C620E"/>
    <w:rsid w:val="000C69E2"/>
    <w:rsid w:val="000C6A34"/>
    <w:rsid w:val="000D037D"/>
    <w:rsid w:val="000D179E"/>
    <w:rsid w:val="000D306E"/>
    <w:rsid w:val="000D5320"/>
    <w:rsid w:val="000D65E2"/>
    <w:rsid w:val="000D7889"/>
    <w:rsid w:val="000E0256"/>
    <w:rsid w:val="000E0C37"/>
    <w:rsid w:val="000E601F"/>
    <w:rsid w:val="000F0F4E"/>
    <w:rsid w:val="000F152E"/>
    <w:rsid w:val="000F20B0"/>
    <w:rsid w:val="000F3005"/>
    <w:rsid w:val="000F3315"/>
    <w:rsid w:val="000F48A8"/>
    <w:rsid w:val="000F5C55"/>
    <w:rsid w:val="000F69D1"/>
    <w:rsid w:val="0010049D"/>
    <w:rsid w:val="00102D0D"/>
    <w:rsid w:val="0010316D"/>
    <w:rsid w:val="00104572"/>
    <w:rsid w:val="00105980"/>
    <w:rsid w:val="00105DFA"/>
    <w:rsid w:val="0010770E"/>
    <w:rsid w:val="0011078C"/>
    <w:rsid w:val="00110EDD"/>
    <w:rsid w:val="0011509E"/>
    <w:rsid w:val="0011528B"/>
    <w:rsid w:val="001174F8"/>
    <w:rsid w:val="00121CED"/>
    <w:rsid w:val="00123432"/>
    <w:rsid w:val="001236DD"/>
    <w:rsid w:val="00123A44"/>
    <w:rsid w:val="00123B76"/>
    <w:rsid w:val="00125D64"/>
    <w:rsid w:val="00125E6C"/>
    <w:rsid w:val="001271EA"/>
    <w:rsid w:val="0012734F"/>
    <w:rsid w:val="001309E9"/>
    <w:rsid w:val="0013251D"/>
    <w:rsid w:val="00132932"/>
    <w:rsid w:val="00133C76"/>
    <w:rsid w:val="00133E38"/>
    <w:rsid w:val="001345BD"/>
    <w:rsid w:val="0013485D"/>
    <w:rsid w:val="0013783F"/>
    <w:rsid w:val="0014055B"/>
    <w:rsid w:val="00140B3F"/>
    <w:rsid w:val="00141433"/>
    <w:rsid w:val="00141858"/>
    <w:rsid w:val="001427BC"/>
    <w:rsid w:val="00142929"/>
    <w:rsid w:val="00142A64"/>
    <w:rsid w:val="00143709"/>
    <w:rsid w:val="00143A4B"/>
    <w:rsid w:val="00143E73"/>
    <w:rsid w:val="00145307"/>
    <w:rsid w:val="001463F7"/>
    <w:rsid w:val="00146A8B"/>
    <w:rsid w:val="001520B8"/>
    <w:rsid w:val="00152B37"/>
    <w:rsid w:val="00152E0C"/>
    <w:rsid w:val="00154C19"/>
    <w:rsid w:val="0015523E"/>
    <w:rsid w:val="001553AE"/>
    <w:rsid w:val="00155983"/>
    <w:rsid w:val="00155E26"/>
    <w:rsid w:val="001562C0"/>
    <w:rsid w:val="0016093E"/>
    <w:rsid w:val="001612A8"/>
    <w:rsid w:val="00162E1E"/>
    <w:rsid w:val="00163D13"/>
    <w:rsid w:val="00164137"/>
    <w:rsid w:val="00164442"/>
    <w:rsid w:val="0016589F"/>
    <w:rsid w:val="00166553"/>
    <w:rsid w:val="00166FE0"/>
    <w:rsid w:val="00170E04"/>
    <w:rsid w:val="0017139D"/>
    <w:rsid w:val="0017178A"/>
    <w:rsid w:val="00171825"/>
    <w:rsid w:val="00171951"/>
    <w:rsid w:val="00171B4F"/>
    <w:rsid w:val="001722A2"/>
    <w:rsid w:val="00172966"/>
    <w:rsid w:val="00173804"/>
    <w:rsid w:val="00176EF9"/>
    <w:rsid w:val="00177D47"/>
    <w:rsid w:val="00181DD1"/>
    <w:rsid w:val="001825CE"/>
    <w:rsid w:val="00182DC7"/>
    <w:rsid w:val="0018332D"/>
    <w:rsid w:val="00184BBB"/>
    <w:rsid w:val="00185837"/>
    <w:rsid w:val="001864B6"/>
    <w:rsid w:val="0018661C"/>
    <w:rsid w:val="001900B8"/>
    <w:rsid w:val="0019126C"/>
    <w:rsid w:val="00193463"/>
    <w:rsid w:val="001943F5"/>
    <w:rsid w:val="001944ED"/>
    <w:rsid w:val="001965A2"/>
    <w:rsid w:val="00197028"/>
    <w:rsid w:val="001A07F5"/>
    <w:rsid w:val="001A10F4"/>
    <w:rsid w:val="001A1E09"/>
    <w:rsid w:val="001A1F42"/>
    <w:rsid w:val="001A2FC2"/>
    <w:rsid w:val="001A3291"/>
    <w:rsid w:val="001A44AD"/>
    <w:rsid w:val="001A49AB"/>
    <w:rsid w:val="001A4F64"/>
    <w:rsid w:val="001A5D71"/>
    <w:rsid w:val="001A64AE"/>
    <w:rsid w:val="001A6C67"/>
    <w:rsid w:val="001A7102"/>
    <w:rsid w:val="001A734E"/>
    <w:rsid w:val="001A79B3"/>
    <w:rsid w:val="001A7EDC"/>
    <w:rsid w:val="001B0345"/>
    <w:rsid w:val="001B7CCF"/>
    <w:rsid w:val="001C25A7"/>
    <w:rsid w:val="001C4D7D"/>
    <w:rsid w:val="001C54BF"/>
    <w:rsid w:val="001D0BDD"/>
    <w:rsid w:val="001D0BEC"/>
    <w:rsid w:val="001D1585"/>
    <w:rsid w:val="001D201E"/>
    <w:rsid w:val="001D2CFA"/>
    <w:rsid w:val="001D3F56"/>
    <w:rsid w:val="001D6A70"/>
    <w:rsid w:val="001D75A3"/>
    <w:rsid w:val="001D7667"/>
    <w:rsid w:val="001E0D68"/>
    <w:rsid w:val="001E1B9A"/>
    <w:rsid w:val="001E2E5A"/>
    <w:rsid w:val="001E38B3"/>
    <w:rsid w:val="001E61C0"/>
    <w:rsid w:val="001E6B4A"/>
    <w:rsid w:val="001E738B"/>
    <w:rsid w:val="001F3641"/>
    <w:rsid w:val="001F4734"/>
    <w:rsid w:val="001F5320"/>
    <w:rsid w:val="001F57BC"/>
    <w:rsid w:val="001F654E"/>
    <w:rsid w:val="0020171A"/>
    <w:rsid w:val="00201821"/>
    <w:rsid w:val="00201EC4"/>
    <w:rsid w:val="002032F1"/>
    <w:rsid w:val="00204237"/>
    <w:rsid w:val="00205851"/>
    <w:rsid w:val="002059DC"/>
    <w:rsid w:val="00205AFF"/>
    <w:rsid w:val="00206EC5"/>
    <w:rsid w:val="0021002D"/>
    <w:rsid w:val="00210CEC"/>
    <w:rsid w:val="00210F85"/>
    <w:rsid w:val="00211E21"/>
    <w:rsid w:val="00212B89"/>
    <w:rsid w:val="00213866"/>
    <w:rsid w:val="00214492"/>
    <w:rsid w:val="00215056"/>
    <w:rsid w:val="00215F23"/>
    <w:rsid w:val="00217C5A"/>
    <w:rsid w:val="00220715"/>
    <w:rsid w:val="00221FB0"/>
    <w:rsid w:val="002232DE"/>
    <w:rsid w:val="00223ECD"/>
    <w:rsid w:val="00224045"/>
    <w:rsid w:val="002245CF"/>
    <w:rsid w:val="00224988"/>
    <w:rsid w:val="00226F5E"/>
    <w:rsid w:val="00230E6D"/>
    <w:rsid w:val="002315B2"/>
    <w:rsid w:val="00231CB3"/>
    <w:rsid w:val="002325B6"/>
    <w:rsid w:val="00232677"/>
    <w:rsid w:val="0023272E"/>
    <w:rsid w:val="00233572"/>
    <w:rsid w:val="0024019C"/>
    <w:rsid w:val="00240DF1"/>
    <w:rsid w:val="00243CFD"/>
    <w:rsid w:val="00245405"/>
    <w:rsid w:val="002457B2"/>
    <w:rsid w:val="00247599"/>
    <w:rsid w:val="002503D8"/>
    <w:rsid w:val="00250691"/>
    <w:rsid w:val="00250F24"/>
    <w:rsid w:val="00251E9E"/>
    <w:rsid w:val="00252660"/>
    <w:rsid w:val="0025536C"/>
    <w:rsid w:val="00255ABE"/>
    <w:rsid w:val="00257132"/>
    <w:rsid w:val="00257D79"/>
    <w:rsid w:val="0026018B"/>
    <w:rsid w:val="00260197"/>
    <w:rsid w:val="002619B9"/>
    <w:rsid w:val="00261EBA"/>
    <w:rsid w:val="00263669"/>
    <w:rsid w:val="00265F83"/>
    <w:rsid w:val="00266B72"/>
    <w:rsid w:val="00266BD5"/>
    <w:rsid w:val="0026786F"/>
    <w:rsid w:val="00267F58"/>
    <w:rsid w:val="002706D6"/>
    <w:rsid w:val="00270958"/>
    <w:rsid w:val="00271C1A"/>
    <w:rsid w:val="002757CC"/>
    <w:rsid w:val="0028039C"/>
    <w:rsid w:val="002808CA"/>
    <w:rsid w:val="00281339"/>
    <w:rsid w:val="00281BCD"/>
    <w:rsid w:val="00283811"/>
    <w:rsid w:val="00284EE0"/>
    <w:rsid w:val="00286379"/>
    <w:rsid w:val="00287B7A"/>
    <w:rsid w:val="0029112C"/>
    <w:rsid w:val="002915AE"/>
    <w:rsid w:val="00291749"/>
    <w:rsid w:val="0029292B"/>
    <w:rsid w:val="00293B21"/>
    <w:rsid w:val="00296E2A"/>
    <w:rsid w:val="00297F3E"/>
    <w:rsid w:val="002A245A"/>
    <w:rsid w:val="002A28DB"/>
    <w:rsid w:val="002A2DFA"/>
    <w:rsid w:val="002A4048"/>
    <w:rsid w:val="002A44BF"/>
    <w:rsid w:val="002A6DDA"/>
    <w:rsid w:val="002A7BAB"/>
    <w:rsid w:val="002B0927"/>
    <w:rsid w:val="002B31AE"/>
    <w:rsid w:val="002B3501"/>
    <w:rsid w:val="002B3FC8"/>
    <w:rsid w:val="002B4691"/>
    <w:rsid w:val="002B6753"/>
    <w:rsid w:val="002B6D91"/>
    <w:rsid w:val="002B746E"/>
    <w:rsid w:val="002B7F30"/>
    <w:rsid w:val="002C0372"/>
    <w:rsid w:val="002C0B4D"/>
    <w:rsid w:val="002C104D"/>
    <w:rsid w:val="002C21C7"/>
    <w:rsid w:val="002C2EB1"/>
    <w:rsid w:val="002C3ACB"/>
    <w:rsid w:val="002C6B72"/>
    <w:rsid w:val="002C7F18"/>
    <w:rsid w:val="002D0625"/>
    <w:rsid w:val="002D0D58"/>
    <w:rsid w:val="002D1994"/>
    <w:rsid w:val="002D2CB9"/>
    <w:rsid w:val="002D35D4"/>
    <w:rsid w:val="002D48CA"/>
    <w:rsid w:val="002D4CD7"/>
    <w:rsid w:val="002D629B"/>
    <w:rsid w:val="002D672D"/>
    <w:rsid w:val="002E0DED"/>
    <w:rsid w:val="002E2547"/>
    <w:rsid w:val="002E2914"/>
    <w:rsid w:val="002E3385"/>
    <w:rsid w:val="002E34D8"/>
    <w:rsid w:val="002E3C4F"/>
    <w:rsid w:val="002E3E31"/>
    <w:rsid w:val="002E4D3E"/>
    <w:rsid w:val="002E5142"/>
    <w:rsid w:val="002E52F1"/>
    <w:rsid w:val="002F0CAA"/>
    <w:rsid w:val="002F2525"/>
    <w:rsid w:val="002F4219"/>
    <w:rsid w:val="002F4B6D"/>
    <w:rsid w:val="002F7E37"/>
    <w:rsid w:val="0030520E"/>
    <w:rsid w:val="00305489"/>
    <w:rsid w:val="00305B5D"/>
    <w:rsid w:val="00305F2A"/>
    <w:rsid w:val="0030719D"/>
    <w:rsid w:val="00307894"/>
    <w:rsid w:val="00312090"/>
    <w:rsid w:val="00312995"/>
    <w:rsid w:val="00312F95"/>
    <w:rsid w:val="0031524F"/>
    <w:rsid w:val="0031586C"/>
    <w:rsid w:val="00315889"/>
    <w:rsid w:val="00315C69"/>
    <w:rsid w:val="0031707A"/>
    <w:rsid w:val="00320BA4"/>
    <w:rsid w:val="0032197D"/>
    <w:rsid w:val="0032399E"/>
    <w:rsid w:val="00324FB9"/>
    <w:rsid w:val="003254B1"/>
    <w:rsid w:val="00327BD0"/>
    <w:rsid w:val="00331592"/>
    <w:rsid w:val="00331FBC"/>
    <w:rsid w:val="00332A3F"/>
    <w:rsid w:val="00333A01"/>
    <w:rsid w:val="00333A85"/>
    <w:rsid w:val="00333F31"/>
    <w:rsid w:val="0033400A"/>
    <w:rsid w:val="00335CBE"/>
    <w:rsid w:val="0033666E"/>
    <w:rsid w:val="00340312"/>
    <w:rsid w:val="00341124"/>
    <w:rsid w:val="003412A3"/>
    <w:rsid w:val="00341425"/>
    <w:rsid w:val="0034222A"/>
    <w:rsid w:val="00343EE8"/>
    <w:rsid w:val="003442F2"/>
    <w:rsid w:val="003451B8"/>
    <w:rsid w:val="003453DE"/>
    <w:rsid w:val="0034742D"/>
    <w:rsid w:val="00347FA2"/>
    <w:rsid w:val="00347FCC"/>
    <w:rsid w:val="00350317"/>
    <w:rsid w:val="00352085"/>
    <w:rsid w:val="00352A7F"/>
    <w:rsid w:val="00353849"/>
    <w:rsid w:val="00357C7A"/>
    <w:rsid w:val="00357F1F"/>
    <w:rsid w:val="00360C93"/>
    <w:rsid w:val="00360DF7"/>
    <w:rsid w:val="00361570"/>
    <w:rsid w:val="00363103"/>
    <w:rsid w:val="003640A0"/>
    <w:rsid w:val="003646B9"/>
    <w:rsid w:val="00365AFD"/>
    <w:rsid w:val="003662C6"/>
    <w:rsid w:val="00366C1A"/>
    <w:rsid w:val="00371C25"/>
    <w:rsid w:val="00374371"/>
    <w:rsid w:val="0037585B"/>
    <w:rsid w:val="0038099F"/>
    <w:rsid w:val="003816EA"/>
    <w:rsid w:val="0038293C"/>
    <w:rsid w:val="00382D46"/>
    <w:rsid w:val="00383BB7"/>
    <w:rsid w:val="0038451D"/>
    <w:rsid w:val="00385043"/>
    <w:rsid w:val="00385E4B"/>
    <w:rsid w:val="0038613C"/>
    <w:rsid w:val="00387AD5"/>
    <w:rsid w:val="00390237"/>
    <w:rsid w:val="00390626"/>
    <w:rsid w:val="00390E95"/>
    <w:rsid w:val="00391748"/>
    <w:rsid w:val="0039325B"/>
    <w:rsid w:val="00393731"/>
    <w:rsid w:val="00393C4E"/>
    <w:rsid w:val="0039499C"/>
    <w:rsid w:val="00394F58"/>
    <w:rsid w:val="00396450"/>
    <w:rsid w:val="003A1458"/>
    <w:rsid w:val="003A3502"/>
    <w:rsid w:val="003A4CC5"/>
    <w:rsid w:val="003A500C"/>
    <w:rsid w:val="003B6590"/>
    <w:rsid w:val="003B6AB3"/>
    <w:rsid w:val="003B789D"/>
    <w:rsid w:val="003B7B4B"/>
    <w:rsid w:val="003B7FDB"/>
    <w:rsid w:val="003C1BB5"/>
    <w:rsid w:val="003C2BA1"/>
    <w:rsid w:val="003C2C57"/>
    <w:rsid w:val="003C48D2"/>
    <w:rsid w:val="003C4BAB"/>
    <w:rsid w:val="003C5229"/>
    <w:rsid w:val="003C5EE9"/>
    <w:rsid w:val="003C62C9"/>
    <w:rsid w:val="003D0840"/>
    <w:rsid w:val="003D0E51"/>
    <w:rsid w:val="003D15E1"/>
    <w:rsid w:val="003D192D"/>
    <w:rsid w:val="003D1FBB"/>
    <w:rsid w:val="003D2E09"/>
    <w:rsid w:val="003D34C4"/>
    <w:rsid w:val="003D3C55"/>
    <w:rsid w:val="003D6AB7"/>
    <w:rsid w:val="003D7716"/>
    <w:rsid w:val="003E05DA"/>
    <w:rsid w:val="003E0F08"/>
    <w:rsid w:val="003E168E"/>
    <w:rsid w:val="003E16C7"/>
    <w:rsid w:val="003E2F9A"/>
    <w:rsid w:val="003E5899"/>
    <w:rsid w:val="003E7AA5"/>
    <w:rsid w:val="003F1A95"/>
    <w:rsid w:val="003F43FC"/>
    <w:rsid w:val="003F4982"/>
    <w:rsid w:val="003F49CF"/>
    <w:rsid w:val="003F505F"/>
    <w:rsid w:val="003F5F9D"/>
    <w:rsid w:val="003F65CF"/>
    <w:rsid w:val="003F7A85"/>
    <w:rsid w:val="00401F88"/>
    <w:rsid w:val="0040209F"/>
    <w:rsid w:val="00403F47"/>
    <w:rsid w:val="00406AA6"/>
    <w:rsid w:val="00406C55"/>
    <w:rsid w:val="00407355"/>
    <w:rsid w:val="004113E8"/>
    <w:rsid w:val="004116C4"/>
    <w:rsid w:val="00413126"/>
    <w:rsid w:val="00414575"/>
    <w:rsid w:val="00416686"/>
    <w:rsid w:val="00416E94"/>
    <w:rsid w:val="00417D94"/>
    <w:rsid w:val="00420097"/>
    <w:rsid w:val="0042089E"/>
    <w:rsid w:val="00423919"/>
    <w:rsid w:val="004253BD"/>
    <w:rsid w:val="00425515"/>
    <w:rsid w:val="00425F26"/>
    <w:rsid w:val="00427895"/>
    <w:rsid w:val="00431092"/>
    <w:rsid w:val="004340BD"/>
    <w:rsid w:val="0043531B"/>
    <w:rsid w:val="00440325"/>
    <w:rsid w:val="00440CC0"/>
    <w:rsid w:val="00441940"/>
    <w:rsid w:val="00450B47"/>
    <w:rsid w:val="004518CD"/>
    <w:rsid w:val="00451EDB"/>
    <w:rsid w:val="00453165"/>
    <w:rsid w:val="004537D5"/>
    <w:rsid w:val="00453BA6"/>
    <w:rsid w:val="004540CB"/>
    <w:rsid w:val="0045514F"/>
    <w:rsid w:val="0045550A"/>
    <w:rsid w:val="004561C7"/>
    <w:rsid w:val="00457110"/>
    <w:rsid w:val="00457B86"/>
    <w:rsid w:val="00460D2E"/>
    <w:rsid w:val="004611C6"/>
    <w:rsid w:val="0046138E"/>
    <w:rsid w:val="00461E9A"/>
    <w:rsid w:val="004627F9"/>
    <w:rsid w:val="00463751"/>
    <w:rsid w:val="004638CF"/>
    <w:rsid w:val="00464283"/>
    <w:rsid w:val="004648EC"/>
    <w:rsid w:val="004702E3"/>
    <w:rsid w:val="0047317B"/>
    <w:rsid w:val="004739AF"/>
    <w:rsid w:val="00474109"/>
    <w:rsid w:val="0047483E"/>
    <w:rsid w:val="00474A81"/>
    <w:rsid w:val="0047584D"/>
    <w:rsid w:val="0047666F"/>
    <w:rsid w:val="00476973"/>
    <w:rsid w:val="004773EF"/>
    <w:rsid w:val="0047765F"/>
    <w:rsid w:val="00477D1B"/>
    <w:rsid w:val="00480D10"/>
    <w:rsid w:val="004810F4"/>
    <w:rsid w:val="00483060"/>
    <w:rsid w:val="0048309C"/>
    <w:rsid w:val="0048326D"/>
    <w:rsid w:val="004836B3"/>
    <w:rsid w:val="004852AE"/>
    <w:rsid w:val="00485936"/>
    <w:rsid w:val="00490A5B"/>
    <w:rsid w:val="00490A95"/>
    <w:rsid w:val="00491AD4"/>
    <w:rsid w:val="00491DF4"/>
    <w:rsid w:val="00492713"/>
    <w:rsid w:val="00493320"/>
    <w:rsid w:val="00494065"/>
    <w:rsid w:val="00494B20"/>
    <w:rsid w:val="004956D1"/>
    <w:rsid w:val="0049598E"/>
    <w:rsid w:val="00496B57"/>
    <w:rsid w:val="00497CCA"/>
    <w:rsid w:val="004A071E"/>
    <w:rsid w:val="004A0732"/>
    <w:rsid w:val="004A0CA8"/>
    <w:rsid w:val="004A20CE"/>
    <w:rsid w:val="004A321B"/>
    <w:rsid w:val="004A361C"/>
    <w:rsid w:val="004A3C6B"/>
    <w:rsid w:val="004A4A89"/>
    <w:rsid w:val="004A4E7E"/>
    <w:rsid w:val="004A4F61"/>
    <w:rsid w:val="004A680F"/>
    <w:rsid w:val="004B1469"/>
    <w:rsid w:val="004B35AD"/>
    <w:rsid w:val="004B35C0"/>
    <w:rsid w:val="004B4714"/>
    <w:rsid w:val="004B680E"/>
    <w:rsid w:val="004C086D"/>
    <w:rsid w:val="004C1707"/>
    <w:rsid w:val="004C17F0"/>
    <w:rsid w:val="004C53A8"/>
    <w:rsid w:val="004C579E"/>
    <w:rsid w:val="004C6431"/>
    <w:rsid w:val="004C7572"/>
    <w:rsid w:val="004D0229"/>
    <w:rsid w:val="004D181B"/>
    <w:rsid w:val="004D5651"/>
    <w:rsid w:val="004D5977"/>
    <w:rsid w:val="004D7AE1"/>
    <w:rsid w:val="004D7BAC"/>
    <w:rsid w:val="004D7D4D"/>
    <w:rsid w:val="004E011F"/>
    <w:rsid w:val="004E079F"/>
    <w:rsid w:val="004E16C0"/>
    <w:rsid w:val="004E24E9"/>
    <w:rsid w:val="004E3A0A"/>
    <w:rsid w:val="004E3CEC"/>
    <w:rsid w:val="004E5025"/>
    <w:rsid w:val="004E635B"/>
    <w:rsid w:val="004E7477"/>
    <w:rsid w:val="004E75BA"/>
    <w:rsid w:val="004E7633"/>
    <w:rsid w:val="004E7A64"/>
    <w:rsid w:val="004F158A"/>
    <w:rsid w:val="004F25EC"/>
    <w:rsid w:val="004F3BB4"/>
    <w:rsid w:val="004F481A"/>
    <w:rsid w:val="004F4A4B"/>
    <w:rsid w:val="004F7A21"/>
    <w:rsid w:val="00500DB5"/>
    <w:rsid w:val="00506CE6"/>
    <w:rsid w:val="00510403"/>
    <w:rsid w:val="0051067D"/>
    <w:rsid w:val="00511C3E"/>
    <w:rsid w:val="00511E76"/>
    <w:rsid w:val="00514DE2"/>
    <w:rsid w:val="00515437"/>
    <w:rsid w:val="0051643A"/>
    <w:rsid w:val="005174AD"/>
    <w:rsid w:val="00517991"/>
    <w:rsid w:val="00517AB9"/>
    <w:rsid w:val="00517C2A"/>
    <w:rsid w:val="00520B0B"/>
    <w:rsid w:val="005220A3"/>
    <w:rsid w:val="005234BE"/>
    <w:rsid w:val="00526F16"/>
    <w:rsid w:val="005275F7"/>
    <w:rsid w:val="00527E83"/>
    <w:rsid w:val="00527FD0"/>
    <w:rsid w:val="00530AC8"/>
    <w:rsid w:val="005316EA"/>
    <w:rsid w:val="005330CF"/>
    <w:rsid w:val="00534090"/>
    <w:rsid w:val="00534661"/>
    <w:rsid w:val="005358E4"/>
    <w:rsid w:val="00537547"/>
    <w:rsid w:val="00541EFF"/>
    <w:rsid w:val="005429A5"/>
    <w:rsid w:val="00545947"/>
    <w:rsid w:val="00546654"/>
    <w:rsid w:val="00546D23"/>
    <w:rsid w:val="005477C0"/>
    <w:rsid w:val="00547B6E"/>
    <w:rsid w:val="00550378"/>
    <w:rsid w:val="005504D0"/>
    <w:rsid w:val="00552456"/>
    <w:rsid w:val="00554B56"/>
    <w:rsid w:val="00555DBB"/>
    <w:rsid w:val="00556228"/>
    <w:rsid w:val="00557A61"/>
    <w:rsid w:val="0056019C"/>
    <w:rsid w:val="00560C4F"/>
    <w:rsid w:val="00560EFA"/>
    <w:rsid w:val="00561B07"/>
    <w:rsid w:val="005630AF"/>
    <w:rsid w:val="005642B0"/>
    <w:rsid w:val="00565ABD"/>
    <w:rsid w:val="00566944"/>
    <w:rsid w:val="005678A4"/>
    <w:rsid w:val="005716B8"/>
    <w:rsid w:val="00571BB1"/>
    <w:rsid w:val="0057249D"/>
    <w:rsid w:val="00572685"/>
    <w:rsid w:val="00573362"/>
    <w:rsid w:val="005733AF"/>
    <w:rsid w:val="00573764"/>
    <w:rsid w:val="00574044"/>
    <w:rsid w:val="00575591"/>
    <w:rsid w:val="00580215"/>
    <w:rsid w:val="00580D2E"/>
    <w:rsid w:val="0058283E"/>
    <w:rsid w:val="00582872"/>
    <w:rsid w:val="00584CD3"/>
    <w:rsid w:val="00585003"/>
    <w:rsid w:val="00585215"/>
    <w:rsid w:val="00586163"/>
    <w:rsid w:val="0059021C"/>
    <w:rsid w:val="005912ED"/>
    <w:rsid w:val="00591666"/>
    <w:rsid w:val="00591A6E"/>
    <w:rsid w:val="00592166"/>
    <w:rsid w:val="0059356E"/>
    <w:rsid w:val="0059582D"/>
    <w:rsid w:val="00596EC6"/>
    <w:rsid w:val="00596F0A"/>
    <w:rsid w:val="005A2797"/>
    <w:rsid w:val="005A2BB4"/>
    <w:rsid w:val="005A432F"/>
    <w:rsid w:val="005A476D"/>
    <w:rsid w:val="005A497B"/>
    <w:rsid w:val="005A49CA"/>
    <w:rsid w:val="005A4AC7"/>
    <w:rsid w:val="005A69AA"/>
    <w:rsid w:val="005B09FE"/>
    <w:rsid w:val="005B2276"/>
    <w:rsid w:val="005B2DEB"/>
    <w:rsid w:val="005B36F5"/>
    <w:rsid w:val="005B3ADF"/>
    <w:rsid w:val="005B510C"/>
    <w:rsid w:val="005B76BD"/>
    <w:rsid w:val="005B78A2"/>
    <w:rsid w:val="005C004D"/>
    <w:rsid w:val="005C09B7"/>
    <w:rsid w:val="005C0A7A"/>
    <w:rsid w:val="005C1363"/>
    <w:rsid w:val="005C2297"/>
    <w:rsid w:val="005C3026"/>
    <w:rsid w:val="005C31B9"/>
    <w:rsid w:val="005C4C65"/>
    <w:rsid w:val="005C5911"/>
    <w:rsid w:val="005C60BE"/>
    <w:rsid w:val="005C6234"/>
    <w:rsid w:val="005C6FB7"/>
    <w:rsid w:val="005D0726"/>
    <w:rsid w:val="005D10DF"/>
    <w:rsid w:val="005D2C40"/>
    <w:rsid w:val="005D44FF"/>
    <w:rsid w:val="005E048F"/>
    <w:rsid w:val="005E232A"/>
    <w:rsid w:val="005E3510"/>
    <w:rsid w:val="005E3EA4"/>
    <w:rsid w:val="005E4162"/>
    <w:rsid w:val="005E4771"/>
    <w:rsid w:val="005E4B80"/>
    <w:rsid w:val="005E7581"/>
    <w:rsid w:val="005F0489"/>
    <w:rsid w:val="005F0CD3"/>
    <w:rsid w:val="005F0F79"/>
    <w:rsid w:val="005F1802"/>
    <w:rsid w:val="005F2F56"/>
    <w:rsid w:val="005F3A48"/>
    <w:rsid w:val="005F5817"/>
    <w:rsid w:val="005F609F"/>
    <w:rsid w:val="005F62F3"/>
    <w:rsid w:val="00600B0B"/>
    <w:rsid w:val="00603878"/>
    <w:rsid w:val="006038A9"/>
    <w:rsid w:val="00604386"/>
    <w:rsid w:val="006045A0"/>
    <w:rsid w:val="00604923"/>
    <w:rsid w:val="00605182"/>
    <w:rsid w:val="00605A00"/>
    <w:rsid w:val="006073D1"/>
    <w:rsid w:val="00611B5A"/>
    <w:rsid w:val="00611D6F"/>
    <w:rsid w:val="00611E11"/>
    <w:rsid w:val="0061387B"/>
    <w:rsid w:val="006141A5"/>
    <w:rsid w:val="0061786F"/>
    <w:rsid w:val="00617A5F"/>
    <w:rsid w:val="00622FFE"/>
    <w:rsid w:val="006233EF"/>
    <w:rsid w:val="00624457"/>
    <w:rsid w:val="006247A9"/>
    <w:rsid w:val="006256D2"/>
    <w:rsid w:val="00625CA4"/>
    <w:rsid w:val="0062600D"/>
    <w:rsid w:val="006339AA"/>
    <w:rsid w:val="0063483A"/>
    <w:rsid w:val="006348EA"/>
    <w:rsid w:val="00635078"/>
    <w:rsid w:val="006368CF"/>
    <w:rsid w:val="00636C0B"/>
    <w:rsid w:val="00636FD8"/>
    <w:rsid w:val="006372D0"/>
    <w:rsid w:val="0064094D"/>
    <w:rsid w:val="00640961"/>
    <w:rsid w:val="00640BFF"/>
    <w:rsid w:val="0064123B"/>
    <w:rsid w:val="00642D71"/>
    <w:rsid w:val="00643462"/>
    <w:rsid w:val="00644E54"/>
    <w:rsid w:val="00645F84"/>
    <w:rsid w:val="00651E11"/>
    <w:rsid w:val="0065245F"/>
    <w:rsid w:val="00652B2F"/>
    <w:rsid w:val="00652BFF"/>
    <w:rsid w:val="00652F04"/>
    <w:rsid w:val="00654FB4"/>
    <w:rsid w:val="00657923"/>
    <w:rsid w:val="00660194"/>
    <w:rsid w:val="00660ACB"/>
    <w:rsid w:val="00663DF3"/>
    <w:rsid w:val="00664074"/>
    <w:rsid w:val="00667503"/>
    <w:rsid w:val="00667790"/>
    <w:rsid w:val="006678F6"/>
    <w:rsid w:val="006703A0"/>
    <w:rsid w:val="0067047C"/>
    <w:rsid w:val="00670588"/>
    <w:rsid w:val="00670BC5"/>
    <w:rsid w:val="00672C55"/>
    <w:rsid w:val="00672CD1"/>
    <w:rsid w:val="00673981"/>
    <w:rsid w:val="006743DB"/>
    <w:rsid w:val="00674A3F"/>
    <w:rsid w:val="00675E05"/>
    <w:rsid w:val="0068178A"/>
    <w:rsid w:val="00682AFA"/>
    <w:rsid w:val="00682DE5"/>
    <w:rsid w:val="0068450C"/>
    <w:rsid w:val="0068638C"/>
    <w:rsid w:val="00686DA9"/>
    <w:rsid w:val="00687048"/>
    <w:rsid w:val="00687429"/>
    <w:rsid w:val="006906CB"/>
    <w:rsid w:val="00691D48"/>
    <w:rsid w:val="006947A5"/>
    <w:rsid w:val="00697803"/>
    <w:rsid w:val="00697883"/>
    <w:rsid w:val="00697D9B"/>
    <w:rsid w:val="006A02E7"/>
    <w:rsid w:val="006A1235"/>
    <w:rsid w:val="006A3427"/>
    <w:rsid w:val="006A3B94"/>
    <w:rsid w:val="006A4293"/>
    <w:rsid w:val="006A4C08"/>
    <w:rsid w:val="006A4C80"/>
    <w:rsid w:val="006A5B3F"/>
    <w:rsid w:val="006A5D47"/>
    <w:rsid w:val="006A7B74"/>
    <w:rsid w:val="006A7DD4"/>
    <w:rsid w:val="006B067B"/>
    <w:rsid w:val="006B2D11"/>
    <w:rsid w:val="006B30FB"/>
    <w:rsid w:val="006B31B7"/>
    <w:rsid w:val="006B34B6"/>
    <w:rsid w:val="006B459B"/>
    <w:rsid w:val="006B51EB"/>
    <w:rsid w:val="006B5654"/>
    <w:rsid w:val="006B5EC5"/>
    <w:rsid w:val="006C0060"/>
    <w:rsid w:val="006C0485"/>
    <w:rsid w:val="006C0602"/>
    <w:rsid w:val="006C08EF"/>
    <w:rsid w:val="006C0AC0"/>
    <w:rsid w:val="006C0C09"/>
    <w:rsid w:val="006C10AA"/>
    <w:rsid w:val="006C2228"/>
    <w:rsid w:val="006C3369"/>
    <w:rsid w:val="006C61A0"/>
    <w:rsid w:val="006C77BB"/>
    <w:rsid w:val="006D1866"/>
    <w:rsid w:val="006D21AF"/>
    <w:rsid w:val="006D4645"/>
    <w:rsid w:val="006D5901"/>
    <w:rsid w:val="006D61CC"/>
    <w:rsid w:val="006D6B54"/>
    <w:rsid w:val="006E091B"/>
    <w:rsid w:val="006E1DDB"/>
    <w:rsid w:val="006E2B59"/>
    <w:rsid w:val="006E5827"/>
    <w:rsid w:val="006E59E0"/>
    <w:rsid w:val="006E6944"/>
    <w:rsid w:val="006F2242"/>
    <w:rsid w:val="006F2623"/>
    <w:rsid w:val="006F3ED9"/>
    <w:rsid w:val="006F71B7"/>
    <w:rsid w:val="006F7AC2"/>
    <w:rsid w:val="007018A3"/>
    <w:rsid w:val="00701FC3"/>
    <w:rsid w:val="00702352"/>
    <w:rsid w:val="00702466"/>
    <w:rsid w:val="007070CD"/>
    <w:rsid w:val="007075B7"/>
    <w:rsid w:val="007077F6"/>
    <w:rsid w:val="00710786"/>
    <w:rsid w:val="0071318D"/>
    <w:rsid w:val="00715578"/>
    <w:rsid w:val="00715BDB"/>
    <w:rsid w:val="00716313"/>
    <w:rsid w:val="00716625"/>
    <w:rsid w:val="007172A3"/>
    <w:rsid w:val="00720B0F"/>
    <w:rsid w:val="00720FF2"/>
    <w:rsid w:val="00722550"/>
    <w:rsid w:val="007232BE"/>
    <w:rsid w:val="00725A85"/>
    <w:rsid w:val="007269B1"/>
    <w:rsid w:val="00730CC7"/>
    <w:rsid w:val="0073267C"/>
    <w:rsid w:val="00732710"/>
    <w:rsid w:val="007328CD"/>
    <w:rsid w:val="007335EA"/>
    <w:rsid w:val="00734DD1"/>
    <w:rsid w:val="00735169"/>
    <w:rsid w:val="0073602A"/>
    <w:rsid w:val="00736E31"/>
    <w:rsid w:val="00741422"/>
    <w:rsid w:val="0074174F"/>
    <w:rsid w:val="007425FD"/>
    <w:rsid w:val="00743209"/>
    <w:rsid w:val="00744D5D"/>
    <w:rsid w:val="0074669B"/>
    <w:rsid w:val="00746969"/>
    <w:rsid w:val="00747D65"/>
    <w:rsid w:val="007504FC"/>
    <w:rsid w:val="0075095F"/>
    <w:rsid w:val="00752514"/>
    <w:rsid w:val="00752DBC"/>
    <w:rsid w:val="007539BE"/>
    <w:rsid w:val="00753C53"/>
    <w:rsid w:val="00753ED9"/>
    <w:rsid w:val="00755758"/>
    <w:rsid w:val="00755E0E"/>
    <w:rsid w:val="00756A61"/>
    <w:rsid w:val="0076016B"/>
    <w:rsid w:val="00760396"/>
    <w:rsid w:val="00761339"/>
    <w:rsid w:val="007637BD"/>
    <w:rsid w:val="00763CE6"/>
    <w:rsid w:val="007640DF"/>
    <w:rsid w:val="0076466F"/>
    <w:rsid w:val="00764860"/>
    <w:rsid w:val="00765B45"/>
    <w:rsid w:val="00767DBB"/>
    <w:rsid w:val="00771A81"/>
    <w:rsid w:val="00772612"/>
    <w:rsid w:val="00772ADD"/>
    <w:rsid w:val="00772B5C"/>
    <w:rsid w:val="00774348"/>
    <w:rsid w:val="00776AF0"/>
    <w:rsid w:val="00780429"/>
    <w:rsid w:val="007806DB"/>
    <w:rsid w:val="00781922"/>
    <w:rsid w:val="00781C73"/>
    <w:rsid w:val="00782717"/>
    <w:rsid w:val="00782C7C"/>
    <w:rsid w:val="00783F53"/>
    <w:rsid w:val="00784131"/>
    <w:rsid w:val="00787708"/>
    <w:rsid w:val="00790F65"/>
    <w:rsid w:val="00792A32"/>
    <w:rsid w:val="0079370F"/>
    <w:rsid w:val="0079434F"/>
    <w:rsid w:val="007945D5"/>
    <w:rsid w:val="00796056"/>
    <w:rsid w:val="007A0B51"/>
    <w:rsid w:val="007A0D4F"/>
    <w:rsid w:val="007A4BCF"/>
    <w:rsid w:val="007A5AF4"/>
    <w:rsid w:val="007A6AA1"/>
    <w:rsid w:val="007A7277"/>
    <w:rsid w:val="007A7668"/>
    <w:rsid w:val="007A7C31"/>
    <w:rsid w:val="007B0DAB"/>
    <w:rsid w:val="007B1045"/>
    <w:rsid w:val="007B2A39"/>
    <w:rsid w:val="007B2B84"/>
    <w:rsid w:val="007B447D"/>
    <w:rsid w:val="007B500D"/>
    <w:rsid w:val="007B5B87"/>
    <w:rsid w:val="007B65DE"/>
    <w:rsid w:val="007C3DEA"/>
    <w:rsid w:val="007C4A70"/>
    <w:rsid w:val="007C58E2"/>
    <w:rsid w:val="007C6149"/>
    <w:rsid w:val="007C6853"/>
    <w:rsid w:val="007C7B5A"/>
    <w:rsid w:val="007D0649"/>
    <w:rsid w:val="007D09B3"/>
    <w:rsid w:val="007D56B2"/>
    <w:rsid w:val="007D798E"/>
    <w:rsid w:val="007D7C35"/>
    <w:rsid w:val="007E1B82"/>
    <w:rsid w:val="007E316A"/>
    <w:rsid w:val="007E3A4F"/>
    <w:rsid w:val="007E45B8"/>
    <w:rsid w:val="007E4CF3"/>
    <w:rsid w:val="007E4D49"/>
    <w:rsid w:val="007E5026"/>
    <w:rsid w:val="007E539E"/>
    <w:rsid w:val="007E5D73"/>
    <w:rsid w:val="007F01C8"/>
    <w:rsid w:val="007F01E3"/>
    <w:rsid w:val="007F4FB0"/>
    <w:rsid w:val="007F51B0"/>
    <w:rsid w:val="007F52E3"/>
    <w:rsid w:val="007F5379"/>
    <w:rsid w:val="007F5413"/>
    <w:rsid w:val="008006AF"/>
    <w:rsid w:val="00800D26"/>
    <w:rsid w:val="00801A92"/>
    <w:rsid w:val="0080434D"/>
    <w:rsid w:val="008046B4"/>
    <w:rsid w:val="00806363"/>
    <w:rsid w:val="00806AFE"/>
    <w:rsid w:val="00806BC0"/>
    <w:rsid w:val="00806E08"/>
    <w:rsid w:val="008103EE"/>
    <w:rsid w:val="00810D2E"/>
    <w:rsid w:val="00811B25"/>
    <w:rsid w:val="00812D02"/>
    <w:rsid w:val="00813F38"/>
    <w:rsid w:val="00815CA6"/>
    <w:rsid w:val="00816126"/>
    <w:rsid w:val="00820ADC"/>
    <w:rsid w:val="00822763"/>
    <w:rsid w:val="008241AF"/>
    <w:rsid w:val="008259BC"/>
    <w:rsid w:val="00826475"/>
    <w:rsid w:val="00826B53"/>
    <w:rsid w:val="00826B97"/>
    <w:rsid w:val="00826E11"/>
    <w:rsid w:val="008309F1"/>
    <w:rsid w:val="00832433"/>
    <w:rsid w:val="00832C60"/>
    <w:rsid w:val="0083319C"/>
    <w:rsid w:val="008332D0"/>
    <w:rsid w:val="0083440B"/>
    <w:rsid w:val="00834F5A"/>
    <w:rsid w:val="008363E0"/>
    <w:rsid w:val="00836452"/>
    <w:rsid w:val="008364FD"/>
    <w:rsid w:val="0084130E"/>
    <w:rsid w:val="00841632"/>
    <w:rsid w:val="00843182"/>
    <w:rsid w:val="008445C6"/>
    <w:rsid w:val="00845097"/>
    <w:rsid w:val="008465BB"/>
    <w:rsid w:val="00846D91"/>
    <w:rsid w:val="008472AB"/>
    <w:rsid w:val="008514DF"/>
    <w:rsid w:val="00854248"/>
    <w:rsid w:val="00854507"/>
    <w:rsid w:val="00854F15"/>
    <w:rsid w:val="00857022"/>
    <w:rsid w:val="00857889"/>
    <w:rsid w:val="008579B1"/>
    <w:rsid w:val="00857AC3"/>
    <w:rsid w:val="008612B0"/>
    <w:rsid w:val="00861C7A"/>
    <w:rsid w:val="00862B24"/>
    <w:rsid w:val="00863409"/>
    <w:rsid w:val="008635D2"/>
    <w:rsid w:val="008639F1"/>
    <w:rsid w:val="00863EBD"/>
    <w:rsid w:val="00863F10"/>
    <w:rsid w:val="0086405F"/>
    <w:rsid w:val="00864406"/>
    <w:rsid w:val="0086599D"/>
    <w:rsid w:val="00866A35"/>
    <w:rsid w:val="00871563"/>
    <w:rsid w:val="008716E0"/>
    <w:rsid w:val="00872C86"/>
    <w:rsid w:val="0087443E"/>
    <w:rsid w:val="0087494D"/>
    <w:rsid w:val="00876A20"/>
    <w:rsid w:val="00877104"/>
    <w:rsid w:val="008810FC"/>
    <w:rsid w:val="00882A77"/>
    <w:rsid w:val="0088322C"/>
    <w:rsid w:val="0088504C"/>
    <w:rsid w:val="008853DC"/>
    <w:rsid w:val="00885DE2"/>
    <w:rsid w:val="00885EF2"/>
    <w:rsid w:val="00885F94"/>
    <w:rsid w:val="00891C73"/>
    <w:rsid w:val="00891DA0"/>
    <w:rsid w:val="00892183"/>
    <w:rsid w:val="008930D5"/>
    <w:rsid w:val="00894D89"/>
    <w:rsid w:val="0089525A"/>
    <w:rsid w:val="00896A54"/>
    <w:rsid w:val="00896A84"/>
    <w:rsid w:val="00896DBB"/>
    <w:rsid w:val="00897258"/>
    <w:rsid w:val="00897483"/>
    <w:rsid w:val="008A32C8"/>
    <w:rsid w:val="008A4F3E"/>
    <w:rsid w:val="008A6A3C"/>
    <w:rsid w:val="008A6AD6"/>
    <w:rsid w:val="008A6DDE"/>
    <w:rsid w:val="008A70E3"/>
    <w:rsid w:val="008B167D"/>
    <w:rsid w:val="008B2F4B"/>
    <w:rsid w:val="008B3021"/>
    <w:rsid w:val="008B4766"/>
    <w:rsid w:val="008B6754"/>
    <w:rsid w:val="008C49E7"/>
    <w:rsid w:val="008C7107"/>
    <w:rsid w:val="008C7A80"/>
    <w:rsid w:val="008C7A85"/>
    <w:rsid w:val="008D2C19"/>
    <w:rsid w:val="008D455A"/>
    <w:rsid w:val="008D5400"/>
    <w:rsid w:val="008D747E"/>
    <w:rsid w:val="008D77DD"/>
    <w:rsid w:val="008D79E0"/>
    <w:rsid w:val="008D7CE5"/>
    <w:rsid w:val="008D7F83"/>
    <w:rsid w:val="008E1517"/>
    <w:rsid w:val="008E2ACC"/>
    <w:rsid w:val="008E34B2"/>
    <w:rsid w:val="008E5D0B"/>
    <w:rsid w:val="008E5E66"/>
    <w:rsid w:val="008E7182"/>
    <w:rsid w:val="008F0C8C"/>
    <w:rsid w:val="008F3972"/>
    <w:rsid w:val="008F3C23"/>
    <w:rsid w:val="008F63B9"/>
    <w:rsid w:val="008F68D1"/>
    <w:rsid w:val="008F6FE4"/>
    <w:rsid w:val="008F7107"/>
    <w:rsid w:val="008F7771"/>
    <w:rsid w:val="00902919"/>
    <w:rsid w:val="009036D3"/>
    <w:rsid w:val="00903E03"/>
    <w:rsid w:val="0090478D"/>
    <w:rsid w:val="00905AD6"/>
    <w:rsid w:val="00905F3A"/>
    <w:rsid w:val="009137C4"/>
    <w:rsid w:val="00913F08"/>
    <w:rsid w:val="00916F85"/>
    <w:rsid w:val="00916F9B"/>
    <w:rsid w:val="009177D4"/>
    <w:rsid w:val="00920410"/>
    <w:rsid w:val="00920D03"/>
    <w:rsid w:val="009237BA"/>
    <w:rsid w:val="009243A0"/>
    <w:rsid w:val="00924748"/>
    <w:rsid w:val="0092577A"/>
    <w:rsid w:val="0092580B"/>
    <w:rsid w:val="00925D5D"/>
    <w:rsid w:val="009318EF"/>
    <w:rsid w:val="00931ECD"/>
    <w:rsid w:val="00933759"/>
    <w:rsid w:val="00933A12"/>
    <w:rsid w:val="00934A8A"/>
    <w:rsid w:val="00937E45"/>
    <w:rsid w:val="00941AC7"/>
    <w:rsid w:val="00943FFF"/>
    <w:rsid w:val="009450CF"/>
    <w:rsid w:val="00946968"/>
    <w:rsid w:val="00951066"/>
    <w:rsid w:val="0095282E"/>
    <w:rsid w:val="00952A08"/>
    <w:rsid w:val="00953979"/>
    <w:rsid w:val="00953FB0"/>
    <w:rsid w:val="00954765"/>
    <w:rsid w:val="00954794"/>
    <w:rsid w:val="00956586"/>
    <w:rsid w:val="00961403"/>
    <w:rsid w:val="00964468"/>
    <w:rsid w:val="00965BBE"/>
    <w:rsid w:val="00965CE3"/>
    <w:rsid w:val="0096607F"/>
    <w:rsid w:val="00966C2A"/>
    <w:rsid w:val="009675E2"/>
    <w:rsid w:val="00967641"/>
    <w:rsid w:val="009707B5"/>
    <w:rsid w:val="009708D1"/>
    <w:rsid w:val="0097153D"/>
    <w:rsid w:val="00972BBF"/>
    <w:rsid w:val="00973CAA"/>
    <w:rsid w:val="00973F3E"/>
    <w:rsid w:val="00975AEA"/>
    <w:rsid w:val="009813E2"/>
    <w:rsid w:val="00981DED"/>
    <w:rsid w:val="0098219E"/>
    <w:rsid w:val="00982F4B"/>
    <w:rsid w:val="009838CF"/>
    <w:rsid w:val="00983981"/>
    <w:rsid w:val="009849AD"/>
    <w:rsid w:val="00985764"/>
    <w:rsid w:val="0099193B"/>
    <w:rsid w:val="00992025"/>
    <w:rsid w:val="00994642"/>
    <w:rsid w:val="00994AD5"/>
    <w:rsid w:val="00994E62"/>
    <w:rsid w:val="009952D8"/>
    <w:rsid w:val="009959B6"/>
    <w:rsid w:val="00996B07"/>
    <w:rsid w:val="009979F9"/>
    <w:rsid w:val="009A1196"/>
    <w:rsid w:val="009A16C5"/>
    <w:rsid w:val="009A2602"/>
    <w:rsid w:val="009A2D2A"/>
    <w:rsid w:val="009A394E"/>
    <w:rsid w:val="009A4228"/>
    <w:rsid w:val="009A74F9"/>
    <w:rsid w:val="009B02D4"/>
    <w:rsid w:val="009B060A"/>
    <w:rsid w:val="009B071F"/>
    <w:rsid w:val="009B085B"/>
    <w:rsid w:val="009B0B34"/>
    <w:rsid w:val="009B0DC5"/>
    <w:rsid w:val="009B1CDC"/>
    <w:rsid w:val="009B27D8"/>
    <w:rsid w:val="009B3FD2"/>
    <w:rsid w:val="009B5F5B"/>
    <w:rsid w:val="009B6FB2"/>
    <w:rsid w:val="009B7E25"/>
    <w:rsid w:val="009C01AD"/>
    <w:rsid w:val="009C0BAB"/>
    <w:rsid w:val="009C19FC"/>
    <w:rsid w:val="009C2695"/>
    <w:rsid w:val="009C4677"/>
    <w:rsid w:val="009C4B59"/>
    <w:rsid w:val="009C50D3"/>
    <w:rsid w:val="009C7F0E"/>
    <w:rsid w:val="009D1814"/>
    <w:rsid w:val="009D204F"/>
    <w:rsid w:val="009D2677"/>
    <w:rsid w:val="009D49A2"/>
    <w:rsid w:val="009E090F"/>
    <w:rsid w:val="009E1247"/>
    <w:rsid w:val="009E1C85"/>
    <w:rsid w:val="009E2136"/>
    <w:rsid w:val="009E35D7"/>
    <w:rsid w:val="009E38B9"/>
    <w:rsid w:val="009E5470"/>
    <w:rsid w:val="009E6635"/>
    <w:rsid w:val="009F0B1E"/>
    <w:rsid w:val="009F0DE5"/>
    <w:rsid w:val="009F292A"/>
    <w:rsid w:val="009F2A3D"/>
    <w:rsid w:val="009F3A0B"/>
    <w:rsid w:val="009F50A2"/>
    <w:rsid w:val="009F7ED1"/>
    <w:rsid w:val="00A01144"/>
    <w:rsid w:val="00A016C7"/>
    <w:rsid w:val="00A04138"/>
    <w:rsid w:val="00A1156A"/>
    <w:rsid w:val="00A11CF3"/>
    <w:rsid w:val="00A121D3"/>
    <w:rsid w:val="00A13242"/>
    <w:rsid w:val="00A13A98"/>
    <w:rsid w:val="00A13B86"/>
    <w:rsid w:val="00A13D90"/>
    <w:rsid w:val="00A15FA4"/>
    <w:rsid w:val="00A21B1E"/>
    <w:rsid w:val="00A22196"/>
    <w:rsid w:val="00A22A83"/>
    <w:rsid w:val="00A2338E"/>
    <w:rsid w:val="00A23890"/>
    <w:rsid w:val="00A23F48"/>
    <w:rsid w:val="00A24DBB"/>
    <w:rsid w:val="00A24E50"/>
    <w:rsid w:val="00A25564"/>
    <w:rsid w:val="00A263EE"/>
    <w:rsid w:val="00A2707A"/>
    <w:rsid w:val="00A272B8"/>
    <w:rsid w:val="00A30997"/>
    <w:rsid w:val="00A31E34"/>
    <w:rsid w:val="00A329DD"/>
    <w:rsid w:val="00A32DF4"/>
    <w:rsid w:val="00A330C3"/>
    <w:rsid w:val="00A352DD"/>
    <w:rsid w:val="00A3578D"/>
    <w:rsid w:val="00A3634C"/>
    <w:rsid w:val="00A37EA2"/>
    <w:rsid w:val="00A40A0B"/>
    <w:rsid w:val="00A40B47"/>
    <w:rsid w:val="00A42015"/>
    <w:rsid w:val="00A4316C"/>
    <w:rsid w:val="00A432BC"/>
    <w:rsid w:val="00A43B29"/>
    <w:rsid w:val="00A44FE0"/>
    <w:rsid w:val="00A45745"/>
    <w:rsid w:val="00A45BD0"/>
    <w:rsid w:val="00A4628B"/>
    <w:rsid w:val="00A46383"/>
    <w:rsid w:val="00A466A8"/>
    <w:rsid w:val="00A469C0"/>
    <w:rsid w:val="00A5045F"/>
    <w:rsid w:val="00A535AA"/>
    <w:rsid w:val="00A536B3"/>
    <w:rsid w:val="00A53FF6"/>
    <w:rsid w:val="00A560DE"/>
    <w:rsid w:val="00A57F58"/>
    <w:rsid w:val="00A60F2F"/>
    <w:rsid w:val="00A6114E"/>
    <w:rsid w:val="00A61342"/>
    <w:rsid w:val="00A62681"/>
    <w:rsid w:val="00A629A0"/>
    <w:rsid w:val="00A63ABF"/>
    <w:rsid w:val="00A64D80"/>
    <w:rsid w:val="00A660D8"/>
    <w:rsid w:val="00A667D9"/>
    <w:rsid w:val="00A66820"/>
    <w:rsid w:val="00A718EE"/>
    <w:rsid w:val="00A722A3"/>
    <w:rsid w:val="00A7397F"/>
    <w:rsid w:val="00A74697"/>
    <w:rsid w:val="00A75F26"/>
    <w:rsid w:val="00A7602A"/>
    <w:rsid w:val="00A76B81"/>
    <w:rsid w:val="00A773A1"/>
    <w:rsid w:val="00A82E11"/>
    <w:rsid w:val="00A85237"/>
    <w:rsid w:val="00A85EA9"/>
    <w:rsid w:val="00A86470"/>
    <w:rsid w:val="00A86EF5"/>
    <w:rsid w:val="00A90FB7"/>
    <w:rsid w:val="00A91490"/>
    <w:rsid w:val="00A92E0A"/>
    <w:rsid w:val="00A93400"/>
    <w:rsid w:val="00A934B2"/>
    <w:rsid w:val="00A95E00"/>
    <w:rsid w:val="00A96CF4"/>
    <w:rsid w:val="00AA0502"/>
    <w:rsid w:val="00AA057D"/>
    <w:rsid w:val="00AA2239"/>
    <w:rsid w:val="00AA2D9C"/>
    <w:rsid w:val="00AA5749"/>
    <w:rsid w:val="00AA606F"/>
    <w:rsid w:val="00AA61BB"/>
    <w:rsid w:val="00AA6DEB"/>
    <w:rsid w:val="00AA7156"/>
    <w:rsid w:val="00AB112D"/>
    <w:rsid w:val="00AB1461"/>
    <w:rsid w:val="00AB1E02"/>
    <w:rsid w:val="00AB2536"/>
    <w:rsid w:val="00AB5828"/>
    <w:rsid w:val="00AB6D25"/>
    <w:rsid w:val="00AC05A9"/>
    <w:rsid w:val="00AC099A"/>
    <w:rsid w:val="00AC0BB5"/>
    <w:rsid w:val="00AC0BDA"/>
    <w:rsid w:val="00AC1E29"/>
    <w:rsid w:val="00AC22FD"/>
    <w:rsid w:val="00AC2351"/>
    <w:rsid w:val="00AC2550"/>
    <w:rsid w:val="00AC2AD7"/>
    <w:rsid w:val="00AC2D3B"/>
    <w:rsid w:val="00AC4A1F"/>
    <w:rsid w:val="00AC4BCA"/>
    <w:rsid w:val="00AC55C6"/>
    <w:rsid w:val="00AC72E5"/>
    <w:rsid w:val="00AC7ADE"/>
    <w:rsid w:val="00AD0E6D"/>
    <w:rsid w:val="00AD193D"/>
    <w:rsid w:val="00AD1F34"/>
    <w:rsid w:val="00AD2595"/>
    <w:rsid w:val="00AD4CB8"/>
    <w:rsid w:val="00AD78FA"/>
    <w:rsid w:val="00AD7A39"/>
    <w:rsid w:val="00AE09FE"/>
    <w:rsid w:val="00AE1C0B"/>
    <w:rsid w:val="00AE2B48"/>
    <w:rsid w:val="00AE5926"/>
    <w:rsid w:val="00AF053E"/>
    <w:rsid w:val="00AF1288"/>
    <w:rsid w:val="00AF2C0A"/>
    <w:rsid w:val="00AF32EF"/>
    <w:rsid w:val="00AF3FBD"/>
    <w:rsid w:val="00AF42C6"/>
    <w:rsid w:val="00AF57B6"/>
    <w:rsid w:val="00AF58E0"/>
    <w:rsid w:val="00AF61CB"/>
    <w:rsid w:val="00AF6C70"/>
    <w:rsid w:val="00AF7CA3"/>
    <w:rsid w:val="00B00E08"/>
    <w:rsid w:val="00B010BB"/>
    <w:rsid w:val="00B012F3"/>
    <w:rsid w:val="00B01B15"/>
    <w:rsid w:val="00B029F1"/>
    <w:rsid w:val="00B044AC"/>
    <w:rsid w:val="00B0491E"/>
    <w:rsid w:val="00B04B62"/>
    <w:rsid w:val="00B05BAF"/>
    <w:rsid w:val="00B05BB1"/>
    <w:rsid w:val="00B06446"/>
    <w:rsid w:val="00B06949"/>
    <w:rsid w:val="00B077F3"/>
    <w:rsid w:val="00B10B5E"/>
    <w:rsid w:val="00B10FA9"/>
    <w:rsid w:val="00B12D5E"/>
    <w:rsid w:val="00B134A4"/>
    <w:rsid w:val="00B13BB3"/>
    <w:rsid w:val="00B14112"/>
    <w:rsid w:val="00B15DC2"/>
    <w:rsid w:val="00B164AA"/>
    <w:rsid w:val="00B211D2"/>
    <w:rsid w:val="00B21BCC"/>
    <w:rsid w:val="00B23014"/>
    <w:rsid w:val="00B240F5"/>
    <w:rsid w:val="00B24920"/>
    <w:rsid w:val="00B24D96"/>
    <w:rsid w:val="00B25D07"/>
    <w:rsid w:val="00B2795F"/>
    <w:rsid w:val="00B27D9F"/>
    <w:rsid w:val="00B30184"/>
    <w:rsid w:val="00B30895"/>
    <w:rsid w:val="00B31550"/>
    <w:rsid w:val="00B33581"/>
    <w:rsid w:val="00B33C0E"/>
    <w:rsid w:val="00B3498E"/>
    <w:rsid w:val="00B34A12"/>
    <w:rsid w:val="00B352BA"/>
    <w:rsid w:val="00B3688A"/>
    <w:rsid w:val="00B370CF"/>
    <w:rsid w:val="00B3724C"/>
    <w:rsid w:val="00B37999"/>
    <w:rsid w:val="00B37E7E"/>
    <w:rsid w:val="00B40CEB"/>
    <w:rsid w:val="00B4169F"/>
    <w:rsid w:val="00B42750"/>
    <w:rsid w:val="00B43C76"/>
    <w:rsid w:val="00B446BE"/>
    <w:rsid w:val="00B45E54"/>
    <w:rsid w:val="00B514A6"/>
    <w:rsid w:val="00B516CF"/>
    <w:rsid w:val="00B52D75"/>
    <w:rsid w:val="00B52E5D"/>
    <w:rsid w:val="00B54C83"/>
    <w:rsid w:val="00B54EF1"/>
    <w:rsid w:val="00B55FD5"/>
    <w:rsid w:val="00B56333"/>
    <w:rsid w:val="00B56FCB"/>
    <w:rsid w:val="00B619D1"/>
    <w:rsid w:val="00B62CFB"/>
    <w:rsid w:val="00B637D2"/>
    <w:rsid w:val="00B63F04"/>
    <w:rsid w:val="00B647F4"/>
    <w:rsid w:val="00B6493C"/>
    <w:rsid w:val="00B667F9"/>
    <w:rsid w:val="00B70C6F"/>
    <w:rsid w:val="00B70E79"/>
    <w:rsid w:val="00B71BDE"/>
    <w:rsid w:val="00B71D27"/>
    <w:rsid w:val="00B72CF6"/>
    <w:rsid w:val="00B76507"/>
    <w:rsid w:val="00B77467"/>
    <w:rsid w:val="00B775B7"/>
    <w:rsid w:val="00B804C1"/>
    <w:rsid w:val="00B809E1"/>
    <w:rsid w:val="00B81AF7"/>
    <w:rsid w:val="00B81BB8"/>
    <w:rsid w:val="00B824E9"/>
    <w:rsid w:val="00B84113"/>
    <w:rsid w:val="00B86107"/>
    <w:rsid w:val="00B875B1"/>
    <w:rsid w:val="00B87A3A"/>
    <w:rsid w:val="00B91131"/>
    <w:rsid w:val="00B92B5A"/>
    <w:rsid w:val="00B92F78"/>
    <w:rsid w:val="00B93B7A"/>
    <w:rsid w:val="00B96D98"/>
    <w:rsid w:val="00BA0555"/>
    <w:rsid w:val="00BA1153"/>
    <w:rsid w:val="00BA3171"/>
    <w:rsid w:val="00BA3366"/>
    <w:rsid w:val="00BA39C3"/>
    <w:rsid w:val="00BA4212"/>
    <w:rsid w:val="00BA449D"/>
    <w:rsid w:val="00BA548B"/>
    <w:rsid w:val="00BA5688"/>
    <w:rsid w:val="00BA604D"/>
    <w:rsid w:val="00BA7C1D"/>
    <w:rsid w:val="00BB0773"/>
    <w:rsid w:val="00BB0C52"/>
    <w:rsid w:val="00BB17D5"/>
    <w:rsid w:val="00BB269B"/>
    <w:rsid w:val="00BB37E8"/>
    <w:rsid w:val="00BB3F06"/>
    <w:rsid w:val="00BB4FA6"/>
    <w:rsid w:val="00BB541D"/>
    <w:rsid w:val="00BB77E3"/>
    <w:rsid w:val="00BC2727"/>
    <w:rsid w:val="00BC3C6D"/>
    <w:rsid w:val="00BC3F99"/>
    <w:rsid w:val="00BC4057"/>
    <w:rsid w:val="00BC4A97"/>
    <w:rsid w:val="00BC5ADE"/>
    <w:rsid w:val="00BC5B95"/>
    <w:rsid w:val="00BC65E7"/>
    <w:rsid w:val="00BD0AE0"/>
    <w:rsid w:val="00BD101B"/>
    <w:rsid w:val="00BD4337"/>
    <w:rsid w:val="00BD4E87"/>
    <w:rsid w:val="00BD75BB"/>
    <w:rsid w:val="00BE1117"/>
    <w:rsid w:val="00BE2E26"/>
    <w:rsid w:val="00BE5E02"/>
    <w:rsid w:val="00BE6014"/>
    <w:rsid w:val="00BE6D48"/>
    <w:rsid w:val="00BE6EC1"/>
    <w:rsid w:val="00BF01BF"/>
    <w:rsid w:val="00BF0637"/>
    <w:rsid w:val="00BF0CFE"/>
    <w:rsid w:val="00BF1600"/>
    <w:rsid w:val="00BF191E"/>
    <w:rsid w:val="00BF1F73"/>
    <w:rsid w:val="00BF3249"/>
    <w:rsid w:val="00BF33FE"/>
    <w:rsid w:val="00BF4528"/>
    <w:rsid w:val="00BF5AE0"/>
    <w:rsid w:val="00BF608B"/>
    <w:rsid w:val="00BF7889"/>
    <w:rsid w:val="00C04493"/>
    <w:rsid w:val="00C06CC9"/>
    <w:rsid w:val="00C0763A"/>
    <w:rsid w:val="00C10BE6"/>
    <w:rsid w:val="00C113CC"/>
    <w:rsid w:val="00C115A5"/>
    <w:rsid w:val="00C12BF8"/>
    <w:rsid w:val="00C1347C"/>
    <w:rsid w:val="00C1697A"/>
    <w:rsid w:val="00C16B35"/>
    <w:rsid w:val="00C16FA5"/>
    <w:rsid w:val="00C17120"/>
    <w:rsid w:val="00C17606"/>
    <w:rsid w:val="00C1796E"/>
    <w:rsid w:val="00C17EB5"/>
    <w:rsid w:val="00C20822"/>
    <w:rsid w:val="00C2082E"/>
    <w:rsid w:val="00C2186F"/>
    <w:rsid w:val="00C2192D"/>
    <w:rsid w:val="00C24185"/>
    <w:rsid w:val="00C254B4"/>
    <w:rsid w:val="00C27D8C"/>
    <w:rsid w:val="00C33E26"/>
    <w:rsid w:val="00C343F8"/>
    <w:rsid w:val="00C34586"/>
    <w:rsid w:val="00C34B11"/>
    <w:rsid w:val="00C37A45"/>
    <w:rsid w:val="00C41F11"/>
    <w:rsid w:val="00C42A8B"/>
    <w:rsid w:val="00C45100"/>
    <w:rsid w:val="00C45525"/>
    <w:rsid w:val="00C45DB6"/>
    <w:rsid w:val="00C46252"/>
    <w:rsid w:val="00C464D3"/>
    <w:rsid w:val="00C4773B"/>
    <w:rsid w:val="00C5080B"/>
    <w:rsid w:val="00C51461"/>
    <w:rsid w:val="00C51B92"/>
    <w:rsid w:val="00C52AEA"/>
    <w:rsid w:val="00C53283"/>
    <w:rsid w:val="00C5435A"/>
    <w:rsid w:val="00C54796"/>
    <w:rsid w:val="00C55BA2"/>
    <w:rsid w:val="00C5641E"/>
    <w:rsid w:val="00C56F32"/>
    <w:rsid w:val="00C57EAA"/>
    <w:rsid w:val="00C6228A"/>
    <w:rsid w:val="00C62636"/>
    <w:rsid w:val="00C6463E"/>
    <w:rsid w:val="00C64B08"/>
    <w:rsid w:val="00C66242"/>
    <w:rsid w:val="00C66702"/>
    <w:rsid w:val="00C671B4"/>
    <w:rsid w:val="00C70013"/>
    <w:rsid w:val="00C702DF"/>
    <w:rsid w:val="00C715E4"/>
    <w:rsid w:val="00C716CB"/>
    <w:rsid w:val="00C71DA2"/>
    <w:rsid w:val="00C74016"/>
    <w:rsid w:val="00C750B5"/>
    <w:rsid w:val="00C750B7"/>
    <w:rsid w:val="00C75C95"/>
    <w:rsid w:val="00C76995"/>
    <w:rsid w:val="00C776F3"/>
    <w:rsid w:val="00C778B6"/>
    <w:rsid w:val="00C77984"/>
    <w:rsid w:val="00C80444"/>
    <w:rsid w:val="00C81DF8"/>
    <w:rsid w:val="00C828B6"/>
    <w:rsid w:val="00C839DB"/>
    <w:rsid w:val="00C86073"/>
    <w:rsid w:val="00C867EB"/>
    <w:rsid w:val="00C90F05"/>
    <w:rsid w:val="00C90F6C"/>
    <w:rsid w:val="00C92F80"/>
    <w:rsid w:val="00C93437"/>
    <w:rsid w:val="00C954ED"/>
    <w:rsid w:val="00C95BB1"/>
    <w:rsid w:val="00C96B5C"/>
    <w:rsid w:val="00CA0338"/>
    <w:rsid w:val="00CA046C"/>
    <w:rsid w:val="00CA1A1D"/>
    <w:rsid w:val="00CA2A1B"/>
    <w:rsid w:val="00CA3081"/>
    <w:rsid w:val="00CA3D60"/>
    <w:rsid w:val="00CA53A4"/>
    <w:rsid w:val="00CB1369"/>
    <w:rsid w:val="00CB14EF"/>
    <w:rsid w:val="00CB2971"/>
    <w:rsid w:val="00CB308F"/>
    <w:rsid w:val="00CB3118"/>
    <w:rsid w:val="00CB37B8"/>
    <w:rsid w:val="00CB5F47"/>
    <w:rsid w:val="00CB64D0"/>
    <w:rsid w:val="00CB6EE9"/>
    <w:rsid w:val="00CB7163"/>
    <w:rsid w:val="00CB7DF1"/>
    <w:rsid w:val="00CC0149"/>
    <w:rsid w:val="00CC0D7F"/>
    <w:rsid w:val="00CC1803"/>
    <w:rsid w:val="00CC22D5"/>
    <w:rsid w:val="00CC2346"/>
    <w:rsid w:val="00CC3034"/>
    <w:rsid w:val="00CC5322"/>
    <w:rsid w:val="00CC5D60"/>
    <w:rsid w:val="00CC7BF2"/>
    <w:rsid w:val="00CD0D82"/>
    <w:rsid w:val="00CD117C"/>
    <w:rsid w:val="00CD2467"/>
    <w:rsid w:val="00CD256E"/>
    <w:rsid w:val="00CD3341"/>
    <w:rsid w:val="00CD37E8"/>
    <w:rsid w:val="00CE09E6"/>
    <w:rsid w:val="00CE09FD"/>
    <w:rsid w:val="00CE132E"/>
    <w:rsid w:val="00CE18B2"/>
    <w:rsid w:val="00CE2ADA"/>
    <w:rsid w:val="00CE5073"/>
    <w:rsid w:val="00CE5B07"/>
    <w:rsid w:val="00CE768A"/>
    <w:rsid w:val="00CE7B23"/>
    <w:rsid w:val="00CE7FD0"/>
    <w:rsid w:val="00CF0957"/>
    <w:rsid w:val="00CF1828"/>
    <w:rsid w:val="00CF2029"/>
    <w:rsid w:val="00CF5C42"/>
    <w:rsid w:val="00CF712F"/>
    <w:rsid w:val="00CF7467"/>
    <w:rsid w:val="00D00C2C"/>
    <w:rsid w:val="00D00CC5"/>
    <w:rsid w:val="00D03BD6"/>
    <w:rsid w:val="00D041A9"/>
    <w:rsid w:val="00D056F3"/>
    <w:rsid w:val="00D0573C"/>
    <w:rsid w:val="00D0578A"/>
    <w:rsid w:val="00D05FDB"/>
    <w:rsid w:val="00D06BFB"/>
    <w:rsid w:val="00D07516"/>
    <w:rsid w:val="00D076B5"/>
    <w:rsid w:val="00D07C19"/>
    <w:rsid w:val="00D1013F"/>
    <w:rsid w:val="00D107F0"/>
    <w:rsid w:val="00D11A7B"/>
    <w:rsid w:val="00D12AA8"/>
    <w:rsid w:val="00D12C58"/>
    <w:rsid w:val="00D136B6"/>
    <w:rsid w:val="00D14BDC"/>
    <w:rsid w:val="00D201C7"/>
    <w:rsid w:val="00D22696"/>
    <w:rsid w:val="00D24E28"/>
    <w:rsid w:val="00D2540A"/>
    <w:rsid w:val="00D269AA"/>
    <w:rsid w:val="00D26A26"/>
    <w:rsid w:val="00D26B74"/>
    <w:rsid w:val="00D27568"/>
    <w:rsid w:val="00D27DEC"/>
    <w:rsid w:val="00D31135"/>
    <w:rsid w:val="00D3140F"/>
    <w:rsid w:val="00D314C2"/>
    <w:rsid w:val="00D33067"/>
    <w:rsid w:val="00D3339E"/>
    <w:rsid w:val="00D33BE2"/>
    <w:rsid w:val="00D351A9"/>
    <w:rsid w:val="00D35AAB"/>
    <w:rsid w:val="00D35C27"/>
    <w:rsid w:val="00D37D95"/>
    <w:rsid w:val="00D37F22"/>
    <w:rsid w:val="00D37F9B"/>
    <w:rsid w:val="00D4117A"/>
    <w:rsid w:val="00D416D4"/>
    <w:rsid w:val="00D428B9"/>
    <w:rsid w:val="00D43078"/>
    <w:rsid w:val="00D44ABC"/>
    <w:rsid w:val="00D47AAE"/>
    <w:rsid w:val="00D50864"/>
    <w:rsid w:val="00D51BF0"/>
    <w:rsid w:val="00D51E00"/>
    <w:rsid w:val="00D5258B"/>
    <w:rsid w:val="00D531D9"/>
    <w:rsid w:val="00D537C9"/>
    <w:rsid w:val="00D55211"/>
    <w:rsid w:val="00D5686B"/>
    <w:rsid w:val="00D56F83"/>
    <w:rsid w:val="00D6076D"/>
    <w:rsid w:val="00D60863"/>
    <w:rsid w:val="00D60E94"/>
    <w:rsid w:val="00D622EE"/>
    <w:rsid w:val="00D62EBC"/>
    <w:rsid w:val="00D64BC4"/>
    <w:rsid w:val="00D71B4B"/>
    <w:rsid w:val="00D7240C"/>
    <w:rsid w:val="00D7692E"/>
    <w:rsid w:val="00D772F7"/>
    <w:rsid w:val="00D77794"/>
    <w:rsid w:val="00D814C6"/>
    <w:rsid w:val="00D81C3C"/>
    <w:rsid w:val="00D82043"/>
    <w:rsid w:val="00D83259"/>
    <w:rsid w:val="00D83285"/>
    <w:rsid w:val="00D83443"/>
    <w:rsid w:val="00D85476"/>
    <w:rsid w:val="00D85902"/>
    <w:rsid w:val="00D85E69"/>
    <w:rsid w:val="00D87679"/>
    <w:rsid w:val="00D91EFC"/>
    <w:rsid w:val="00D926DE"/>
    <w:rsid w:val="00D9325D"/>
    <w:rsid w:val="00D933C0"/>
    <w:rsid w:val="00D95124"/>
    <w:rsid w:val="00D95492"/>
    <w:rsid w:val="00DA0FBC"/>
    <w:rsid w:val="00DA14AC"/>
    <w:rsid w:val="00DA1750"/>
    <w:rsid w:val="00DA2FD2"/>
    <w:rsid w:val="00DA3B65"/>
    <w:rsid w:val="00DA434F"/>
    <w:rsid w:val="00DA4CEB"/>
    <w:rsid w:val="00DA50A9"/>
    <w:rsid w:val="00DA6CF7"/>
    <w:rsid w:val="00DA72D2"/>
    <w:rsid w:val="00DB0B4D"/>
    <w:rsid w:val="00DB3D58"/>
    <w:rsid w:val="00DB68C2"/>
    <w:rsid w:val="00DB7BEF"/>
    <w:rsid w:val="00DC04B8"/>
    <w:rsid w:val="00DC1368"/>
    <w:rsid w:val="00DC1610"/>
    <w:rsid w:val="00DC17EA"/>
    <w:rsid w:val="00DC1EA5"/>
    <w:rsid w:val="00DC41C9"/>
    <w:rsid w:val="00DC489E"/>
    <w:rsid w:val="00DC4EA7"/>
    <w:rsid w:val="00DC4F6A"/>
    <w:rsid w:val="00DC500B"/>
    <w:rsid w:val="00DC50B4"/>
    <w:rsid w:val="00DC60D0"/>
    <w:rsid w:val="00DC6E78"/>
    <w:rsid w:val="00DC7579"/>
    <w:rsid w:val="00DD0DF5"/>
    <w:rsid w:val="00DD16F3"/>
    <w:rsid w:val="00DD1E0E"/>
    <w:rsid w:val="00DD23AD"/>
    <w:rsid w:val="00DD295C"/>
    <w:rsid w:val="00DD2EA2"/>
    <w:rsid w:val="00DD3C9C"/>
    <w:rsid w:val="00DD5BFE"/>
    <w:rsid w:val="00DD5EA9"/>
    <w:rsid w:val="00DD6F7D"/>
    <w:rsid w:val="00DE0216"/>
    <w:rsid w:val="00DE4262"/>
    <w:rsid w:val="00DE4B2D"/>
    <w:rsid w:val="00DE4B9B"/>
    <w:rsid w:val="00DE6906"/>
    <w:rsid w:val="00DE7B40"/>
    <w:rsid w:val="00DF1095"/>
    <w:rsid w:val="00DF13D5"/>
    <w:rsid w:val="00DF1C37"/>
    <w:rsid w:val="00DF343E"/>
    <w:rsid w:val="00DF3E05"/>
    <w:rsid w:val="00DF4AEA"/>
    <w:rsid w:val="00DF4B28"/>
    <w:rsid w:val="00DF5DCA"/>
    <w:rsid w:val="00DF63DB"/>
    <w:rsid w:val="00DF6598"/>
    <w:rsid w:val="00E0011A"/>
    <w:rsid w:val="00E00798"/>
    <w:rsid w:val="00E00BFA"/>
    <w:rsid w:val="00E00E51"/>
    <w:rsid w:val="00E0216E"/>
    <w:rsid w:val="00E026AD"/>
    <w:rsid w:val="00E02BE9"/>
    <w:rsid w:val="00E0344D"/>
    <w:rsid w:val="00E04E3E"/>
    <w:rsid w:val="00E05AFB"/>
    <w:rsid w:val="00E078CF"/>
    <w:rsid w:val="00E105C3"/>
    <w:rsid w:val="00E11461"/>
    <w:rsid w:val="00E17E22"/>
    <w:rsid w:val="00E207AC"/>
    <w:rsid w:val="00E20B02"/>
    <w:rsid w:val="00E20EE1"/>
    <w:rsid w:val="00E212A5"/>
    <w:rsid w:val="00E2194B"/>
    <w:rsid w:val="00E239F5"/>
    <w:rsid w:val="00E24CA1"/>
    <w:rsid w:val="00E25550"/>
    <w:rsid w:val="00E2665B"/>
    <w:rsid w:val="00E26E49"/>
    <w:rsid w:val="00E27D80"/>
    <w:rsid w:val="00E30006"/>
    <w:rsid w:val="00E30C30"/>
    <w:rsid w:val="00E30CD0"/>
    <w:rsid w:val="00E31C62"/>
    <w:rsid w:val="00E37141"/>
    <w:rsid w:val="00E3735E"/>
    <w:rsid w:val="00E374ED"/>
    <w:rsid w:val="00E426E6"/>
    <w:rsid w:val="00E431AB"/>
    <w:rsid w:val="00E439F1"/>
    <w:rsid w:val="00E43A59"/>
    <w:rsid w:val="00E44198"/>
    <w:rsid w:val="00E44777"/>
    <w:rsid w:val="00E4600D"/>
    <w:rsid w:val="00E46690"/>
    <w:rsid w:val="00E46E47"/>
    <w:rsid w:val="00E50173"/>
    <w:rsid w:val="00E50745"/>
    <w:rsid w:val="00E51628"/>
    <w:rsid w:val="00E521FE"/>
    <w:rsid w:val="00E5305B"/>
    <w:rsid w:val="00E5592E"/>
    <w:rsid w:val="00E564A1"/>
    <w:rsid w:val="00E56D5A"/>
    <w:rsid w:val="00E61100"/>
    <w:rsid w:val="00E63A8C"/>
    <w:rsid w:val="00E6466B"/>
    <w:rsid w:val="00E64D3B"/>
    <w:rsid w:val="00E64D72"/>
    <w:rsid w:val="00E6772F"/>
    <w:rsid w:val="00E6789F"/>
    <w:rsid w:val="00E71A8A"/>
    <w:rsid w:val="00E732D9"/>
    <w:rsid w:val="00E7494E"/>
    <w:rsid w:val="00E74ABF"/>
    <w:rsid w:val="00E75566"/>
    <w:rsid w:val="00E7656E"/>
    <w:rsid w:val="00E771A7"/>
    <w:rsid w:val="00E77782"/>
    <w:rsid w:val="00E80739"/>
    <w:rsid w:val="00E80E31"/>
    <w:rsid w:val="00E81C2B"/>
    <w:rsid w:val="00E820E0"/>
    <w:rsid w:val="00E83C77"/>
    <w:rsid w:val="00E85709"/>
    <w:rsid w:val="00E85F57"/>
    <w:rsid w:val="00E875D4"/>
    <w:rsid w:val="00E90BB6"/>
    <w:rsid w:val="00E91408"/>
    <w:rsid w:val="00E91A67"/>
    <w:rsid w:val="00E91E8C"/>
    <w:rsid w:val="00E92295"/>
    <w:rsid w:val="00E92BE5"/>
    <w:rsid w:val="00E93FB3"/>
    <w:rsid w:val="00E94DA2"/>
    <w:rsid w:val="00E95E50"/>
    <w:rsid w:val="00E9704D"/>
    <w:rsid w:val="00EA0C5B"/>
    <w:rsid w:val="00EA1372"/>
    <w:rsid w:val="00EA2172"/>
    <w:rsid w:val="00EA2C94"/>
    <w:rsid w:val="00EA5011"/>
    <w:rsid w:val="00EA66EC"/>
    <w:rsid w:val="00EB2896"/>
    <w:rsid w:val="00EB380F"/>
    <w:rsid w:val="00EB3AFD"/>
    <w:rsid w:val="00EB6095"/>
    <w:rsid w:val="00EB6349"/>
    <w:rsid w:val="00EB7A0D"/>
    <w:rsid w:val="00EB7BC1"/>
    <w:rsid w:val="00EC170D"/>
    <w:rsid w:val="00EC20E7"/>
    <w:rsid w:val="00EC2F17"/>
    <w:rsid w:val="00EC3D38"/>
    <w:rsid w:val="00EC4FD1"/>
    <w:rsid w:val="00EC5CCA"/>
    <w:rsid w:val="00EC5CDE"/>
    <w:rsid w:val="00EC67F9"/>
    <w:rsid w:val="00EC72FE"/>
    <w:rsid w:val="00EC7362"/>
    <w:rsid w:val="00ED30DC"/>
    <w:rsid w:val="00ED31DE"/>
    <w:rsid w:val="00ED4484"/>
    <w:rsid w:val="00ED63EF"/>
    <w:rsid w:val="00ED6400"/>
    <w:rsid w:val="00ED7B4F"/>
    <w:rsid w:val="00EE0D13"/>
    <w:rsid w:val="00EE1C23"/>
    <w:rsid w:val="00EE245D"/>
    <w:rsid w:val="00EE248E"/>
    <w:rsid w:val="00EE3167"/>
    <w:rsid w:val="00EE48F1"/>
    <w:rsid w:val="00EE4A62"/>
    <w:rsid w:val="00EE6047"/>
    <w:rsid w:val="00EF03AA"/>
    <w:rsid w:val="00EF1C67"/>
    <w:rsid w:val="00EF2314"/>
    <w:rsid w:val="00EF3481"/>
    <w:rsid w:val="00EF41E3"/>
    <w:rsid w:val="00EF5ADF"/>
    <w:rsid w:val="00EF5B7A"/>
    <w:rsid w:val="00EF5EE4"/>
    <w:rsid w:val="00EF7337"/>
    <w:rsid w:val="00EF7710"/>
    <w:rsid w:val="00F02DD1"/>
    <w:rsid w:val="00F0305E"/>
    <w:rsid w:val="00F05293"/>
    <w:rsid w:val="00F063E6"/>
    <w:rsid w:val="00F108BE"/>
    <w:rsid w:val="00F12E00"/>
    <w:rsid w:val="00F13796"/>
    <w:rsid w:val="00F14825"/>
    <w:rsid w:val="00F15C9A"/>
    <w:rsid w:val="00F15FAC"/>
    <w:rsid w:val="00F161DF"/>
    <w:rsid w:val="00F166CC"/>
    <w:rsid w:val="00F17AED"/>
    <w:rsid w:val="00F2003A"/>
    <w:rsid w:val="00F203FA"/>
    <w:rsid w:val="00F20591"/>
    <w:rsid w:val="00F21103"/>
    <w:rsid w:val="00F22CDD"/>
    <w:rsid w:val="00F22DB3"/>
    <w:rsid w:val="00F22DE0"/>
    <w:rsid w:val="00F23541"/>
    <w:rsid w:val="00F257D7"/>
    <w:rsid w:val="00F27295"/>
    <w:rsid w:val="00F27724"/>
    <w:rsid w:val="00F27A7A"/>
    <w:rsid w:val="00F3183C"/>
    <w:rsid w:val="00F31FBB"/>
    <w:rsid w:val="00F34448"/>
    <w:rsid w:val="00F359BA"/>
    <w:rsid w:val="00F365DC"/>
    <w:rsid w:val="00F37A2E"/>
    <w:rsid w:val="00F40082"/>
    <w:rsid w:val="00F401B4"/>
    <w:rsid w:val="00F41A54"/>
    <w:rsid w:val="00F4268B"/>
    <w:rsid w:val="00F42C89"/>
    <w:rsid w:val="00F42F7E"/>
    <w:rsid w:val="00F4430E"/>
    <w:rsid w:val="00F44898"/>
    <w:rsid w:val="00F4521B"/>
    <w:rsid w:val="00F455BA"/>
    <w:rsid w:val="00F45779"/>
    <w:rsid w:val="00F46C36"/>
    <w:rsid w:val="00F4724D"/>
    <w:rsid w:val="00F474AB"/>
    <w:rsid w:val="00F47811"/>
    <w:rsid w:val="00F478A0"/>
    <w:rsid w:val="00F52C22"/>
    <w:rsid w:val="00F552C2"/>
    <w:rsid w:val="00F556D9"/>
    <w:rsid w:val="00F55BC4"/>
    <w:rsid w:val="00F56050"/>
    <w:rsid w:val="00F5715D"/>
    <w:rsid w:val="00F573A6"/>
    <w:rsid w:val="00F57BC5"/>
    <w:rsid w:val="00F6515E"/>
    <w:rsid w:val="00F65695"/>
    <w:rsid w:val="00F6577F"/>
    <w:rsid w:val="00F65F8F"/>
    <w:rsid w:val="00F6650D"/>
    <w:rsid w:val="00F66752"/>
    <w:rsid w:val="00F6682B"/>
    <w:rsid w:val="00F709B6"/>
    <w:rsid w:val="00F73FAC"/>
    <w:rsid w:val="00F74B02"/>
    <w:rsid w:val="00F757C7"/>
    <w:rsid w:val="00F75E96"/>
    <w:rsid w:val="00F769E9"/>
    <w:rsid w:val="00F80773"/>
    <w:rsid w:val="00F80B65"/>
    <w:rsid w:val="00F83BBC"/>
    <w:rsid w:val="00F85B69"/>
    <w:rsid w:val="00F85DB9"/>
    <w:rsid w:val="00F87B27"/>
    <w:rsid w:val="00F902AD"/>
    <w:rsid w:val="00F904D4"/>
    <w:rsid w:val="00F90B4C"/>
    <w:rsid w:val="00F91ABA"/>
    <w:rsid w:val="00F92AE3"/>
    <w:rsid w:val="00F93BEC"/>
    <w:rsid w:val="00F9424E"/>
    <w:rsid w:val="00F962FD"/>
    <w:rsid w:val="00F97196"/>
    <w:rsid w:val="00FA13D4"/>
    <w:rsid w:val="00FA1D38"/>
    <w:rsid w:val="00FA212B"/>
    <w:rsid w:val="00FA6B0B"/>
    <w:rsid w:val="00FA7CED"/>
    <w:rsid w:val="00FB001A"/>
    <w:rsid w:val="00FB084B"/>
    <w:rsid w:val="00FB0F14"/>
    <w:rsid w:val="00FB12E4"/>
    <w:rsid w:val="00FB1A8E"/>
    <w:rsid w:val="00FB224F"/>
    <w:rsid w:val="00FB2609"/>
    <w:rsid w:val="00FB2B8A"/>
    <w:rsid w:val="00FB32CE"/>
    <w:rsid w:val="00FB5E10"/>
    <w:rsid w:val="00FB65E0"/>
    <w:rsid w:val="00FB68D7"/>
    <w:rsid w:val="00FB7180"/>
    <w:rsid w:val="00FB74BD"/>
    <w:rsid w:val="00FB74FC"/>
    <w:rsid w:val="00FB7605"/>
    <w:rsid w:val="00FC1D06"/>
    <w:rsid w:val="00FC27CE"/>
    <w:rsid w:val="00FC31E7"/>
    <w:rsid w:val="00FC3B89"/>
    <w:rsid w:val="00FC5FAB"/>
    <w:rsid w:val="00FC6FD4"/>
    <w:rsid w:val="00FC71C5"/>
    <w:rsid w:val="00FC778E"/>
    <w:rsid w:val="00FD1513"/>
    <w:rsid w:val="00FD18D3"/>
    <w:rsid w:val="00FD19A0"/>
    <w:rsid w:val="00FD1ADF"/>
    <w:rsid w:val="00FD28BD"/>
    <w:rsid w:val="00FD3E68"/>
    <w:rsid w:val="00FD5C95"/>
    <w:rsid w:val="00FD6D15"/>
    <w:rsid w:val="00FD7705"/>
    <w:rsid w:val="00FD78F6"/>
    <w:rsid w:val="00FD791D"/>
    <w:rsid w:val="00FE1293"/>
    <w:rsid w:val="00FE1838"/>
    <w:rsid w:val="00FE2CCE"/>
    <w:rsid w:val="00FE3A2E"/>
    <w:rsid w:val="00FE53BF"/>
    <w:rsid w:val="00FE7349"/>
    <w:rsid w:val="00FE7575"/>
    <w:rsid w:val="00FF098B"/>
    <w:rsid w:val="00FF358D"/>
    <w:rsid w:val="00FF364D"/>
    <w:rsid w:val="00FF54AF"/>
    <w:rsid w:val="00FF57A2"/>
    <w:rsid w:val="00FF6A8A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E2"/>
    <w:rPr>
      <w:lang w:val="pt-BR"/>
    </w:rPr>
  </w:style>
  <w:style w:type="paragraph" w:styleId="Ttulo1">
    <w:name w:val="heading 1"/>
    <w:basedOn w:val="Normal"/>
    <w:next w:val="Normal"/>
    <w:qFormat/>
    <w:rsid w:val="00A46383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A46383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46383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A463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A46383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A46383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A46383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A46383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A46383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A46383"/>
  </w:style>
  <w:style w:type="paragraph" w:customStyle="1" w:styleId="DefaultParagraphFont1">
    <w:name w:val="Default Paragraph Font1"/>
    <w:next w:val="Normal"/>
    <w:rsid w:val="00A46383"/>
  </w:style>
  <w:style w:type="paragraph" w:styleId="Cabealho">
    <w:name w:val="header"/>
    <w:basedOn w:val="Normal"/>
    <w:rsid w:val="00A46383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A46383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A46383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A46383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A46383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A46383"/>
    <w:pPr>
      <w:ind w:right="57"/>
      <w:jc w:val="both"/>
    </w:pPr>
  </w:style>
  <w:style w:type="paragraph" w:styleId="Recuodecorpodetexto2">
    <w:name w:val="Body Text Indent 2"/>
    <w:basedOn w:val="Normal"/>
    <w:rsid w:val="00A46383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A46383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A46383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A46383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A46383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rsid w:val="00A46383"/>
    <w:rPr>
      <w:lang w:val="x-none" w:eastAsia="pt-BR"/>
    </w:rPr>
  </w:style>
  <w:style w:type="paragraph" w:styleId="Textoembloco">
    <w:name w:val="Block Text"/>
    <w:basedOn w:val="Normal"/>
    <w:rsid w:val="00A46383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A46383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A46383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rsid w:val="00A46383"/>
    <w:rPr>
      <w:color w:val="0000FF"/>
      <w:u w:val="single"/>
    </w:rPr>
  </w:style>
  <w:style w:type="paragraph" w:styleId="MapadoDocumento">
    <w:name w:val="Document Map"/>
    <w:basedOn w:val="Normal"/>
    <w:semiHidden/>
    <w:rsid w:val="00A46383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link w:val="TextodebaloChar"/>
    <w:rsid w:val="00701C16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rsid w:val="00701C16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uiPriority w:val="99"/>
    <w:rsid w:val="00701C16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01C16"/>
    <w:rPr>
      <w:b/>
      <w:bCs/>
      <w:lang w:val="pt-BR"/>
    </w:rPr>
  </w:style>
  <w:style w:type="character" w:customStyle="1" w:styleId="TextodecomentrioChar">
    <w:name w:val="Texto de comentário Char"/>
    <w:link w:val="Textodecomentrio"/>
    <w:rsid w:val="00701C16"/>
    <w:rPr>
      <w:lang w:eastAsia="pt-BR"/>
    </w:rPr>
  </w:style>
  <w:style w:type="character" w:customStyle="1" w:styleId="AssuntodocomentrioChar">
    <w:name w:val="Assunto do comentário Char"/>
    <w:link w:val="Assuntodocomentrio"/>
    <w:rsid w:val="00701C16"/>
    <w:rPr>
      <w:b/>
      <w:bCs/>
      <w:lang w:val="pt-BR" w:eastAsia="pt-BR"/>
    </w:rPr>
  </w:style>
  <w:style w:type="paragraph" w:styleId="Reviso">
    <w:name w:val="Revision"/>
    <w:hidden/>
    <w:uiPriority w:val="99"/>
    <w:semiHidden/>
    <w:rsid w:val="00FE1838"/>
    <w:rPr>
      <w:lang w:val="pt-BR"/>
    </w:rPr>
  </w:style>
  <w:style w:type="character" w:customStyle="1" w:styleId="Ttulo7Char">
    <w:name w:val="Título 7 Char"/>
    <w:link w:val="Ttulo7"/>
    <w:rsid w:val="00AB6D25"/>
    <w:rPr>
      <w:rFonts w:ascii="Arial" w:hAnsi="Arial"/>
      <w:b/>
      <w:lang w:val="es-ES_tradnl" w:eastAsia="en-US"/>
    </w:rPr>
  </w:style>
  <w:style w:type="character" w:customStyle="1" w:styleId="RodapChar">
    <w:name w:val="Rodapé Char"/>
    <w:link w:val="Rodap"/>
    <w:uiPriority w:val="99"/>
    <w:rsid w:val="0095282E"/>
    <w:rPr>
      <w:lang w:val="en-US" w:eastAsia="en-US"/>
    </w:rPr>
  </w:style>
  <w:style w:type="paragraph" w:styleId="SemEspaamento">
    <w:name w:val="No Spacing"/>
    <w:uiPriority w:val="1"/>
    <w:qFormat/>
    <w:rsid w:val="00067A1D"/>
    <w:rPr>
      <w:rFonts w:eastAsia="MS Mincho"/>
      <w:sz w:val="24"/>
      <w:szCs w:val="24"/>
      <w:lang w:val="pt-B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E2"/>
    <w:rPr>
      <w:lang w:val="pt-BR"/>
    </w:rPr>
  </w:style>
  <w:style w:type="paragraph" w:styleId="Ttulo1">
    <w:name w:val="heading 1"/>
    <w:basedOn w:val="Normal"/>
    <w:next w:val="Normal"/>
    <w:qFormat/>
    <w:rsid w:val="00A46383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A46383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A46383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A463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A46383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A46383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A46383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A46383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A46383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A46383"/>
  </w:style>
  <w:style w:type="paragraph" w:customStyle="1" w:styleId="DefaultParagraphFont1">
    <w:name w:val="Default Paragraph Font1"/>
    <w:next w:val="Normal"/>
    <w:rsid w:val="00A46383"/>
  </w:style>
  <w:style w:type="paragraph" w:styleId="Cabealho">
    <w:name w:val="header"/>
    <w:basedOn w:val="Normal"/>
    <w:rsid w:val="00A46383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A46383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A46383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A46383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A46383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A46383"/>
    <w:pPr>
      <w:ind w:right="57"/>
      <w:jc w:val="both"/>
    </w:pPr>
  </w:style>
  <w:style w:type="paragraph" w:styleId="Recuodecorpodetexto2">
    <w:name w:val="Body Text Indent 2"/>
    <w:basedOn w:val="Normal"/>
    <w:rsid w:val="00A46383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A46383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A46383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A46383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A46383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rsid w:val="00A46383"/>
    <w:rPr>
      <w:lang w:val="x-none" w:eastAsia="pt-BR"/>
    </w:rPr>
  </w:style>
  <w:style w:type="paragraph" w:styleId="Textoembloco">
    <w:name w:val="Block Text"/>
    <w:basedOn w:val="Normal"/>
    <w:rsid w:val="00A46383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A46383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A46383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rsid w:val="00A46383"/>
    <w:rPr>
      <w:color w:val="0000FF"/>
      <w:u w:val="single"/>
    </w:rPr>
  </w:style>
  <w:style w:type="paragraph" w:styleId="MapadoDocumento">
    <w:name w:val="Document Map"/>
    <w:basedOn w:val="Normal"/>
    <w:semiHidden/>
    <w:rsid w:val="00A46383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link w:val="TextodebaloChar"/>
    <w:rsid w:val="00701C16"/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rsid w:val="00701C16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uiPriority w:val="99"/>
    <w:rsid w:val="00701C16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01C16"/>
    <w:rPr>
      <w:b/>
      <w:bCs/>
      <w:lang w:val="pt-BR"/>
    </w:rPr>
  </w:style>
  <w:style w:type="character" w:customStyle="1" w:styleId="TextodecomentrioChar">
    <w:name w:val="Texto de comentário Char"/>
    <w:link w:val="Textodecomentrio"/>
    <w:rsid w:val="00701C16"/>
    <w:rPr>
      <w:lang w:eastAsia="pt-BR"/>
    </w:rPr>
  </w:style>
  <w:style w:type="character" w:customStyle="1" w:styleId="AssuntodocomentrioChar">
    <w:name w:val="Assunto do comentário Char"/>
    <w:link w:val="Assuntodocomentrio"/>
    <w:rsid w:val="00701C16"/>
    <w:rPr>
      <w:b/>
      <w:bCs/>
      <w:lang w:val="pt-BR" w:eastAsia="pt-BR"/>
    </w:rPr>
  </w:style>
  <w:style w:type="paragraph" w:styleId="Reviso">
    <w:name w:val="Revision"/>
    <w:hidden/>
    <w:uiPriority w:val="99"/>
    <w:semiHidden/>
    <w:rsid w:val="00FE1838"/>
    <w:rPr>
      <w:lang w:val="pt-BR"/>
    </w:rPr>
  </w:style>
  <w:style w:type="character" w:customStyle="1" w:styleId="Ttulo7Char">
    <w:name w:val="Título 7 Char"/>
    <w:link w:val="Ttulo7"/>
    <w:rsid w:val="00AB6D25"/>
    <w:rPr>
      <w:rFonts w:ascii="Arial" w:hAnsi="Arial"/>
      <w:b/>
      <w:lang w:val="es-ES_tradnl" w:eastAsia="en-US"/>
    </w:rPr>
  </w:style>
  <w:style w:type="character" w:customStyle="1" w:styleId="RodapChar">
    <w:name w:val="Rodapé Char"/>
    <w:link w:val="Rodap"/>
    <w:uiPriority w:val="99"/>
    <w:rsid w:val="0095282E"/>
    <w:rPr>
      <w:lang w:val="en-US" w:eastAsia="en-US"/>
    </w:rPr>
  </w:style>
  <w:style w:type="paragraph" w:styleId="SemEspaamento">
    <w:name w:val="No Spacing"/>
    <w:uiPriority w:val="1"/>
    <w:qFormat/>
    <w:rsid w:val="00067A1D"/>
    <w:rPr>
      <w:rFonts w:eastAsia="MS Mincho"/>
      <w:sz w:val="24"/>
      <w:szCs w:val="24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C3C-3B9F-418B-9EC0-160159A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3-08-22T14:54:00Z</cp:lastPrinted>
  <dcterms:created xsi:type="dcterms:W3CDTF">2020-10-29T14:55:00Z</dcterms:created>
  <dcterms:modified xsi:type="dcterms:W3CDTF">2020-10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5715113</vt:i4>
  </property>
</Properties>
</file>